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66" w:rsidRPr="00AE2F66" w:rsidRDefault="00AE2F66" w:rsidP="00AE2F66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E2F6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AE2F66" w:rsidRPr="00AE2F66" w:rsidRDefault="00AE2F66" w:rsidP="00AE2F66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2F66">
        <w:rPr>
          <w:rFonts w:ascii="Times New Roman" w:eastAsia="Times New Roman" w:hAnsi="Times New Roman" w:cs="Times New Roman"/>
          <w:b/>
          <w:sz w:val="28"/>
          <w:szCs w:val="28"/>
        </w:rPr>
        <w:t xml:space="preserve">ВІДОКРЕМЛЕНИЙ СТРУКТУРНИЙ </w:t>
      </w:r>
      <w:proofErr w:type="gramStart"/>
      <w:r w:rsidRPr="00AE2F6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AE2F66">
        <w:rPr>
          <w:rFonts w:ascii="Times New Roman" w:eastAsia="Times New Roman" w:hAnsi="Times New Roman" w:cs="Times New Roman"/>
          <w:b/>
          <w:sz w:val="28"/>
          <w:szCs w:val="28"/>
        </w:rPr>
        <w:t>ІДРОЗДІЛ</w:t>
      </w:r>
    </w:p>
    <w:p w:rsidR="00AE2F66" w:rsidRPr="00AE2F66" w:rsidRDefault="00AE2F66" w:rsidP="00AE2F66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2F6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Start"/>
      <w:r w:rsidRPr="00AE2F66">
        <w:rPr>
          <w:rFonts w:ascii="Times New Roman" w:eastAsia="Times New Roman" w:hAnsi="Times New Roman" w:cs="Times New Roman"/>
          <w:b/>
          <w:sz w:val="28"/>
          <w:szCs w:val="28"/>
        </w:rPr>
        <w:t>ТЕХН</w:t>
      </w:r>
      <w:proofErr w:type="gramEnd"/>
      <w:r w:rsidRPr="00AE2F66">
        <w:rPr>
          <w:rFonts w:ascii="Times New Roman" w:eastAsia="Times New Roman" w:hAnsi="Times New Roman" w:cs="Times New Roman"/>
          <w:b/>
          <w:sz w:val="28"/>
          <w:szCs w:val="28"/>
        </w:rPr>
        <w:t xml:space="preserve">ІЧНИЙ ФАХОВИЙ КОЛЕДЖ </w:t>
      </w:r>
    </w:p>
    <w:p w:rsidR="00AE2F66" w:rsidRPr="00AE2F66" w:rsidRDefault="00AE2F66" w:rsidP="00AE2F66">
      <w:pPr>
        <w:pBdr>
          <w:bottom w:val="single" w:sz="12" w:space="5" w:color="auto"/>
        </w:pBd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2F66">
        <w:rPr>
          <w:rFonts w:ascii="Times New Roman" w:eastAsia="Times New Roman" w:hAnsi="Times New Roman" w:cs="Times New Roman"/>
          <w:b/>
          <w:sz w:val="28"/>
          <w:szCs w:val="28"/>
        </w:rPr>
        <w:t xml:space="preserve">ЛУЦЬКОГО НАЦІОНАЛЬНОГО </w:t>
      </w:r>
      <w:proofErr w:type="gramStart"/>
      <w:r w:rsidRPr="00AE2F66">
        <w:rPr>
          <w:rFonts w:ascii="Times New Roman" w:eastAsia="Times New Roman" w:hAnsi="Times New Roman" w:cs="Times New Roman"/>
          <w:b/>
          <w:sz w:val="28"/>
          <w:szCs w:val="28"/>
        </w:rPr>
        <w:t>ТЕХН</w:t>
      </w:r>
      <w:proofErr w:type="gramEnd"/>
      <w:r w:rsidRPr="00AE2F66">
        <w:rPr>
          <w:rFonts w:ascii="Times New Roman" w:eastAsia="Times New Roman" w:hAnsi="Times New Roman" w:cs="Times New Roman"/>
          <w:b/>
          <w:sz w:val="28"/>
          <w:szCs w:val="28"/>
        </w:rPr>
        <w:t>ІЧНОГО УНІВЕРСИТЕТУ»</w:t>
      </w:r>
    </w:p>
    <w:p w:rsidR="00AE2F66" w:rsidRPr="00AE2F66" w:rsidRDefault="00AE2F66" w:rsidP="00AE2F66">
      <w:pPr>
        <w:pBdr>
          <w:bottom w:val="single" w:sz="12" w:space="5" w:color="auto"/>
        </w:pBd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2F6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иклова комісія креативних індустрій</w:t>
      </w:r>
    </w:p>
    <w:p w:rsidR="00AE2F66" w:rsidRPr="00AE2F66" w:rsidRDefault="00AE2F66" w:rsidP="00AE2F66">
      <w:pPr>
        <w:spacing w:after="0"/>
        <w:jc w:val="center"/>
        <w:rPr>
          <w:rFonts w:ascii="Calibri" w:eastAsia="Times New Roman" w:hAnsi="Calibri" w:cs="Times New Roman"/>
          <w:b/>
          <w:szCs w:val="28"/>
          <w:lang w:val="uk-UA"/>
        </w:rPr>
      </w:pPr>
    </w:p>
    <w:p w:rsidR="00AE2F66" w:rsidRPr="00AE2F66" w:rsidRDefault="00AE2F66" w:rsidP="00AE2F66">
      <w:pPr>
        <w:spacing w:after="0"/>
        <w:jc w:val="center"/>
        <w:rPr>
          <w:rFonts w:ascii="Calibri" w:eastAsia="Times New Roman" w:hAnsi="Calibri" w:cs="Times New Roman"/>
          <w:b/>
          <w:szCs w:val="28"/>
          <w:lang w:val="uk-UA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910"/>
      </w:tblGrid>
      <w:tr w:rsidR="00AE2F66" w:rsidRPr="00AE2F66" w:rsidTr="002D5634">
        <w:tc>
          <w:tcPr>
            <w:tcW w:w="4939" w:type="dxa"/>
          </w:tcPr>
          <w:p w:rsidR="00AE2F66" w:rsidRPr="009B319A" w:rsidRDefault="00AE2F66" w:rsidP="00AE2F66">
            <w:pPr>
              <w:spacing w:before="88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</w:pPr>
            <w:r w:rsidRPr="009B319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 w:eastAsia="uk-UA"/>
              </w:rPr>
              <w:t>ПОГО</w:t>
            </w:r>
            <w:r w:rsidR="00753BC9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uk-UA" w:eastAsia="uk-UA"/>
              </w:rPr>
              <w:t>Д</w:t>
            </w:r>
            <w:r w:rsidR="00753BC9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 w:eastAsia="uk-UA"/>
              </w:rPr>
              <w:t>Ж</w:t>
            </w:r>
            <w:r w:rsidRPr="009B319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 w:eastAsia="uk-UA"/>
              </w:rPr>
              <w:t>УЮ</w:t>
            </w:r>
          </w:p>
          <w:p w:rsidR="00AE2F66" w:rsidRPr="009B319A" w:rsidRDefault="00AE2F66" w:rsidP="00AE2F66">
            <w:pPr>
              <w:spacing w:before="4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9B31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лова</w:t>
            </w:r>
            <w:r w:rsidRPr="009B319A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B31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рупи</w:t>
            </w:r>
            <w:proofErr w:type="spellEnd"/>
            <w:r w:rsidRPr="009B319A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B31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безпечення</w:t>
            </w:r>
            <w:proofErr w:type="spellEnd"/>
            <w:r w:rsidRPr="009B31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ОПП </w:t>
            </w:r>
            <w:proofErr w:type="spellStart"/>
            <w:r w:rsidRPr="009B31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пеціальності</w:t>
            </w:r>
            <w:proofErr w:type="spellEnd"/>
          </w:p>
          <w:p w:rsidR="00AE2F66" w:rsidRPr="009B319A" w:rsidRDefault="00AE2F66" w:rsidP="00AE2F6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D56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______________Н. С</w:t>
            </w:r>
            <w:r w:rsidR="009B31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АДНЮК</w:t>
            </w:r>
          </w:p>
          <w:p w:rsidR="00AE2F66" w:rsidRPr="00AE2F66" w:rsidRDefault="00AE2F66" w:rsidP="00AE2F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2F6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______________2022 </w:t>
            </w:r>
            <w:proofErr w:type="spellStart"/>
            <w:r w:rsidRPr="00AE2F6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ку</w:t>
            </w:r>
            <w:proofErr w:type="spellEnd"/>
          </w:p>
          <w:p w:rsidR="00AE2F66" w:rsidRPr="00AE2F66" w:rsidRDefault="00AE2F66" w:rsidP="00AE2F66">
            <w:pPr>
              <w:ind w:firstLine="99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910" w:type="dxa"/>
          </w:tcPr>
          <w:p w:rsidR="00AE2F66" w:rsidRPr="009B319A" w:rsidRDefault="00AE2F66" w:rsidP="009B319A">
            <w:pPr>
              <w:spacing w:before="88"/>
              <w:ind w:left="984" w:right="135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</w:pPr>
            <w:r w:rsidRPr="009B319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 w:eastAsia="uk-UA"/>
              </w:rPr>
              <w:t>ЗАТВЕРДЖУЮ</w:t>
            </w:r>
          </w:p>
          <w:p w:rsidR="00AE2F66" w:rsidRPr="009B319A" w:rsidRDefault="00AE2F66" w:rsidP="009B319A">
            <w:pPr>
              <w:spacing w:before="43"/>
              <w:ind w:left="984"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9B31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ступник</w:t>
            </w:r>
            <w:r w:rsidRPr="009B319A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ru-RU" w:eastAsia="uk-UA"/>
              </w:rPr>
              <w:t xml:space="preserve"> </w:t>
            </w:r>
            <w:r w:rsidRPr="009B31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директора </w:t>
            </w:r>
          </w:p>
          <w:p w:rsidR="00AE2F66" w:rsidRPr="009B319A" w:rsidRDefault="00AE2F66" w:rsidP="009B319A">
            <w:pPr>
              <w:spacing w:before="43"/>
              <w:ind w:left="984"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9B31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з </w:t>
            </w:r>
            <w:proofErr w:type="spellStart"/>
            <w:r w:rsidRPr="009B31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вчальної</w:t>
            </w:r>
            <w:proofErr w:type="spellEnd"/>
            <w:r w:rsidRPr="009B31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B31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роботи</w:t>
            </w:r>
            <w:proofErr w:type="spellEnd"/>
          </w:p>
          <w:p w:rsidR="00AE2F66" w:rsidRPr="009B319A" w:rsidRDefault="00AE2F66" w:rsidP="009B319A">
            <w:pPr>
              <w:ind w:right="135" w:firstLine="99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_____________ </w:t>
            </w:r>
            <w:r w:rsidRPr="00AE2F6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. </w:t>
            </w:r>
            <w:r w:rsidR="009B31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</w:t>
            </w:r>
            <w:r w:rsidR="009B31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СНЮК</w:t>
            </w:r>
          </w:p>
          <w:p w:rsidR="00AE2F66" w:rsidRPr="00AE2F66" w:rsidRDefault="00AE2F66" w:rsidP="009B319A">
            <w:pPr>
              <w:ind w:right="135" w:firstLine="99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_____________ </w:t>
            </w:r>
            <w:r w:rsidRPr="00AE2F6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022 </w:t>
            </w:r>
            <w:proofErr w:type="spellStart"/>
            <w:r w:rsidRPr="00AE2F6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ку</w:t>
            </w:r>
            <w:proofErr w:type="spellEnd"/>
          </w:p>
          <w:p w:rsidR="00AE2F66" w:rsidRPr="00AE2F66" w:rsidRDefault="00AE2F66" w:rsidP="009B319A">
            <w:pPr>
              <w:ind w:right="13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AE2F66" w:rsidRPr="00AE2F66" w:rsidRDefault="00AE2F66" w:rsidP="00AE2F66">
      <w:pPr>
        <w:tabs>
          <w:tab w:val="left" w:pos="2835"/>
        </w:tabs>
        <w:spacing w:after="0"/>
        <w:ind w:left="85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E2F66" w:rsidRPr="00AE2F66" w:rsidRDefault="00AE2F66" w:rsidP="00AE2F66">
      <w:pPr>
        <w:tabs>
          <w:tab w:val="left" w:pos="2835"/>
        </w:tabs>
        <w:spacing w:after="0"/>
        <w:ind w:left="85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E2F66" w:rsidRPr="00AE2F66" w:rsidRDefault="00AE2F66" w:rsidP="00AE2F66">
      <w:pPr>
        <w:tabs>
          <w:tab w:val="left" w:pos="2835"/>
        </w:tabs>
        <w:spacing w:after="0"/>
        <w:ind w:left="85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D5634" w:rsidRPr="00AE2F66" w:rsidRDefault="002D5634" w:rsidP="00AE2F66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E2F66" w:rsidRPr="00AE2F66" w:rsidRDefault="00AE2F66" w:rsidP="00AE2F66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E2F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ОБОЧА ПРОГРАМА</w:t>
      </w:r>
    </w:p>
    <w:p w:rsidR="00AE2F66" w:rsidRDefault="00AE2F66" w:rsidP="00AE2F6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E2F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 дисципліни «</w:t>
      </w:r>
      <w:r w:rsidR="008C54E5" w:rsidRPr="00A91F3E">
        <w:rPr>
          <w:rFonts w:ascii="Times New Roman" w:hAnsi="Times New Roman"/>
          <w:b/>
          <w:sz w:val="28"/>
          <w:szCs w:val="28"/>
        </w:rPr>
        <w:t>КОМП’ЮТЕРНЕ ПРОЕКТУВАННЯ ІНТЕР’ЄРУ</w:t>
      </w:r>
      <w:r w:rsidRPr="00AE2F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»</w:t>
      </w:r>
    </w:p>
    <w:p w:rsidR="00AE2F66" w:rsidRPr="00AE2F66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E2F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робники ____________________</w:t>
      </w:r>
      <w:r w:rsidRPr="00AE2F6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Наталія</w:t>
      </w:r>
      <w:r w:rsidR="00753BC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</w:t>
      </w:r>
      <w:r w:rsidR="00753BC9" w:rsidRPr="00AE2F6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СТАДНЮК</w:t>
      </w:r>
      <w:r w:rsidR="00753B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</w:t>
      </w:r>
      <w:r w:rsidRPr="00AE2F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</w:t>
      </w:r>
      <w:r w:rsidR="002D56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</w:t>
      </w:r>
    </w:p>
    <w:p w:rsidR="00AE2F66" w:rsidRPr="00AE2F66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E2F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алузь знань ____________________</w:t>
      </w:r>
      <w:r w:rsidRPr="00AE2F6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02 Культура </w:t>
      </w:r>
      <w:r w:rsidR="0030674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і </w:t>
      </w:r>
      <w:r w:rsidRPr="00AE2F6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мистецтв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</w:t>
      </w:r>
      <w:r w:rsidR="002D56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</w:t>
      </w:r>
    </w:p>
    <w:p w:rsidR="00AE2F66" w:rsidRPr="00AE2F66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E2F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еціальність______________</w:t>
      </w:r>
      <w:proofErr w:type="spellEnd"/>
      <w:r w:rsidRPr="00AE2F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</w:t>
      </w:r>
      <w:r w:rsidRPr="00AE2F6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022 Дизай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_</w:t>
      </w:r>
      <w:r w:rsidR="002D56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</w:p>
    <w:p w:rsidR="00AE2F66" w:rsidRPr="00AE2F66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E2F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вітньо-професійна  програма </w:t>
      </w:r>
      <w:proofErr w:type="spellStart"/>
      <w:r w:rsidRPr="00AE2F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</w:t>
      </w:r>
      <w:r w:rsidRPr="00AE2F6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иза</w:t>
      </w:r>
      <w:proofErr w:type="spellEnd"/>
      <w:r w:rsidRPr="00AE2F6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й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__</w:t>
      </w:r>
      <w:r w:rsidR="002D56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</w:t>
      </w:r>
    </w:p>
    <w:p w:rsidR="00AE2F66" w:rsidRPr="00AE2F66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E2F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тус навчальної дисципліни ___________</w:t>
      </w:r>
      <w:r w:rsidRPr="00AE2F6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</w:t>
      </w:r>
      <w:r w:rsidR="009B319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вибірк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</w:t>
      </w:r>
      <w:r w:rsidR="002D56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="009B31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</w:p>
    <w:p w:rsidR="00AE2F66" w:rsidRPr="00AE2F66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E2F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ова навчання </w:t>
      </w:r>
      <w:proofErr w:type="spellStart"/>
      <w:r w:rsidRPr="00AE2F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_______</w:t>
      </w:r>
      <w:r w:rsidRPr="00AE2F6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українсь</w:t>
      </w:r>
      <w:proofErr w:type="spellEnd"/>
      <w:r w:rsidRPr="00AE2F6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ка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</w:t>
      </w:r>
      <w:r w:rsidR="002D56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</w:p>
    <w:p w:rsidR="00AE2F66" w:rsidRPr="00AE2F66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E2F66" w:rsidRPr="00AE2F66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E2F66" w:rsidRPr="00AE2F66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E2F66" w:rsidRPr="00AE2F66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E2F66" w:rsidRPr="00AE2F66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E2F66" w:rsidRPr="00AE2F66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E2F66" w:rsidRPr="00AE2F66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E2F66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83628" w:rsidRDefault="00E83628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83628" w:rsidRDefault="00E83628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D5634" w:rsidRDefault="002D5634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D5634" w:rsidRDefault="002D5634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D5634" w:rsidRPr="00AE2F66" w:rsidRDefault="002D5634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E2F66" w:rsidRPr="00AE2F66" w:rsidRDefault="00AE2F66" w:rsidP="00AE2F66">
      <w:pPr>
        <w:tabs>
          <w:tab w:val="left" w:pos="2835"/>
        </w:tabs>
        <w:spacing w:after="0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E2F66" w:rsidRPr="00AE2F66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E2F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2 р.</w:t>
      </w:r>
    </w:p>
    <w:p w:rsidR="008D06D2" w:rsidRPr="008D06D2" w:rsidRDefault="008D06D2" w:rsidP="00E8362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боча програма навчальної дисципліни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5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pacing w:val="-10"/>
          <w:sz w:val="28"/>
          <w:szCs w:val="28"/>
          <w:lang w:val="uk-UA"/>
        </w:rPr>
        <w:t>«</w:t>
      </w:r>
      <w:r w:rsidR="008C54E5">
        <w:rPr>
          <w:rFonts w:ascii="Times New Roman" w:hAnsi="Times New Roman"/>
          <w:sz w:val="28"/>
          <w:szCs w:val="28"/>
          <w:lang w:val="uk-UA"/>
        </w:rPr>
        <w:t>К</w:t>
      </w:r>
      <w:r w:rsidR="008C54E5" w:rsidRPr="008C54E5">
        <w:rPr>
          <w:rFonts w:ascii="Times New Roman" w:hAnsi="Times New Roman"/>
          <w:sz w:val="28"/>
          <w:szCs w:val="28"/>
          <w:lang w:val="uk-UA"/>
        </w:rPr>
        <w:t>омп’ютерне проектування інтер’єру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» для здобувачів</w:t>
      </w:r>
      <w:r w:rsidRPr="008D06D2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7A3B24">
        <w:rPr>
          <w:rFonts w:ascii="Times New Roman" w:hAnsi="Times New Roman" w:cs="Times New Roman"/>
          <w:sz w:val="28"/>
          <w:szCs w:val="28"/>
          <w:lang w:val="uk-UA"/>
        </w:rPr>
        <w:t>освітньо-</w:t>
      </w:r>
      <w:r w:rsidRPr="009B319A">
        <w:rPr>
          <w:rFonts w:ascii="Times New Roman" w:hAnsi="Times New Roman" w:cs="Times New Roman"/>
          <w:sz w:val="28"/>
          <w:szCs w:val="28"/>
          <w:lang w:val="uk-UA"/>
        </w:rPr>
        <w:t>професійного ст</w:t>
      </w:r>
      <w:r w:rsidR="009B319A" w:rsidRPr="009B319A">
        <w:rPr>
          <w:rFonts w:ascii="Times New Roman" w:hAnsi="Times New Roman" w:cs="Times New Roman"/>
          <w:sz w:val="28"/>
          <w:szCs w:val="28"/>
          <w:lang w:val="uk-UA"/>
        </w:rPr>
        <w:t>упеня фаховий молодший бакалавр</w:t>
      </w:r>
      <w:r w:rsidRPr="009B3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Pr="009B319A">
        <w:rPr>
          <w:rFonts w:ascii="Times New Roman" w:hAnsi="Times New Roman" w:cs="Times New Roman"/>
          <w:sz w:val="28"/>
          <w:szCs w:val="28"/>
          <w:lang w:val="uk-UA"/>
        </w:rPr>
        <w:t>022 Дизайн</w:t>
      </w:r>
      <w:r w:rsidRPr="009B319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денної</w:t>
      </w:r>
      <w:r w:rsidRPr="008D06D2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форми</w:t>
      </w:r>
      <w:r w:rsidRPr="008D06D2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 w:rsidRPr="008D06D2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складена</w:t>
      </w:r>
      <w:r w:rsidRPr="008D06D2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8D06D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Pr="008D06D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ОПП </w:t>
      </w:r>
      <w:r w:rsidRPr="008D06D2">
        <w:rPr>
          <w:rFonts w:ascii="Times New Roman" w:hAnsi="Times New Roman" w:cs="Times New Roman"/>
          <w:spacing w:val="-10"/>
          <w:sz w:val="28"/>
          <w:szCs w:val="28"/>
          <w:lang w:val="uk-UA"/>
        </w:rPr>
        <w:t>«</w:t>
      </w:r>
      <w:r w:rsidRPr="009B319A">
        <w:rPr>
          <w:rFonts w:ascii="Times New Roman" w:hAnsi="Times New Roman" w:cs="Times New Roman"/>
          <w:sz w:val="28"/>
          <w:szCs w:val="28"/>
          <w:lang w:val="uk-UA"/>
        </w:rPr>
        <w:t>Дизайн</w:t>
      </w:r>
      <w:r w:rsidRPr="008D06D2">
        <w:rPr>
          <w:rFonts w:ascii="Times New Roman" w:hAnsi="Times New Roman" w:cs="Times New Roman"/>
          <w:spacing w:val="-5"/>
          <w:sz w:val="28"/>
          <w:szCs w:val="28"/>
          <w:lang w:val="uk-UA"/>
        </w:rPr>
        <w:t>».</w: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9B319A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р. –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Розробники: </w:t>
      </w:r>
      <w:r w:rsidR="00753BC9">
        <w:rPr>
          <w:rFonts w:ascii="Times New Roman" w:hAnsi="Times New Roman" w:cs="Times New Roman"/>
          <w:sz w:val="28"/>
          <w:szCs w:val="28"/>
          <w:lang w:val="uk-UA"/>
        </w:rPr>
        <w:t>Наталія СТАДНЮК</w:t>
      </w:r>
    </w:p>
    <w:p w:rsidR="008D06D2" w:rsidRPr="008D06D2" w:rsidRDefault="008D06D2" w:rsidP="00E8362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8D06D2" w:rsidP="00E8362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>Робоча</w:t>
      </w:r>
      <w:r w:rsidRPr="008D06D2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Pr="008D06D2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обговорена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схвалена</w:t>
      </w:r>
      <w:r w:rsidRPr="008D06D2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засіданні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циклової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pacing w:val="-2"/>
          <w:sz w:val="28"/>
          <w:szCs w:val="28"/>
          <w:lang w:val="uk-UA"/>
        </w:rPr>
        <w:t>комісії</w:t>
      </w:r>
      <w:r w:rsidRPr="008D06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D06D2">
        <w:rPr>
          <w:rFonts w:ascii="Times New Roman" w:hAnsi="Times New Roman" w:cs="Times New Roman"/>
          <w:spacing w:val="-2"/>
          <w:sz w:val="28"/>
          <w:szCs w:val="28"/>
        </w:rPr>
        <w:t>креативних</w:t>
      </w:r>
      <w:proofErr w:type="spellEnd"/>
      <w:r w:rsidRPr="008D06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D06D2">
        <w:rPr>
          <w:rFonts w:ascii="Times New Roman" w:hAnsi="Times New Roman" w:cs="Times New Roman"/>
          <w:spacing w:val="-2"/>
          <w:sz w:val="28"/>
          <w:szCs w:val="28"/>
        </w:rPr>
        <w:t>індустрій</w:t>
      </w:r>
      <w:proofErr w:type="spellEnd"/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Протокол від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pacing w:val="-5"/>
          <w:sz w:val="28"/>
          <w:szCs w:val="28"/>
          <w:lang w:val="uk-UA"/>
        </w:rPr>
        <w:t>20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року № _</w:t>
      </w:r>
      <w:r w:rsidR="00E83628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>Голова циклової комісії</w:t>
      </w:r>
      <w:r w:rsidRPr="008D06D2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___________  </w:t>
      </w:r>
      <w:r w:rsidRPr="00753BC9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753BC9" w:rsidRPr="00753BC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Н. СТАДНЮК </w:t>
      </w:r>
      <w:r w:rsidR="00753BC9" w:rsidRPr="00753BC9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753BC9">
        <w:rPr>
          <w:rFonts w:ascii="Times New Roman" w:hAnsi="Times New Roman" w:cs="Times New Roman"/>
          <w:sz w:val="28"/>
          <w:szCs w:val="28"/>
          <w:lang w:val="uk-UA"/>
        </w:rPr>
        <w:t xml:space="preserve">_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8D06D2" w:rsidRPr="008D06D2" w:rsidRDefault="008D06D2" w:rsidP="008D06D2">
      <w:pPr>
        <w:pStyle w:val="a4"/>
        <w:ind w:firstLine="4253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D06D2">
        <w:rPr>
          <w:rFonts w:ascii="Times New Roman" w:hAnsi="Times New Roman" w:cs="Times New Roman"/>
          <w:spacing w:val="-2"/>
          <w:sz w:val="18"/>
          <w:szCs w:val="18"/>
          <w:lang w:val="uk-UA"/>
        </w:rPr>
        <w:t>підпис</w:t>
      </w:r>
      <w:r w:rsidRPr="008D06D2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</w:t>
      </w:r>
      <w:r w:rsidRPr="008D06D2">
        <w:rPr>
          <w:rFonts w:ascii="Times New Roman" w:hAnsi="Times New Roman" w:cs="Times New Roman"/>
          <w:spacing w:val="-2"/>
          <w:sz w:val="18"/>
          <w:szCs w:val="18"/>
          <w:lang w:val="uk-UA"/>
        </w:rPr>
        <w:t>(прізвище,</w:t>
      </w:r>
      <w:r w:rsidRPr="008D06D2">
        <w:rPr>
          <w:rFonts w:ascii="Times New Roman" w:hAnsi="Times New Roman" w:cs="Times New Roman"/>
          <w:spacing w:val="3"/>
          <w:sz w:val="18"/>
          <w:szCs w:val="18"/>
          <w:lang w:val="uk-UA"/>
        </w:rPr>
        <w:t xml:space="preserve"> </w:t>
      </w:r>
      <w:r w:rsidRPr="008D06D2">
        <w:rPr>
          <w:rFonts w:ascii="Times New Roman" w:hAnsi="Times New Roman" w:cs="Times New Roman"/>
          <w:spacing w:val="-2"/>
          <w:sz w:val="18"/>
          <w:szCs w:val="18"/>
          <w:lang w:val="uk-UA"/>
        </w:rPr>
        <w:t>ініціали)</w: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Схвалено Педагогічною радою ТФК ЛНТУ </w:t>
      </w:r>
    </w:p>
    <w:p w:rsidR="00E83628" w:rsidRDefault="00E83628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Протокол від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pacing w:val="-5"/>
          <w:sz w:val="28"/>
          <w:szCs w:val="28"/>
          <w:lang w:val="uk-UA"/>
        </w:rPr>
        <w:t>20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року № _</w:t>
      </w:r>
      <w:r w:rsidR="00E83628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>Робоча</w:t>
      </w:r>
      <w:r w:rsidRPr="008D06D2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Pr="008D06D2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обговорена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схвалена</w:t>
      </w:r>
      <w:r w:rsidRPr="008D06D2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засіданні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циклової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pacing w:val="-2"/>
          <w:sz w:val="28"/>
          <w:szCs w:val="28"/>
          <w:lang w:val="uk-UA"/>
        </w:rPr>
        <w:t>комісії</w: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91E3C7B" wp14:editId="28030D68">
                <wp:simplePos x="0" y="0"/>
                <wp:positionH relativeFrom="page">
                  <wp:posOffset>1078865</wp:posOffset>
                </wp:positionH>
                <wp:positionV relativeFrom="paragraph">
                  <wp:posOffset>200660</wp:posOffset>
                </wp:positionV>
                <wp:extent cx="5857240" cy="1270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7240" cy="1270"/>
                        </a:xfrm>
                        <a:custGeom>
                          <a:avLst/>
                          <a:gdLst>
                            <a:gd name="T0" fmla="+- 0 1699 1699"/>
                            <a:gd name="T1" fmla="*/ T0 w 9224"/>
                            <a:gd name="T2" fmla="+- 0 10922 1699"/>
                            <a:gd name="T3" fmla="*/ T2 w 92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24">
                              <a:moveTo>
                                <a:pt x="0" y="0"/>
                              </a:moveTo>
                              <a:lnTo>
                                <a:pt x="9223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84.95pt;margin-top:15.8pt;width:461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" path="m,l9223,e" filled="f" strokeweight=".19778mm">
                <v:path arrowok="t" o:connecttype="custom" o:connectlocs="0,0;5856605,0" o:connectangles="0,0"/>
                <w10:wrap type="topAndBottom" anchorx="page"/>
              </v:shape>
            </w:pict>
          </mc:Fallback>
        </mc:AlternateConten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Протокол від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pacing w:val="-5"/>
          <w:sz w:val="28"/>
          <w:szCs w:val="28"/>
          <w:lang w:val="uk-UA"/>
        </w:rPr>
        <w:t>20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року № _</w:t>
      </w:r>
      <w:r w:rsidR="00E83628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>Голова циклової комісії</w:t>
      </w:r>
      <w:r w:rsidRPr="008D06D2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___________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8D06D2" w:rsidRPr="008D06D2" w:rsidRDefault="008D06D2" w:rsidP="008D06D2">
      <w:pPr>
        <w:pStyle w:val="a4"/>
        <w:ind w:firstLine="42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pacing w:val="-2"/>
          <w:sz w:val="18"/>
          <w:szCs w:val="18"/>
          <w:lang w:val="uk-UA"/>
        </w:rPr>
        <w:t>підпис</w:t>
      </w:r>
      <w:r w:rsidRPr="008D06D2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</w:t>
      </w:r>
      <w:r w:rsidRPr="008D06D2">
        <w:rPr>
          <w:rFonts w:ascii="Times New Roman" w:hAnsi="Times New Roman" w:cs="Times New Roman"/>
          <w:spacing w:val="-2"/>
          <w:sz w:val="18"/>
          <w:szCs w:val="18"/>
          <w:lang w:val="uk-UA"/>
        </w:rPr>
        <w:t>(прізвище,</w:t>
      </w:r>
      <w:r w:rsidRPr="008D06D2">
        <w:rPr>
          <w:rFonts w:ascii="Times New Roman" w:hAnsi="Times New Roman" w:cs="Times New Roman"/>
          <w:spacing w:val="3"/>
          <w:sz w:val="18"/>
          <w:szCs w:val="18"/>
          <w:lang w:val="uk-UA"/>
        </w:rPr>
        <w:t xml:space="preserve"> </w:t>
      </w:r>
      <w:r w:rsidRPr="008D06D2">
        <w:rPr>
          <w:rFonts w:ascii="Times New Roman" w:hAnsi="Times New Roman" w:cs="Times New Roman"/>
          <w:spacing w:val="-2"/>
          <w:sz w:val="18"/>
          <w:szCs w:val="18"/>
          <w:lang w:val="uk-UA"/>
        </w:rPr>
        <w:t>ініціали)</w: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3628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Схвалено Педагогічною радою ТФК ЛНТУ </w:t>
      </w:r>
    </w:p>
    <w:p w:rsidR="00E83628" w:rsidRDefault="00E83628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E83628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Протокол від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pacing w:val="-5"/>
          <w:sz w:val="28"/>
          <w:szCs w:val="28"/>
          <w:lang w:val="uk-UA"/>
        </w:rPr>
        <w:t>20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року № _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>Робоча</w:t>
      </w:r>
      <w:r w:rsidRPr="008D06D2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Pr="008D06D2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обговорена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схвалена</w:t>
      </w:r>
      <w:r w:rsidRPr="008D06D2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засіданні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циклової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pacing w:val="-2"/>
          <w:sz w:val="28"/>
          <w:szCs w:val="28"/>
          <w:lang w:val="uk-UA"/>
        </w:rPr>
        <w:t>комісії</w: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82616A4" wp14:editId="083F4C7A">
                <wp:simplePos x="0" y="0"/>
                <wp:positionH relativeFrom="page">
                  <wp:posOffset>1078865</wp:posOffset>
                </wp:positionH>
                <wp:positionV relativeFrom="paragraph">
                  <wp:posOffset>200660</wp:posOffset>
                </wp:positionV>
                <wp:extent cx="5857240" cy="1270"/>
                <wp:effectExtent l="0" t="0" r="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7240" cy="1270"/>
                        </a:xfrm>
                        <a:custGeom>
                          <a:avLst/>
                          <a:gdLst>
                            <a:gd name="T0" fmla="+- 0 1699 1699"/>
                            <a:gd name="T1" fmla="*/ T0 w 9224"/>
                            <a:gd name="T2" fmla="+- 0 10922 1699"/>
                            <a:gd name="T3" fmla="*/ T2 w 92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24">
                              <a:moveTo>
                                <a:pt x="0" y="0"/>
                              </a:moveTo>
                              <a:lnTo>
                                <a:pt x="9223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84.95pt;margin-top:15.8pt;width:461.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" path="m,l9223,e" filled="f" strokeweight=".19778mm">
                <v:path arrowok="t" o:connecttype="custom" o:connectlocs="0,0;5856605,0" o:connectangles="0,0"/>
                <w10:wrap type="topAndBottom" anchorx="page"/>
              </v:shape>
            </w:pict>
          </mc:Fallback>
        </mc:AlternateContent>
      </w:r>
    </w:p>
    <w:p w:rsidR="00E83628" w:rsidRPr="008D06D2" w:rsidRDefault="00E83628" w:rsidP="00E8362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Протокол від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pacing w:val="-5"/>
          <w:sz w:val="28"/>
          <w:szCs w:val="28"/>
          <w:lang w:val="uk-UA"/>
        </w:rPr>
        <w:t>20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року № _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E83628" w:rsidRPr="008D06D2" w:rsidRDefault="00E83628" w:rsidP="00E8362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3628" w:rsidRPr="008D06D2" w:rsidRDefault="00E83628" w:rsidP="00E8362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>Голова циклової комісії</w:t>
      </w:r>
      <w:r w:rsidRPr="008D06D2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___________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E83628" w:rsidRPr="008D06D2" w:rsidRDefault="00E83628" w:rsidP="00E83628">
      <w:pPr>
        <w:pStyle w:val="a4"/>
        <w:ind w:firstLine="42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pacing w:val="-2"/>
          <w:sz w:val="18"/>
          <w:szCs w:val="18"/>
          <w:lang w:val="uk-UA"/>
        </w:rPr>
        <w:t>підпис</w:t>
      </w:r>
      <w:r w:rsidRPr="008D06D2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</w:t>
      </w:r>
      <w:r w:rsidRPr="008D06D2">
        <w:rPr>
          <w:rFonts w:ascii="Times New Roman" w:hAnsi="Times New Roman" w:cs="Times New Roman"/>
          <w:spacing w:val="-2"/>
          <w:sz w:val="18"/>
          <w:szCs w:val="18"/>
          <w:lang w:val="uk-UA"/>
        </w:rPr>
        <w:t>(прізвище,</w:t>
      </w:r>
      <w:r w:rsidRPr="008D06D2">
        <w:rPr>
          <w:rFonts w:ascii="Times New Roman" w:hAnsi="Times New Roman" w:cs="Times New Roman"/>
          <w:spacing w:val="3"/>
          <w:sz w:val="18"/>
          <w:szCs w:val="18"/>
          <w:lang w:val="uk-UA"/>
        </w:rPr>
        <w:t xml:space="preserve"> </w:t>
      </w:r>
      <w:r w:rsidRPr="008D06D2">
        <w:rPr>
          <w:rFonts w:ascii="Times New Roman" w:hAnsi="Times New Roman" w:cs="Times New Roman"/>
          <w:spacing w:val="-2"/>
          <w:sz w:val="18"/>
          <w:szCs w:val="18"/>
          <w:lang w:val="uk-UA"/>
        </w:rPr>
        <w:t>ініціали)</w:t>
      </w:r>
    </w:p>
    <w:p w:rsidR="00E83628" w:rsidRPr="008D06D2" w:rsidRDefault="00E83628" w:rsidP="00E8362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3628" w:rsidRDefault="00E83628" w:rsidP="00E8362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Схвалено Педагогічною радою ТФК ЛНТУ </w:t>
      </w:r>
    </w:p>
    <w:p w:rsidR="00E83628" w:rsidRDefault="00E83628" w:rsidP="00E8362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3628" w:rsidRPr="008D06D2" w:rsidRDefault="00E83628" w:rsidP="00E8362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Протокол від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pacing w:val="-5"/>
          <w:sz w:val="28"/>
          <w:szCs w:val="28"/>
          <w:lang w:val="uk-UA"/>
        </w:rPr>
        <w:t>20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року № _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8D06D2" w:rsidRPr="008D06D2" w:rsidSect="008D06D2">
          <w:type w:val="continuous"/>
          <w:pgSz w:w="11900" w:h="16840"/>
          <w:pgMar w:top="850" w:right="850" w:bottom="850" w:left="1417" w:header="0" w:footer="1076" w:gutter="0"/>
          <w:cols w:space="720"/>
          <w:docGrid w:linePitch="299"/>
        </w:sectPr>
      </w:pPr>
    </w:p>
    <w:p w:rsidR="00E83628" w:rsidRDefault="00E83628" w:rsidP="002D5634">
      <w:pPr>
        <w:pStyle w:val="1"/>
        <w:numPr>
          <w:ilvl w:val="0"/>
          <w:numId w:val="2"/>
        </w:numPr>
        <w:spacing w:before="61"/>
        <w:ind w:right="-1"/>
        <w:jc w:val="center"/>
        <w:rPr>
          <w:spacing w:val="-2"/>
          <w:lang w:val="ru-RU"/>
        </w:rPr>
      </w:pPr>
      <w:r>
        <w:lastRenderedPageBreak/>
        <w:t>ОПИС</w:t>
      </w:r>
      <w:r>
        <w:rPr>
          <w:spacing w:val="-10"/>
        </w:rPr>
        <w:t xml:space="preserve"> </w:t>
      </w:r>
      <w:r>
        <w:t>НАВЧАЛЬНОЇ</w:t>
      </w:r>
      <w:r>
        <w:rPr>
          <w:spacing w:val="-9"/>
        </w:rPr>
        <w:t xml:space="preserve"> </w:t>
      </w:r>
      <w:r>
        <w:rPr>
          <w:spacing w:val="-2"/>
        </w:rPr>
        <w:t>ДИСЦИПЛІНИ</w:t>
      </w:r>
    </w:p>
    <w:p w:rsidR="00E83628" w:rsidRPr="00E83628" w:rsidRDefault="00E83628" w:rsidP="00E83628">
      <w:pPr>
        <w:pStyle w:val="1"/>
        <w:spacing w:before="61"/>
        <w:ind w:left="0" w:right="-1"/>
        <w:jc w:val="center"/>
        <w:rPr>
          <w:spacing w:val="-2"/>
          <w:lang w:val="ru-RU"/>
        </w:rPr>
      </w:pPr>
    </w:p>
    <w:tbl>
      <w:tblPr>
        <w:tblStyle w:val="TableNormal"/>
        <w:tblW w:w="9628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2"/>
        <w:gridCol w:w="3844"/>
        <w:gridCol w:w="1090"/>
        <w:gridCol w:w="992"/>
        <w:gridCol w:w="30"/>
        <w:gridCol w:w="810"/>
      </w:tblGrid>
      <w:tr w:rsidR="00E83628" w:rsidRPr="00E83628" w:rsidTr="008C54E5">
        <w:trPr>
          <w:trHeight w:hRule="exact" w:val="1620"/>
        </w:trPr>
        <w:tc>
          <w:tcPr>
            <w:tcW w:w="2862" w:type="dxa"/>
          </w:tcPr>
          <w:p w:rsidR="00E83628" w:rsidRPr="00E83628" w:rsidRDefault="00E83628" w:rsidP="00E83628">
            <w:pPr>
              <w:spacing w:before="5"/>
              <w:rPr>
                <w:rFonts w:ascii="Times New Roman" w:eastAsia="Times New Roman" w:hAnsi="Times New Roman" w:cs="Times New Roman"/>
                <w:b/>
                <w:sz w:val="41"/>
                <w:lang w:val="uk-UA"/>
              </w:rPr>
            </w:pPr>
          </w:p>
          <w:p w:rsidR="00E83628" w:rsidRPr="00E83628" w:rsidRDefault="00E83628" w:rsidP="00E83628">
            <w:pPr>
              <w:ind w:left="826" w:hanging="223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Найменування показників</w:t>
            </w:r>
          </w:p>
        </w:tc>
        <w:tc>
          <w:tcPr>
            <w:tcW w:w="3844" w:type="dxa"/>
          </w:tcPr>
          <w:p w:rsidR="00E83628" w:rsidRPr="00E83628" w:rsidRDefault="00E83628" w:rsidP="00E83628">
            <w:pPr>
              <w:spacing w:before="5"/>
              <w:rPr>
                <w:rFonts w:ascii="Times New Roman" w:eastAsia="Times New Roman" w:hAnsi="Times New Roman" w:cs="Times New Roman"/>
                <w:b/>
                <w:sz w:val="27"/>
                <w:lang w:val="uk-UA"/>
              </w:rPr>
            </w:pPr>
          </w:p>
          <w:p w:rsidR="00E83628" w:rsidRPr="00E83628" w:rsidRDefault="00E83628" w:rsidP="001A2A38">
            <w:pPr>
              <w:ind w:left="308" w:right="310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z w:val="28"/>
                <w:lang w:val="uk-UA"/>
              </w:rPr>
              <w:t>Галузь</w:t>
            </w:r>
            <w:r w:rsidRPr="00E83628">
              <w:rPr>
                <w:rFonts w:ascii="Times New Roman" w:eastAsia="Times New Roman" w:hAnsi="Times New Roman" w:cs="Times New Roman"/>
                <w:spacing w:val="-18"/>
                <w:sz w:val="28"/>
                <w:lang w:val="uk-UA"/>
              </w:rPr>
              <w:t xml:space="preserve"> </w:t>
            </w:r>
            <w:r w:rsidRPr="00E83628">
              <w:rPr>
                <w:rFonts w:ascii="Times New Roman" w:eastAsia="Times New Roman" w:hAnsi="Times New Roman" w:cs="Times New Roman"/>
                <w:sz w:val="28"/>
                <w:lang w:val="uk-UA"/>
              </w:rPr>
              <w:t>знань,</w:t>
            </w:r>
            <w:r w:rsidRPr="00E83628">
              <w:rPr>
                <w:rFonts w:ascii="Times New Roman" w:eastAsia="Times New Roman" w:hAnsi="Times New Roman" w:cs="Times New Roman"/>
                <w:spacing w:val="-17"/>
                <w:sz w:val="28"/>
                <w:lang w:val="uk-UA"/>
              </w:rPr>
              <w:t xml:space="preserve"> </w:t>
            </w:r>
            <w:r w:rsidRPr="00E8362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спеціальність, </w:t>
            </w: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освітньо-</w:t>
            </w:r>
            <w:r w:rsidR="001A2A3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професійний ступінь</w:t>
            </w:r>
          </w:p>
        </w:tc>
        <w:tc>
          <w:tcPr>
            <w:tcW w:w="2922" w:type="dxa"/>
            <w:gridSpan w:val="4"/>
          </w:tcPr>
          <w:p w:rsidR="00E83628" w:rsidRPr="00E83628" w:rsidRDefault="00E83628" w:rsidP="00E83628">
            <w:pPr>
              <w:spacing w:before="5"/>
              <w:rPr>
                <w:rFonts w:ascii="Times New Roman" w:eastAsia="Times New Roman" w:hAnsi="Times New Roman" w:cs="Times New Roman"/>
                <w:b/>
                <w:sz w:val="27"/>
                <w:lang w:val="uk-UA"/>
              </w:rPr>
            </w:pPr>
          </w:p>
          <w:p w:rsidR="00E83628" w:rsidRPr="00E83628" w:rsidRDefault="00E83628" w:rsidP="00E83628">
            <w:pPr>
              <w:ind w:left="363" w:right="370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Характеристика навчальної дисципліни</w:t>
            </w:r>
          </w:p>
        </w:tc>
      </w:tr>
      <w:tr w:rsidR="00E83628" w:rsidRPr="00E83628" w:rsidTr="008C54E5">
        <w:trPr>
          <w:trHeight w:hRule="exact" w:val="687"/>
        </w:trPr>
        <w:tc>
          <w:tcPr>
            <w:tcW w:w="2862" w:type="dxa"/>
            <w:vMerge w:val="restart"/>
          </w:tcPr>
          <w:p w:rsidR="00E83628" w:rsidRPr="009B319A" w:rsidRDefault="00E83628" w:rsidP="002D5634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E83628" w:rsidRPr="009B319A" w:rsidRDefault="00E83628" w:rsidP="002D5634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E83628" w:rsidRPr="009B319A" w:rsidRDefault="00E83628" w:rsidP="002D5634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E83628" w:rsidRPr="009B319A" w:rsidRDefault="00E83628" w:rsidP="002D5634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</w:p>
          <w:p w:rsidR="00E83628" w:rsidRPr="009B319A" w:rsidRDefault="00E83628" w:rsidP="008C54E5">
            <w:pPr>
              <w:tabs>
                <w:tab w:val="left" w:pos="1413"/>
              </w:tabs>
              <w:spacing w:before="1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9B319A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Тем – </w:t>
            </w:r>
            <w:r w:rsidR="008C54E5">
              <w:rPr>
                <w:rFonts w:ascii="Times New Roman" w:eastAsia="Times New Roman" w:hAnsi="Times New Roman" w:cs="Times New Roman"/>
                <w:sz w:val="28"/>
                <w:lang w:val="uk-UA"/>
              </w:rPr>
              <w:t>7</w:t>
            </w:r>
          </w:p>
        </w:tc>
        <w:tc>
          <w:tcPr>
            <w:tcW w:w="3844" w:type="dxa"/>
            <w:vMerge w:val="restart"/>
          </w:tcPr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  <w:p w:rsidR="00E83628" w:rsidRDefault="00E83628" w:rsidP="00E83628">
            <w:pPr>
              <w:ind w:left="1183"/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z w:val="28"/>
                <w:lang w:val="uk-UA"/>
              </w:rPr>
              <w:t>Галузь</w:t>
            </w:r>
            <w:r w:rsidRPr="00E83628">
              <w:rPr>
                <w:rFonts w:ascii="Times New Roman" w:eastAsia="Times New Roman" w:hAnsi="Times New Roman" w:cs="Times New Roman"/>
                <w:spacing w:val="-7"/>
                <w:sz w:val="28"/>
                <w:lang w:val="uk-UA"/>
              </w:rPr>
              <w:t xml:space="preserve"> </w:t>
            </w: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знань:</w:t>
            </w:r>
          </w:p>
          <w:p w:rsidR="002D5634" w:rsidRPr="001D3E45" w:rsidRDefault="002D5634" w:rsidP="00195559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1D3E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02 Культура </w:t>
            </w:r>
            <w:r w:rsidR="001955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bookmarkStart w:id="0" w:name="_GoBack"/>
            <w:bookmarkEnd w:id="0"/>
            <w:r w:rsidRPr="001D3E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мистецтво</w:t>
            </w:r>
          </w:p>
        </w:tc>
        <w:tc>
          <w:tcPr>
            <w:tcW w:w="2922" w:type="dxa"/>
            <w:gridSpan w:val="4"/>
          </w:tcPr>
          <w:p w:rsidR="00E83628" w:rsidRPr="00E83628" w:rsidRDefault="00E83628" w:rsidP="00E83628">
            <w:pPr>
              <w:spacing w:before="169"/>
              <w:ind w:left="340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z w:val="28"/>
                <w:lang w:val="uk-UA"/>
              </w:rPr>
              <w:t>Форма</w:t>
            </w:r>
            <w:r w:rsidRPr="00E83628">
              <w:rPr>
                <w:rFonts w:ascii="Times New Roman" w:eastAsia="Times New Roman" w:hAnsi="Times New Roman" w:cs="Times New Roman"/>
                <w:spacing w:val="-6"/>
                <w:sz w:val="28"/>
                <w:lang w:val="uk-UA"/>
              </w:rPr>
              <w:t xml:space="preserve"> </w:t>
            </w: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навчання</w:t>
            </w:r>
          </w:p>
        </w:tc>
      </w:tr>
      <w:tr w:rsidR="00E83628" w:rsidRPr="00E83628" w:rsidTr="008C54E5">
        <w:trPr>
          <w:trHeight w:hRule="exact" w:val="577"/>
        </w:trPr>
        <w:tc>
          <w:tcPr>
            <w:tcW w:w="2862" w:type="dxa"/>
            <w:vMerge/>
            <w:tcBorders>
              <w:top w:val="nil"/>
            </w:tcBorders>
          </w:tcPr>
          <w:p w:rsidR="00E83628" w:rsidRPr="009B319A" w:rsidRDefault="00E83628" w:rsidP="002D5634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844" w:type="dxa"/>
            <w:vMerge/>
            <w:tcBorders>
              <w:top w:val="nil"/>
            </w:tcBorders>
          </w:tcPr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22" w:type="dxa"/>
            <w:gridSpan w:val="4"/>
            <w:vMerge w:val="restart"/>
          </w:tcPr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</w:p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</w:p>
          <w:p w:rsidR="00E83628" w:rsidRPr="001D3E45" w:rsidRDefault="002D5634" w:rsidP="001D3E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3E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</w:t>
            </w:r>
          </w:p>
          <w:p w:rsidR="00E83628" w:rsidRPr="00E83628" w:rsidRDefault="00E83628" w:rsidP="00E83628">
            <w:pPr>
              <w:spacing w:line="20" w:lineRule="exact"/>
              <w:ind w:left="974"/>
              <w:rPr>
                <w:rFonts w:ascii="Times New Roman" w:eastAsia="Times New Roman" w:hAnsi="Times New Roman" w:cs="Times New Roman"/>
                <w:sz w:val="2"/>
                <w:lang w:val="uk-UA"/>
              </w:rPr>
            </w:pPr>
          </w:p>
        </w:tc>
      </w:tr>
      <w:tr w:rsidR="00E83628" w:rsidRPr="00E83628" w:rsidTr="008C54E5">
        <w:trPr>
          <w:trHeight w:hRule="exact" w:val="579"/>
        </w:trPr>
        <w:tc>
          <w:tcPr>
            <w:tcW w:w="2862" w:type="dxa"/>
            <w:vMerge/>
            <w:tcBorders>
              <w:top w:val="nil"/>
            </w:tcBorders>
          </w:tcPr>
          <w:p w:rsidR="00E83628" w:rsidRPr="009B319A" w:rsidRDefault="00E83628" w:rsidP="002D5634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844" w:type="dxa"/>
            <w:vMerge w:val="restart"/>
          </w:tcPr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E83628" w:rsidRPr="00E83628" w:rsidRDefault="00E83628" w:rsidP="00E83628">
            <w:pPr>
              <w:spacing w:before="2"/>
              <w:rPr>
                <w:rFonts w:ascii="Times New Roman" w:eastAsia="Times New Roman" w:hAnsi="Times New Roman" w:cs="Times New Roman"/>
                <w:b/>
                <w:sz w:val="44"/>
                <w:lang w:val="uk-UA"/>
              </w:rPr>
            </w:pPr>
          </w:p>
          <w:p w:rsidR="00E83628" w:rsidRDefault="00E83628" w:rsidP="00E83628">
            <w:pPr>
              <w:ind w:left="1128"/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Спеціальність:</w:t>
            </w:r>
          </w:p>
          <w:p w:rsidR="002D5634" w:rsidRPr="001D3E45" w:rsidRDefault="002D5634" w:rsidP="001D3E45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1D3E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22 Дизайн</w:t>
            </w:r>
          </w:p>
        </w:tc>
        <w:tc>
          <w:tcPr>
            <w:tcW w:w="2922" w:type="dxa"/>
            <w:gridSpan w:val="4"/>
            <w:vMerge/>
            <w:tcBorders>
              <w:top w:val="nil"/>
            </w:tcBorders>
          </w:tcPr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E83628" w:rsidRPr="00E83628" w:rsidTr="008C54E5">
        <w:trPr>
          <w:trHeight w:hRule="exact" w:val="448"/>
        </w:trPr>
        <w:tc>
          <w:tcPr>
            <w:tcW w:w="2862" w:type="dxa"/>
            <w:vMerge/>
            <w:tcBorders>
              <w:top w:val="nil"/>
            </w:tcBorders>
          </w:tcPr>
          <w:p w:rsidR="00E83628" w:rsidRPr="009B319A" w:rsidRDefault="00E83628" w:rsidP="002D5634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844" w:type="dxa"/>
            <w:vMerge/>
            <w:tcBorders>
              <w:top w:val="nil"/>
            </w:tcBorders>
          </w:tcPr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22" w:type="dxa"/>
            <w:gridSpan w:val="4"/>
          </w:tcPr>
          <w:p w:rsidR="00E83628" w:rsidRPr="00E83628" w:rsidRDefault="00E83628" w:rsidP="00E83628">
            <w:pPr>
              <w:spacing w:before="53"/>
              <w:ind w:left="452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z w:val="28"/>
                <w:lang w:val="uk-UA"/>
              </w:rPr>
              <w:t>Рік</w:t>
            </w: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 xml:space="preserve"> підготовки</w:t>
            </w:r>
          </w:p>
        </w:tc>
      </w:tr>
      <w:tr w:rsidR="00E83628" w:rsidRPr="00E83628" w:rsidTr="008C54E5">
        <w:trPr>
          <w:trHeight w:hRule="exact" w:val="330"/>
        </w:trPr>
        <w:tc>
          <w:tcPr>
            <w:tcW w:w="2862" w:type="dxa"/>
            <w:vMerge/>
            <w:tcBorders>
              <w:top w:val="nil"/>
            </w:tcBorders>
          </w:tcPr>
          <w:p w:rsidR="00E83628" w:rsidRPr="009B319A" w:rsidRDefault="00E83628" w:rsidP="002D5634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844" w:type="dxa"/>
            <w:vMerge/>
            <w:tcBorders>
              <w:top w:val="nil"/>
            </w:tcBorders>
          </w:tcPr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22" w:type="dxa"/>
            <w:gridSpan w:val="4"/>
          </w:tcPr>
          <w:p w:rsidR="00E83628" w:rsidRPr="00694BB9" w:rsidRDefault="002D5634" w:rsidP="002D56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94B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2-2023</w:t>
            </w:r>
          </w:p>
        </w:tc>
      </w:tr>
      <w:tr w:rsidR="00E83628" w:rsidRPr="00E83628" w:rsidTr="008C54E5">
        <w:trPr>
          <w:trHeight w:hRule="exact" w:val="359"/>
        </w:trPr>
        <w:tc>
          <w:tcPr>
            <w:tcW w:w="2862" w:type="dxa"/>
            <w:vMerge/>
            <w:tcBorders>
              <w:top w:val="nil"/>
            </w:tcBorders>
          </w:tcPr>
          <w:p w:rsidR="00E83628" w:rsidRPr="009B319A" w:rsidRDefault="00E83628" w:rsidP="002D5634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844" w:type="dxa"/>
            <w:vMerge/>
            <w:tcBorders>
              <w:top w:val="nil"/>
            </w:tcBorders>
          </w:tcPr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22" w:type="dxa"/>
            <w:gridSpan w:val="4"/>
          </w:tcPr>
          <w:p w:rsidR="00E83628" w:rsidRPr="00E83628" w:rsidRDefault="00E83628" w:rsidP="00E83628">
            <w:pPr>
              <w:spacing w:before="6"/>
              <w:ind w:left="826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Семестр</w:t>
            </w:r>
          </w:p>
        </w:tc>
      </w:tr>
      <w:tr w:rsidR="008C54E5" w:rsidRPr="00E83628" w:rsidTr="008C54E5">
        <w:trPr>
          <w:trHeight w:hRule="exact" w:val="654"/>
        </w:trPr>
        <w:tc>
          <w:tcPr>
            <w:tcW w:w="2862" w:type="dxa"/>
          </w:tcPr>
          <w:p w:rsidR="008C54E5" w:rsidRPr="009B319A" w:rsidRDefault="008C54E5" w:rsidP="002D5634">
            <w:pPr>
              <w:spacing w:line="31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9B319A">
              <w:rPr>
                <w:rFonts w:ascii="Times New Roman" w:eastAsia="Times New Roman" w:hAnsi="Times New Roman" w:cs="Times New Roman"/>
                <w:sz w:val="28"/>
                <w:lang w:val="uk-UA"/>
              </w:rPr>
              <w:t>Загальна</w:t>
            </w:r>
            <w:r w:rsidRPr="009B319A">
              <w:rPr>
                <w:rFonts w:ascii="Times New Roman" w:eastAsia="Times New Roman" w:hAnsi="Times New Roman" w:cs="Times New Roman"/>
                <w:spacing w:val="-8"/>
                <w:sz w:val="28"/>
                <w:lang w:val="uk-UA"/>
              </w:rPr>
              <w:t xml:space="preserve"> </w:t>
            </w:r>
            <w:r w:rsidRPr="009B319A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кількість</w:t>
            </w:r>
          </w:p>
          <w:p w:rsidR="008C54E5" w:rsidRPr="0016739F" w:rsidRDefault="008C54E5" w:rsidP="0016739F">
            <w:pPr>
              <w:tabs>
                <w:tab w:val="left" w:pos="1775"/>
              </w:tabs>
              <w:spacing w:line="310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9B319A">
              <w:rPr>
                <w:rFonts w:ascii="Times New Roman" w:eastAsia="Times New Roman" w:hAnsi="Times New Roman" w:cs="Times New Roman"/>
                <w:sz w:val="28"/>
                <w:lang w:val="uk-UA"/>
              </w:rPr>
              <w:t>годин – 3</w:t>
            </w:r>
            <w:r w:rsidR="0016739F">
              <w:rPr>
                <w:rFonts w:ascii="Times New Roman" w:eastAsia="Times New Roman" w:hAnsi="Times New Roman" w:cs="Times New Roman"/>
                <w:sz w:val="28"/>
                <w:lang w:val="uk-UA"/>
              </w:rPr>
              <w:t>00</w:t>
            </w:r>
          </w:p>
        </w:tc>
        <w:tc>
          <w:tcPr>
            <w:tcW w:w="3844" w:type="dxa"/>
            <w:vMerge/>
            <w:tcBorders>
              <w:top w:val="nil"/>
            </w:tcBorders>
          </w:tcPr>
          <w:p w:rsidR="008C54E5" w:rsidRPr="00E83628" w:rsidRDefault="008C54E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:rsidR="008C54E5" w:rsidRPr="00B55D7B" w:rsidRDefault="008C54E5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D7B">
              <w:rPr>
                <w:rFonts w:ascii="Times New Roman" w:hAnsi="Times New Roman"/>
                <w:sz w:val="28"/>
                <w:szCs w:val="28"/>
              </w:rPr>
              <w:t>V</w:t>
            </w:r>
            <w:r w:rsidR="00AB05D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E5" w:rsidRPr="00B55D7B" w:rsidRDefault="008C54E5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D7B">
              <w:rPr>
                <w:rFonts w:ascii="Times New Roman" w:hAnsi="Times New Roman"/>
                <w:sz w:val="28"/>
                <w:szCs w:val="28"/>
              </w:rPr>
              <w:t>VI</w:t>
            </w:r>
            <w:r w:rsidR="00AB05D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8C54E5" w:rsidRPr="00AB05DF" w:rsidRDefault="008C54E5" w:rsidP="008C54E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D7B">
              <w:rPr>
                <w:rFonts w:ascii="Times New Roman" w:hAnsi="Times New Roman"/>
                <w:sz w:val="28"/>
                <w:szCs w:val="28"/>
              </w:rPr>
              <w:t>VI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AB05D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</w:tr>
      <w:tr w:rsidR="00E83628" w:rsidRPr="00E83628" w:rsidTr="008C54E5">
        <w:trPr>
          <w:trHeight w:hRule="exact" w:val="388"/>
        </w:trPr>
        <w:tc>
          <w:tcPr>
            <w:tcW w:w="2862" w:type="dxa"/>
            <w:vMerge w:val="restart"/>
          </w:tcPr>
          <w:p w:rsidR="00E83628" w:rsidRPr="009B319A" w:rsidRDefault="00E83628" w:rsidP="002D5634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E83628" w:rsidRPr="009B319A" w:rsidRDefault="00E83628" w:rsidP="002D5634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E83628" w:rsidRPr="009B319A" w:rsidRDefault="00E83628" w:rsidP="0016739F">
            <w:pPr>
              <w:tabs>
                <w:tab w:val="left" w:pos="1847"/>
                <w:tab w:val="left" w:pos="2126"/>
              </w:tabs>
              <w:spacing w:before="263"/>
              <w:ind w:left="102" w:right="218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9B319A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Для денної форми </w:t>
            </w:r>
            <w:r w:rsidRPr="009B319A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навчання:</w:t>
            </w:r>
            <w:r w:rsidRPr="009B319A">
              <w:rPr>
                <w:rFonts w:ascii="Times New Roman" w:eastAsia="Times New Roman" w:hAnsi="Times New Roman" w:cs="Times New Roman"/>
                <w:spacing w:val="80"/>
                <w:sz w:val="28"/>
                <w:lang w:val="uk-UA"/>
              </w:rPr>
              <w:t xml:space="preserve"> </w:t>
            </w:r>
            <w:r w:rsidRPr="009B319A">
              <w:rPr>
                <w:rFonts w:ascii="Times New Roman" w:eastAsia="Times New Roman" w:hAnsi="Times New Roman" w:cs="Times New Roman"/>
                <w:sz w:val="28"/>
                <w:lang w:val="uk-UA"/>
              </w:rPr>
              <w:t>аудиторних –</w:t>
            </w:r>
            <w:r w:rsidR="00694BB9">
              <w:rPr>
                <w:rFonts w:ascii="Times New Roman" w:eastAsia="Times New Roman" w:hAnsi="Times New Roman" w:cs="Times New Roman"/>
                <w:sz w:val="28"/>
                <w:lang w:val="uk-UA"/>
              </w:rPr>
              <w:t>2</w:t>
            </w:r>
            <w:r w:rsidR="0016739F">
              <w:rPr>
                <w:rFonts w:ascii="Times New Roman" w:eastAsia="Times New Roman" w:hAnsi="Times New Roman" w:cs="Times New Roman"/>
                <w:sz w:val="28"/>
                <w:lang w:val="uk-UA"/>
              </w:rPr>
              <w:t>30</w:t>
            </w:r>
            <w:r w:rsidR="00324875" w:rsidRPr="0032487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9B319A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год.; самостійної роботи студента – </w:t>
            </w:r>
            <w:r w:rsidR="0016739F">
              <w:rPr>
                <w:rFonts w:ascii="Times New Roman" w:eastAsia="Times New Roman" w:hAnsi="Times New Roman" w:cs="Times New Roman"/>
                <w:sz w:val="28"/>
                <w:lang w:val="uk-UA"/>
              </w:rPr>
              <w:t>70</w:t>
            </w:r>
            <w:r w:rsidR="00324875" w:rsidRPr="0032487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9B319A">
              <w:rPr>
                <w:rFonts w:ascii="Times New Roman" w:eastAsia="Times New Roman" w:hAnsi="Times New Roman" w:cs="Times New Roman"/>
                <w:sz w:val="28"/>
                <w:lang w:val="uk-UA"/>
              </w:rPr>
              <w:t>год.</w:t>
            </w:r>
          </w:p>
        </w:tc>
        <w:tc>
          <w:tcPr>
            <w:tcW w:w="3844" w:type="dxa"/>
            <w:vMerge w:val="restart"/>
          </w:tcPr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9C2CB2" w:rsidRDefault="00E83628" w:rsidP="007A3B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3E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-</w:t>
            </w:r>
            <w:r w:rsidR="007A3B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есійний </w:t>
            </w:r>
          </w:p>
          <w:p w:rsidR="001D3E45" w:rsidRDefault="007A3B24" w:rsidP="007A3B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інь</w:t>
            </w:r>
            <w:r w:rsidR="00E83628" w:rsidRPr="001D3E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2D5634" w:rsidRPr="001D3E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83628" w:rsidRPr="00E83628" w:rsidRDefault="002D5634" w:rsidP="001D3E45">
            <w:pPr>
              <w:pStyle w:val="a4"/>
              <w:jc w:val="center"/>
              <w:rPr>
                <w:lang w:val="uk-UA"/>
              </w:rPr>
            </w:pPr>
            <w:r w:rsidRPr="001D3E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овий молодший бакалавр</w:t>
            </w:r>
          </w:p>
        </w:tc>
        <w:tc>
          <w:tcPr>
            <w:tcW w:w="2922" w:type="dxa"/>
            <w:gridSpan w:val="4"/>
          </w:tcPr>
          <w:p w:rsidR="00E83628" w:rsidRPr="00E83628" w:rsidRDefault="00E83628" w:rsidP="00E83628">
            <w:pPr>
              <w:spacing w:before="21"/>
              <w:ind w:left="363" w:right="365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Лекції</w:t>
            </w:r>
          </w:p>
        </w:tc>
      </w:tr>
      <w:tr w:rsidR="008C54E5" w:rsidRPr="00E83628" w:rsidTr="008C54E5">
        <w:trPr>
          <w:trHeight w:hRule="exact" w:val="388"/>
        </w:trPr>
        <w:tc>
          <w:tcPr>
            <w:tcW w:w="2862" w:type="dxa"/>
            <w:vMerge/>
            <w:tcBorders>
              <w:top w:val="nil"/>
            </w:tcBorders>
          </w:tcPr>
          <w:p w:rsidR="008C54E5" w:rsidRPr="00E83628" w:rsidRDefault="008C54E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844" w:type="dxa"/>
            <w:vMerge/>
            <w:tcBorders>
              <w:top w:val="nil"/>
            </w:tcBorders>
          </w:tcPr>
          <w:p w:rsidR="008C54E5" w:rsidRPr="00E83628" w:rsidRDefault="008C54E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:rsidR="008C54E5" w:rsidRPr="00B55D7B" w:rsidRDefault="008C54E5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34</w:t>
            </w:r>
            <w:r w:rsidRPr="00B55D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55D7B">
              <w:rPr>
                <w:rFonts w:ascii="Times New Roman" w:hAnsi="Times New Roman"/>
                <w:spacing w:val="-8"/>
                <w:sz w:val="28"/>
                <w:szCs w:val="28"/>
              </w:rPr>
              <w:t>год</w:t>
            </w:r>
            <w:proofErr w:type="spellEnd"/>
            <w:r w:rsidRPr="00B55D7B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E5" w:rsidRPr="00B55D7B" w:rsidRDefault="008C54E5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  <w:r w:rsidRPr="00B55D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55D7B">
              <w:rPr>
                <w:rFonts w:ascii="Times New Roman" w:hAnsi="Times New Roman"/>
                <w:spacing w:val="-8"/>
                <w:sz w:val="28"/>
                <w:szCs w:val="28"/>
              </w:rPr>
              <w:t>год</w:t>
            </w:r>
            <w:proofErr w:type="spellEnd"/>
            <w:r w:rsidRPr="00B55D7B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8C54E5" w:rsidRPr="008C54E5" w:rsidRDefault="0016739F" w:rsidP="008C54E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8C54E5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8C54E5" w:rsidRPr="00B55D7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="008C54E5" w:rsidRPr="00B55D7B">
              <w:rPr>
                <w:rFonts w:ascii="Times New Roman" w:hAnsi="Times New Roman"/>
                <w:spacing w:val="-8"/>
                <w:sz w:val="28"/>
                <w:szCs w:val="28"/>
              </w:rPr>
              <w:t>год</w:t>
            </w:r>
            <w:proofErr w:type="spellEnd"/>
            <w:r w:rsidR="008C54E5" w:rsidRPr="00B55D7B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</w:tr>
      <w:tr w:rsidR="008C54E5" w:rsidRPr="00E83628" w:rsidTr="008C54E5">
        <w:trPr>
          <w:trHeight w:hRule="exact" w:val="440"/>
        </w:trPr>
        <w:tc>
          <w:tcPr>
            <w:tcW w:w="2862" w:type="dxa"/>
            <w:vMerge/>
            <w:tcBorders>
              <w:top w:val="nil"/>
            </w:tcBorders>
          </w:tcPr>
          <w:p w:rsidR="008C54E5" w:rsidRPr="00E83628" w:rsidRDefault="008C54E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844" w:type="dxa"/>
            <w:vMerge/>
            <w:tcBorders>
              <w:top w:val="nil"/>
            </w:tcBorders>
          </w:tcPr>
          <w:p w:rsidR="008C54E5" w:rsidRPr="00E83628" w:rsidRDefault="008C54E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22" w:type="dxa"/>
            <w:gridSpan w:val="4"/>
          </w:tcPr>
          <w:p w:rsidR="008C54E5" w:rsidRPr="00E83628" w:rsidRDefault="008C54E5" w:rsidP="008C54E5">
            <w:pPr>
              <w:spacing w:before="47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Практичні</w:t>
            </w:r>
          </w:p>
        </w:tc>
      </w:tr>
      <w:tr w:rsidR="008C54E5" w:rsidRPr="00E83628" w:rsidTr="008C54E5">
        <w:trPr>
          <w:trHeight w:hRule="exact" w:val="330"/>
        </w:trPr>
        <w:tc>
          <w:tcPr>
            <w:tcW w:w="2862" w:type="dxa"/>
            <w:vMerge/>
            <w:tcBorders>
              <w:top w:val="nil"/>
            </w:tcBorders>
          </w:tcPr>
          <w:p w:rsidR="008C54E5" w:rsidRPr="00E83628" w:rsidRDefault="008C54E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844" w:type="dxa"/>
            <w:vMerge/>
            <w:tcBorders>
              <w:top w:val="nil"/>
            </w:tcBorders>
          </w:tcPr>
          <w:p w:rsidR="008C54E5" w:rsidRPr="00E83628" w:rsidRDefault="008C54E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:rsidR="008C54E5" w:rsidRPr="00B55D7B" w:rsidRDefault="008C54E5" w:rsidP="0016739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3</w:t>
            </w:r>
            <w:r w:rsidR="0016739F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4</w:t>
            </w:r>
            <w:r w:rsidRPr="00B55D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55D7B">
              <w:rPr>
                <w:rFonts w:ascii="Times New Roman" w:hAnsi="Times New Roman"/>
                <w:spacing w:val="-8"/>
                <w:sz w:val="28"/>
                <w:szCs w:val="28"/>
              </w:rPr>
              <w:t>год</w:t>
            </w:r>
            <w:proofErr w:type="spellEnd"/>
            <w:r w:rsidRPr="00B55D7B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E5" w:rsidRPr="00B55D7B" w:rsidRDefault="0016739F" w:rsidP="00694BB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4</w:t>
            </w:r>
            <w:r w:rsidR="008C54E5" w:rsidRPr="00B55D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C54E5" w:rsidRPr="00B55D7B">
              <w:rPr>
                <w:rFonts w:ascii="Times New Roman" w:hAnsi="Times New Roman"/>
                <w:spacing w:val="-8"/>
                <w:sz w:val="28"/>
                <w:szCs w:val="28"/>
              </w:rPr>
              <w:t>год</w:t>
            </w:r>
            <w:proofErr w:type="spellEnd"/>
            <w:r w:rsidR="008C54E5" w:rsidRPr="00B55D7B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8C54E5" w:rsidRPr="00B55D7B" w:rsidRDefault="008C54E5" w:rsidP="0016739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3</w:t>
            </w:r>
            <w:r w:rsidR="0016739F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4</w:t>
            </w:r>
            <w:r w:rsidRPr="00B55D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55D7B">
              <w:rPr>
                <w:rFonts w:ascii="Times New Roman" w:hAnsi="Times New Roman"/>
                <w:spacing w:val="-8"/>
                <w:sz w:val="28"/>
                <w:szCs w:val="28"/>
              </w:rPr>
              <w:t>год</w:t>
            </w:r>
            <w:proofErr w:type="spellEnd"/>
            <w:r w:rsidRPr="00B55D7B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</w:tr>
      <w:tr w:rsidR="001D3E45" w:rsidRPr="00E83628" w:rsidTr="008C54E5">
        <w:trPr>
          <w:trHeight w:hRule="exact" w:val="331"/>
        </w:trPr>
        <w:tc>
          <w:tcPr>
            <w:tcW w:w="2862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844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22" w:type="dxa"/>
            <w:gridSpan w:val="4"/>
          </w:tcPr>
          <w:p w:rsidR="001D3E45" w:rsidRPr="00E83628" w:rsidRDefault="001D3E45" w:rsidP="00E83628">
            <w:pPr>
              <w:spacing w:line="301" w:lineRule="exact"/>
              <w:ind w:left="198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z w:val="28"/>
                <w:lang w:val="uk-UA"/>
              </w:rPr>
              <w:t>Самостійна</w:t>
            </w:r>
            <w:r w:rsidRPr="00E83628">
              <w:rPr>
                <w:rFonts w:ascii="Times New Roman" w:eastAsia="Times New Roman" w:hAnsi="Times New Roman" w:cs="Times New Roman"/>
                <w:spacing w:val="-11"/>
                <w:sz w:val="28"/>
                <w:lang w:val="uk-UA"/>
              </w:rPr>
              <w:t xml:space="preserve"> </w:t>
            </w: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робота</w:t>
            </w:r>
          </w:p>
        </w:tc>
      </w:tr>
      <w:tr w:rsidR="008C54E5" w:rsidRPr="00E83628" w:rsidTr="008C54E5">
        <w:trPr>
          <w:trHeight w:hRule="exact" w:val="333"/>
        </w:trPr>
        <w:tc>
          <w:tcPr>
            <w:tcW w:w="2862" w:type="dxa"/>
            <w:vMerge/>
            <w:tcBorders>
              <w:top w:val="nil"/>
            </w:tcBorders>
          </w:tcPr>
          <w:p w:rsidR="008C54E5" w:rsidRPr="00E83628" w:rsidRDefault="008C54E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844" w:type="dxa"/>
            <w:vMerge/>
            <w:tcBorders>
              <w:top w:val="nil"/>
            </w:tcBorders>
          </w:tcPr>
          <w:p w:rsidR="008C54E5" w:rsidRPr="00E83628" w:rsidRDefault="008C54E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:rsidR="008C54E5" w:rsidRPr="00B55D7B" w:rsidRDefault="008C54E5" w:rsidP="008C54E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26</w:t>
            </w:r>
            <w:r w:rsidRPr="00B55D7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B55D7B">
              <w:rPr>
                <w:rFonts w:ascii="Times New Roman" w:hAnsi="Times New Roman"/>
                <w:spacing w:val="-8"/>
                <w:sz w:val="28"/>
                <w:szCs w:val="28"/>
              </w:rPr>
              <w:t>год</w:t>
            </w:r>
            <w:proofErr w:type="spellEnd"/>
            <w:r w:rsidRPr="00B55D7B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E5" w:rsidRPr="00B55D7B" w:rsidRDefault="0016739F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2 </w:t>
            </w:r>
            <w:proofErr w:type="spellStart"/>
            <w:r w:rsidR="008C54E5" w:rsidRPr="00B55D7B">
              <w:rPr>
                <w:rFonts w:ascii="Times New Roman" w:hAnsi="Times New Roman"/>
                <w:spacing w:val="-8"/>
                <w:sz w:val="28"/>
                <w:szCs w:val="28"/>
              </w:rPr>
              <w:t>год</w:t>
            </w:r>
            <w:proofErr w:type="spellEnd"/>
            <w:r w:rsidR="008C54E5" w:rsidRPr="00B55D7B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8C54E5" w:rsidRPr="00B55D7B" w:rsidRDefault="0016739F" w:rsidP="008C54E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="008C54E5" w:rsidRPr="00B55D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C54E5" w:rsidRPr="00B55D7B">
              <w:rPr>
                <w:rFonts w:ascii="Times New Roman" w:hAnsi="Times New Roman"/>
                <w:spacing w:val="-8"/>
                <w:sz w:val="28"/>
                <w:szCs w:val="28"/>
              </w:rPr>
              <w:t>год</w:t>
            </w:r>
            <w:proofErr w:type="spellEnd"/>
            <w:r w:rsidR="008C54E5" w:rsidRPr="00B55D7B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</w:tr>
      <w:tr w:rsidR="001D3E45" w:rsidRPr="00E83628" w:rsidTr="008C54E5">
        <w:trPr>
          <w:trHeight w:hRule="exact" w:val="330"/>
        </w:trPr>
        <w:tc>
          <w:tcPr>
            <w:tcW w:w="2862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844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22" w:type="dxa"/>
            <w:gridSpan w:val="4"/>
          </w:tcPr>
          <w:p w:rsidR="001D3E45" w:rsidRPr="00E83628" w:rsidRDefault="001D3E45" w:rsidP="00E83628">
            <w:pPr>
              <w:spacing w:line="301" w:lineRule="exact"/>
              <w:ind w:left="392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z w:val="28"/>
                <w:lang w:val="uk-UA"/>
              </w:rPr>
              <w:t>Курсова</w:t>
            </w:r>
            <w:r w:rsidRPr="00E83628">
              <w:rPr>
                <w:rFonts w:ascii="Times New Roman" w:eastAsia="Times New Roman" w:hAnsi="Times New Roman" w:cs="Times New Roman"/>
                <w:spacing w:val="-7"/>
                <w:sz w:val="28"/>
                <w:lang w:val="uk-UA"/>
              </w:rPr>
              <w:t xml:space="preserve"> </w:t>
            </w: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робота</w:t>
            </w:r>
          </w:p>
        </w:tc>
      </w:tr>
      <w:tr w:rsidR="008C54E5" w:rsidRPr="00E83628" w:rsidTr="008C54E5">
        <w:trPr>
          <w:trHeight w:hRule="exact" w:val="330"/>
        </w:trPr>
        <w:tc>
          <w:tcPr>
            <w:tcW w:w="2862" w:type="dxa"/>
            <w:vMerge/>
            <w:tcBorders>
              <w:top w:val="nil"/>
            </w:tcBorders>
          </w:tcPr>
          <w:p w:rsidR="008C54E5" w:rsidRPr="00E83628" w:rsidRDefault="008C54E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844" w:type="dxa"/>
            <w:vMerge/>
            <w:tcBorders>
              <w:top w:val="nil"/>
            </w:tcBorders>
          </w:tcPr>
          <w:p w:rsidR="008C54E5" w:rsidRPr="00E83628" w:rsidRDefault="008C54E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8C54E5" w:rsidRPr="00E83628" w:rsidRDefault="008C54E5" w:rsidP="00E83628">
            <w:pPr>
              <w:spacing w:line="301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4E5" w:rsidRPr="00E83628" w:rsidRDefault="008C54E5" w:rsidP="001D3E45">
            <w:pPr>
              <w:spacing w:line="301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54E5" w:rsidRPr="00E83628" w:rsidRDefault="008C54E5" w:rsidP="008C54E5">
            <w:pPr>
              <w:spacing w:line="301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  <w:tr w:rsidR="001D3E45" w:rsidRPr="00E83628" w:rsidTr="008C54E5">
        <w:trPr>
          <w:trHeight w:hRule="exact" w:val="333"/>
        </w:trPr>
        <w:tc>
          <w:tcPr>
            <w:tcW w:w="2862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844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922" w:type="dxa"/>
            <w:gridSpan w:val="4"/>
          </w:tcPr>
          <w:p w:rsidR="001D3E45" w:rsidRPr="00E83628" w:rsidRDefault="001D3E45" w:rsidP="00E83628">
            <w:pPr>
              <w:spacing w:line="303" w:lineRule="exact"/>
              <w:ind w:left="423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z w:val="28"/>
                <w:lang w:val="uk-UA"/>
              </w:rPr>
              <w:t>Вид</w:t>
            </w:r>
            <w:r w:rsidRPr="00E83628">
              <w:rPr>
                <w:rFonts w:ascii="Times New Roman" w:eastAsia="Times New Roman" w:hAnsi="Times New Roman" w:cs="Times New Roman"/>
                <w:spacing w:val="-5"/>
                <w:sz w:val="28"/>
                <w:lang w:val="uk-UA"/>
              </w:rPr>
              <w:t xml:space="preserve"> </w:t>
            </w: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контролю:</w:t>
            </w:r>
          </w:p>
        </w:tc>
      </w:tr>
      <w:tr w:rsidR="008C54E5" w:rsidRPr="00E83628" w:rsidTr="008C54E5">
        <w:trPr>
          <w:trHeight w:hRule="exact" w:val="821"/>
        </w:trPr>
        <w:tc>
          <w:tcPr>
            <w:tcW w:w="2862" w:type="dxa"/>
            <w:vMerge/>
            <w:tcBorders>
              <w:top w:val="nil"/>
            </w:tcBorders>
          </w:tcPr>
          <w:p w:rsidR="008C54E5" w:rsidRPr="00E83628" w:rsidRDefault="008C54E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844" w:type="dxa"/>
            <w:vMerge/>
            <w:tcBorders>
              <w:top w:val="nil"/>
            </w:tcBorders>
          </w:tcPr>
          <w:p w:rsidR="008C54E5" w:rsidRPr="00E83628" w:rsidRDefault="008C54E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:rsidR="008C54E5" w:rsidRPr="00B55D7B" w:rsidRDefault="008C54E5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55D7B">
              <w:rPr>
                <w:rFonts w:ascii="Times New Roman" w:hAnsi="Times New Roman"/>
                <w:sz w:val="28"/>
                <w:szCs w:val="28"/>
              </w:rPr>
              <w:t>залік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E5" w:rsidRPr="00B55D7B" w:rsidRDefault="008C54E5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5D7B">
              <w:rPr>
                <w:rFonts w:ascii="Times New Roman" w:hAnsi="Times New Roman"/>
                <w:sz w:val="28"/>
                <w:szCs w:val="28"/>
              </w:rPr>
              <w:t>кзамен</w:t>
            </w:r>
            <w:proofErr w:type="spellEnd"/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8C54E5" w:rsidRPr="00B55D7B" w:rsidRDefault="008C54E5" w:rsidP="008C54E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55D7B">
              <w:rPr>
                <w:rFonts w:ascii="Times New Roman" w:hAnsi="Times New Roman"/>
                <w:sz w:val="28"/>
                <w:szCs w:val="28"/>
              </w:rPr>
              <w:t>залік</w:t>
            </w:r>
            <w:proofErr w:type="spellEnd"/>
          </w:p>
        </w:tc>
      </w:tr>
    </w:tbl>
    <w:p w:rsidR="00E83628" w:rsidRPr="00E83628" w:rsidRDefault="00E83628" w:rsidP="00E83628">
      <w:pPr>
        <w:pStyle w:val="a4"/>
      </w:pPr>
    </w:p>
    <w:p w:rsidR="00E92169" w:rsidRDefault="00E92169">
      <w:pPr>
        <w:rPr>
          <w:lang w:val="uk-UA"/>
        </w:rPr>
      </w:pPr>
    </w:p>
    <w:p w:rsidR="00E83628" w:rsidRDefault="00E83628">
      <w:pPr>
        <w:rPr>
          <w:lang w:val="uk-UA"/>
        </w:rPr>
      </w:pPr>
    </w:p>
    <w:p w:rsidR="00E83628" w:rsidRDefault="00E83628">
      <w:pPr>
        <w:rPr>
          <w:lang w:val="uk-UA"/>
        </w:rPr>
      </w:pPr>
    </w:p>
    <w:p w:rsidR="00E83628" w:rsidRDefault="00E83628">
      <w:pPr>
        <w:rPr>
          <w:lang w:val="uk-UA"/>
        </w:rPr>
      </w:pPr>
    </w:p>
    <w:p w:rsidR="00E83628" w:rsidRDefault="00E83628">
      <w:pPr>
        <w:rPr>
          <w:lang w:val="uk-UA"/>
        </w:rPr>
      </w:pPr>
    </w:p>
    <w:p w:rsidR="00E83628" w:rsidRDefault="00E83628">
      <w:pPr>
        <w:rPr>
          <w:lang w:val="uk-UA"/>
        </w:rPr>
      </w:pPr>
    </w:p>
    <w:p w:rsidR="00E83628" w:rsidRDefault="00E83628">
      <w:pPr>
        <w:rPr>
          <w:lang w:val="uk-UA"/>
        </w:rPr>
      </w:pPr>
    </w:p>
    <w:p w:rsidR="001D3E45" w:rsidRDefault="001D3E45">
      <w:pPr>
        <w:rPr>
          <w:lang w:val="uk-UA"/>
        </w:rPr>
      </w:pPr>
    </w:p>
    <w:tbl>
      <w:tblPr>
        <w:tblStyle w:val="TableNormal"/>
        <w:tblpPr w:leftFromText="180" w:rightFromText="180" w:vertAnchor="text" w:horzAnchor="margin" w:tblpXSpec="center" w:tblpY="338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7775"/>
      </w:tblGrid>
      <w:tr w:rsidR="00E83628" w:rsidTr="00A164CE">
        <w:trPr>
          <w:trHeight w:val="642"/>
        </w:trPr>
        <w:tc>
          <w:tcPr>
            <w:tcW w:w="9644" w:type="dxa"/>
            <w:gridSpan w:val="2"/>
          </w:tcPr>
          <w:p w:rsidR="00E83628" w:rsidRDefault="00E83628" w:rsidP="00A164CE">
            <w:pPr>
              <w:pStyle w:val="TableParagraph"/>
              <w:spacing w:line="322" w:lineRule="exact"/>
              <w:ind w:left="5" w:right="8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.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МЕТ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ДИСЦИПЛІНИ,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ПЕРЕДУМОВИ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ЇЇ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ВИВЧЕНН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ТА ЗАПЛАНОВАНІ РЕЗУЛЬТАТИ НАВЧАННЯ</w:t>
            </w:r>
          </w:p>
        </w:tc>
      </w:tr>
      <w:tr w:rsidR="00E83628" w:rsidRPr="00195559" w:rsidTr="00A164CE">
        <w:trPr>
          <w:trHeight w:val="1284"/>
        </w:trPr>
        <w:tc>
          <w:tcPr>
            <w:tcW w:w="1869" w:type="dxa"/>
          </w:tcPr>
          <w:p w:rsidR="00E83628" w:rsidRDefault="00E83628" w:rsidP="00A164CE">
            <w:pPr>
              <w:pStyle w:val="TableParagraph"/>
              <w:ind w:left="107" w:right="16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ісце </w:t>
            </w:r>
            <w:r>
              <w:rPr>
                <w:sz w:val="28"/>
              </w:rPr>
              <w:t>дисциплін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освітній</w:t>
            </w:r>
          </w:p>
          <w:p w:rsidR="00E83628" w:rsidRDefault="00E83628" w:rsidP="00A164CE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рограмі:</w:t>
            </w:r>
          </w:p>
        </w:tc>
        <w:tc>
          <w:tcPr>
            <w:tcW w:w="7775" w:type="dxa"/>
          </w:tcPr>
          <w:p w:rsidR="00E83628" w:rsidRPr="00AA08A1" w:rsidRDefault="008C54E5" w:rsidP="008C54E5">
            <w:pPr>
              <w:pStyle w:val="TableParagraph"/>
              <w:spacing w:line="322" w:lineRule="exact"/>
              <w:ind w:left="108" w:right="141"/>
              <w:jc w:val="both"/>
              <w:rPr>
                <w:sz w:val="28"/>
              </w:rPr>
            </w:pPr>
            <w:r w:rsidRPr="00D36603">
              <w:rPr>
                <w:color w:val="000000" w:themeColor="text1"/>
                <w:sz w:val="28"/>
                <w:szCs w:val="28"/>
              </w:rPr>
              <w:t xml:space="preserve">Метою вивчення дисципліни «Комп’ютерне проектування інтер’єру» є ознайомлення зі структурою і можливостями прикладних графічних програм двовимірного креслення </w:t>
            </w:r>
            <w:proofErr w:type="spellStart"/>
            <w:r w:rsidRPr="00D36603">
              <w:rPr>
                <w:color w:val="000000" w:themeColor="text1"/>
                <w:sz w:val="28"/>
                <w:szCs w:val="28"/>
              </w:rPr>
              <w:t>CorelDRAW</w:t>
            </w:r>
            <w:proofErr w:type="spellEnd"/>
            <w:r w:rsidRPr="00D36603">
              <w:rPr>
                <w:color w:val="000000" w:themeColor="text1"/>
                <w:sz w:val="28"/>
                <w:szCs w:val="28"/>
              </w:rPr>
              <w:t xml:space="preserve"> та тривимірного моделювання інтер’єрів та обладнання </w:t>
            </w:r>
            <w:hyperlink r:id="rId7" w:history="1">
              <w:proofErr w:type="spellStart"/>
              <w:r w:rsidRPr="00D36603">
                <w:rPr>
                  <w:rStyle w:val="ac"/>
                  <w:bCs/>
                  <w:color w:val="000000" w:themeColor="text1"/>
                  <w:sz w:val="28"/>
                  <w:szCs w:val="28"/>
                </w:rPr>
                <w:t>ArchiCAD</w:t>
              </w:r>
              <w:proofErr w:type="spellEnd"/>
            </w:hyperlink>
            <w:r w:rsidRPr="00D36603">
              <w:rPr>
                <w:bCs/>
                <w:color w:val="000000" w:themeColor="text1"/>
                <w:sz w:val="28"/>
                <w:szCs w:val="28"/>
              </w:rPr>
              <w:t xml:space="preserve"> і </w:t>
            </w:r>
            <w:r w:rsidRPr="00D36603">
              <w:rPr>
                <w:color w:val="000000" w:themeColor="text1"/>
                <w:sz w:val="28"/>
                <w:szCs w:val="28"/>
              </w:rPr>
              <w:t xml:space="preserve">3D </w:t>
            </w:r>
            <w:proofErr w:type="spellStart"/>
            <w:r w:rsidRPr="00D36603">
              <w:rPr>
                <w:color w:val="000000" w:themeColor="text1"/>
                <w:sz w:val="28"/>
                <w:szCs w:val="28"/>
              </w:rPr>
              <w:t>Studio</w:t>
            </w:r>
            <w:proofErr w:type="spellEnd"/>
            <w:r w:rsidRPr="00D36603">
              <w:rPr>
                <w:color w:val="000000" w:themeColor="text1"/>
                <w:sz w:val="28"/>
                <w:szCs w:val="28"/>
              </w:rPr>
              <w:t xml:space="preserve"> Мах.</w:t>
            </w:r>
            <w:r w:rsidRPr="00D3660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36603">
              <w:rPr>
                <w:color w:val="000000" w:themeColor="text1"/>
                <w:sz w:val="28"/>
                <w:szCs w:val="28"/>
              </w:rPr>
              <w:t>Завдання</w:t>
            </w:r>
            <w:r>
              <w:rPr>
                <w:color w:val="000000" w:themeColor="text1"/>
                <w:sz w:val="28"/>
                <w:szCs w:val="28"/>
              </w:rPr>
              <w:t>м</w:t>
            </w:r>
            <w:r w:rsidRPr="00D36603">
              <w:rPr>
                <w:color w:val="000000" w:themeColor="text1"/>
                <w:sz w:val="28"/>
                <w:szCs w:val="28"/>
              </w:rPr>
              <w:t xml:space="preserve"> навчальної дисципліни є: оволодіння практичними навиками роботи в програмах </w:t>
            </w:r>
            <w:proofErr w:type="spellStart"/>
            <w:r w:rsidRPr="00D36603">
              <w:rPr>
                <w:color w:val="000000" w:themeColor="text1"/>
                <w:sz w:val="28"/>
                <w:szCs w:val="28"/>
              </w:rPr>
              <w:t>Corel</w:t>
            </w:r>
            <w:proofErr w:type="spellEnd"/>
            <w:r w:rsidRPr="00D36603">
              <w:rPr>
                <w:color w:val="000000" w:themeColor="text1"/>
                <w:sz w:val="28"/>
                <w:szCs w:val="28"/>
              </w:rPr>
              <w:t xml:space="preserve"> DRAW,</w:t>
            </w:r>
            <w:r w:rsidRPr="00D3660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hyperlink r:id="rId8" w:history="1">
              <w:proofErr w:type="spellStart"/>
              <w:r w:rsidRPr="00D36603">
                <w:rPr>
                  <w:rStyle w:val="ac"/>
                  <w:bCs/>
                  <w:color w:val="000000" w:themeColor="text1"/>
                  <w:sz w:val="28"/>
                  <w:szCs w:val="28"/>
                </w:rPr>
                <w:t>ArchiCAD</w:t>
              </w:r>
              <w:proofErr w:type="spellEnd"/>
            </w:hyperlink>
            <w:r w:rsidRPr="00D36603">
              <w:rPr>
                <w:color w:val="000000" w:themeColor="text1"/>
                <w:sz w:val="28"/>
                <w:szCs w:val="28"/>
              </w:rPr>
              <w:t xml:space="preserve"> і 3D </w:t>
            </w:r>
            <w:proofErr w:type="spellStart"/>
            <w:r w:rsidRPr="00D36603">
              <w:rPr>
                <w:color w:val="000000" w:themeColor="text1"/>
                <w:sz w:val="28"/>
                <w:szCs w:val="28"/>
              </w:rPr>
              <w:t>Studio</w:t>
            </w:r>
            <w:proofErr w:type="spellEnd"/>
            <w:r w:rsidRPr="00D36603">
              <w:rPr>
                <w:color w:val="000000" w:themeColor="text1"/>
                <w:sz w:val="28"/>
                <w:szCs w:val="28"/>
              </w:rPr>
              <w:t xml:space="preserve"> Мах з метою комп’ютерної візуалізації проектних ідей.</w:t>
            </w:r>
            <w:r w:rsidRPr="00D3660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536AD" w:rsidRPr="00815C26" w:rsidTr="00A164CE">
        <w:trPr>
          <w:trHeight w:val="962"/>
        </w:trPr>
        <w:tc>
          <w:tcPr>
            <w:tcW w:w="1869" w:type="dxa"/>
          </w:tcPr>
          <w:p w:rsidR="009536AD" w:rsidRPr="00980C69" w:rsidRDefault="009536AD" w:rsidP="00A164CE">
            <w:pPr>
              <w:pStyle w:val="TableParagraph"/>
              <w:ind w:left="107" w:right="164"/>
              <w:rPr>
                <w:sz w:val="28"/>
              </w:rPr>
            </w:pPr>
            <w:r w:rsidRPr="00980C69">
              <w:rPr>
                <w:spacing w:val="-2"/>
                <w:sz w:val="28"/>
              </w:rPr>
              <w:t xml:space="preserve">Компетентно </w:t>
            </w:r>
            <w:proofErr w:type="spellStart"/>
            <w:r w:rsidRPr="00980C69">
              <w:rPr>
                <w:sz w:val="28"/>
              </w:rPr>
              <w:t>сті</w:t>
            </w:r>
            <w:proofErr w:type="spellEnd"/>
            <w:r w:rsidRPr="00980C69">
              <w:rPr>
                <w:sz w:val="28"/>
              </w:rPr>
              <w:t xml:space="preserve"> загальні</w:t>
            </w:r>
          </w:p>
          <w:p w:rsidR="009536AD" w:rsidRPr="00980C69" w:rsidRDefault="009536AD" w:rsidP="00A164CE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 w:rsidRPr="00980C69">
              <w:rPr>
                <w:sz w:val="28"/>
              </w:rPr>
              <w:t>або</w:t>
            </w:r>
            <w:r w:rsidRPr="00980C69">
              <w:rPr>
                <w:spacing w:val="-3"/>
                <w:sz w:val="28"/>
              </w:rPr>
              <w:t xml:space="preserve"> </w:t>
            </w:r>
            <w:r w:rsidRPr="00980C69">
              <w:rPr>
                <w:spacing w:val="-2"/>
                <w:sz w:val="28"/>
              </w:rPr>
              <w:t>фахові:</w:t>
            </w:r>
          </w:p>
        </w:tc>
        <w:tc>
          <w:tcPr>
            <w:tcW w:w="7775" w:type="dxa"/>
          </w:tcPr>
          <w:p w:rsidR="009536AD" w:rsidRPr="0016739F" w:rsidRDefault="009536AD" w:rsidP="00980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К 5. </w:t>
            </w:r>
            <w:proofErr w:type="spellStart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ння</w:t>
            </w:r>
            <w:proofErr w:type="spellEnd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уміння</w:t>
            </w:r>
            <w:proofErr w:type="spellEnd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метної</w:t>
            </w:r>
            <w:proofErr w:type="spellEnd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сті</w:t>
            </w:r>
            <w:proofErr w:type="spellEnd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уміння</w:t>
            </w:r>
            <w:proofErr w:type="spellEnd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ійної</w:t>
            </w:r>
            <w:proofErr w:type="spellEnd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іяльності</w:t>
            </w:r>
            <w:proofErr w:type="spellEnd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9536AD" w:rsidRPr="0016739F" w:rsidRDefault="009536AD" w:rsidP="00980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К 7. </w:t>
            </w:r>
            <w:proofErr w:type="spellStart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атність</w:t>
            </w:r>
            <w:proofErr w:type="spellEnd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овувати</w:t>
            </w:r>
            <w:proofErr w:type="spellEnd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формаційні</w:t>
            </w:r>
            <w:proofErr w:type="spellEnd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ікаційні</w:t>
            </w:r>
            <w:proofErr w:type="spellEnd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ології</w:t>
            </w:r>
            <w:proofErr w:type="spellEnd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9536AD" w:rsidRPr="0016739F" w:rsidRDefault="009536AD" w:rsidP="00980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К 8. </w:t>
            </w:r>
            <w:proofErr w:type="spellStart"/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атність</w:t>
            </w:r>
            <w:proofErr w:type="spellEnd"/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читися</w:t>
            </w:r>
            <w:proofErr w:type="spellEnd"/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олодівати</w:t>
            </w:r>
            <w:proofErr w:type="spellEnd"/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часними</w:t>
            </w:r>
            <w:proofErr w:type="spellEnd"/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ннями</w:t>
            </w:r>
            <w:proofErr w:type="spellEnd"/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9536AD" w:rsidRPr="0016739F" w:rsidRDefault="009536AD" w:rsidP="00980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К 2. </w:t>
            </w:r>
            <w:proofErr w:type="spellStart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атність</w:t>
            </w:r>
            <w:proofErr w:type="spellEnd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зуалізувати</w:t>
            </w:r>
            <w:proofErr w:type="spellEnd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і</w:t>
            </w:r>
            <w:proofErr w:type="spellEnd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уми</w:t>
            </w:r>
            <w:proofErr w:type="spellEnd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оренні</w:t>
            </w:r>
            <w:proofErr w:type="spellEnd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’єкті</w:t>
            </w:r>
            <w:proofErr w:type="gramStart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изайну. </w:t>
            </w:r>
          </w:p>
          <w:p w:rsidR="009536AD" w:rsidRPr="0016739F" w:rsidRDefault="009536AD" w:rsidP="00980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К 5. </w:t>
            </w:r>
            <w:proofErr w:type="spellStart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атність</w:t>
            </w:r>
            <w:proofErr w:type="spellEnd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овувати</w:t>
            </w:r>
            <w:proofErr w:type="spellEnd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не</w:t>
            </w:r>
            <w:proofErr w:type="spellEnd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безпечення</w:t>
            </w:r>
            <w:proofErr w:type="spellEnd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рішення</w:t>
            </w:r>
            <w:proofErr w:type="spellEnd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ійних</w:t>
            </w:r>
            <w:proofErr w:type="spellEnd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дань</w:t>
            </w:r>
            <w:proofErr w:type="spellEnd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9536AD" w:rsidRPr="00980C69" w:rsidRDefault="009536AD" w:rsidP="00980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К 10. </w:t>
            </w:r>
            <w:proofErr w:type="spellStart"/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атність</w:t>
            </w:r>
            <w:proofErr w:type="spellEnd"/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увати</w:t>
            </w:r>
            <w:proofErr w:type="spellEnd"/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равляти</w:t>
            </w:r>
            <w:proofErr w:type="spellEnd"/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сом</w:t>
            </w:r>
            <w:proofErr w:type="spellEnd"/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зайнерського</w:t>
            </w:r>
            <w:proofErr w:type="spellEnd"/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дання</w:t>
            </w:r>
            <w:proofErr w:type="spellEnd"/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536AD" w:rsidRPr="00195559" w:rsidTr="00A164CE">
        <w:trPr>
          <w:trHeight w:val="965"/>
        </w:trPr>
        <w:tc>
          <w:tcPr>
            <w:tcW w:w="1869" w:type="dxa"/>
          </w:tcPr>
          <w:p w:rsidR="009536AD" w:rsidRPr="00980C69" w:rsidRDefault="009536AD" w:rsidP="00A164CE">
            <w:pPr>
              <w:pStyle w:val="TableParagraph"/>
              <w:ind w:left="107" w:right="450"/>
              <w:rPr>
                <w:sz w:val="28"/>
              </w:rPr>
            </w:pPr>
            <w:r w:rsidRPr="00980C69">
              <w:rPr>
                <w:spacing w:val="-2"/>
                <w:sz w:val="28"/>
              </w:rPr>
              <w:t>Програмні результати</w:t>
            </w:r>
          </w:p>
          <w:p w:rsidR="009536AD" w:rsidRPr="00980C69" w:rsidRDefault="009536AD" w:rsidP="00A164CE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 w:rsidRPr="00980C69">
              <w:rPr>
                <w:spacing w:val="-2"/>
                <w:sz w:val="28"/>
              </w:rPr>
              <w:t>навчання:</w:t>
            </w:r>
          </w:p>
        </w:tc>
        <w:tc>
          <w:tcPr>
            <w:tcW w:w="7775" w:type="dxa"/>
          </w:tcPr>
          <w:p w:rsidR="009536AD" w:rsidRPr="0016739F" w:rsidRDefault="009536AD" w:rsidP="00980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6. </w:t>
            </w:r>
            <w:proofErr w:type="spellStart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тосовувати</w:t>
            </w:r>
            <w:proofErr w:type="spellEnd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часні</w:t>
            </w:r>
            <w:proofErr w:type="spellEnd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формаційні</w:t>
            </w:r>
            <w:proofErr w:type="spellEnd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ікаційні</w:t>
            </w:r>
            <w:proofErr w:type="spellEnd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ології</w:t>
            </w:r>
            <w:proofErr w:type="spellEnd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шуку</w:t>
            </w:r>
            <w:proofErr w:type="spellEnd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лізу</w:t>
            </w:r>
            <w:proofErr w:type="spellEnd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обхідної</w:t>
            </w:r>
            <w:proofErr w:type="spellEnd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формації</w:t>
            </w:r>
            <w:proofErr w:type="spellEnd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рішенні</w:t>
            </w:r>
            <w:proofErr w:type="spellEnd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ктичних</w:t>
            </w:r>
            <w:proofErr w:type="spellEnd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блем. </w:t>
            </w:r>
          </w:p>
          <w:p w:rsidR="009536AD" w:rsidRPr="0016739F" w:rsidRDefault="009536AD" w:rsidP="00980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12. </w:t>
            </w:r>
            <w:proofErr w:type="spellStart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тосовувати</w:t>
            </w:r>
            <w:proofErr w:type="spellEnd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повідне</w:t>
            </w:r>
            <w:proofErr w:type="spellEnd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не</w:t>
            </w:r>
            <w:proofErr w:type="spellEnd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безпечення</w:t>
            </w:r>
            <w:proofErr w:type="spellEnd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кретного</w:t>
            </w:r>
            <w:proofErr w:type="gramEnd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зайнерського</w:t>
            </w:r>
            <w:proofErr w:type="spellEnd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дання</w:t>
            </w:r>
            <w:proofErr w:type="spellEnd"/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9536AD" w:rsidRPr="00980C69" w:rsidRDefault="009536AD" w:rsidP="00980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673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16. </w:t>
            </w:r>
            <w:proofErr w:type="spellStart"/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стійно</w:t>
            </w:r>
            <w:proofErr w:type="spellEnd"/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вити</w:t>
            </w:r>
            <w:proofErr w:type="spellEnd"/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ілі</w:t>
            </w:r>
            <w:proofErr w:type="spellEnd"/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ізовувати</w:t>
            </w:r>
            <w:proofErr w:type="spellEnd"/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бочий</w:t>
            </w:r>
            <w:proofErr w:type="spellEnd"/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 та </w:t>
            </w:r>
            <w:proofErr w:type="spellStart"/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сті</w:t>
            </w:r>
            <w:proofErr w:type="gramStart"/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spellEnd"/>
            <w:proofErr w:type="gramEnd"/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тримуватися</w:t>
            </w:r>
            <w:proofErr w:type="spellEnd"/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оків</w:t>
            </w:r>
            <w:proofErr w:type="spellEnd"/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дань</w:t>
            </w:r>
            <w:proofErr w:type="spellEnd"/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980C69" w:rsidRPr="00980C69" w:rsidRDefault="00980C69" w:rsidP="00980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80C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Н 17. Презентувати власні професійні компетентності, створені об’єкти (продукти) або їх елементи в професійному середовищі, перед клієнтами, користувачами та споживачами, враховуючи тенденції ринку праці у сфері дизайну.</w:t>
            </w:r>
          </w:p>
        </w:tc>
      </w:tr>
      <w:tr w:rsidR="009536AD" w:rsidRPr="00815C26" w:rsidTr="00A164CE">
        <w:trPr>
          <w:trHeight w:val="321"/>
        </w:trPr>
        <w:tc>
          <w:tcPr>
            <w:tcW w:w="9644" w:type="dxa"/>
            <w:gridSpan w:val="2"/>
          </w:tcPr>
          <w:p w:rsidR="009536AD" w:rsidRDefault="009536AD" w:rsidP="00A164CE">
            <w:pPr>
              <w:pStyle w:val="TableParagraph"/>
              <w:spacing w:line="301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редумов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л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ивчення</w:t>
            </w:r>
            <w:r w:rsidRPr="00815C26"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исципліни:</w:t>
            </w:r>
          </w:p>
        </w:tc>
      </w:tr>
      <w:tr w:rsidR="009536AD" w:rsidRPr="00AB05DF" w:rsidTr="00A164CE">
        <w:trPr>
          <w:trHeight w:val="545"/>
        </w:trPr>
        <w:tc>
          <w:tcPr>
            <w:tcW w:w="9644" w:type="dxa"/>
            <w:gridSpan w:val="2"/>
          </w:tcPr>
          <w:p w:rsidR="009536AD" w:rsidRPr="00AB05DF" w:rsidRDefault="009536AD" w:rsidP="00980C69">
            <w:pPr>
              <w:pStyle w:val="TableParagraph"/>
              <w:tabs>
                <w:tab w:val="left" w:pos="9503"/>
              </w:tabs>
              <w:ind w:left="147" w:right="141"/>
              <w:jc w:val="both"/>
              <w:rPr>
                <w:sz w:val="28"/>
                <w:szCs w:val="28"/>
                <w:lang w:val="ru-RU"/>
              </w:rPr>
            </w:pPr>
            <w:r w:rsidRPr="00050C53">
              <w:rPr>
                <w:sz w:val="28"/>
                <w:szCs w:val="28"/>
              </w:rPr>
              <w:t xml:space="preserve">Для вивчення </w:t>
            </w:r>
            <w:r w:rsidRPr="00892A35">
              <w:rPr>
                <w:sz w:val="24"/>
                <w:szCs w:val="24"/>
              </w:rPr>
              <w:t xml:space="preserve"> </w:t>
            </w:r>
            <w:r w:rsidRPr="00050BE0">
              <w:rPr>
                <w:sz w:val="28"/>
                <w:szCs w:val="28"/>
              </w:rPr>
              <w:t>навчальної дисципліни</w:t>
            </w:r>
            <w:r>
              <w:rPr>
                <w:sz w:val="24"/>
                <w:szCs w:val="24"/>
              </w:rPr>
              <w:t xml:space="preserve"> </w:t>
            </w:r>
            <w:r w:rsidRPr="00050C53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омп</w:t>
            </w:r>
            <w:proofErr w:type="spellEnd"/>
            <w:r w:rsidRPr="00AB05DF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ютерне</w:t>
            </w:r>
            <w:proofErr w:type="spellEnd"/>
            <w:r>
              <w:rPr>
                <w:sz w:val="28"/>
                <w:szCs w:val="28"/>
              </w:rPr>
              <w:t xml:space="preserve"> проектування</w:t>
            </w:r>
            <w:r w:rsidRPr="00ED04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інтер’єр</w:t>
            </w:r>
            <w:r w:rsidR="00980C69">
              <w:rPr>
                <w:sz w:val="28"/>
                <w:szCs w:val="28"/>
              </w:rPr>
              <w:t>у</w:t>
            </w:r>
            <w:r w:rsidRPr="00ED04B9">
              <w:rPr>
                <w:sz w:val="28"/>
                <w:szCs w:val="28"/>
              </w:rPr>
              <w:t>»</w:t>
            </w:r>
            <w:r w:rsidRPr="00050C53">
              <w:rPr>
                <w:sz w:val="28"/>
                <w:szCs w:val="28"/>
              </w:rPr>
              <w:t xml:space="preserve"> необхідними є </w:t>
            </w:r>
            <w:r w:rsidRPr="00892A35">
              <w:rPr>
                <w:sz w:val="24"/>
                <w:szCs w:val="24"/>
              </w:rPr>
              <w:t xml:space="preserve"> </w:t>
            </w:r>
            <w:r w:rsidRPr="00050BE0">
              <w:rPr>
                <w:sz w:val="28"/>
                <w:szCs w:val="28"/>
              </w:rPr>
              <w:t xml:space="preserve">компетенції </w:t>
            </w:r>
            <w:proofErr w:type="spellStart"/>
            <w:r>
              <w:rPr>
                <w:sz w:val="28"/>
                <w:szCs w:val="28"/>
                <w:lang w:val="ru-RU"/>
              </w:rPr>
              <w:t>здобувачів</w:t>
            </w:r>
            <w:proofErr w:type="spellEnd"/>
            <w:r w:rsidRPr="00AB05D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світи</w:t>
            </w:r>
            <w:proofErr w:type="spellEnd"/>
            <w:r w:rsidRPr="00050BE0">
              <w:rPr>
                <w:sz w:val="28"/>
                <w:szCs w:val="28"/>
              </w:rPr>
              <w:t xml:space="preserve"> з навчальних дисциплін</w:t>
            </w:r>
            <w:r w:rsidRPr="00892A35">
              <w:rPr>
                <w:sz w:val="24"/>
                <w:szCs w:val="24"/>
              </w:rPr>
              <w:t xml:space="preserve"> </w:t>
            </w:r>
            <w:r w:rsidRPr="00050C53">
              <w:rPr>
                <w:sz w:val="28"/>
                <w:szCs w:val="28"/>
              </w:rPr>
              <w:t xml:space="preserve"> </w:t>
            </w:r>
            <w:r w:rsidRPr="00215502">
              <w:rPr>
                <w:sz w:val="28"/>
                <w:szCs w:val="28"/>
              </w:rPr>
              <w:t>«Основи проектної графіки», «Художнє проектування», а  також із суміжними дисциплінам: інформатикою, кресленням, математикою.</w:t>
            </w:r>
          </w:p>
        </w:tc>
      </w:tr>
    </w:tbl>
    <w:p w:rsidR="00E83628" w:rsidRDefault="00E83628" w:rsidP="00A164CE">
      <w:pPr>
        <w:ind w:left="851"/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tbl>
      <w:tblPr>
        <w:tblW w:w="9849" w:type="dxa"/>
        <w:jc w:val="center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8"/>
        <w:gridCol w:w="736"/>
        <w:gridCol w:w="709"/>
        <w:gridCol w:w="850"/>
        <w:gridCol w:w="709"/>
        <w:gridCol w:w="671"/>
        <w:gridCol w:w="671"/>
        <w:gridCol w:w="671"/>
        <w:gridCol w:w="671"/>
        <w:gridCol w:w="746"/>
      </w:tblGrid>
      <w:tr w:rsidR="00A164CE" w:rsidRPr="00324875" w:rsidTr="00A164CE">
        <w:trPr>
          <w:trHeight w:val="322"/>
          <w:jc w:val="center"/>
        </w:trPr>
        <w:tc>
          <w:tcPr>
            <w:tcW w:w="9849" w:type="dxa"/>
            <w:gridSpan w:val="11"/>
            <w:tcBorders>
              <w:right w:val="single" w:sz="4" w:space="0" w:color="auto"/>
            </w:tcBorders>
            <w:vAlign w:val="center"/>
          </w:tcPr>
          <w:p w:rsidR="00A164CE" w:rsidRPr="00324875" w:rsidRDefault="00A164CE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487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ОБСЯГ ТА СТРУКТУРА ПРОГРАМИ НАВЧАЛЬНОЇ ДИСЦИПЛІНИ</w:t>
            </w:r>
          </w:p>
        </w:tc>
      </w:tr>
      <w:tr w:rsidR="00A164CE" w:rsidRPr="00324875" w:rsidTr="00A164CE">
        <w:trPr>
          <w:trHeight w:val="322"/>
          <w:jc w:val="center"/>
        </w:trPr>
        <w:tc>
          <w:tcPr>
            <w:tcW w:w="3415" w:type="dxa"/>
            <w:gridSpan w:val="2"/>
            <w:tcBorders>
              <w:right w:val="single" w:sz="4" w:space="0" w:color="auto"/>
            </w:tcBorders>
            <w:vAlign w:val="center"/>
          </w:tcPr>
          <w:p w:rsidR="00A164CE" w:rsidRPr="00324875" w:rsidRDefault="00A164CE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4875">
              <w:rPr>
                <w:rFonts w:ascii="Times New Roman" w:hAnsi="Times New Roman"/>
                <w:b/>
                <w:sz w:val="28"/>
                <w:szCs w:val="28"/>
              </w:rPr>
              <w:t>ФОРМА НАВЧАННЯ</w:t>
            </w:r>
          </w:p>
        </w:tc>
        <w:tc>
          <w:tcPr>
            <w:tcW w:w="73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4CE" w:rsidRPr="00324875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875">
              <w:rPr>
                <w:rFonts w:ascii="Times New Roman" w:hAnsi="Times New Roman"/>
                <w:sz w:val="28"/>
                <w:szCs w:val="28"/>
              </w:rPr>
              <w:t>Кредити</w:t>
            </w:r>
            <w:proofErr w:type="spellEnd"/>
            <w:r w:rsidRPr="00324875">
              <w:rPr>
                <w:rFonts w:ascii="Times New Roman" w:hAnsi="Times New Roman"/>
                <w:sz w:val="28"/>
                <w:szCs w:val="28"/>
              </w:rPr>
              <w:t xml:space="preserve"> ЄКТС</w:t>
            </w:r>
          </w:p>
        </w:tc>
        <w:tc>
          <w:tcPr>
            <w:tcW w:w="569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324875" w:rsidRDefault="00A164CE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4875">
              <w:rPr>
                <w:rFonts w:ascii="Times New Roman" w:hAnsi="Times New Roman"/>
                <w:b/>
                <w:sz w:val="28"/>
                <w:szCs w:val="28"/>
              </w:rPr>
              <w:t>ДЕННА (ОЧНА)</w:t>
            </w:r>
          </w:p>
        </w:tc>
      </w:tr>
      <w:tr w:rsidR="00A164CE" w:rsidRPr="00324875" w:rsidTr="00A164CE">
        <w:trPr>
          <w:trHeight w:val="322"/>
          <w:jc w:val="center"/>
        </w:trPr>
        <w:tc>
          <w:tcPr>
            <w:tcW w:w="3415" w:type="dxa"/>
            <w:gridSpan w:val="2"/>
            <w:tcBorders>
              <w:right w:val="single" w:sz="4" w:space="0" w:color="auto"/>
            </w:tcBorders>
            <w:vAlign w:val="center"/>
          </w:tcPr>
          <w:p w:rsidR="00A164CE" w:rsidRPr="00324875" w:rsidRDefault="00A164CE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4875">
              <w:rPr>
                <w:rFonts w:ascii="Times New Roman" w:hAnsi="Times New Roman"/>
                <w:b/>
                <w:sz w:val="28"/>
                <w:szCs w:val="28"/>
              </w:rPr>
              <w:t>ФОРМА КОНТРОЛЮ</w:t>
            </w: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324875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324875" w:rsidRDefault="00A164CE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24875">
              <w:rPr>
                <w:rFonts w:ascii="Times New Roman" w:hAnsi="Times New Roman"/>
                <w:b/>
                <w:sz w:val="28"/>
                <w:szCs w:val="28"/>
              </w:rPr>
              <w:t>Підсумкові</w:t>
            </w:r>
            <w:proofErr w:type="spellEnd"/>
            <w:r w:rsidRPr="0032487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24875">
              <w:rPr>
                <w:rFonts w:ascii="Times New Roman" w:hAnsi="Times New Roman"/>
                <w:b/>
                <w:sz w:val="28"/>
                <w:szCs w:val="28"/>
              </w:rPr>
              <w:t>оцінки</w:t>
            </w:r>
            <w:proofErr w:type="spellEnd"/>
            <w:r w:rsidRPr="00324875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324875">
              <w:rPr>
                <w:rFonts w:ascii="Times New Roman" w:hAnsi="Times New Roman"/>
                <w:b/>
                <w:sz w:val="28"/>
                <w:szCs w:val="28"/>
              </w:rPr>
              <w:t>диф</w:t>
            </w:r>
            <w:proofErr w:type="spellEnd"/>
            <w:r w:rsidRPr="00324875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324875">
              <w:rPr>
                <w:rFonts w:ascii="Times New Roman" w:hAnsi="Times New Roman"/>
                <w:b/>
                <w:sz w:val="28"/>
                <w:szCs w:val="28"/>
              </w:rPr>
              <w:t>залік</w:t>
            </w:r>
            <w:proofErr w:type="spellEnd"/>
            <w:r w:rsidRPr="0032487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324875">
              <w:rPr>
                <w:rFonts w:ascii="Times New Roman" w:hAnsi="Times New Roman"/>
                <w:b/>
                <w:sz w:val="28"/>
                <w:szCs w:val="28"/>
              </w:rPr>
              <w:t>екзамен</w:t>
            </w:r>
            <w:proofErr w:type="spellEnd"/>
            <w:r w:rsidRPr="0032487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A164CE" w:rsidRPr="00324875" w:rsidTr="00A164CE">
        <w:trPr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:rsidR="00A164CE" w:rsidRPr="00324875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№ теми</w:t>
            </w:r>
          </w:p>
        </w:tc>
        <w:tc>
          <w:tcPr>
            <w:tcW w:w="2848" w:type="dxa"/>
            <w:vMerge w:val="restart"/>
            <w:tcBorders>
              <w:right w:val="single" w:sz="4" w:space="0" w:color="auto"/>
            </w:tcBorders>
            <w:vAlign w:val="center"/>
          </w:tcPr>
          <w:p w:rsidR="00A164CE" w:rsidRPr="00324875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875">
              <w:rPr>
                <w:rFonts w:ascii="Times New Roman" w:hAnsi="Times New Roman"/>
                <w:sz w:val="28"/>
                <w:szCs w:val="28"/>
              </w:rPr>
              <w:t>Назва</w:t>
            </w:r>
            <w:proofErr w:type="spellEnd"/>
            <w:r w:rsidRPr="00324875">
              <w:rPr>
                <w:rFonts w:ascii="Times New Roman" w:hAnsi="Times New Roman"/>
                <w:sz w:val="28"/>
                <w:szCs w:val="28"/>
              </w:rPr>
              <w:t xml:space="preserve"> теми</w:t>
            </w: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324875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324875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875">
              <w:rPr>
                <w:rFonts w:ascii="Times New Roman" w:hAnsi="Times New Roman"/>
                <w:sz w:val="28"/>
                <w:szCs w:val="28"/>
              </w:rPr>
              <w:t>Кількість</w:t>
            </w:r>
            <w:proofErr w:type="spellEnd"/>
            <w:r w:rsidRPr="00324875">
              <w:rPr>
                <w:rFonts w:ascii="Times New Roman" w:hAnsi="Times New Roman"/>
                <w:sz w:val="28"/>
                <w:szCs w:val="28"/>
              </w:rPr>
              <w:t xml:space="preserve"> годин:</w:t>
            </w:r>
          </w:p>
        </w:tc>
      </w:tr>
      <w:tr w:rsidR="00A164CE" w:rsidRPr="00324875" w:rsidTr="00A164CE">
        <w:trPr>
          <w:jc w:val="center"/>
        </w:trPr>
        <w:tc>
          <w:tcPr>
            <w:tcW w:w="567" w:type="dxa"/>
            <w:vMerge/>
            <w:vAlign w:val="center"/>
          </w:tcPr>
          <w:p w:rsidR="00A164CE" w:rsidRPr="00324875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tcBorders>
              <w:right w:val="single" w:sz="4" w:space="0" w:color="auto"/>
            </w:tcBorders>
            <w:vAlign w:val="center"/>
          </w:tcPr>
          <w:p w:rsidR="00A164CE" w:rsidRPr="00324875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324875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4CE" w:rsidRPr="00324875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4CE" w:rsidRPr="00324875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875">
              <w:rPr>
                <w:rFonts w:ascii="Times New Roman" w:hAnsi="Times New Roman"/>
                <w:sz w:val="28"/>
                <w:szCs w:val="28"/>
              </w:rPr>
              <w:t>Самостійна</w:t>
            </w:r>
            <w:proofErr w:type="spellEnd"/>
            <w:r w:rsidRPr="00324875">
              <w:rPr>
                <w:rFonts w:ascii="Times New Roman" w:hAnsi="Times New Roman"/>
                <w:sz w:val="28"/>
                <w:szCs w:val="28"/>
              </w:rPr>
              <w:t xml:space="preserve"> робота</w:t>
            </w:r>
          </w:p>
        </w:tc>
        <w:tc>
          <w:tcPr>
            <w:tcW w:w="413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324875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875">
              <w:rPr>
                <w:rFonts w:ascii="Times New Roman" w:hAnsi="Times New Roman"/>
                <w:sz w:val="28"/>
                <w:szCs w:val="28"/>
              </w:rPr>
              <w:t>Навчальні</w:t>
            </w:r>
            <w:proofErr w:type="spellEnd"/>
            <w:r w:rsidRPr="00324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875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  <w:r w:rsidRPr="0032487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A164CE" w:rsidRPr="00324875" w:rsidTr="00A164CE">
        <w:trPr>
          <w:cantSplit/>
          <w:trHeight w:val="70"/>
          <w:jc w:val="center"/>
        </w:trPr>
        <w:tc>
          <w:tcPr>
            <w:tcW w:w="567" w:type="dxa"/>
            <w:vMerge/>
            <w:vAlign w:val="center"/>
          </w:tcPr>
          <w:p w:rsidR="00A164CE" w:rsidRPr="00324875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tcBorders>
              <w:right w:val="single" w:sz="4" w:space="0" w:color="auto"/>
            </w:tcBorders>
            <w:vAlign w:val="center"/>
          </w:tcPr>
          <w:p w:rsidR="00A164CE" w:rsidRPr="00324875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324875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324875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324875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4CE" w:rsidRPr="00324875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875">
              <w:rPr>
                <w:rFonts w:ascii="Times New Roman" w:hAnsi="Times New Roman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343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324875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з них:</w:t>
            </w:r>
          </w:p>
        </w:tc>
      </w:tr>
      <w:tr w:rsidR="00A164CE" w:rsidRPr="00324875" w:rsidTr="00A164CE">
        <w:trPr>
          <w:cantSplit/>
          <w:trHeight w:val="2819"/>
          <w:jc w:val="center"/>
        </w:trPr>
        <w:tc>
          <w:tcPr>
            <w:tcW w:w="567" w:type="dxa"/>
            <w:vMerge/>
            <w:vAlign w:val="center"/>
          </w:tcPr>
          <w:p w:rsidR="00A164CE" w:rsidRPr="00324875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tcBorders>
              <w:right w:val="single" w:sz="4" w:space="0" w:color="auto"/>
            </w:tcBorders>
            <w:vAlign w:val="center"/>
          </w:tcPr>
          <w:p w:rsidR="00A164CE" w:rsidRPr="00324875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324875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324875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324875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324875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4CE" w:rsidRPr="00324875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875">
              <w:rPr>
                <w:rFonts w:ascii="Times New Roman" w:hAnsi="Times New Roman"/>
                <w:sz w:val="28"/>
                <w:szCs w:val="28"/>
              </w:rPr>
              <w:t>Лекційні</w:t>
            </w:r>
            <w:proofErr w:type="spellEnd"/>
            <w:r w:rsidRPr="00324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875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4CE" w:rsidRPr="00324875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875">
              <w:rPr>
                <w:rFonts w:ascii="Times New Roman" w:hAnsi="Times New Roman"/>
                <w:sz w:val="28"/>
                <w:szCs w:val="28"/>
              </w:rPr>
              <w:t>Семінарські</w:t>
            </w:r>
            <w:proofErr w:type="spellEnd"/>
            <w:r w:rsidRPr="00324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875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4CE" w:rsidRPr="00324875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875">
              <w:rPr>
                <w:rFonts w:ascii="Times New Roman" w:hAnsi="Times New Roman"/>
                <w:sz w:val="28"/>
                <w:szCs w:val="28"/>
              </w:rPr>
              <w:t>Практичні</w:t>
            </w:r>
            <w:proofErr w:type="spellEnd"/>
            <w:r w:rsidRPr="00324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875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4CE" w:rsidRPr="00324875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875">
              <w:rPr>
                <w:rFonts w:ascii="Times New Roman" w:hAnsi="Times New Roman"/>
                <w:sz w:val="28"/>
                <w:szCs w:val="28"/>
              </w:rPr>
              <w:t>Лабораторні</w:t>
            </w:r>
            <w:proofErr w:type="spellEnd"/>
            <w:r w:rsidRPr="00324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875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4CE" w:rsidRPr="00324875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875">
              <w:rPr>
                <w:rFonts w:ascii="Times New Roman" w:hAnsi="Times New Roman"/>
                <w:sz w:val="28"/>
                <w:szCs w:val="28"/>
              </w:rPr>
              <w:t>Індивідуальні</w:t>
            </w:r>
            <w:proofErr w:type="spellEnd"/>
            <w:r w:rsidRPr="00324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4875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</w:tr>
      <w:tr w:rsidR="00A164CE" w:rsidRPr="00324875" w:rsidTr="00A164CE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:rsidR="00A164CE" w:rsidRPr="00324875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A164CE" w:rsidRPr="00324875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324875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324875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324875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324875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324875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324875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324875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324875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324875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A4530" w:rsidRPr="00324875" w:rsidTr="00A164CE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:rsidR="004A4530" w:rsidRPr="00324875" w:rsidRDefault="004A453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4A4530" w:rsidRPr="00324875" w:rsidRDefault="004A4530" w:rsidP="003248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>Загальне</w:t>
            </w:r>
            <w:proofErr w:type="spellEnd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>знайомство</w:t>
            </w:r>
            <w:proofErr w:type="spellEnd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>векторним</w:t>
            </w:r>
            <w:proofErr w:type="spellEnd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 xml:space="preserve"> редактором </w:t>
            </w:r>
            <w:proofErr w:type="spellStart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>Corel</w:t>
            </w:r>
            <w:proofErr w:type="spellEnd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 xml:space="preserve"> DRAW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324875" w:rsidRDefault="004A453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F563CD" w:rsidRDefault="004A453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F563CD" w:rsidRDefault="004A453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F563CD" w:rsidRDefault="004A453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F563CD" w:rsidRDefault="004A453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324875" w:rsidRDefault="004A4530" w:rsidP="006E73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F563CD" w:rsidRDefault="004A453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324875" w:rsidRDefault="004A4530" w:rsidP="006E73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324875" w:rsidRDefault="004A4530" w:rsidP="006E73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A4530" w:rsidRPr="00324875" w:rsidTr="00A164CE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:rsidR="004A4530" w:rsidRPr="00324875" w:rsidRDefault="004A453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4A4530" w:rsidRPr="00324875" w:rsidRDefault="004A4530" w:rsidP="003248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875">
              <w:rPr>
                <w:rFonts w:ascii="Times New Roman" w:hAnsi="Times New Roman" w:cs="Times New Roman"/>
                <w:sz w:val="28"/>
                <w:szCs w:val="28"/>
              </w:rPr>
              <w:t xml:space="preserve">Робота з контурами та </w:t>
            </w:r>
            <w:proofErr w:type="spellStart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>кольоровими</w:t>
            </w:r>
            <w:proofErr w:type="spellEnd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 xml:space="preserve"> заливками в </w:t>
            </w:r>
            <w:proofErr w:type="spellStart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>програмі</w:t>
            </w:r>
            <w:proofErr w:type="spellEnd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>Corel</w:t>
            </w:r>
            <w:proofErr w:type="spellEnd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 xml:space="preserve"> DRAW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324875" w:rsidRDefault="004A453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F563CD" w:rsidRDefault="004A453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F563CD" w:rsidRDefault="004A453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F563CD" w:rsidRDefault="004A453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F563CD" w:rsidRDefault="004A453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324875" w:rsidRDefault="004A4530" w:rsidP="006E73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F563CD" w:rsidRDefault="004A453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324875" w:rsidRDefault="004A4530" w:rsidP="006E73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324875" w:rsidRDefault="004A4530" w:rsidP="006E73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A4530" w:rsidRPr="00324875" w:rsidTr="00A164CE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:rsidR="004A4530" w:rsidRPr="00324875" w:rsidRDefault="004A453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4A4530" w:rsidRPr="00324875" w:rsidRDefault="004A4530" w:rsidP="003248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>Ефекти</w:t>
            </w:r>
            <w:proofErr w:type="spellEnd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>тримірної</w:t>
            </w:r>
            <w:proofErr w:type="spellEnd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>графіки</w:t>
            </w:r>
            <w:proofErr w:type="spellEnd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>програмі</w:t>
            </w:r>
            <w:proofErr w:type="spellEnd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>Corel</w:t>
            </w:r>
            <w:proofErr w:type="spellEnd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 xml:space="preserve"> DRAW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324875" w:rsidRDefault="004A453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F563CD" w:rsidRDefault="004A453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F563CD" w:rsidRDefault="004A453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F563CD" w:rsidRDefault="004A453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F563CD" w:rsidRDefault="004A453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324875" w:rsidRDefault="004A4530" w:rsidP="006E73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F563CD" w:rsidRDefault="004A453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324875" w:rsidRDefault="004A4530" w:rsidP="006E73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324875" w:rsidRDefault="004A4530" w:rsidP="006E73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A4530" w:rsidRPr="00324875" w:rsidTr="00A164CE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:rsidR="004A4530" w:rsidRPr="00324875" w:rsidRDefault="004A453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4A4530" w:rsidRPr="00324875" w:rsidRDefault="004A4530" w:rsidP="003248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>Специфіка</w:t>
            </w:r>
            <w:proofErr w:type="spellEnd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>редагування</w:t>
            </w:r>
            <w:proofErr w:type="spellEnd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 xml:space="preserve"> тексту в </w:t>
            </w:r>
            <w:proofErr w:type="spellStart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>програмі</w:t>
            </w:r>
            <w:proofErr w:type="spellEnd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>Corel</w:t>
            </w:r>
            <w:proofErr w:type="spellEnd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 xml:space="preserve"> DRAW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324875" w:rsidRDefault="004A453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F563CD" w:rsidRDefault="004A453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F563CD" w:rsidRDefault="004A453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F563CD" w:rsidRDefault="004A4530" w:rsidP="004D268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F563CD" w:rsidRDefault="004A453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324875" w:rsidRDefault="004A4530" w:rsidP="006E73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F563CD" w:rsidRDefault="004A4530" w:rsidP="004D268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324875" w:rsidRDefault="004A4530" w:rsidP="006E73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324875" w:rsidRDefault="004A4530" w:rsidP="006E73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A4530" w:rsidRPr="00324875" w:rsidTr="00A164CE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:rsidR="004A4530" w:rsidRPr="00324875" w:rsidRDefault="004A453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4A4530" w:rsidRPr="00324875" w:rsidRDefault="004A4530" w:rsidP="003248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>ідготовка</w:t>
            </w:r>
            <w:proofErr w:type="spellEnd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>друку</w:t>
            </w:r>
            <w:proofErr w:type="spellEnd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>Corel</w:t>
            </w:r>
            <w:proofErr w:type="spellEnd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 xml:space="preserve"> DRAW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324875" w:rsidRDefault="004A453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F563CD" w:rsidRDefault="004A453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F563CD" w:rsidRDefault="004A453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F563CD" w:rsidRDefault="004A453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F563CD" w:rsidRDefault="004A453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324875" w:rsidRDefault="004A4530" w:rsidP="006E73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F563CD" w:rsidRDefault="004A453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324875" w:rsidRDefault="004A4530" w:rsidP="006E73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324875" w:rsidRDefault="004A4530" w:rsidP="006E73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A4530" w:rsidRPr="00324875" w:rsidTr="00A164CE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:rsidR="004A4530" w:rsidRPr="00324875" w:rsidRDefault="004A453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4A4530" w:rsidRPr="00324875" w:rsidRDefault="004A4530" w:rsidP="003248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>Основні</w:t>
            </w:r>
            <w:proofErr w:type="spellEnd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>поняття</w:t>
            </w:r>
            <w:proofErr w:type="spellEnd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>тривимірного</w:t>
            </w:r>
            <w:proofErr w:type="spellEnd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>моделювання</w:t>
            </w:r>
            <w:proofErr w:type="spellEnd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>інтерфейс</w:t>
            </w:r>
            <w:proofErr w:type="spellEnd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proofErr w:type="spellStart"/>
              <w:r w:rsidRPr="00324875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ArchiCAD</w:t>
              </w:r>
              <w:proofErr w:type="spellEnd"/>
            </w:hyperlink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324875" w:rsidRDefault="004A453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4A4530" w:rsidRDefault="004A453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F563CD" w:rsidRDefault="004A453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F563CD" w:rsidRDefault="004A453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F563CD" w:rsidRDefault="004A453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324875" w:rsidRDefault="004A4530" w:rsidP="006E73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F563CD" w:rsidRDefault="004A453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324875" w:rsidRDefault="004A4530" w:rsidP="006E73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324875" w:rsidRDefault="004A4530" w:rsidP="006E73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A4530" w:rsidRPr="00324875" w:rsidTr="00A164CE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:rsidR="004A4530" w:rsidRPr="00324875" w:rsidRDefault="004A453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4A4530" w:rsidRPr="00324875" w:rsidRDefault="004A4530" w:rsidP="003248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>Специфіка</w:t>
            </w:r>
            <w:proofErr w:type="spellEnd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>тримірною</w:t>
            </w:r>
            <w:proofErr w:type="spellEnd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>графікою</w:t>
            </w:r>
            <w:proofErr w:type="spellEnd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 xml:space="preserve"> в 3D </w:t>
            </w:r>
            <w:proofErr w:type="spellStart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>Studio</w:t>
            </w:r>
            <w:proofErr w:type="spellEnd"/>
            <w:r w:rsidRPr="00324875">
              <w:rPr>
                <w:rFonts w:ascii="Times New Roman" w:hAnsi="Times New Roman" w:cs="Times New Roman"/>
                <w:sz w:val="28"/>
                <w:szCs w:val="28"/>
              </w:rPr>
              <w:t xml:space="preserve"> Мах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324875" w:rsidRDefault="004A453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4A4530" w:rsidRDefault="004A453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F563CD" w:rsidRDefault="004A453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F563CD" w:rsidRDefault="004A453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F563CD" w:rsidRDefault="004A453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324875" w:rsidRDefault="004A4530" w:rsidP="006E73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F563CD" w:rsidRDefault="004A4530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324875" w:rsidRDefault="004A4530" w:rsidP="006E73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324875" w:rsidRDefault="004A4530" w:rsidP="006E73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A4530" w:rsidRPr="009A6ED6" w:rsidTr="00A164CE">
        <w:trPr>
          <w:cantSplit/>
          <w:trHeight w:val="559"/>
          <w:jc w:val="center"/>
        </w:trPr>
        <w:tc>
          <w:tcPr>
            <w:tcW w:w="3415" w:type="dxa"/>
            <w:gridSpan w:val="2"/>
            <w:tcBorders>
              <w:right w:val="single" w:sz="4" w:space="0" w:color="auto"/>
            </w:tcBorders>
            <w:vAlign w:val="center"/>
          </w:tcPr>
          <w:p w:rsidR="004A4530" w:rsidRPr="00324875" w:rsidRDefault="004A4530" w:rsidP="00686E0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24875">
              <w:rPr>
                <w:rFonts w:ascii="Times New Roman" w:hAnsi="Times New Roman"/>
                <w:b/>
                <w:sz w:val="28"/>
                <w:szCs w:val="28"/>
              </w:rPr>
              <w:t xml:space="preserve">Разом з </w:t>
            </w:r>
            <w:proofErr w:type="spellStart"/>
            <w:r w:rsidRPr="00324875">
              <w:rPr>
                <w:rFonts w:ascii="Times New Roman" w:hAnsi="Times New Roman"/>
                <w:b/>
                <w:sz w:val="28"/>
                <w:szCs w:val="28"/>
              </w:rPr>
              <w:t>дисципліни</w:t>
            </w:r>
            <w:proofErr w:type="spellEnd"/>
            <w:r w:rsidRPr="0032487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F563CD" w:rsidRDefault="004A4530" w:rsidP="0032487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487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4A4530" w:rsidRDefault="004A4530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F563CD" w:rsidRDefault="004A4530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F563CD" w:rsidRDefault="004A4530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0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F563CD" w:rsidRDefault="004A4530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324875" w:rsidRDefault="004A4530" w:rsidP="006E73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4A4530" w:rsidRDefault="004A4530" w:rsidP="006E73C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A45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2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324875" w:rsidRDefault="004A4530" w:rsidP="006E73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530" w:rsidRPr="00324875" w:rsidRDefault="004A4530" w:rsidP="006E73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E83628" w:rsidRPr="00AB05DF" w:rsidRDefault="00E83628">
      <w:pPr>
        <w:rPr>
          <w:lang w:val="en-US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6521"/>
        <w:gridCol w:w="992"/>
        <w:gridCol w:w="1401"/>
      </w:tblGrid>
      <w:tr w:rsidR="00A164CE" w:rsidTr="00675B6A">
        <w:trPr>
          <w:trHeight w:val="642"/>
        </w:trPr>
        <w:tc>
          <w:tcPr>
            <w:tcW w:w="9769" w:type="dxa"/>
            <w:gridSpan w:val="4"/>
          </w:tcPr>
          <w:p w:rsidR="00A164CE" w:rsidRPr="00364C50" w:rsidRDefault="00A164CE" w:rsidP="00675B6A">
            <w:pPr>
              <w:pStyle w:val="TableParagraph"/>
              <w:spacing w:line="322" w:lineRule="exact"/>
              <w:ind w:left="3857" w:hanging="2833"/>
              <w:rPr>
                <w:b/>
                <w:spacing w:val="-2"/>
                <w:sz w:val="28"/>
                <w:lang w:val="ru-RU"/>
              </w:rPr>
            </w:pPr>
            <w:r>
              <w:rPr>
                <w:b/>
                <w:sz w:val="28"/>
              </w:rPr>
              <w:lastRenderedPageBreak/>
              <w:t>4.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ІНФОРМАЦІЙНИЙ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ОБСЯГ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И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НАВЧАЛЬНОЇ </w:t>
            </w:r>
            <w:r>
              <w:rPr>
                <w:b/>
                <w:spacing w:val="-2"/>
                <w:sz w:val="28"/>
              </w:rPr>
              <w:t>ДИСЦИПЛІНИ</w:t>
            </w:r>
          </w:p>
        </w:tc>
      </w:tr>
      <w:tr w:rsidR="00A164CE" w:rsidTr="00675B6A">
        <w:trPr>
          <w:trHeight w:val="622"/>
        </w:trPr>
        <w:tc>
          <w:tcPr>
            <w:tcW w:w="9769" w:type="dxa"/>
            <w:gridSpan w:val="4"/>
          </w:tcPr>
          <w:p w:rsidR="00A164CE" w:rsidRDefault="00A164CE" w:rsidP="00675B6A">
            <w:pPr>
              <w:pStyle w:val="TableParagraph"/>
              <w:spacing w:before="1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1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еми</w:t>
            </w:r>
            <w:r>
              <w:rPr>
                <w:b/>
                <w:spacing w:val="-2"/>
                <w:sz w:val="28"/>
              </w:rPr>
              <w:t xml:space="preserve"> лекцій</w:t>
            </w:r>
          </w:p>
        </w:tc>
      </w:tr>
      <w:tr w:rsidR="00A164CE" w:rsidTr="00980C69">
        <w:trPr>
          <w:trHeight w:val="641"/>
        </w:trPr>
        <w:tc>
          <w:tcPr>
            <w:tcW w:w="855" w:type="dxa"/>
          </w:tcPr>
          <w:p w:rsidR="009C2CB2" w:rsidRPr="009C2CB2" w:rsidRDefault="009C2CB2" w:rsidP="00675B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4CE" w:rsidRPr="009C2CB2" w:rsidRDefault="00A164CE" w:rsidP="00675B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C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9C2CB2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з/п</w:t>
            </w:r>
          </w:p>
        </w:tc>
        <w:tc>
          <w:tcPr>
            <w:tcW w:w="6521" w:type="dxa"/>
          </w:tcPr>
          <w:p w:rsidR="009C2CB2" w:rsidRPr="009C2CB2" w:rsidRDefault="009C2CB2" w:rsidP="00675B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4CE" w:rsidRPr="009C2CB2" w:rsidRDefault="00A164CE" w:rsidP="00675B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2CB2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9C2CB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9C2CB2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теми</w:t>
            </w:r>
            <w:proofErr w:type="spellEnd"/>
          </w:p>
        </w:tc>
        <w:tc>
          <w:tcPr>
            <w:tcW w:w="992" w:type="dxa"/>
          </w:tcPr>
          <w:p w:rsidR="00A164CE" w:rsidRPr="009C2CB2" w:rsidRDefault="00A164CE" w:rsidP="00675B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2CB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ількість</w:t>
            </w:r>
            <w:proofErr w:type="spellEnd"/>
            <w:r w:rsidRPr="009C2CB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C2CB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годин</w:t>
            </w:r>
            <w:proofErr w:type="spellEnd"/>
          </w:p>
        </w:tc>
        <w:tc>
          <w:tcPr>
            <w:tcW w:w="1401" w:type="dxa"/>
          </w:tcPr>
          <w:p w:rsidR="00A164CE" w:rsidRPr="009C2CB2" w:rsidRDefault="00A164CE" w:rsidP="00675B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2CB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екомендова</w:t>
            </w:r>
            <w:proofErr w:type="spellEnd"/>
            <w:r w:rsidRPr="009C2CB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C2CB2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spellEnd"/>
            <w:r w:rsidRPr="009C2CB2">
              <w:rPr>
                <w:rFonts w:ascii="Times New Roman" w:hAnsi="Times New Roman" w:cs="Times New Roman"/>
                <w:b/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9C2CB2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</w:t>
            </w:r>
            <w:proofErr w:type="spellEnd"/>
          </w:p>
        </w:tc>
      </w:tr>
      <w:tr w:rsidR="00A164CE" w:rsidTr="00980C69">
        <w:trPr>
          <w:trHeight w:val="318"/>
        </w:trPr>
        <w:tc>
          <w:tcPr>
            <w:tcW w:w="9769" w:type="dxa"/>
            <w:gridSpan w:val="4"/>
          </w:tcPr>
          <w:p w:rsidR="00A164CE" w:rsidRDefault="00686E0C" w:rsidP="00675B6A">
            <w:pPr>
              <w:pStyle w:val="TableParagraph"/>
              <w:spacing w:line="298" w:lineRule="exact"/>
              <w:jc w:val="center"/>
              <w:rPr>
                <w:b/>
                <w:sz w:val="28"/>
              </w:rPr>
            </w:pPr>
            <w:r w:rsidRPr="00686E0C">
              <w:rPr>
                <w:b/>
                <w:sz w:val="28"/>
                <w:szCs w:val="28"/>
                <w:lang w:val="en-US"/>
              </w:rPr>
              <w:t>V</w:t>
            </w:r>
            <w:r w:rsidR="00AB05DF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164CE">
              <w:rPr>
                <w:b/>
                <w:spacing w:val="-2"/>
                <w:sz w:val="28"/>
              </w:rPr>
              <w:t>семестр</w:t>
            </w:r>
          </w:p>
        </w:tc>
      </w:tr>
      <w:tr w:rsidR="00A164CE" w:rsidTr="00980C69">
        <w:trPr>
          <w:trHeight w:val="323"/>
        </w:trPr>
        <w:tc>
          <w:tcPr>
            <w:tcW w:w="855" w:type="dxa"/>
          </w:tcPr>
          <w:p w:rsidR="00A164CE" w:rsidRPr="00686E0C" w:rsidRDefault="00686E0C" w:rsidP="00675B6A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686E0C">
              <w:rPr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6521" w:type="dxa"/>
          </w:tcPr>
          <w:p w:rsidR="00A164CE" w:rsidRPr="00AA08A1" w:rsidRDefault="00AB05DF" w:rsidP="00675B6A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1. </w:t>
            </w:r>
            <w:proofErr w:type="spellStart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гальне</w:t>
            </w:r>
            <w:proofErr w:type="spellEnd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найомство</w:t>
            </w:r>
            <w:proofErr w:type="spellEnd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екторним</w:t>
            </w:r>
            <w:proofErr w:type="spellEnd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редактором </w:t>
            </w:r>
            <w:r w:rsidRPr="00AB05DF">
              <w:rPr>
                <w:rFonts w:ascii="Times New Roman" w:hAnsi="Times New Roman" w:cs="Times New Roman"/>
                <w:b/>
                <w:sz w:val="28"/>
                <w:szCs w:val="28"/>
              </w:rPr>
              <w:t>Corel</w:t>
            </w:r>
          </w:p>
        </w:tc>
        <w:tc>
          <w:tcPr>
            <w:tcW w:w="992" w:type="dxa"/>
          </w:tcPr>
          <w:p w:rsidR="00A164CE" w:rsidRPr="00686E0C" w:rsidRDefault="001D521E" w:rsidP="00675B6A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401" w:type="dxa"/>
          </w:tcPr>
          <w:p w:rsidR="00A164CE" w:rsidRPr="00686E0C" w:rsidRDefault="00A164CE" w:rsidP="00675B6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071C5" w:rsidTr="00980C69">
        <w:trPr>
          <w:trHeight w:val="320"/>
        </w:trPr>
        <w:tc>
          <w:tcPr>
            <w:tcW w:w="855" w:type="dxa"/>
          </w:tcPr>
          <w:p w:rsidR="009071C5" w:rsidRPr="00741F75" w:rsidRDefault="009071C5" w:rsidP="00675B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F75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521" w:type="dxa"/>
          </w:tcPr>
          <w:p w:rsidR="009071C5" w:rsidRPr="00AB05DF" w:rsidRDefault="00AB05DF" w:rsidP="00675B6A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. </w:t>
            </w:r>
            <w:proofErr w:type="spellStart"/>
            <w:r w:rsidRPr="00AB05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гляд</w:t>
            </w:r>
            <w:proofErr w:type="spellEnd"/>
            <w:r w:rsidRPr="00AB05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B05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і</w:t>
            </w:r>
            <w:proofErr w:type="spellEnd"/>
            <w:r w:rsidRPr="00AB05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05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струменти</w:t>
            </w:r>
            <w:proofErr w:type="spellEnd"/>
            <w:r w:rsidRPr="00AB05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дактора </w:t>
            </w:r>
            <w:proofErr w:type="spellStart"/>
            <w:r w:rsidRPr="00AB05DF">
              <w:rPr>
                <w:rFonts w:ascii="Times New Roman" w:hAnsi="Times New Roman" w:cs="Times New Roman"/>
                <w:sz w:val="28"/>
                <w:szCs w:val="28"/>
              </w:rPr>
              <w:t>CorelDRAW</w:t>
            </w:r>
            <w:proofErr w:type="spellEnd"/>
          </w:p>
        </w:tc>
        <w:tc>
          <w:tcPr>
            <w:tcW w:w="992" w:type="dxa"/>
          </w:tcPr>
          <w:p w:rsidR="009071C5" w:rsidRPr="00686E0C" w:rsidRDefault="009071C5" w:rsidP="00675B6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9071C5" w:rsidRPr="00980C69" w:rsidRDefault="00980C69" w:rsidP="00675B6A">
            <w:pPr>
              <w:pStyle w:val="TableParagraph"/>
              <w:jc w:val="center"/>
              <w:rPr>
                <w:sz w:val="28"/>
                <w:szCs w:val="28"/>
              </w:rPr>
            </w:pPr>
            <w:r w:rsidRPr="00980C69">
              <w:rPr>
                <w:sz w:val="28"/>
                <w:szCs w:val="28"/>
              </w:rPr>
              <w:t>2, 5</w:t>
            </w:r>
          </w:p>
        </w:tc>
      </w:tr>
      <w:tr w:rsidR="009071C5" w:rsidRPr="00686E0C" w:rsidTr="00980C69">
        <w:trPr>
          <w:trHeight w:val="320"/>
        </w:trPr>
        <w:tc>
          <w:tcPr>
            <w:tcW w:w="855" w:type="dxa"/>
          </w:tcPr>
          <w:p w:rsidR="009071C5" w:rsidRDefault="009071C5" w:rsidP="00675B6A">
            <w:pPr>
              <w:jc w:val="center"/>
            </w:pPr>
            <w:r w:rsidRPr="00741F75">
              <w:rPr>
                <w:rFonts w:ascii="Times New Roman" w:hAnsi="Times New Roman"/>
                <w:sz w:val="28"/>
                <w:szCs w:val="28"/>
              </w:rPr>
              <w:t>1.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741F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9071C5" w:rsidRPr="00AB05DF" w:rsidRDefault="00AB05DF" w:rsidP="00675B6A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05DF">
              <w:rPr>
                <w:rFonts w:ascii="Times New Roman" w:hAnsi="Times New Roman" w:cs="Times New Roman"/>
                <w:sz w:val="28"/>
                <w:szCs w:val="28"/>
              </w:rPr>
              <w:t>Лекція</w:t>
            </w:r>
            <w:proofErr w:type="spellEnd"/>
            <w:r w:rsidRPr="00AB05DF"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  <w:proofErr w:type="spellStart"/>
            <w:r w:rsidRPr="00AB05DF">
              <w:rPr>
                <w:rFonts w:ascii="Times New Roman" w:hAnsi="Times New Roman" w:cs="Times New Roman"/>
                <w:sz w:val="28"/>
                <w:szCs w:val="28"/>
              </w:rPr>
              <w:t>Налаштування</w:t>
            </w:r>
            <w:proofErr w:type="spellEnd"/>
            <w:r w:rsidRPr="00AB0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05DF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AB0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9071C5" w:rsidRPr="00686E0C" w:rsidRDefault="009071C5" w:rsidP="00675B6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9071C5" w:rsidRPr="00980C69" w:rsidRDefault="00980C69" w:rsidP="00675B6A">
            <w:pPr>
              <w:pStyle w:val="TableParagraph"/>
              <w:jc w:val="center"/>
              <w:rPr>
                <w:sz w:val="28"/>
                <w:szCs w:val="28"/>
              </w:rPr>
            </w:pPr>
            <w:r w:rsidRPr="00980C69">
              <w:rPr>
                <w:sz w:val="28"/>
                <w:szCs w:val="28"/>
              </w:rPr>
              <w:t>2, 5</w:t>
            </w:r>
          </w:p>
        </w:tc>
      </w:tr>
      <w:tr w:rsidR="00686E0C" w:rsidRPr="00686E0C" w:rsidTr="00980C69">
        <w:trPr>
          <w:trHeight w:val="320"/>
        </w:trPr>
        <w:tc>
          <w:tcPr>
            <w:tcW w:w="855" w:type="dxa"/>
          </w:tcPr>
          <w:p w:rsidR="00686E0C" w:rsidRPr="00AB05DF" w:rsidRDefault="00AB05DF" w:rsidP="00675B6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6521" w:type="dxa"/>
          </w:tcPr>
          <w:p w:rsidR="00686E0C" w:rsidRPr="00AB05DF" w:rsidRDefault="00AB05DF" w:rsidP="00675B6A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. </w:t>
            </w:r>
            <w:r w:rsidRPr="00AB05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бота з </w:t>
            </w:r>
            <w:proofErr w:type="spellStart"/>
            <w:r w:rsidRPr="00AB05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фічними</w:t>
            </w:r>
            <w:proofErr w:type="spellEnd"/>
            <w:r w:rsidRPr="00AB05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05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’єктами</w:t>
            </w:r>
            <w:proofErr w:type="spellEnd"/>
            <w:r w:rsidRPr="00AB05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B05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гурами</w:t>
            </w:r>
            <w:proofErr w:type="spellEnd"/>
          </w:p>
        </w:tc>
        <w:tc>
          <w:tcPr>
            <w:tcW w:w="992" w:type="dxa"/>
          </w:tcPr>
          <w:p w:rsidR="00686E0C" w:rsidRPr="001D521E" w:rsidRDefault="009071C5" w:rsidP="00675B6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D521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686E0C" w:rsidRPr="00980C69" w:rsidRDefault="00980C69" w:rsidP="00675B6A">
            <w:pPr>
              <w:pStyle w:val="TableParagraph"/>
              <w:jc w:val="center"/>
              <w:rPr>
                <w:sz w:val="28"/>
                <w:szCs w:val="28"/>
              </w:rPr>
            </w:pPr>
            <w:r w:rsidRPr="00980C69">
              <w:rPr>
                <w:sz w:val="28"/>
                <w:szCs w:val="28"/>
              </w:rPr>
              <w:t>2, 5</w:t>
            </w:r>
          </w:p>
        </w:tc>
      </w:tr>
      <w:tr w:rsidR="00686E0C" w:rsidRPr="00686E0C" w:rsidTr="00980C69">
        <w:trPr>
          <w:trHeight w:val="320"/>
        </w:trPr>
        <w:tc>
          <w:tcPr>
            <w:tcW w:w="855" w:type="dxa"/>
          </w:tcPr>
          <w:p w:rsidR="00686E0C" w:rsidRPr="009071C5" w:rsidRDefault="00AB05DF" w:rsidP="00675B6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6521" w:type="dxa"/>
          </w:tcPr>
          <w:p w:rsidR="00686E0C" w:rsidRPr="00AA08A1" w:rsidRDefault="00AB05DF" w:rsidP="00675B6A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4. Робота з </w:t>
            </w:r>
            <w:proofErr w:type="spellStart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фічними</w:t>
            </w:r>
            <w:proofErr w:type="spellEnd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’єктами</w:t>
            </w:r>
            <w:proofErr w:type="spellEnd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гурами</w:t>
            </w:r>
            <w:proofErr w:type="spellEnd"/>
          </w:p>
        </w:tc>
        <w:tc>
          <w:tcPr>
            <w:tcW w:w="992" w:type="dxa"/>
          </w:tcPr>
          <w:p w:rsidR="00686E0C" w:rsidRPr="00686E0C" w:rsidRDefault="009071C5" w:rsidP="00675B6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686E0C" w:rsidRPr="00980C69" w:rsidRDefault="00980C69" w:rsidP="00675B6A">
            <w:pPr>
              <w:pStyle w:val="TableParagraph"/>
              <w:jc w:val="center"/>
              <w:rPr>
                <w:sz w:val="28"/>
                <w:szCs w:val="28"/>
              </w:rPr>
            </w:pPr>
            <w:r w:rsidRPr="00980C69">
              <w:rPr>
                <w:sz w:val="28"/>
                <w:szCs w:val="28"/>
              </w:rPr>
              <w:t>2, 5</w:t>
            </w:r>
          </w:p>
        </w:tc>
      </w:tr>
      <w:tr w:rsidR="00686E0C" w:rsidRPr="00686E0C" w:rsidTr="00980C69">
        <w:trPr>
          <w:trHeight w:val="320"/>
        </w:trPr>
        <w:tc>
          <w:tcPr>
            <w:tcW w:w="855" w:type="dxa"/>
          </w:tcPr>
          <w:p w:rsidR="00686E0C" w:rsidRPr="009071C5" w:rsidRDefault="00AB05DF" w:rsidP="00675B6A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9071C5" w:rsidRPr="009071C5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6521" w:type="dxa"/>
          </w:tcPr>
          <w:p w:rsidR="00686E0C" w:rsidRPr="00AA08A1" w:rsidRDefault="00AB05DF" w:rsidP="00675B6A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2. Робота з контурами та </w:t>
            </w:r>
            <w:proofErr w:type="spellStart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ьоровими</w:t>
            </w:r>
            <w:proofErr w:type="spellEnd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заливками в </w:t>
            </w:r>
            <w:proofErr w:type="spellStart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грамі</w:t>
            </w:r>
            <w:proofErr w:type="spellEnd"/>
          </w:p>
        </w:tc>
        <w:tc>
          <w:tcPr>
            <w:tcW w:w="992" w:type="dxa"/>
          </w:tcPr>
          <w:p w:rsidR="00686E0C" w:rsidRPr="009071C5" w:rsidRDefault="001D521E" w:rsidP="00675B6A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401" w:type="dxa"/>
          </w:tcPr>
          <w:p w:rsidR="00686E0C" w:rsidRPr="00980C69" w:rsidRDefault="00686E0C" w:rsidP="00675B6A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F75A0" w:rsidRPr="00686E0C" w:rsidTr="00980C69">
        <w:trPr>
          <w:trHeight w:val="320"/>
        </w:trPr>
        <w:tc>
          <w:tcPr>
            <w:tcW w:w="855" w:type="dxa"/>
          </w:tcPr>
          <w:p w:rsidR="000F75A0" w:rsidRPr="006311CE" w:rsidRDefault="00AB05DF" w:rsidP="00675B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F75A0" w:rsidRPr="006311CE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6521" w:type="dxa"/>
          </w:tcPr>
          <w:p w:rsidR="000F75A0" w:rsidRPr="00AB05DF" w:rsidRDefault="00AB05DF" w:rsidP="00675B6A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. </w:t>
            </w:r>
            <w:proofErr w:type="spellStart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удова</w:t>
            </w:r>
            <w:proofErr w:type="spellEnd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ямих</w:t>
            </w:r>
            <w:proofErr w:type="spellEnd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вих</w:t>
            </w:r>
            <w:proofErr w:type="spellEnd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ній</w:t>
            </w:r>
            <w:proofErr w:type="spellEnd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AB05DF">
              <w:rPr>
                <w:rFonts w:ascii="Times New Roman" w:hAnsi="Times New Roman" w:cs="Times New Roman"/>
                <w:sz w:val="28"/>
                <w:szCs w:val="28"/>
              </w:rPr>
              <w:t>Робота</w:t>
            </w:r>
            <w:proofErr w:type="spellEnd"/>
            <w:r w:rsidRPr="00AB05DF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AB05DF">
              <w:rPr>
                <w:rFonts w:ascii="Times New Roman" w:hAnsi="Times New Roman" w:cs="Times New Roman"/>
                <w:sz w:val="28"/>
                <w:szCs w:val="28"/>
              </w:rPr>
              <w:t>контурами</w:t>
            </w:r>
            <w:proofErr w:type="spellEnd"/>
            <w:r w:rsidRPr="00AB05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0F75A0" w:rsidRPr="00686E0C" w:rsidRDefault="000F75A0" w:rsidP="00675B6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980C69" w:rsidRDefault="00980C69" w:rsidP="00675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C69">
              <w:rPr>
                <w:rFonts w:ascii="Times New Roman" w:hAnsi="Times New Roman" w:cs="Times New Roman"/>
                <w:sz w:val="28"/>
                <w:szCs w:val="28"/>
              </w:rPr>
              <w:t>2, 5</w:t>
            </w:r>
          </w:p>
        </w:tc>
      </w:tr>
      <w:tr w:rsidR="000F75A0" w:rsidRPr="00686E0C" w:rsidTr="00980C69">
        <w:trPr>
          <w:trHeight w:val="320"/>
        </w:trPr>
        <w:tc>
          <w:tcPr>
            <w:tcW w:w="855" w:type="dxa"/>
          </w:tcPr>
          <w:p w:rsidR="000F75A0" w:rsidRPr="006311CE" w:rsidRDefault="00AB05DF" w:rsidP="00675B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F75A0" w:rsidRPr="006311CE">
              <w:rPr>
                <w:rFonts w:ascii="Times New Roman" w:hAnsi="Times New Roman"/>
                <w:sz w:val="28"/>
                <w:szCs w:val="28"/>
              </w:rPr>
              <w:t>.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F75A0" w:rsidRPr="006311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F75A0" w:rsidRPr="00AB05DF" w:rsidRDefault="00AB05DF" w:rsidP="00675B6A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6. </w:t>
            </w:r>
            <w:r w:rsidRPr="00AB05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бота з </w:t>
            </w:r>
            <w:proofErr w:type="spellStart"/>
            <w:r w:rsidRPr="00AB05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ьоровими</w:t>
            </w:r>
            <w:proofErr w:type="spellEnd"/>
            <w:r w:rsidRPr="00AB05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ливками в </w:t>
            </w:r>
            <w:proofErr w:type="spellStart"/>
            <w:r w:rsidRPr="00AB05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і</w:t>
            </w:r>
            <w:proofErr w:type="spellEnd"/>
            <w:r w:rsidRPr="00AB05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B05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літри</w:t>
            </w:r>
            <w:proofErr w:type="spellEnd"/>
            <w:r w:rsidRPr="00AB05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proofErr w:type="gramStart"/>
            <w:r w:rsidRPr="00AB05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л</w:t>
            </w:r>
            <w:proofErr w:type="gramEnd"/>
            <w:r w:rsidRPr="00AB05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proofErr w:type="spellEnd"/>
            <w:r w:rsidRPr="00AB05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05DF">
              <w:rPr>
                <w:rFonts w:ascii="Times New Roman" w:hAnsi="Times New Roman" w:cs="Times New Roman"/>
                <w:sz w:val="28"/>
                <w:szCs w:val="28"/>
              </w:rPr>
              <w:t>CorelDRAW</w:t>
            </w:r>
            <w:proofErr w:type="spellEnd"/>
            <w:r w:rsidRPr="00AB05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0F75A0" w:rsidRPr="00686E0C" w:rsidRDefault="000F75A0" w:rsidP="00675B6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980C69" w:rsidRDefault="00980C69" w:rsidP="00675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C69">
              <w:rPr>
                <w:rFonts w:ascii="Times New Roman" w:hAnsi="Times New Roman" w:cs="Times New Roman"/>
                <w:sz w:val="28"/>
                <w:szCs w:val="28"/>
              </w:rPr>
              <w:t>2, 5</w:t>
            </w:r>
          </w:p>
        </w:tc>
      </w:tr>
      <w:tr w:rsidR="000F75A0" w:rsidRPr="00686E0C" w:rsidTr="00980C69">
        <w:trPr>
          <w:trHeight w:val="320"/>
        </w:trPr>
        <w:tc>
          <w:tcPr>
            <w:tcW w:w="855" w:type="dxa"/>
          </w:tcPr>
          <w:p w:rsidR="000F75A0" w:rsidRPr="006311CE" w:rsidRDefault="00AB05DF" w:rsidP="00675B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F75A0" w:rsidRPr="006311CE">
              <w:rPr>
                <w:rFonts w:ascii="Times New Roman" w:hAnsi="Times New Roman"/>
                <w:sz w:val="28"/>
                <w:szCs w:val="28"/>
              </w:rPr>
              <w:t>.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F75A0" w:rsidRPr="006311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F75A0" w:rsidRPr="00AB05DF" w:rsidRDefault="00AB05DF" w:rsidP="00675B6A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AB05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AB05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7. Робота з </w:t>
            </w:r>
            <w:proofErr w:type="spellStart"/>
            <w:r w:rsidRPr="00AB05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ьоровими</w:t>
            </w:r>
            <w:proofErr w:type="spellEnd"/>
            <w:r w:rsidRPr="00AB05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ливками в </w:t>
            </w:r>
            <w:proofErr w:type="spellStart"/>
            <w:r w:rsidRPr="00AB05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і</w:t>
            </w:r>
            <w:proofErr w:type="spellEnd"/>
          </w:p>
        </w:tc>
        <w:tc>
          <w:tcPr>
            <w:tcW w:w="992" w:type="dxa"/>
          </w:tcPr>
          <w:p w:rsidR="000F75A0" w:rsidRPr="00686E0C" w:rsidRDefault="000F75A0" w:rsidP="00675B6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980C69" w:rsidRDefault="00980C69" w:rsidP="00675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C69">
              <w:rPr>
                <w:rFonts w:ascii="Times New Roman" w:hAnsi="Times New Roman" w:cs="Times New Roman"/>
                <w:sz w:val="28"/>
                <w:szCs w:val="28"/>
              </w:rPr>
              <w:t>2, 5</w:t>
            </w:r>
          </w:p>
        </w:tc>
      </w:tr>
      <w:tr w:rsidR="000F75A0" w:rsidRPr="00686E0C" w:rsidTr="00980C69">
        <w:trPr>
          <w:trHeight w:val="320"/>
        </w:trPr>
        <w:tc>
          <w:tcPr>
            <w:tcW w:w="855" w:type="dxa"/>
          </w:tcPr>
          <w:p w:rsidR="000F75A0" w:rsidRPr="00AB05DF" w:rsidRDefault="00AB05DF" w:rsidP="00675B6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5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6521" w:type="dxa"/>
          </w:tcPr>
          <w:p w:rsidR="000F75A0" w:rsidRPr="00AB05DF" w:rsidRDefault="00AB05DF" w:rsidP="00675B6A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AB05D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 3.</w:t>
            </w:r>
            <w:r w:rsidRPr="00AB05DF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AB05DF">
              <w:rPr>
                <w:rStyle w:val="0pt0"/>
                <w:rFonts w:eastAsiaTheme="minorEastAsia"/>
                <w:i w:val="0"/>
                <w:sz w:val="28"/>
                <w:szCs w:val="28"/>
              </w:rPr>
              <w:t xml:space="preserve">Ефекти тримірної графіки в програмі </w:t>
            </w:r>
            <w:proofErr w:type="spellStart"/>
            <w:r w:rsidRPr="00AB05DF">
              <w:rPr>
                <w:rStyle w:val="0pt0"/>
                <w:rFonts w:eastAsiaTheme="minorEastAsia"/>
                <w:i w:val="0"/>
                <w:sz w:val="28"/>
                <w:szCs w:val="28"/>
                <w:lang w:bidi="en-US"/>
              </w:rPr>
              <w:t>Corel</w:t>
            </w:r>
            <w:proofErr w:type="spellEnd"/>
            <w:r w:rsidRPr="00AB05DF">
              <w:rPr>
                <w:rStyle w:val="0pt0"/>
                <w:rFonts w:eastAsiaTheme="minorEastAsia"/>
                <w:i w:val="0"/>
                <w:sz w:val="28"/>
                <w:szCs w:val="28"/>
                <w:lang w:val="ru-RU" w:bidi="en-US"/>
              </w:rPr>
              <w:t xml:space="preserve"> </w:t>
            </w:r>
            <w:r w:rsidRPr="00AB05DF">
              <w:rPr>
                <w:rStyle w:val="0pt0"/>
                <w:rFonts w:eastAsiaTheme="minorEastAsia"/>
                <w:i w:val="0"/>
                <w:sz w:val="28"/>
                <w:szCs w:val="28"/>
                <w:lang w:bidi="en-US"/>
              </w:rPr>
              <w:t>DRAW</w:t>
            </w:r>
          </w:p>
        </w:tc>
        <w:tc>
          <w:tcPr>
            <w:tcW w:w="992" w:type="dxa"/>
          </w:tcPr>
          <w:p w:rsidR="000F75A0" w:rsidRPr="001D521E" w:rsidRDefault="001D521E" w:rsidP="00675B6A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1D521E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401" w:type="dxa"/>
          </w:tcPr>
          <w:p w:rsidR="000F75A0" w:rsidRPr="00980C69" w:rsidRDefault="000F75A0" w:rsidP="00675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75A0" w:rsidRPr="00686E0C" w:rsidTr="00980C69">
        <w:trPr>
          <w:trHeight w:val="320"/>
        </w:trPr>
        <w:tc>
          <w:tcPr>
            <w:tcW w:w="855" w:type="dxa"/>
          </w:tcPr>
          <w:p w:rsidR="000F75A0" w:rsidRPr="006311CE" w:rsidRDefault="000F75A0" w:rsidP="00675B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CE">
              <w:rPr>
                <w:rFonts w:ascii="Times New Roman" w:hAnsi="Times New Roman"/>
                <w:sz w:val="28"/>
                <w:szCs w:val="28"/>
              </w:rPr>
              <w:t>3.</w:t>
            </w:r>
            <w:r w:rsidR="00AB05D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6311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F75A0" w:rsidRPr="00AB05DF" w:rsidRDefault="00AB05DF" w:rsidP="00675B6A">
            <w:pPr>
              <w:pStyle w:val="a4"/>
              <w:ind w:left="142" w:right="142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2"/>
                <w:sz w:val="28"/>
                <w:szCs w:val="28"/>
                <w:lang w:val="ru-RU" w:eastAsia="uk-UA" w:bidi="uk-UA"/>
              </w:rPr>
            </w:pPr>
            <w:proofErr w:type="spellStart"/>
            <w:r w:rsidRPr="00AB05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AB05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. </w:t>
            </w:r>
            <w:r w:rsidRPr="00AB05DF">
              <w:rPr>
                <w:rStyle w:val="0pt0"/>
                <w:rFonts w:eastAsia="Calibri"/>
                <w:b w:val="0"/>
                <w:i w:val="0"/>
                <w:sz w:val="28"/>
                <w:szCs w:val="28"/>
              </w:rPr>
              <w:t>Спеціальні ефекти графічної програми</w:t>
            </w:r>
          </w:p>
        </w:tc>
        <w:tc>
          <w:tcPr>
            <w:tcW w:w="992" w:type="dxa"/>
          </w:tcPr>
          <w:p w:rsidR="000F75A0" w:rsidRPr="00686E0C" w:rsidRDefault="000F75A0" w:rsidP="00675B6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980C69" w:rsidRDefault="00980C69" w:rsidP="00675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C69">
              <w:rPr>
                <w:rFonts w:ascii="Times New Roman" w:hAnsi="Times New Roman" w:cs="Times New Roman"/>
                <w:sz w:val="28"/>
                <w:szCs w:val="28"/>
              </w:rPr>
              <w:t>2, 5</w:t>
            </w:r>
          </w:p>
        </w:tc>
      </w:tr>
      <w:tr w:rsidR="000F75A0" w:rsidRPr="00686E0C" w:rsidTr="00980C69">
        <w:trPr>
          <w:trHeight w:val="320"/>
        </w:trPr>
        <w:tc>
          <w:tcPr>
            <w:tcW w:w="855" w:type="dxa"/>
          </w:tcPr>
          <w:p w:rsidR="000F75A0" w:rsidRPr="006311CE" w:rsidRDefault="000F75A0" w:rsidP="00675B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1CE">
              <w:rPr>
                <w:rFonts w:ascii="Times New Roman" w:hAnsi="Times New Roman"/>
                <w:sz w:val="28"/>
                <w:szCs w:val="28"/>
              </w:rPr>
              <w:t>3.</w:t>
            </w:r>
            <w:r w:rsidR="00AB05D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6311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F75A0" w:rsidRPr="00AB05DF" w:rsidRDefault="00AB05DF" w:rsidP="00675B6A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2"/>
                <w:sz w:val="28"/>
                <w:szCs w:val="28"/>
                <w:lang w:val="ru-RU" w:eastAsia="uk-UA" w:bidi="uk-UA"/>
              </w:rPr>
            </w:pPr>
            <w:proofErr w:type="spellStart"/>
            <w:r w:rsidRPr="00AB05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AB05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. </w:t>
            </w:r>
            <w:r w:rsidRPr="00AB05DF">
              <w:rPr>
                <w:rStyle w:val="0pt0"/>
                <w:rFonts w:eastAsia="Calibri"/>
                <w:b w:val="0"/>
                <w:i w:val="0"/>
                <w:sz w:val="28"/>
                <w:szCs w:val="28"/>
              </w:rPr>
              <w:t>Спеціальні ефекти графічної програми</w:t>
            </w:r>
          </w:p>
        </w:tc>
        <w:tc>
          <w:tcPr>
            <w:tcW w:w="992" w:type="dxa"/>
          </w:tcPr>
          <w:p w:rsidR="000F75A0" w:rsidRPr="00686E0C" w:rsidRDefault="000F75A0" w:rsidP="00675B6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980C69" w:rsidRDefault="00980C69" w:rsidP="00675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C69">
              <w:rPr>
                <w:rFonts w:ascii="Times New Roman" w:hAnsi="Times New Roman" w:cs="Times New Roman"/>
                <w:sz w:val="28"/>
                <w:szCs w:val="28"/>
              </w:rPr>
              <w:t>2, 5</w:t>
            </w:r>
          </w:p>
        </w:tc>
      </w:tr>
      <w:tr w:rsidR="00686E0C" w:rsidRPr="00686E0C" w:rsidTr="00980C69">
        <w:trPr>
          <w:trHeight w:val="320"/>
        </w:trPr>
        <w:tc>
          <w:tcPr>
            <w:tcW w:w="855" w:type="dxa"/>
          </w:tcPr>
          <w:p w:rsidR="00686E0C" w:rsidRPr="00AB05DF" w:rsidRDefault="00AB05DF" w:rsidP="00675B6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B05DF">
              <w:rPr>
                <w:sz w:val="28"/>
                <w:szCs w:val="28"/>
                <w:lang w:val="ru-RU"/>
              </w:rPr>
              <w:t>3.3.</w:t>
            </w:r>
          </w:p>
        </w:tc>
        <w:tc>
          <w:tcPr>
            <w:tcW w:w="6521" w:type="dxa"/>
          </w:tcPr>
          <w:p w:rsidR="00686E0C" w:rsidRPr="00AB05DF" w:rsidRDefault="00AB05DF" w:rsidP="00675B6A">
            <w:pPr>
              <w:pStyle w:val="a4"/>
              <w:ind w:left="142" w:right="142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2"/>
                <w:sz w:val="28"/>
                <w:szCs w:val="28"/>
                <w:lang w:val="uk-UA" w:eastAsia="uk-UA" w:bidi="en-US"/>
              </w:rPr>
            </w:pPr>
            <w:proofErr w:type="spellStart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. </w:t>
            </w:r>
            <w:r w:rsidRPr="00AB05DF">
              <w:rPr>
                <w:rStyle w:val="0pt0"/>
                <w:rFonts w:eastAsia="Calibri"/>
                <w:b w:val="0"/>
                <w:i w:val="0"/>
                <w:sz w:val="28"/>
                <w:szCs w:val="28"/>
              </w:rPr>
              <w:t xml:space="preserve">Художні та тримірні ефекти </w:t>
            </w:r>
            <w:proofErr w:type="spellStart"/>
            <w:r w:rsidRPr="00AB05DF">
              <w:rPr>
                <w:rStyle w:val="0pt0"/>
                <w:rFonts w:eastAsia="Calibri"/>
                <w:b w:val="0"/>
                <w:i w:val="0"/>
                <w:sz w:val="28"/>
                <w:szCs w:val="28"/>
                <w:lang w:bidi="en-US"/>
              </w:rPr>
              <w:t>Corel</w:t>
            </w:r>
            <w:proofErr w:type="spellEnd"/>
            <w:r w:rsidRPr="00AB05DF">
              <w:rPr>
                <w:rStyle w:val="0pt0"/>
                <w:rFonts w:eastAsia="Calibri"/>
                <w:b w:val="0"/>
                <w:i w:val="0"/>
                <w:sz w:val="28"/>
                <w:szCs w:val="28"/>
                <w:lang w:bidi="en-US"/>
              </w:rPr>
              <w:t xml:space="preserve"> DRAW</w:t>
            </w:r>
          </w:p>
        </w:tc>
        <w:tc>
          <w:tcPr>
            <w:tcW w:w="992" w:type="dxa"/>
          </w:tcPr>
          <w:p w:rsidR="00686E0C" w:rsidRPr="001D521E" w:rsidRDefault="001D521E" w:rsidP="00675B6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D521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686E0C" w:rsidRPr="00980C69" w:rsidRDefault="00980C69" w:rsidP="00675B6A">
            <w:pPr>
              <w:pStyle w:val="TableParagraph"/>
              <w:jc w:val="center"/>
              <w:rPr>
                <w:sz w:val="28"/>
                <w:szCs w:val="28"/>
              </w:rPr>
            </w:pPr>
            <w:r w:rsidRPr="00980C69">
              <w:rPr>
                <w:sz w:val="28"/>
                <w:szCs w:val="28"/>
              </w:rPr>
              <w:t>2, 5</w:t>
            </w:r>
          </w:p>
        </w:tc>
      </w:tr>
      <w:tr w:rsidR="000F75A0" w:rsidRPr="00686E0C" w:rsidTr="00980C69">
        <w:trPr>
          <w:trHeight w:val="320"/>
        </w:trPr>
        <w:tc>
          <w:tcPr>
            <w:tcW w:w="855" w:type="dxa"/>
          </w:tcPr>
          <w:p w:rsidR="000F75A0" w:rsidRPr="00AB05DF" w:rsidRDefault="00AB05DF" w:rsidP="00675B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4.</w:t>
            </w:r>
          </w:p>
        </w:tc>
        <w:tc>
          <w:tcPr>
            <w:tcW w:w="6521" w:type="dxa"/>
          </w:tcPr>
          <w:p w:rsidR="000F75A0" w:rsidRPr="00AA08A1" w:rsidRDefault="00AB05DF" w:rsidP="00675B6A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5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кція 11. </w:t>
            </w:r>
            <w:r w:rsidRPr="00AB05DF">
              <w:rPr>
                <w:rStyle w:val="0pt0"/>
                <w:rFonts w:eastAsia="Calibri"/>
                <w:b w:val="0"/>
                <w:i w:val="0"/>
                <w:sz w:val="28"/>
                <w:szCs w:val="28"/>
              </w:rPr>
              <w:t xml:space="preserve">Художні та тримірні ефекти </w:t>
            </w:r>
            <w:proofErr w:type="spellStart"/>
            <w:r w:rsidRPr="00AB05DF">
              <w:rPr>
                <w:rStyle w:val="0pt0"/>
                <w:rFonts w:eastAsia="Calibri"/>
                <w:b w:val="0"/>
                <w:i w:val="0"/>
                <w:sz w:val="28"/>
                <w:szCs w:val="28"/>
                <w:lang w:bidi="en-US"/>
              </w:rPr>
              <w:t>Corel</w:t>
            </w:r>
            <w:proofErr w:type="spellEnd"/>
            <w:r w:rsidRPr="00AB05DF">
              <w:rPr>
                <w:rStyle w:val="0pt0"/>
                <w:rFonts w:eastAsia="Calibri"/>
                <w:b w:val="0"/>
                <w:i w:val="0"/>
                <w:sz w:val="28"/>
                <w:szCs w:val="28"/>
                <w:lang w:bidi="en-US"/>
              </w:rPr>
              <w:t xml:space="preserve"> DRAW</w:t>
            </w:r>
          </w:p>
        </w:tc>
        <w:tc>
          <w:tcPr>
            <w:tcW w:w="992" w:type="dxa"/>
          </w:tcPr>
          <w:p w:rsidR="000F75A0" w:rsidRPr="00686E0C" w:rsidRDefault="000F75A0" w:rsidP="00675B6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980C69" w:rsidRDefault="00980C69" w:rsidP="00675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C69">
              <w:rPr>
                <w:rFonts w:ascii="Times New Roman" w:hAnsi="Times New Roman" w:cs="Times New Roman"/>
                <w:sz w:val="28"/>
                <w:szCs w:val="28"/>
              </w:rPr>
              <w:t>2, 5</w:t>
            </w:r>
          </w:p>
        </w:tc>
      </w:tr>
      <w:tr w:rsidR="000F75A0" w:rsidRPr="00686E0C" w:rsidTr="00980C69">
        <w:trPr>
          <w:trHeight w:val="320"/>
        </w:trPr>
        <w:tc>
          <w:tcPr>
            <w:tcW w:w="855" w:type="dxa"/>
          </w:tcPr>
          <w:p w:rsidR="000F75A0" w:rsidRPr="00AB05DF" w:rsidRDefault="000F75A0" w:rsidP="00675B6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05DF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0F75A0" w:rsidRPr="00AB05DF" w:rsidRDefault="00AB05DF" w:rsidP="00675B6A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B05D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4. </w:t>
            </w:r>
            <w:r w:rsidRPr="00AB05DF">
              <w:rPr>
                <w:rStyle w:val="0pt0"/>
                <w:rFonts w:eastAsiaTheme="minorEastAsia"/>
                <w:i w:val="0"/>
                <w:sz w:val="28"/>
                <w:szCs w:val="28"/>
              </w:rPr>
              <w:t xml:space="preserve">Специфіка редагування тексту в програмі </w:t>
            </w:r>
            <w:proofErr w:type="spellStart"/>
            <w:r w:rsidRPr="00AB05DF">
              <w:rPr>
                <w:rStyle w:val="0pt0"/>
                <w:rFonts w:eastAsiaTheme="minorEastAsia"/>
                <w:i w:val="0"/>
                <w:sz w:val="28"/>
                <w:szCs w:val="28"/>
                <w:lang w:bidi="en-US"/>
              </w:rPr>
              <w:t>Corel</w:t>
            </w:r>
            <w:proofErr w:type="spellEnd"/>
            <w:r w:rsidRPr="00AB05DF">
              <w:rPr>
                <w:rStyle w:val="0pt0"/>
                <w:rFonts w:eastAsiaTheme="minorEastAsia"/>
                <w:i w:val="0"/>
                <w:sz w:val="28"/>
                <w:szCs w:val="28"/>
                <w:lang w:bidi="en-US"/>
              </w:rPr>
              <w:t xml:space="preserve"> DRAW</w:t>
            </w:r>
          </w:p>
        </w:tc>
        <w:tc>
          <w:tcPr>
            <w:tcW w:w="992" w:type="dxa"/>
          </w:tcPr>
          <w:p w:rsidR="000F75A0" w:rsidRPr="001D521E" w:rsidRDefault="001D521E" w:rsidP="00675B6A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1D521E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401" w:type="dxa"/>
          </w:tcPr>
          <w:p w:rsidR="000F75A0" w:rsidRPr="00980C69" w:rsidRDefault="000F75A0" w:rsidP="00675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75A0" w:rsidRPr="00686E0C" w:rsidTr="00980C69">
        <w:trPr>
          <w:trHeight w:val="320"/>
        </w:trPr>
        <w:tc>
          <w:tcPr>
            <w:tcW w:w="855" w:type="dxa"/>
          </w:tcPr>
          <w:p w:rsidR="000F75A0" w:rsidRPr="00216458" w:rsidRDefault="000F75A0" w:rsidP="00675B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458">
              <w:rPr>
                <w:rFonts w:ascii="Times New Roman" w:hAnsi="Times New Roman"/>
                <w:sz w:val="28"/>
                <w:szCs w:val="28"/>
              </w:rPr>
              <w:t>4.</w:t>
            </w:r>
            <w:r w:rsidR="00AB05D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2164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F75A0" w:rsidRPr="00AB05DF" w:rsidRDefault="00AB05DF" w:rsidP="00675B6A">
            <w:pPr>
              <w:pStyle w:val="a4"/>
              <w:ind w:left="142" w:right="142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2"/>
                <w:sz w:val="28"/>
                <w:szCs w:val="28"/>
                <w:lang w:val="ru-RU" w:eastAsia="uk-UA" w:bidi="uk-UA"/>
              </w:rPr>
            </w:pPr>
            <w:proofErr w:type="spellStart"/>
            <w:r w:rsidRPr="00AB05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AB05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2. </w:t>
            </w:r>
            <w:r w:rsidRPr="00AB05DF">
              <w:rPr>
                <w:rStyle w:val="0pt0"/>
                <w:rFonts w:eastAsia="Calibri"/>
                <w:b w:val="0"/>
                <w:i w:val="0"/>
                <w:sz w:val="28"/>
                <w:szCs w:val="28"/>
              </w:rPr>
              <w:t>Робота з фігурним текстом</w:t>
            </w:r>
          </w:p>
        </w:tc>
        <w:tc>
          <w:tcPr>
            <w:tcW w:w="992" w:type="dxa"/>
          </w:tcPr>
          <w:p w:rsidR="000F75A0" w:rsidRPr="00686E0C" w:rsidRDefault="000F75A0" w:rsidP="00675B6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980C69" w:rsidRDefault="00980C69" w:rsidP="00675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C69">
              <w:rPr>
                <w:rFonts w:ascii="Times New Roman" w:hAnsi="Times New Roman" w:cs="Times New Roman"/>
                <w:sz w:val="28"/>
                <w:szCs w:val="28"/>
              </w:rPr>
              <w:t>2, 5</w:t>
            </w:r>
          </w:p>
        </w:tc>
      </w:tr>
      <w:tr w:rsidR="000F75A0" w:rsidRPr="00686E0C" w:rsidTr="00980C69">
        <w:trPr>
          <w:trHeight w:val="320"/>
        </w:trPr>
        <w:tc>
          <w:tcPr>
            <w:tcW w:w="855" w:type="dxa"/>
          </w:tcPr>
          <w:p w:rsidR="000F75A0" w:rsidRPr="00216458" w:rsidRDefault="000F75A0" w:rsidP="00675B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458">
              <w:rPr>
                <w:rFonts w:ascii="Times New Roman" w:hAnsi="Times New Roman"/>
                <w:sz w:val="28"/>
                <w:szCs w:val="28"/>
              </w:rPr>
              <w:t>4.</w:t>
            </w:r>
            <w:r w:rsidR="00AB05D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164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F75A0" w:rsidRPr="00AB05DF" w:rsidRDefault="00AB05DF" w:rsidP="00675B6A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2"/>
                <w:sz w:val="28"/>
                <w:szCs w:val="28"/>
                <w:lang w:val="ru-RU" w:bidi="uk-UA"/>
              </w:rPr>
            </w:pPr>
            <w:proofErr w:type="spellStart"/>
            <w:r w:rsidRPr="00AB05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AB05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3. </w:t>
            </w:r>
            <w:r w:rsidRPr="00AB05DF">
              <w:rPr>
                <w:rStyle w:val="0pt0"/>
                <w:rFonts w:eastAsia="Calibri"/>
                <w:b w:val="0"/>
                <w:i w:val="0"/>
                <w:sz w:val="28"/>
                <w:szCs w:val="28"/>
              </w:rPr>
              <w:t>Робота з фігурним текстом</w:t>
            </w:r>
          </w:p>
        </w:tc>
        <w:tc>
          <w:tcPr>
            <w:tcW w:w="992" w:type="dxa"/>
          </w:tcPr>
          <w:p w:rsidR="000F75A0" w:rsidRPr="00686E0C" w:rsidRDefault="000F75A0" w:rsidP="00675B6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980C69" w:rsidRDefault="00980C69" w:rsidP="00675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C69">
              <w:rPr>
                <w:rFonts w:ascii="Times New Roman" w:hAnsi="Times New Roman" w:cs="Times New Roman"/>
                <w:sz w:val="28"/>
                <w:szCs w:val="28"/>
              </w:rPr>
              <w:t>2, 5</w:t>
            </w:r>
          </w:p>
        </w:tc>
      </w:tr>
      <w:tr w:rsidR="000F75A0" w:rsidRPr="00686E0C" w:rsidTr="00980C69">
        <w:trPr>
          <w:trHeight w:val="320"/>
        </w:trPr>
        <w:tc>
          <w:tcPr>
            <w:tcW w:w="855" w:type="dxa"/>
          </w:tcPr>
          <w:p w:rsidR="000F75A0" w:rsidRPr="009071C5" w:rsidRDefault="000F75A0" w:rsidP="00675B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1DC">
              <w:rPr>
                <w:rFonts w:ascii="Times New Roman" w:hAnsi="Times New Roman"/>
                <w:sz w:val="28"/>
                <w:szCs w:val="28"/>
              </w:rPr>
              <w:t>4.</w:t>
            </w:r>
            <w:r w:rsidR="00AB05DF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F75A0" w:rsidRPr="00AB05DF" w:rsidRDefault="00AB05DF" w:rsidP="00675B6A">
            <w:pPr>
              <w:pStyle w:val="a4"/>
              <w:ind w:left="142" w:right="142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2"/>
                <w:sz w:val="28"/>
                <w:szCs w:val="28"/>
                <w:lang w:eastAsia="uk-UA" w:bidi="uk-UA"/>
              </w:rPr>
            </w:pPr>
            <w:proofErr w:type="spellStart"/>
            <w:r w:rsidRPr="00AB05DF">
              <w:rPr>
                <w:rFonts w:ascii="Times New Roman" w:hAnsi="Times New Roman" w:cs="Times New Roman"/>
                <w:sz w:val="28"/>
                <w:szCs w:val="28"/>
              </w:rPr>
              <w:t>Лекція</w:t>
            </w:r>
            <w:proofErr w:type="spellEnd"/>
            <w:r w:rsidRPr="00AB05DF">
              <w:rPr>
                <w:rFonts w:ascii="Times New Roman" w:hAnsi="Times New Roman" w:cs="Times New Roman"/>
                <w:sz w:val="28"/>
                <w:szCs w:val="28"/>
              </w:rPr>
              <w:t xml:space="preserve"> 14. </w:t>
            </w:r>
            <w:r w:rsidRPr="00AB05DF">
              <w:rPr>
                <w:rStyle w:val="0pt0"/>
                <w:rFonts w:eastAsia="Calibri"/>
                <w:b w:val="0"/>
                <w:i w:val="0"/>
                <w:sz w:val="28"/>
                <w:szCs w:val="28"/>
              </w:rPr>
              <w:t>Простий текст</w:t>
            </w:r>
          </w:p>
        </w:tc>
        <w:tc>
          <w:tcPr>
            <w:tcW w:w="992" w:type="dxa"/>
          </w:tcPr>
          <w:p w:rsidR="000F75A0" w:rsidRPr="00686E0C" w:rsidRDefault="000F75A0" w:rsidP="00675B6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980C69" w:rsidRDefault="00980C69" w:rsidP="00675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C69">
              <w:rPr>
                <w:rFonts w:ascii="Times New Roman" w:hAnsi="Times New Roman" w:cs="Times New Roman"/>
                <w:sz w:val="28"/>
                <w:szCs w:val="28"/>
              </w:rPr>
              <w:t>2, 5</w:t>
            </w:r>
          </w:p>
        </w:tc>
      </w:tr>
      <w:tr w:rsidR="000F75A0" w:rsidRPr="00686E0C" w:rsidTr="00980C69">
        <w:trPr>
          <w:trHeight w:val="320"/>
        </w:trPr>
        <w:tc>
          <w:tcPr>
            <w:tcW w:w="855" w:type="dxa"/>
          </w:tcPr>
          <w:p w:rsidR="000F75A0" w:rsidRPr="009071C5" w:rsidRDefault="000F75A0" w:rsidP="00675B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1DC">
              <w:rPr>
                <w:rFonts w:ascii="Times New Roman" w:hAnsi="Times New Roman"/>
                <w:sz w:val="28"/>
                <w:szCs w:val="28"/>
              </w:rPr>
              <w:t>4.</w:t>
            </w:r>
            <w:r w:rsidR="00AB05DF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F75A0" w:rsidRPr="00AB05DF" w:rsidRDefault="00AB05DF" w:rsidP="00675B6A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B05DF">
              <w:rPr>
                <w:rFonts w:ascii="Times New Roman" w:hAnsi="Times New Roman" w:cs="Times New Roman"/>
                <w:sz w:val="28"/>
                <w:szCs w:val="28"/>
              </w:rPr>
              <w:t>Лекція</w:t>
            </w:r>
            <w:proofErr w:type="spellEnd"/>
            <w:r w:rsidRPr="00AB05DF">
              <w:rPr>
                <w:rFonts w:ascii="Times New Roman" w:hAnsi="Times New Roman" w:cs="Times New Roman"/>
                <w:sz w:val="28"/>
                <w:szCs w:val="28"/>
              </w:rPr>
              <w:t xml:space="preserve"> 15. </w:t>
            </w:r>
            <w:r w:rsidRPr="00AB05DF">
              <w:rPr>
                <w:rStyle w:val="0pt0"/>
                <w:rFonts w:eastAsia="Calibri"/>
                <w:b w:val="0"/>
                <w:i w:val="0"/>
                <w:sz w:val="28"/>
                <w:szCs w:val="28"/>
              </w:rPr>
              <w:t>Простий текст</w:t>
            </w:r>
          </w:p>
        </w:tc>
        <w:tc>
          <w:tcPr>
            <w:tcW w:w="992" w:type="dxa"/>
          </w:tcPr>
          <w:p w:rsidR="000F75A0" w:rsidRPr="00686E0C" w:rsidRDefault="000F75A0" w:rsidP="00675B6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980C69" w:rsidRDefault="00980C69" w:rsidP="00675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C69">
              <w:rPr>
                <w:rFonts w:ascii="Times New Roman" w:hAnsi="Times New Roman" w:cs="Times New Roman"/>
                <w:sz w:val="28"/>
                <w:szCs w:val="28"/>
              </w:rPr>
              <w:t>2, 5</w:t>
            </w:r>
          </w:p>
        </w:tc>
      </w:tr>
      <w:tr w:rsidR="00686E0C" w:rsidRPr="00686E0C" w:rsidTr="00980C69">
        <w:trPr>
          <w:trHeight w:val="320"/>
        </w:trPr>
        <w:tc>
          <w:tcPr>
            <w:tcW w:w="855" w:type="dxa"/>
          </w:tcPr>
          <w:p w:rsidR="00686E0C" w:rsidRPr="009071C5" w:rsidRDefault="009071C5" w:rsidP="00675B6A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9071C5">
              <w:rPr>
                <w:b/>
                <w:sz w:val="28"/>
                <w:szCs w:val="28"/>
                <w:lang w:val="ru-RU"/>
              </w:rPr>
              <w:t>5.</w:t>
            </w:r>
          </w:p>
        </w:tc>
        <w:tc>
          <w:tcPr>
            <w:tcW w:w="6521" w:type="dxa"/>
          </w:tcPr>
          <w:p w:rsidR="00686E0C" w:rsidRPr="00AB05DF" w:rsidRDefault="00AB05DF" w:rsidP="00675B6A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B05DF">
              <w:rPr>
                <w:rStyle w:val="0pt0"/>
                <w:rFonts w:eastAsia="Calibri"/>
                <w:i w:val="0"/>
                <w:sz w:val="28"/>
                <w:szCs w:val="28"/>
              </w:rPr>
              <w:t xml:space="preserve">Тема 5. Підготовка до друку в </w:t>
            </w:r>
            <w:proofErr w:type="spellStart"/>
            <w:r w:rsidRPr="00AB05DF">
              <w:rPr>
                <w:rStyle w:val="0pt0"/>
                <w:rFonts w:eastAsia="Calibri"/>
                <w:i w:val="0"/>
                <w:sz w:val="28"/>
                <w:szCs w:val="28"/>
                <w:lang w:bidi="en-US"/>
              </w:rPr>
              <w:t>Corel</w:t>
            </w:r>
            <w:proofErr w:type="spellEnd"/>
            <w:r w:rsidRPr="00AB05DF">
              <w:rPr>
                <w:rStyle w:val="0pt0"/>
                <w:rFonts w:eastAsia="Calibri"/>
                <w:i w:val="0"/>
                <w:sz w:val="28"/>
                <w:szCs w:val="28"/>
                <w:lang w:bidi="en-US"/>
              </w:rPr>
              <w:t xml:space="preserve"> DRAW</w:t>
            </w:r>
          </w:p>
        </w:tc>
        <w:tc>
          <w:tcPr>
            <w:tcW w:w="992" w:type="dxa"/>
          </w:tcPr>
          <w:p w:rsidR="00686E0C" w:rsidRPr="009071C5" w:rsidRDefault="001D521E" w:rsidP="00675B6A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401" w:type="dxa"/>
          </w:tcPr>
          <w:p w:rsidR="00686E0C" w:rsidRPr="00980C69" w:rsidRDefault="00686E0C" w:rsidP="00675B6A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F75A0" w:rsidRPr="00686E0C" w:rsidTr="00980C69">
        <w:trPr>
          <w:trHeight w:val="320"/>
        </w:trPr>
        <w:tc>
          <w:tcPr>
            <w:tcW w:w="855" w:type="dxa"/>
          </w:tcPr>
          <w:p w:rsidR="000F75A0" w:rsidRPr="00F016B5" w:rsidRDefault="000F75A0" w:rsidP="00675B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6B5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6521" w:type="dxa"/>
          </w:tcPr>
          <w:p w:rsidR="000F75A0" w:rsidRPr="00AB05DF" w:rsidRDefault="00AB05DF" w:rsidP="00675B6A">
            <w:pPr>
              <w:pStyle w:val="a4"/>
              <w:ind w:left="142" w:right="142"/>
              <w:jc w:val="both"/>
              <w:rPr>
                <w:rFonts w:ascii="Times New Roman" w:eastAsiaTheme="minorEastAsia" w:hAnsi="Times New Roman" w:cs="Times New Roman"/>
                <w:bCs/>
                <w:iCs/>
                <w:color w:val="000000"/>
                <w:spacing w:val="2"/>
                <w:sz w:val="28"/>
                <w:szCs w:val="28"/>
                <w:lang w:val="ru-RU" w:eastAsia="uk-UA" w:bidi="en-US"/>
              </w:rPr>
            </w:pPr>
            <w:r w:rsidRPr="00AB05DF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 xml:space="preserve">Лекція 16. </w:t>
            </w:r>
            <w:r w:rsidRPr="00AB05DF">
              <w:rPr>
                <w:rStyle w:val="0pt0"/>
                <w:rFonts w:eastAsiaTheme="minorEastAsia"/>
                <w:b w:val="0"/>
                <w:i w:val="0"/>
                <w:sz w:val="28"/>
                <w:szCs w:val="28"/>
              </w:rPr>
              <w:t xml:space="preserve">Підготовка до друку в </w:t>
            </w:r>
            <w:proofErr w:type="spellStart"/>
            <w:r w:rsidRPr="00AB05DF">
              <w:rPr>
                <w:rStyle w:val="0pt0"/>
                <w:rFonts w:eastAsiaTheme="minorEastAsia"/>
                <w:b w:val="0"/>
                <w:i w:val="0"/>
                <w:sz w:val="28"/>
                <w:szCs w:val="28"/>
                <w:lang w:bidi="en-US"/>
              </w:rPr>
              <w:t>Corel</w:t>
            </w:r>
            <w:proofErr w:type="spellEnd"/>
            <w:r w:rsidRPr="00AB05DF">
              <w:rPr>
                <w:rStyle w:val="0pt0"/>
                <w:rFonts w:eastAsiaTheme="minorEastAsia"/>
                <w:b w:val="0"/>
                <w:i w:val="0"/>
                <w:sz w:val="28"/>
                <w:szCs w:val="28"/>
                <w:lang w:bidi="en-US"/>
              </w:rPr>
              <w:t xml:space="preserve"> DRAW</w:t>
            </w:r>
          </w:p>
        </w:tc>
        <w:tc>
          <w:tcPr>
            <w:tcW w:w="992" w:type="dxa"/>
          </w:tcPr>
          <w:p w:rsidR="000F75A0" w:rsidRPr="00686E0C" w:rsidRDefault="000F75A0" w:rsidP="00675B6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980C69" w:rsidRDefault="00980C69" w:rsidP="00675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C69">
              <w:rPr>
                <w:rFonts w:ascii="Times New Roman" w:hAnsi="Times New Roman" w:cs="Times New Roman"/>
                <w:sz w:val="28"/>
                <w:szCs w:val="28"/>
              </w:rPr>
              <w:t>2, 5</w:t>
            </w:r>
          </w:p>
        </w:tc>
      </w:tr>
      <w:tr w:rsidR="000F75A0" w:rsidRPr="00686E0C" w:rsidTr="00980C69">
        <w:trPr>
          <w:trHeight w:val="320"/>
        </w:trPr>
        <w:tc>
          <w:tcPr>
            <w:tcW w:w="855" w:type="dxa"/>
          </w:tcPr>
          <w:p w:rsidR="000F75A0" w:rsidRPr="00F016B5" w:rsidRDefault="000F75A0" w:rsidP="00675B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6B5">
              <w:rPr>
                <w:rFonts w:ascii="Times New Roman" w:hAnsi="Times New Roman"/>
                <w:sz w:val="28"/>
                <w:szCs w:val="28"/>
              </w:rPr>
              <w:t>5.</w:t>
            </w:r>
            <w:r w:rsidR="00C8671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F016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F75A0" w:rsidRPr="00AB05DF" w:rsidRDefault="00AB05DF" w:rsidP="00675B6A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05DF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 xml:space="preserve">Лекція 17. </w:t>
            </w:r>
            <w:r w:rsidRPr="00AB05DF">
              <w:rPr>
                <w:rStyle w:val="0pt0"/>
                <w:rFonts w:eastAsiaTheme="minorEastAsia"/>
                <w:b w:val="0"/>
                <w:i w:val="0"/>
                <w:sz w:val="28"/>
                <w:szCs w:val="28"/>
              </w:rPr>
              <w:t xml:space="preserve">Підготовка до друку в </w:t>
            </w:r>
            <w:proofErr w:type="spellStart"/>
            <w:r w:rsidRPr="00AB05DF">
              <w:rPr>
                <w:rStyle w:val="0pt0"/>
                <w:rFonts w:eastAsiaTheme="minorEastAsia"/>
                <w:b w:val="0"/>
                <w:i w:val="0"/>
                <w:sz w:val="28"/>
                <w:szCs w:val="28"/>
                <w:lang w:bidi="en-US"/>
              </w:rPr>
              <w:t>Corel</w:t>
            </w:r>
            <w:proofErr w:type="spellEnd"/>
            <w:r w:rsidRPr="00AB05DF">
              <w:rPr>
                <w:rStyle w:val="0pt0"/>
                <w:rFonts w:eastAsiaTheme="minorEastAsia"/>
                <w:b w:val="0"/>
                <w:i w:val="0"/>
                <w:sz w:val="28"/>
                <w:szCs w:val="28"/>
                <w:lang w:bidi="en-US"/>
              </w:rPr>
              <w:t xml:space="preserve"> DRAW</w:t>
            </w:r>
          </w:p>
        </w:tc>
        <w:tc>
          <w:tcPr>
            <w:tcW w:w="992" w:type="dxa"/>
          </w:tcPr>
          <w:p w:rsidR="000F75A0" w:rsidRPr="00686E0C" w:rsidRDefault="000F75A0" w:rsidP="00675B6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E0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0F75A0" w:rsidRPr="00980C69" w:rsidRDefault="00980C69" w:rsidP="00675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C69">
              <w:rPr>
                <w:rFonts w:ascii="Times New Roman" w:hAnsi="Times New Roman" w:cs="Times New Roman"/>
                <w:sz w:val="28"/>
                <w:szCs w:val="28"/>
              </w:rPr>
              <w:t>2, 5</w:t>
            </w:r>
          </w:p>
        </w:tc>
      </w:tr>
      <w:tr w:rsidR="009071C5" w:rsidRPr="00686E0C" w:rsidTr="00980C69">
        <w:trPr>
          <w:trHeight w:val="320"/>
        </w:trPr>
        <w:tc>
          <w:tcPr>
            <w:tcW w:w="7376" w:type="dxa"/>
            <w:gridSpan w:val="2"/>
          </w:tcPr>
          <w:p w:rsidR="009071C5" w:rsidRDefault="009071C5" w:rsidP="00675B6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071C5">
              <w:rPr>
                <w:rFonts w:ascii="Times New Roman" w:hAnsi="Times New Roman" w:cs="Times New Roman"/>
                <w:sz w:val="28"/>
              </w:rPr>
              <w:t>Разом</w:t>
            </w:r>
            <w:proofErr w:type="spellEnd"/>
            <w:r w:rsidRPr="009071C5">
              <w:rPr>
                <w:rFonts w:ascii="Times New Roman" w:hAnsi="Times New Roman" w:cs="Times New Roman"/>
                <w:spacing w:val="80"/>
                <w:sz w:val="28"/>
              </w:rPr>
              <w:t xml:space="preserve"> </w:t>
            </w:r>
            <w:proofErr w:type="spellStart"/>
            <w:r w:rsidRPr="009071C5">
              <w:rPr>
                <w:rFonts w:ascii="Times New Roman" w:hAnsi="Times New Roman" w:cs="Times New Roman"/>
                <w:sz w:val="28"/>
              </w:rPr>
              <w:t>за</w:t>
            </w:r>
            <w:proofErr w:type="spellEnd"/>
            <w:r w:rsidRPr="009071C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V</w:t>
            </w:r>
            <w:r w:rsidRPr="009071C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071C5">
              <w:rPr>
                <w:rFonts w:ascii="Times New Roman" w:hAnsi="Times New Roman" w:cs="Times New Roman"/>
                <w:sz w:val="28"/>
              </w:rPr>
              <w:t>семестр</w:t>
            </w:r>
            <w:proofErr w:type="spellEnd"/>
          </w:p>
          <w:p w:rsidR="003252C4" w:rsidRPr="003252C4" w:rsidRDefault="003252C4" w:rsidP="00675B6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071C5" w:rsidRPr="00686E0C" w:rsidRDefault="001D521E" w:rsidP="00675B6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1401" w:type="dxa"/>
          </w:tcPr>
          <w:p w:rsidR="009071C5" w:rsidRPr="000F75A0" w:rsidRDefault="009071C5" w:rsidP="00675B6A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126A6C" w:rsidRPr="00686E0C" w:rsidTr="00980C69">
        <w:trPr>
          <w:trHeight w:val="320"/>
        </w:trPr>
        <w:tc>
          <w:tcPr>
            <w:tcW w:w="9769" w:type="dxa"/>
            <w:gridSpan w:val="4"/>
          </w:tcPr>
          <w:p w:rsidR="00126A6C" w:rsidRPr="000F75A0" w:rsidRDefault="00126A6C" w:rsidP="00675B6A">
            <w:pPr>
              <w:pStyle w:val="TableParagraph"/>
              <w:jc w:val="center"/>
              <w:rPr>
                <w:sz w:val="28"/>
                <w:szCs w:val="28"/>
              </w:rPr>
            </w:pPr>
            <w:r w:rsidRPr="000F75A0">
              <w:rPr>
                <w:b/>
                <w:sz w:val="28"/>
                <w:szCs w:val="28"/>
                <w:lang w:val="en-US"/>
              </w:rPr>
              <w:lastRenderedPageBreak/>
              <w:t>VI</w:t>
            </w:r>
            <w:r w:rsidR="001D521E">
              <w:rPr>
                <w:b/>
                <w:sz w:val="28"/>
                <w:szCs w:val="28"/>
              </w:rPr>
              <w:t>І</w:t>
            </w:r>
            <w:r w:rsidRPr="000F75A0">
              <w:rPr>
                <w:b/>
                <w:sz w:val="28"/>
                <w:szCs w:val="28"/>
              </w:rPr>
              <w:t xml:space="preserve"> семестр</w:t>
            </w:r>
          </w:p>
        </w:tc>
      </w:tr>
      <w:tr w:rsidR="00126A6C" w:rsidRPr="00686E0C" w:rsidTr="00980C69">
        <w:trPr>
          <w:trHeight w:val="320"/>
        </w:trPr>
        <w:tc>
          <w:tcPr>
            <w:tcW w:w="855" w:type="dxa"/>
          </w:tcPr>
          <w:p w:rsidR="00126A6C" w:rsidRPr="003252C4" w:rsidRDefault="003252C4" w:rsidP="00675B6A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  <w:r w:rsidR="00126A6C" w:rsidRPr="003252C4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6521" w:type="dxa"/>
          </w:tcPr>
          <w:p w:rsidR="00126A6C" w:rsidRPr="00AA08A1" w:rsidRDefault="001D521E" w:rsidP="00675B6A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6. </w:t>
            </w:r>
            <w:proofErr w:type="spellStart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сновні</w:t>
            </w:r>
            <w:proofErr w:type="spellEnd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няття</w:t>
            </w:r>
            <w:proofErr w:type="spellEnd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ривимірного</w:t>
            </w:r>
            <w:proofErr w:type="spellEnd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делювання</w:t>
            </w:r>
            <w:proofErr w:type="spellEnd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інтерфейс</w:t>
            </w:r>
            <w:proofErr w:type="spellEnd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грами</w:t>
            </w:r>
            <w:proofErr w:type="spellEnd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hyperlink r:id="rId10" w:history="1">
              <w:proofErr w:type="spellStart"/>
              <w:r w:rsidRPr="001D521E">
                <w:rPr>
                  <w:rStyle w:val="ac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ArchiCAD</w:t>
              </w:r>
              <w:proofErr w:type="spellEnd"/>
            </w:hyperlink>
          </w:p>
        </w:tc>
        <w:tc>
          <w:tcPr>
            <w:tcW w:w="992" w:type="dxa"/>
          </w:tcPr>
          <w:p w:rsidR="00126A6C" w:rsidRPr="003252C4" w:rsidRDefault="003252C4" w:rsidP="00675B6A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52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1401" w:type="dxa"/>
          </w:tcPr>
          <w:p w:rsidR="00126A6C" w:rsidRPr="000F75A0" w:rsidRDefault="00126A6C" w:rsidP="00675B6A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F75A0" w:rsidRPr="00686E0C" w:rsidTr="00980C69">
        <w:trPr>
          <w:trHeight w:val="320"/>
        </w:trPr>
        <w:tc>
          <w:tcPr>
            <w:tcW w:w="855" w:type="dxa"/>
          </w:tcPr>
          <w:p w:rsidR="000F75A0" w:rsidRPr="009C5D82" w:rsidRDefault="003252C4" w:rsidP="00675B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0F75A0" w:rsidRPr="009C5D82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6521" w:type="dxa"/>
          </w:tcPr>
          <w:p w:rsidR="000F75A0" w:rsidRPr="00AA08A1" w:rsidRDefault="001D521E" w:rsidP="00675B6A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8. </w:t>
            </w:r>
            <w:proofErr w:type="spellStart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Поняття</w:t>
            </w:r>
            <w:proofErr w:type="spellEnd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 </w:t>
            </w:r>
            <w:proofErr w:type="spellStart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моделювання</w:t>
            </w:r>
            <w:proofErr w:type="spellEnd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 в </w:t>
            </w:r>
            <w:proofErr w:type="spellStart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програмі</w:t>
            </w:r>
            <w:proofErr w:type="spellEnd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 </w:t>
            </w:r>
            <w:hyperlink r:id="rId11" w:history="1">
              <w:proofErr w:type="spellStart"/>
              <w:r w:rsidRPr="001D521E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ArchiCAD</w:t>
              </w:r>
              <w:proofErr w:type="spellEnd"/>
            </w:hyperlink>
          </w:p>
        </w:tc>
        <w:tc>
          <w:tcPr>
            <w:tcW w:w="992" w:type="dxa"/>
          </w:tcPr>
          <w:p w:rsidR="000F75A0" w:rsidRPr="001D521E" w:rsidRDefault="000F75A0" w:rsidP="00675B6A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0F75A0" w:rsidRPr="000F75A0" w:rsidRDefault="00980C69" w:rsidP="00675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 11</w:t>
            </w:r>
          </w:p>
        </w:tc>
      </w:tr>
      <w:tr w:rsidR="000F75A0" w:rsidRPr="00686E0C" w:rsidTr="00980C69">
        <w:trPr>
          <w:trHeight w:val="320"/>
        </w:trPr>
        <w:tc>
          <w:tcPr>
            <w:tcW w:w="855" w:type="dxa"/>
          </w:tcPr>
          <w:p w:rsidR="000F75A0" w:rsidRPr="009C5D82" w:rsidRDefault="003252C4" w:rsidP="00675B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0F75A0" w:rsidRPr="009C5D82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6521" w:type="dxa"/>
          </w:tcPr>
          <w:p w:rsidR="000F75A0" w:rsidRPr="001D521E" w:rsidRDefault="001D521E" w:rsidP="00675B6A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D521E">
              <w:rPr>
                <w:rFonts w:ascii="Times New Roman" w:hAnsi="Times New Roman" w:cs="Times New Roman"/>
                <w:sz w:val="28"/>
                <w:szCs w:val="28"/>
              </w:rPr>
              <w:t>Лекція</w:t>
            </w:r>
            <w:proofErr w:type="spellEnd"/>
            <w:r w:rsidRPr="001D521E">
              <w:rPr>
                <w:rFonts w:ascii="Times New Roman" w:hAnsi="Times New Roman" w:cs="Times New Roman"/>
                <w:sz w:val="28"/>
                <w:szCs w:val="28"/>
              </w:rPr>
              <w:t xml:space="preserve"> 19. </w:t>
            </w:r>
            <w:proofErr w:type="spellStart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>Інтерфейс</w:t>
            </w:r>
            <w:proofErr w:type="spellEnd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>програми</w:t>
            </w:r>
            <w:proofErr w:type="spellEnd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hyperlink r:id="rId12" w:history="1">
              <w:proofErr w:type="spellStart"/>
              <w:r w:rsidRPr="001D521E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ArchiCAD</w:t>
              </w:r>
              <w:proofErr w:type="spellEnd"/>
            </w:hyperlink>
          </w:p>
        </w:tc>
        <w:tc>
          <w:tcPr>
            <w:tcW w:w="992" w:type="dxa"/>
          </w:tcPr>
          <w:p w:rsidR="000F75A0" w:rsidRPr="001D521E" w:rsidRDefault="000F75A0" w:rsidP="00675B6A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0F75A0" w:rsidRPr="000F75A0" w:rsidRDefault="00980C69" w:rsidP="00675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 11</w:t>
            </w:r>
          </w:p>
        </w:tc>
      </w:tr>
      <w:tr w:rsidR="000F75A0" w:rsidRPr="00686E0C" w:rsidTr="00980C69">
        <w:trPr>
          <w:trHeight w:val="320"/>
        </w:trPr>
        <w:tc>
          <w:tcPr>
            <w:tcW w:w="855" w:type="dxa"/>
          </w:tcPr>
          <w:p w:rsidR="000F75A0" w:rsidRPr="009C5D82" w:rsidRDefault="003252C4" w:rsidP="00675B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0F75A0" w:rsidRPr="009C5D82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6521" w:type="dxa"/>
          </w:tcPr>
          <w:p w:rsidR="000F75A0" w:rsidRPr="001D521E" w:rsidRDefault="001D521E" w:rsidP="00675B6A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D521E">
              <w:rPr>
                <w:rFonts w:ascii="Times New Roman" w:hAnsi="Times New Roman" w:cs="Times New Roman"/>
                <w:sz w:val="28"/>
                <w:szCs w:val="28"/>
              </w:rPr>
              <w:t>Лекція</w:t>
            </w:r>
            <w:proofErr w:type="spellEnd"/>
            <w:r w:rsidRPr="001D521E">
              <w:rPr>
                <w:rFonts w:ascii="Times New Roman" w:hAnsi="Times New Roman" w:cs="Times New Roman"/>
                <w:sz w:val="28"/>
                <w:szCs w:val="28"/>
              </w:rPr>
              <w:t xml:space="preserve"> 20. </w:t>
            </w:r>
            <w:proofErr w:type="spellStart"/>
            <w:r w:rsidRPr="001D521E">
              <w:rPr>
                <w:rStyle w:val="0pt1"/>
                <w:rFonts w:eastAsiaTheme="minorHAnsi"/>
                <w:i w:val="0"/>
                <w:iCs w:val="0"/>
                <w:color w:val="auto"/>
                <w:sz w:val="28"/>
                <w:szCs w:val="28"/>
                <w:shd w:val="clear" w:color="auto" w:fill="auto"/>
                <w:lang w:val="en-US" w:eastAsia="en-US" w:bidi="ar-SA"/>
              </w:rPr>
              <w:t>Методи</w:t>
            </w:r>
            <w:proofErr w:type="spellEnd"/>
            <w:r w:rsidRPr="001D521E">
              <w:rPr>
                <w:rStyle w:val="0pt1"/>
                <w:rFonts w:eastAsiaTheme="minorHAnsi"/>
                <w:i w:val="0"/>
                <w:iCs w:val="0"/>
                <w:color w:val="auto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1D521E">
              <w:rPr>
                <w:rStyle w:val="0pt1"/>
                <w:rFonts w:eastAsiaTheme="minorHAnsi"/>
                <w:i w:val="0"/>
                <w:iCs w:val="0"/>
                <w:color w:val="auto"/>
                <w:sz w:val="28"/>
                <w:szCs w:val="28"/>
                <w:shd w:val="clear" w:color="auto" w:fill="auto"/>
                <w:lang w:val="en-US" w:eastAsia="en-US" w:bidi="ar-SA"/>
              </w:rPr>
              <w:t>архітектурного</w:t>
            </w:r>
            <w:proofErr w:type="spellEnd"/>
            <w:r w:rsidRPr="001D521E">
              <w:rPr>
                <w:rStyle w:val="0pt1"/>
                <w:rFonts w:eastAsiaTheme="minorHAnsi"/>
                <w:i w:val="0"/>
                <w:iCs w:val="0"/>
                <w:color w:val="auto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1D521E">
              <w:rPr>
                <w:rStyle w:val="0pt1"/>
                <w:rFonts w:eastAsiaTheme="minorHAnsi"/>
                <w:i w:val="0"/>
                <w:iCs w:val="0"/>
                <w:color w:val="auto"/>
                <w:sz w:val="28"/>
                <w:szCs w:val="28"/>
                <w:shd w:val="clear" w:color="auto" w:fill="auto"/>
                <w:lang w:val="en-US" w:eastAsia="en-US" w:bidi="ar-SA"/>
              </w:rPr>
              <w:t>моделювання</w:t>
            </w:r>
            <w:proofErr w:type="spellEnd"/>
          </w:p>
        </w:tc>
        <w:tc>
          <w:tcPr>
            <w:tcW w:w="992" w:type="dxa"/>
          </w:tcPr>
          <w:p w:rsidR="000F75A0" w:rsidRPr="001D521E" w:rsidRDefault="000F75A0" w:rsidP="00675B6A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0F75A0" w:rsidRPr="000F75A0" w:rsidRDefault="00980C69" w:rsidP="00675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 11</w:t>
            </w:r>
          </w:p>
        </w:tc>
      </w:tr>
      <w:tr w:rsidR="000F75A0" w:rsidRPr="00686E0C" w:rsidTr="00980C69">
        <w:trPr>
          <w:trHeight w:val="320"/>
        </w:trPr>
        <w:tc>
          <w:tcPr>
            <w:tcW w:w="855" w:type="dxa"/>
          </w:tcPr>
          <w:p w:rsidR="000F75A0" w:rsidRPr="009C5D82" w:rsidRDefault="003252C4" w:rsidP="00675B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0F75A0" w:rsidRPr="009C5D82">
              <w:rPr>
                <w:rFonts w:ascii="Times New Roman" w:hAnsi="Times New Roman"/>
                <w:sz w:val="28"/>
                <w:szCs w:val="28"/>
              </w:rPr>
              <w:t>.</w:t>
            </w:r>
            <w:r w:rsidR="000F75A0">
              <w:rPr>
                <w:rFonts w:ascii="Times New Roman" w:hAnsi="Times New Roman"/>
                <w:sz w:val="28"/>
                <w:szCs w:val="28"/>
              </w:rPr>
              <w:t>4</w:t>
            </w:r>
            <w:r w:rsidR="000F75A0" w:rsidRPr="009C5D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F75A0" w:rsidRPr="001D521E" w:rsidRDefault="001D521E" w:rsidP="00675B6A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D521E">
              <w:rPr>
                <w:rFonts w:ascii="Times New Roman" w:hAnsi="Times New Roman" w:cs="Times New Roman"/>
                <w:sz w:val="28"/>
                <w:szCs w:val="28"/>
              </w:rPr>
              <w:t>Лекція</w:t>
            </w:r>
            <w:proofErr w:type="spellEnd"/>
            <w:r w:rsidRPr="001D521E">
              <w:rPr>
                <w:rFonts w:ascii="Times New Roman" w:hAnsi="Times New Roman" w:cs="Times New Roman"/>
                <w:sz w:val="28"/>
                <w:szCs w:val="28"/>
              </w:rPr>
              <w:t xml:space="preserve"> 21. </w:t>
            </w:r>
            <w:proofErr w:type="spellStart"/>
            <w:r w:rsidRPr="001D521E">
              <w:rPr>
                <w:rStyle w:val="0pt1"/>
                <w:rFonts w:eastAsiaTheme="minorHAnsi"/>
                <w:i w:val="0"/>
                <w:iCs w:val="0"/>
                <w:color w:val="auto"/>
                <w:sz w:val="28"/>
                <w:szCs w:val="28"/>
                <w:shd w:val="clear" w:color="auto" w:fill="auto"/>
                <w:lang w:val="en-US" w:eastAsia="en-US" w:bidi="ar-SA"/>
              </w:rPr>
              <w:t>Методи</w:t>
            </w:r>
            <w:proofErr w:type="spellEnd"/>
            <w:r w:rsidRPr="001D521E">
              <w:rPr>
                <w:rStyle w:val="0pt1"/>
                <w:rFonts w:eastAsiaTheme="minorHAnsi"/>
                <w:i w:val="0"/>
                <w:iCs w:val="0"/>
                <w:color w:val="auto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1D521E">
              <w:rPr>
                <w:rStyle w:val="0pt1"/>
                <w:rFonts w:eastAsiaTheme="minorHAnsi"/>
                <w:i w:val="0"/>
                <w:iCs w:val="0"/>
                <w:color w:val="auto"/>
                <w:sz w:val="28"/>
                <w:szCs w:val="28"/>
                <w:shd w:val="clear" w:color="auto" w:fill="auto"/>
                <w:lang w:val="en-US" w:eastAsia="en-US" w:bidi="ar-SA"/>
              </w:rPr>
              <w:t>архітектурного</w:t>
            </w:r>
            <w:proofErr w:type="spellEnd"/>
            <w:r w:rsidRPr="001D521E">
              <w:rPr>
                <w:rStyle w:val="0pt1"/>
                <w:rFonts w:eastAsiaTheme="minorHAnsi"/>
                <w:i w:val="0"/>
                <w:iCs w:val="0"/>
                <w:color w:val="auto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1D521E">
              <w:rPr>
                <w:rStyle w:val="0pt1"/>
                <w:rFonts w:eastAsiaTheme="minorHAnsi"/>
                <w:i w:val="0"/>
                <w:iCs w:val="0"/>
                <w:color w:val="auto"/>
                <w:sz w:val="28"/>
                <w:szCs w:val="28"/>
                <w:shd w:val="clear" w:color="auto" w:fill="auto"/>
                <w:lang w:val="en-US" w:eastAsia="en-US" w:bidi="ar-SA"/>
              </w:rPr>
              <w:t>моделювання</w:t>
            </w:r>
            <w:proofErr w:type="spellEnd"/>
          </w:p>
        </w:tc>
        <w:tc>
          <w:tcPr>
            <w:tcW w:w="992" w:type="dxa"/>
          </w:tcPr>
          <w:p w:rsidR="000F75A0" w:rsidRPr="001D521E" w:rsidRDefault="000F75A0" w:rsidP="00675B6A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0F75A0" w:rsidRPr="000F75A0" w:rsidRDefault="00980C69" w:rsidP="00675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 11</w:t>
            </w:r>
          </w:p>
        </w:tc>
      </w:tr>
      <w:tr w:rsidR="000F75A0" w:rsidRPr="00686E0C" w:rsidTr="00980C69">
        <w:trPr>
          <w:trHeight w:val="320"/>
        </w:trPr>
        <w:tc>
          <w:tcPr>
            <w:tcW w:w="855" w:type="dxa"/>
          </w:tcPr>
          <w:p w:rsidR="000F75A0" w:rsidRPr="009C5D82" w:rsidRDefault="003252C4" w:rsidP="00675B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0F75A0" w:rsidRPr="009C5D82">
              <w:rPr>
                <w:rFonts w:ascii="Times New Roman" w:hAnsi="Times New Roman"/>
                <w:sz w:val="28"/>
                <w:szCs w:val="28"/>
              </w:rPr>
              <w:t>.</w:t>
            </w:r>
            <w:r w:rsidR="000F75A0">
              <w:rPr>
                <w:rFonts w:ascii="Times New Roman" w:hAnsi="Times New Roman"/>
                <w:sz w:val="28"/>
                <w:szCs w:val="28"/>
              </w:rPr>
              <w:t>5</w:t>
            </w:r>
            <w:r w:rsidR="000F75A0" w:rsidRPr="009C5D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F75A0" w:rsidRPr="001D521E" w:rsidRDefault="001D521E" w:rsidP="00675B6A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2. </w:t>
            </w:r>
            <w:proofErr w:type="spellStart"/>
            <w:r w:rsidRPr="001D5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ливості</w:t>
            </w:r>
            <w:proofErr w:type="spellEnd"/>
            <w:r w:rsidRPr="001D5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5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удови</w:t>
            </w:r>
            <w:proofErr w:type="spellEnd"/>
            <w:r w:rsidRPr="001D5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5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ів</w:t>
            </w:r>
            <w:proofErr w:type="spellEnd"/>
            <w:r w:rsidRPr="001D5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в</w:t>
            </w:r>
            <w:proofErr w:type="gramEnd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 </w:t>
            </w:r>
            <w:proofErr w:type="spellStart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програмі</w:t>
            </w:r>
            <w:proofErr w:type="spellEnd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 </w:t>
            </w:r>
            <w:hyperlink r:id="rId13" w:history="1">
              <w:proofErr w:type="spellStart"/>
              <w:r w:rsidRPr="001D521E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ArchiCAD</w:t>
              </w:r>
              <w:proofErr w:type="spellEnd"/>
            </w:hyperlink>
          </w:p>
        </w:tc>
        <w:tc>
          <w:tcPr>
            <w:tcW w:w="992" w:type="dxa"/>
          </w:tcPr>
          <w:p w:rsidR="000F75A0" w:rsidRPr="001D521E" w:rsidRDefault="000F75A0" w:rsidP="00675B6A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0F75A0" w:rsidRPr="000F75A0" w:rsidRDefault="00980C69" w:rsidP="00675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 11</w:t>
            </w:r>
          </w:p>
        </w:tc>
      </w:tr>
      <w:tr w:rsidR="000F75A0" w:rsidRPr="00686E0C" w:rsidTr="00980C69">
        <w:trPr>
          <w:trHeight w:val="320"/>
        </w:trPr>
        <w:tc>
          <w:tcPr>
            <w:tcW w:w="855" w:type="dxa"/>
          </w:tcPr>
          <w:p w:rsidR="000F75A0" w:rsidRPr="009C5D82" w:rsidRDefault="003252C4" w:rsidP="00675B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0F75A0" w:rsidRPr="009C5D82">
              <w:rPr>
                <w:rFonts w:ascii="Times New Roman" w:hAnsi="Times New Roman"/>
                <w:sz w:val="28"/>
                <w:szCs w:val="28"/>
              </w:rPr>
              <w:t>.</w:t>
            </w:r>
            <w:r w:rsidR="000F75A0">
              <w:rPr>
                <w:rFonts w:ascii="Times New Roman" w:hAnsi="Times New Roman"/>
                <w:sz w:val="28"/>
                <w:szCs w:val="28"/>
              </w:rPr>
              <w:t>6</w:t>
            </w:r>
            <w:r w:rsidR="000F75A0" w:rsidRPr="009C5D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F75A0" w:rsidRPr="001D521E" w:rsidRDefault="001D521E" w:rsidP="00675B6A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D5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1D5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3. </w:t>
            </w:r>
            <w:proofErr w:type="spellStart"/>
            <w:r w:rsidRPr="001D5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удова</w:t>
            </w:r>
            <w:proofErr w:type="spellEnd"/>
            <w:r w:rsidRPr="001D5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1D5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</w:t>
            </w:r>
            <w:proofErr w:type="gramEnd"/>
            <w:r w:rsidRPr="001D5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</w:t>
            </w:r>
            <w:proofErr w:type="spellEnd"/>
            <w:r w:rsidRPr="001D5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в </w:t>
            </w:r>
            <w:proofErr w:type="spellStart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програмі</w:t>
            </w:r>
            <w:proofErr w:type="spellEnd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 </w:t>
            </w:r>
            <w:hyperlink r:id="rId14" w:history="1">
              <w:proofErr w:type="spellStart"/>
              <w:r w:rsidRPr="001D521E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ArchiCAD</w:t>
              </w:r>
              <w:proofErr w:type="spellEnd"/>
            </w:hyperlink>
          </w:p>
        </w:tc>
        <w:tc>
          <w:tcPr>
            <w:tcW w:w="992" w:type="dxa"/>
          </w:tcPr>
          <w:p w:rsidR="000F75A0" w:rsidRPr="001D521E" w:rsidRDefault="000F75A0" w:rsidP="00675B6A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0F75A0" w:rsidRPr="000F75A0" w:rsidRDefault="00980C69" w:rsidP="00675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 11</w:t>
            </w:r>
          </w:p>
        </w:tc>
      </w:tr>
      <w:tr w:rsidR="000F75A0" w:rsidRPr="00686E0C" w:rsidTr="00980C69">
        <w:trPr>
          <w:trHeight w:val="320"/>
        </w:trPr>
        <w:tc>
          <w:tcPr>
            <w:tcW w:w="855" w:type="dxa"/>
          </w:tcPr>
          <w:p w:rsidR="000F75A0" w:rsidRPr="009C5D82" w:rsidRDefault="003252C4" w:rsidP="00675B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0F75A0" w:rsidRPr="009C5D82">
              <w:rPr>
                <w:rFonts w:ascii="Times New Roman" w:hAnsi="Times New Roman"/>
                <w:sz w:val="28"/>
                <w:szCs w:val="28"/>
              </w:rPr>
              <w:t>.</w:t>
            </w:r>
            <w:r w:rsidR="000F75A0">
              <w:rPr>
                <w:rFonts w:ascii="Times New Roman" w:hAnsi="Times New Roman"/>
                <w:sz w:val="28"/>
                <w:szCs w:val="28"/>
              </w:rPr>
              <w:t>7</w:t>
            </w:r>
            <w:r w:rsidR="000F75A0" w:rsidRPr="009C5D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F75A0" w:rsidRPr="001D521E" w:rsidRDefault="001D521E" w:rsidP="00675B6A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  <w:r w:rsidR="003252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1D5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ливості</w:t>
            </w:r>
            <w:proofErr w:type="spellEnd"/>
            <w:r w:rsidRPr="001D5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5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удови</w:t>
            </w:r>
            <w:proofErr w:type="spellEnd"/>
            <w:r w:rsidRPr="001D5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5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он</w:t>
            </w:r>
            <w:proofErr w:type="spellEnd"/>
            <w:r w:rsidRPr="001D5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дверей </w:t>
            </w:r>
          </w:p>
        </w:tc>
        <w:tc>
          <w:tcPr>
            <w:tcW w:w="992" w:type="dxa"/>
          </w:tcPr>
          <w:p w:rsidR="000F75A0" w:rsidRPr="001D521E" w:rsidRDefault="000F75A0" w:rsidP="00675B6A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0F75A0" w:rsidRPr="000F75A0" w:rsidRDefault="00980C69" w:rsidP="00675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 11</w:t>
            </w:r>
          </w:p>
        </w:tc>
      </w:tr>
      <w:tr w:rsidR="000F75A0" w:rsidRPr="00686E0C" w:rsidTr="00980C69">
        <w:trPr>
          <w:trHeight w:val="320"/>
        </w:trPr>
        <w:tc>
          <w:tcPr>
            <w:tcW w:w="855" w:type="dxa"/>
          </w:tcPr>
          <w:p w:rsidR="000F75A0" w:rsidRPr="009C5D82" w:rsidRDefault="003252C4" w:rsidP="00675B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0F75A0" w:rsidRPr="009C5D82">
              <w:rPr>
                <w:rFonts w:ascii="Times New Roman" w:hAnsi="Times New Roman"/>
                <w:sz w:val="28"/>
                <w:szCs w:val="28"/>
              </w:rPr>
              <w:t>.</w:t>
            </w:r>
            <w:r w:rsidR="000F75A0">
              <w:rPr>
                <w:rFonts w:ascii="Times New Roman" w:hAnsi="Times New Roman"/>
                <w:sz w:val="28"/>
                <w:szCs w:val="28"/>
              </w:rPr>
              <w:t>8</w:t>
            </w:r>
            <w:r w:rsidR="000F75A0" w:rsidRPr="009C5D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F75A0" w:rsidRPr="00AA08A1" w:rsidRDefault="001D521E" w:rsidP="00675B6A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  <w:r w:rsidR="003252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1D5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еслення</w:t>
            </w:r>
            <w:proofErr w:type="spellEnd"/>
            <w:r w:rsidRPr="001D5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5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рів</w:t>
            </w:r>
            <w:proofErr w:type="spellEnd"/>
            <w:r w:rsidRPr="001D5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в</w:t>
            </w:r>
            <w:proofErr w:type="gramEnd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 </w:t>
            </w:r>
            <w:proofErr w:type="spellStart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програмі</w:t>
            </w:r>
            <w:proofErr w:type="spellEnd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 </w:t>
            </w:r>
            <w:hyperlink r:id="rId15" w:history="1">
              <w:proofErr w:type="spellStart"/>
              <w:r w:rsidRPr="001D521E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ArchiCAD</w:t>
              </w:r>
              <w:proofErr w:type="spellEnd"/>
            </w:hyperlink>
          </w:p>
        </w:tc>
        <w:tc>
          <w:tcPr>
            <w:tcW w:w="992" w:type="dxa"/>
          </w:tcPr>
          <w:p w:rsidR="000F75A0" w:rsidRPr="001D521E" w:rsidRDefault="000F75A0" w:rsidP="00675B6A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0F75A0" w:rsidRPr="000F75A0" w:rsidRDefault="00980C69" w:rsidP="00675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 11</w:t>
            </w:r>
          </w:p>
        </w:tc>
      </w:tr>
      <w:tr w:rsidR="000F75A0" w:rsidRPr="00686E0C" w:rsidTr="00980C69">
        <w:trPr>
          <w:trHeight w:val="320"/>
        </w:trPr>
        <w:tc>
          <w:tcPr>
            <w:tcW w:w="855" w:type="dxa"/>
          </w:tcPr>
          <w:p w:rsidR="000F75A0" w:rsidRPr="009C5D82" w:rsidRDefault="003252C4" w:rsidP="00675B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0F75A0" w:rsidRPr="009C5D82">
              <w:rPr>
                <w:rFonts w:ascii="Times New Roman" w:hAnsi="Times New Roman"/>
                <w:sz w:val="28"/>
                <w:szCs w:val="28"/>
              </w:rPr>
              <w:t>.</w:t>
            </w:r>
            <w:r w:rsidR="000F75A0">
              <w:rPr>
                <w:rFonts w:ascii="Times New Roman" w:hAnsi="Times New Roman"/>
                <w:sz w:val="28"/>
                <w:szCs w:val="28"/>
              </w:rPr>
              <w:t>9</w:t>
            </w:r>
            <w:r w:rsidR="000F75A0" w:rsidRPr="009C5D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F75A0" w:rsidRPr="00AA08A1" w:rsidRDefault="001D521E" w:rsidP="00675B6A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  <w:r w:rsidR="003252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AA08A1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Розташування</w:t>
            </w:r>
            <w:proofErr w:type="spellEnd"/>
            <w:r w:rsidRPr="00AA08A1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 </w:t>
            </w:r>
            <w:proofErr w:type="spellStart"/>
            <w:r w:rsidRPr="00AA08A1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меблів</w:t>
            </w:r>
            <w:proofErr w:type="spellEnd"/>
            <w:r w:rsidRPr="00AA08A1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 </w:t>
            </w:r>
            <w:proofErr w:type="gramStart"/>
            <w:r w:rsidRPr="00AA08A1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в</w:t>
            </w:r>
            <w:proofErr w:type="gramEnd"/>
            <w:r w:rsidRPr="00AA08A1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 </w:t>
            </w:r>
            <w:proofErr w:type="spellStart"/>
            <w:r w:rsidRPr="00AA08A1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програмі</w:t>
            </w:r>
            <w:proofErr w:type="spellEnd"/>
            <w:r w:rsidRPr="00AA08A1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 </w:t>
            </w:r>
            <w:hyperlink r:id="rId16" w:history="1">
              <w:proofErr w:type="spellStart"/>
              <w:r w:rsidRPr="001D521E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ArchiCAD</w:t>
              </w:r>
              <w:proofErr w:type="spellEnd"/>
            </w:hyperlink>
          </w:p>
        </w:tc>
        <w:tc>
          <w:tcPr>
            <w:tcW w:w="992" w:type="dxa"/>
          </w:tcPr>
          <w:p w:rsidR="000F75A0" w:rsidRPr="001D521E" w:rsidRDefault="000F75A0" w:rsidP="00675B6A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0F75A0" w:rsidRPr="000F75A0" w:rsidRDefault="00980C69" w:rsidP="00675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 11</w:t>
            </w:r>
          </w:p>
        </w:tc>
      </w:tr>
      <w:tr w:rsidR="000F75A0" w:rsidRPr="00686E0C" w:rsidTr="00980C69">
        <w:trPr>
          <w:trHeight w:val="320"/>
        </w:trPr>
        <w:tc>
          <w:tcPr>
            <w:tcW w:w="855" w:type="dxa"/>
          </w:tcPr>
          <w:p w:rsidR="000F75A0" w:rsidRPr="009C5D82" w:rsidRDefault="003252C4" w:rsidP="00675B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521" w:type="dxa"/>
          </w:tcPr>
          <w:p w:rsidR="000F75A0" w:rsidRPr="00AA08A1" w:rsidRDefault="001D521E" w:rsidP="00675B6A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7. </w:t>
            </w:r>
            <w:proofErr w:type="spellStart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пецифіка</w:t>
            </w:r>
            <w:proofErr w:type="spellEnd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оботи</w:t>
            </w:r>
            <w:proofErr w:type="spellEnd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римірною</w:t>
            </w:r>
            <w:proofErr w:type="spellEnd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афікою</w:t>
            </w:r>
            <w:proofErr w:type="spellEnd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в 3</w:t>
            </w:r>
            <w:r w:rsidRPr="001D521E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1D521E">
              <w:rPr>
                <w:rFonts w:ascii="Times New Roman" w:hAnsi="Times New Roman" w:cs="Times New Roman"/>
                <w:b/>
                <w:sz w:val="28"/>
                <w:szCs w:val="28"/>
              </w:rPr>
              <w:t>Studio</w:t>
            </w:r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Мах</w:t>
            </w:r>
          </w:p>
        </w:tc>
        <w:tc>
          <w:tcPr>
            <w:tcW w:w="992" w:type="dxa"/>
          </w:tcPr>
          <w:p w:rsidR="000F75A0" w:rsidRPr="003252C4" w:rsidRDefault="000F75A0" w:rsidP="00675B6A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52C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252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401" w:type="dxa"/>
          </w:tcPr>
          <w:p w:rsidR="000F75A0" w:rsidRPr="000F75A0" w:rsidRDefault="000F75A0" w:rsidP="00675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75A0" w:rsidRPr="00686E0C" w:rsidTr="00980C69">
        <w:trPr>
          <w:trHeight w:val="320"/>
        </w:trPr>
        <w:tc>
          <w:tcPr>
            <w:tcW w:w="855" w:type="dxa"/>
          </w:tcPr>
          <w:p w:rsidR="000F75A0" w:rsidRPr="009C5D82" w:rsidRDefault="000F75A0" w:rsidP="00675B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82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0F75A0" w:rsidRPr="001D521E" w:rsidRDefault="001D521E" w:rsidP="00675B6A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  <w:r w:rsidR="003252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1D521E">
              <w:rPr>
                <w:rStyle w:val="0pt1"/>
                <w:rFonts w:eastAsiaTheme="minorHAnsi"/>
                <w:i w:val="0"/>
                <w:iCs w:val="0"/>
                <w:color w:val="auto"/>
                <w:sz w:val="28"/>
                <w:szCs w:val="28"/>
                <w:shd w:val="clear" w:color="auto" w:fill="auto"/>
                <w:lang w:val="ru-RU" w:eastAsia="en-US" w:bidi="ar-SA"/>
              </w:rPr>
              <w:t>Інтерфейс</w:t>
            </w:r>
            <w:proofErr w:type="spellEnd"/>
            <w:r w:rsidRPr="001D521E">
              <w:rPr>
                <w:rStyle w:val="0pt1"/>
                <w:rFonts w:eastAsiaTheme="minorHAnsi"/>
                <w:i w:val="0"/>
                <w:iCs w:val="0"/>
                <w:color w:val="auto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Pr="001D521E">
              <w:rPr>
                <w:rStyle w:val="0pt1"/>
                <w:rFonts w:eastAsiaTheme="minorHAnsi"/>
                <w:i w:val="0"/>
                <w:iCs w:val="0"/>
                <w:color w:val="auto"/>
                <w:sz w:val="28"/>
                <w:szCs w:val="28"/>
                <w:shd w:val="clear" w:color="auto" w:fill="auto"/>
                <w:lang w:val="ru-RU" w:eastAsia="en-US" w:bidi="ar-SA"/>
              </w:rPr>
              <w:t>програми</w:t>
            </w:r>
            <w:proofErr w:type="spellEnd"/>
            <w:r w:rsidRPr="001D521E">
              <w:rPr>
                <w:rStyle w:val="0pt1"/>
                <w:rFonts w:eastAsiaTheme="minorHAnsi"/>
                <w:i w:val="0"/>
                <w:iCs w:val="0"/>
                <w:color w:val="auto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3</w:t>
            </w:r>
            <w:r w:rsidRPr="001D521E">
              <w:rPr>
                <w:rStyle w:val="0pt1"/>
                <w:rFonts w:eastAsiaTheme="minorHAnsi"/>
                <w:i w:val="0"/>
                <w:iCs w:val="0"/>
                <w:color w:val="auto"/>
                <w:sz w:val="28"/>
                <w:szCs w:val="28"/>
                <w:shd w:val="clear" w:color="auto" w:fill="auto"/>
                <w:lang w:val="en-US" w:eastAsia="en-US" w:bidi="ar-SA"/>
              </w:rPr>
              <w:t>D</w:t>
            </w:r>
            <w:r w:rsidRPr="001D521E">
              <w:rPr>
                <w:rStyle w:val="0pt1"/>
                <w:rFonts w:eastAsiaTheme="minorHAnsi"/>
                <w:i w:val="0"/>
                <w:iCs w:val="0"/>
                <w:color w:val="auto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r w:rsidRPr="001D521E">
              <w:rPr>
                <w:rStyle w:val="0pt1"/>
                <w:rFonts w:eastAsiaTheme="minorHAnsi"/>
                <w:i w:val="0"/>
                <w:iCs w:val="0"/>
                <w:color w:val="auto"/>
                <w:sz w:val="28"/>
                <w:szCs w:val="28"/>
                <w:shd w:val="clear" w:color="auto" w:fill="auto"/>
                <w:lang w:val="en-US" w:eastAsia="en-US" w:bidi="ar-SA"/>
              </w:rPr>
              <w:t>Studio</w:t>
            </w:r>
            <w:r w:rsidRPr="001D521E">
              <w:rPr>
                <w:rStyle w:val="0pt1"/>
                <w:rFonts w:eastAsiaTheme="minorHAnsi"/>
                <w:i w:val="0"/>
                <w:iCs w:val="0"/>
                <w:color w:val="auto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Мах</w:t>
            </w:r>
          </w:p>
        </w:tc>
        <w:tc>
          <w:tcPr>
            <w:tcW w:w="992" w:type="dxa"/>
          </w:tcPr>
          <w:p w:rsidR="000F75A0" w:rsidRPr="001D521E" w:rsidRDefault="000F75A0" w:rsidP="00675B6A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0F75A0" w:rsidRPr="000F75A0" w:rsidRDefault="00980C69" w:rsidP="00675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RPr="00686E0C" w:rsidTr="00980C69">
        <w:trPr>
          <w:trHeight w:val="320"/>
        </w:trPr>
        <w:tc>
          <w:tcPr>
            <w:tcW w:w="855" w:type="dxa"/>
          </w:tcPr>
          <w:p w:rsidR="00980C69" w:rsidRPr="00126A6C" w:rsidRDefault="00980C69" w:rsidP="00675B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82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980C69" w:rsidRPr="001D521E" w:rsidRDefault="00980C69" w:rsidP="00675B6A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1D521E">
              <w:rPr>
                <w:rStyle w:val="2"/>
                <w:rFonts w:ascii="Times New Roman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Моделювання</w:t>
            </w:r>
            <w:proofErr w:type="spellEnd"/>
            <w:r w:rsidRPr="001D521E">
              <w:rPr>
                <w:rStyle w:val="2"/>
                <w:rFonts w:ascii="Times New Roman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Pr="001D521E">
              <w:rPr>
                <w:rStyle w:val="2"/>
                <w:rFonts w:ascii="Times New Roman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об'єктів</w:t>
            </w:r>
            <w:proofErr w:type="spellEnd"/>
            <w:r w:rsidRPr="001D521E">
              <w:rPr>
                <w:rStyle w:val="2"/>
                <w:rFonts w:ascii="Times New Roman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на </w:t>
            </w:r>
            <w:proofErr w:type="spellStart"/>
            <w:r w:rsidRPr="001D521E">
              <w:rPr>
                <w:rStyle w:val="2"/>
                <w:rFonts w:ascii="Times New Roman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основі</w:t>
            </w:r>
            <w:proofErr w:type="spellEnd"/>
            <w:r w:rsidRPr="001D521E">
              <w:rPr>
                <w:rStyle w:val="2"/>
                <w:rFonts w:ascii="Times New Roman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Pr="001D521E">
              <w:rPr>
                <w:rStyle w:val="2"/>
                <w:rFonts w:ascii="Times New Roman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примітивів</w:t>
            </w:r>
            <w:proofErr w:type="spellEnd"/>
            <w:r w:rsidRPr="001D521E">
              <w:rPr>
                <w:rStyle w:val="2"/>
                <w:rFonts w:ascii="Times New Roman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gramStart"/>
            <w:r w:rsidRPr="001D5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1D5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</w:t>
            </w:r>
            <w:r w:rsidRPr="001D521E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1D5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D521E">
              <w:rPr>
                <w:rFonts w:ascii="Times New Roman" w:hAnsi="Times New Roman" w:cs="Times New Roman"/>
                <w:sz w:val="28"/>
                <w:szCs w:val="28"/>
              </w:rPr>
              <w:t>Studio</w:t>
            </w:r>
            <w:r w:rsidRPr="001D5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х</w:t>
            </w:r>
          </w:p>
        </w:tc>
        <w:tc>
          <w:tcPr>
            <w:tcW w:w="992" w:type="dxa"/>
          </w:tcPr>
          <w:p w:rsidR="00980C69" w:rsidRPr="001D521E" w:rsidRDefault="00980C69" w:rsidP="00675B6A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980C69" w:rsidRDefault="00980C69" w:rsidP="00980C69">
            <w:pPr>
              <w:jc w:val="center"/>
            </w:pPr>
            <w:r w:rsidRPr="008A0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RPr="00686E0C" w:rsidTr="00980C69">
        <w:trPr>
          <w:trHeight w:val="320"/>
        </w:trPr>
        <w:tc>
          <w:tcPr>
            <w:tcW w:w="855" w:type="dxa"/>
          </w:tcPr>
          <w:p w:rsidR="00980C69" w:rsidRPr="00126A6C" w:rsidRDefault="00980C69" w:rsidP="00675B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82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980C69" w:rsidRPr="001D521E" w:rsidRDefault="00980C69" w:rsidP="00675B6A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1D521E">
              <w:rPr>
                <w:rStyle w:val="2"/>
                <w:rFonts w:ascii="Times New Roman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Моделювання</w:t>
            </w:r>
            <w:proofErr w:type="spellEnd"/>
            <w:r w:rsidRPr="001D521E">
              <w:rPr>
                <w:rStyle w:val="2"/>
                <w:rFonts w:ascii="Times New Roman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Pr="001D521E">
              <w:rPr>
                <w:rStyle w:val="2"/>
                <w:rFonts w:ascii="Times New Roman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об'єктів</w:t>
            </w:r>
            <w:proofErr w:type="spellEnd"/>
            <w:r w:rsidRPr="001D521E">
              <w:rPr>
                <w:rStyle w:val="2"/>
                <w:rFonts w:ascii="Times New Roman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на </w:t>
            </w:r>
            <w:proofErr w:type="spellStart"/>
            <w:r w:rsidRPr="001D521E">
              <w:rPr>
                <w:rStyle w:val="2"/>
                <w:rFonts w:ascii="Times New Roman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основі</w:t>
            </w:r>
            <w:proofErr w:type="spellEnd"/>
            <w:r w:rsidRPr="001D521E">
              <w:rPr>
                <w:rStyle w:val="2"/>
                <w:rFonts w:ascii="Times New Roman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spellStart"/>
            <w:r w:rsidRPr="001D521E">
              <w:rPr>
                <w:rStyle w:val="2"/>
                <w:rFonts w:ascii="Times New Roman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примітивів</w:t>
            </w:r>
            <w:proofErr w:type="spellEnd"/>
            <w:r w:rsidRPr="001D521E">
              <w:rPr>
                <w:rStyle w:val="2"/>
                <w:rFonts w:ascii="Times New Roman" w:hAnsi="Times New Roman" w:cs="Times New Roman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 </w:t>
            </w:r>
            <w:proofErr w:type="gramStart"/>
            <w:r w:rsidRPr="001D5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1D5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</w:t>
            </w:r>
            <w:r w:rsidRPr="001D521E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1D5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D521E">
              <w:rPr>
                <w:rFonts w:ascii="Times New Roman" w:hAnsi="Times New Roman" w:cs="Times New Roman"/>
                <w:sz w:val="28"/>
                <w:szCs w:val="28"/>
              </w:rPr>
              <w:t>Studio</w:t>
            </w:r>
            <w:r w:rsidRPr="001D5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х</w:t>
            </w:r>
          </w:p>
        </w:tc>
        <w:tc>
          <w:tcPr>
            <w:tcW w:w="992" w:type="dxa"/>
          </w:tcPr>
          <w:p w:rsidR="00980C69" w:rsidRPr="001D521E" w:rsidRDefault="00980C69" w:rsidP="00675B6A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980C69" w:rsidRDefault="00980C69" w:rsidP="00980C69">
            <w:pPr>
              <w:jc w:val="center"/>
            </w:pPr>
            <w:r w:rsidRPr="008A0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RPr="00686E0C" w:rsidTr="00980C69">
        <w:trPr>
          <w:trHeight w:val="320"/>
        </w:trPr>
        <w:tc>
          <w:tcPr>
            <w:tcW w:w="855" w:type="dxa"/>
          </w:tcPr>
          <w:p w:rsidR="00980C69" w:rsidRPr="00126A6C" w:rsidRDefault="00980C69" w:rsidP="00675B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82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980C69" w:rsidRPr="001D521E" w:rsidRDefault="00980C69" w:rsidP="00675B6A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>Лекція</w:t>
            </w:r>
            <w:proofErr w:type="spellEnd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eastAsia="en-US" w:bidi="ar-SA"/>
              </w:rPr>
              <w:t>30</w:t>
            </w:r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Основи</w:t>
            </w:r>
            <w:proofErr w:type="spellEnd"/>
            <w:r w:rsidRPr="00AA08A1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сіткового</w:t>
            </w:r>
            <w:proofErr w:type="spellEnd"/>
            <w:r w:rsidRPr="00AA08A1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моделювання</w:t>
            </w:r>
            <w:proofErr w:type="spellEnd"/>
            <w:r w:rsidRPr="00AA08A1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, </w:t>
            </w:r>
            <w:proofErr w:type="spellStart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типи</w:t>
            </w:r>
            <w:proofErr w:type="spellEnd"/>
            <w:r w:rsidRPr="00AA08A1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п</w:t>
            </w:r>
            <w:proofErr w:type="gramEnd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ідоб</w:t>
            </w:r>
            <w:proofErr w:type="spellEnd"/>
            <w:r w:rsidRPr="00AA08A1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>’</w:t>
            </w:r>
            <w:proofErr w:type="spellStart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єктів</w:t>
            </w:r>
            <w:proofErr w:type="spellEnd"/>
            <w:r w:rsidRPr="00AA08A1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і</w:t>
            </w:r>
            <w:r w:rsidRPr="00AA08A1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принцип</w:t>
            </w:r>
            <w:r w:rsidRPr="00AA08A1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їх</w:t>
            </w:r>
            <w:proofErr w:type="spellEnd"/>
            <w:r w:rsidRPr="00AA08A1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редагування</w:t>
            </w:r>
            <w:proofErr w:type="spellEnd"/>
            <w:r w:rsidRPr="00AA08A1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r w:rsidRPr="001D5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AA08A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1D521E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AA0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21E">
              <w:rPr>
                <w:rFonts w:ascii="Times New Roman" w:hAnsi="Times New Roman" w:cs="Times New Roman"/>
                <w:sz w:val="28"/>
                <w:szCs w:val="28"/>
              </w:rPr>
              <w:t>Studio</w:t>
            </w:r>
            <w:r w:rsidRPr="00AA0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х</w:t>
            </w:r>
          </w:p>
        </w:tc>
        <w:tc>
          <w:tcPr>
            <w:tcW w:w="992" w:type="dxa"/>
          </w:tcPr>
          <w:p w:rsidR="00980C69" w:rsidRPr="001D521E" w:rsidRDefault="00980C69" w:rsidP="00675B6A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980C69" w:rsidRDefault="00980C69" w:rsidP="00980C69">
            <w:pPr>
              <w:jc w:val="center"/>
            </w:pPr>
            <w:r w:rsidRPr="008A0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RPr="00686E0C" w:rsidTr="00980C69">
        <w:trPr>
          <w:trHeight w:val="320"/>
        </w:trPr>
        <w:tc>
          <w:tcPr>
            <w:tcW w:w="855" w:type="dxa"/>
          </w:tcPr>
          <w:p w:rsidR="00980C69" w:rsidRPr="009C5D82" w:rsidRDefault="00980C69" w:rsidP="00675B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82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980C69" w:rsidRPr="00AA08A1" w:rsidRDefault="00980C69" w:rsidP="00675B6A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>Лекція</w:t>
            </w:r>
            <w:proofErr w:type="spellEnd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eastAsia="en-US" w:bidi="ar-SA"/>
              </w:rPr>
              <w:t>31</w:t>
            </w:r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Основи</w:t>
            </w:r>
            <w:proofErr w:type="spellEnd"/>
            <w:r w:rsidRPr="00AA08A1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сіткового</w:t>
            </w:r>
            <w:proofErr w:type="spellEnd"/>
            <w:r w:rsidRPr="00AA08A1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моделювання</w:t>
            </w:r>
            <w:proofErr w:type="spellEnd"/>
            <w:r w:rsidRPr="00AA08A1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, </w:t>
            </w:r>
            <w:proofErr w:type="spellStart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типи</w:t>
            </w:r>
            <w:proofErr w:type="spellEnd"/>
            <w:r w:rsidRPr="00AA08A1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п</w:t>
            </w:r>
            <w:proofErr w:type="gramEnd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ідоб</w:t>
            </w:r>
            <w:proofErr w:type="spellEnd"/>
            <w:r w:rsidRPr="00AA08A1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>’</w:t>
            </w:r>
            <w:proofErr w:type="spellStart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єктів</w:t>
            </w:r>
            <w:proofErr w:type="spellEnd"/>
            <w:r w:rsidRPr="00AA08A1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і</w:t>
            </w:r>
            <w:r w:rsidRPr="00AA08A1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принцип</w:t>
            </w:r>
            <w:r w:rsidRPr="00AA08A1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їх</w:t>
            </w:r>
            <w:proofErr w:type="spellEnd"/>
            <w:r w:rsidRPr="00AA08A1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редагування</w:t>
            </w:r>
            <w:proofErr w:type="spellEnd"/>
            <w:r w:rsidRPr="00AA08A1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r w:rsidRPr="001D5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AA08A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1D521E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AA0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21E">
              <w:rPr>
                <w:rFonts w:ascii="Times New Roman" w:hAnsi="Times New Roman" w:cs="Times New Roman"/>
                <w:sz w:val="28"/>
                <w:szCs w:val="28"/>
              </w:rPr>
              <w:t>Studio</w:t>
            </w:r>
            <w:r w:rsidRPr="00AA0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х</w:t>
            </w:r>
          </w:p>
        </w:tc>
        <w:tc>
          <w:tcPr>
            <w:tcW w:w="992" w:type="dxa"/>
          </w:tcPr>
          <w:p w:rsidR="00980C69" w:rsidRPr="001D521E" w:rsidRDefault="00980C69" w:rsidP="00675B6A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980C69" w:rsidRDefault="00980C69" w:rsidP="00980C69">
            <w:pPr>
              <w:jc w:val="center"/>
            </w:pPr>
            <w:r w:rsidRPr="008A0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RPr="001D521E" w:rsidTr="00980C69">
        <w:trPr>
          <w:trHeight w:val="320"/>
        </w:trPr>
        <w:tc>
          <w:tcPr>
            <w:tcW w:w="855" w:type="dxa"/>
          </w:tcPr>
          <w:p w:rsidR="00980C69" w:rsidRPr="009C5D82" w:rsidRDefault="00980C69" w:rsidP="00675B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82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980C69" w:rsidRPr="001D521E" w:rsidRDefault="00980C69" w:rsidP="00675B6A">
            <w:pPr>
              <w:pStyle w:val="a4"/>
              <w:ind w:left="142" w:right="142"/>
              <w:jc w:val="both"/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</w:pPr>
            <w:proofErr w:type="spellStart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>Лекція</w:t>
            </w:r>
            <w:proofErr w:type="spellEnd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eastAsia="en-US" w:bidi="ar-SA"/>
              </w:rPr>
              <w:t>32</w:t>
            </w:r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Основи</w:t>
            </w:r>
            <w:proofErr w:type="spellEnd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сіткового</w:t>
            </w:r>
            <w:proofErr w:type="spellEnd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моделювання</w:t>
            </w:r>
            <w:proofErr w:type="spellEnd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, </w:t>
            </w:r>
            <w:proofErr w:type="spellStart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типи</w:t>
            </w:r>
            <w:proofErr w:type="spellEnd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п</w:t>
            </w:r>
            <w:proofErr w:type="gramEnd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ідоб</w:t>
            </w:r>
            <w:proofErr w:type="spellEnd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>’</w:t>
            </w:r>
            <w:proofErr w:type="spellStart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єктів</w:t>
            </w:r>
            <w:proofErr w:type="spellEnd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і</w:t>
            </w:r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принцип</w:t>
            </w:r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їх</w:t>
            </w:r>
            <w:proofErr w:type="spellEnd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редагування</w:t>
            </w:r>
            <w:proofErr w:type="spellEnd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en-US" w:eastAsia="en-US" w:bidi="ar-SA"/>
              </w:rPr>
              <w:t xml:space="preserve"> </w:t>
            </w:r>
            <w:r w:rsidRPr="001D5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1D521E">
              <w:rPr>
                <w:rFonts w:ascii="Times New Roman" w:hAnsi="Times New Roman" w:cs="Times New Roman"/>
                <w:sz w:val="28"/>
                <w:szCs w:val="28"/>
              </w:rPr>
              <w:t xml:space="preserve"> 3D Studio </w:t>
            </w:r>
            <w:r w:rsidRPr="001D5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х</w:t>
            </w:r>
          </w:p>
        </w:tc>
        <w:tc>
          <w:tcPr>
            <w:tcW w:w="992" w:type="dxa"/>
          </w:tcPr>
          <w:p w:rsidR="00980C69" w:rsidRPr="003252C4" w:rsidRDefault="00980C69" w:rsidP="00675B6A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01" w:type="dxa"/>
          </w:tcPr>
          <w:p w:rsidR="00980C69" w:rsidRDefault="00980C69" w:rsidP="00980C69">
            <w:pPr>
              <w:jc w:val="center"/>
            </w:pPr>
            <w:r w:rsidRPr="007941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RPr="00686E0C" w:rsidTr="00980C69">
        <w:trPr>
          <w:trHeight w:val="320"/>
        </w:trPr>
        <w:tc>
          <w:tcPr>
            <w:tcW w:w="855" w:type="dxa"/>
          </w:tcPr>
          <w:p w:rsidR="00980C69" w:rsidRPr="00686E0C" w:rsidRDefault="00980C69" w:rsidP="00675B6A">
            <w:pPr>
              <w:pStyle w:val="TableParagraph"/>
              <w:jc w:val="center"/>
              <w:rPr>
                <w:sz w:val="28"/>
                <w:szCs w:val="28"/>
              </w:rPr>
            </w:pPr>
            <w:r w:rsidRPr="009C5D82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6521" w:type="dxa"/>
          </w:tcPr>
          <w:p w:rsidR="00980C69" w:rsidRPr="001D521E" w:rsidRDefault="00980C69" w:rsidP="00675B6A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A08A1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Лекція</w:t>
            </w:r>
            <w:proofErr w:type="spellEnd"/>
            <w:r w:rsidRPr="00AA08A1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eastAsia="en-US" w:bidi="ar-SA"/>
              </w:rPr>
              <w:t>33</w:t>
            </w:r>
            <w:r w:rsidRPr="00AA08A1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. </w:t>
            </w:r>
            <w:proofErr w:type="spellStart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Основи</w:t>
            </w:r>
            <w:proofErr w:type="spellEnd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 </w:t>
            </w:r>
            <w:proofErr w:type="spellStart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сіткового</w:t>
            </w:r>
            <w:proofErr w:type="spellEnd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 </w:t>
            </w:r>
            <w:proofErr w:type="spellStart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моделювання</w:t>
            </w:r>
            <w:proofErr w:type="spellEnd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, </w:t>
            </w:r>
            <w:proofErr w:type="spellStart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моделювання</w:t>
            </w:r>
            <w:proofErr w:type="spellEnd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 за </w:t>
            </w:r>
            <w:proofErr w:type="spellStart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допомогою</w:t>
            </w:r>
            <w:proofErr w:type="spellEnd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 вершин </w:t>
            </w:r>
            <w:r w:rsidRPr="001D5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3</w:t>
            </w:r>
            <w:r w:rsidRPr="001D521E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1D5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D521E">
              <w:rPr>
                <w:rFonts w:ascii="Times New Roman" w:hAnsi="Times New Roman" w:cs="Times New Roman"/>
                <w:sz w:val="28"/>
                <w:szCs w:val="28"/>
              </w:rPr>
              <w:t>Studio</w:t>
            </w:r>
            <w:r w:rsidRPr="001D5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х</w:t>
            </w:r>
          </w:p>
        </w:tc>
        <w:tc>
          <w:tcPr>
            <w:tcW w:w="992" w:type="dxa"/>
          </w:tcPr>
          <w:p w:rsidR="00980C69" w:rsidRPr="003252C4" w:rsidRDefault="00980C69" w:rsidP="00675B6A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01" w:type="dxa"/>
          </w:tcPr>
          <w:p w:rsidR="00980C69" w:rsidRDefault="00980C69" w:rsidP="00980C69">
            <w:pPr>
              <w:jc w:val="center"/>
            </w:pPr>
            <w:r w:rsidRPr="007941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RPr="00686E0C" w:rsidTr="00980C69">
        <w:trPr>
          <w:trHeight w:val="320"/>
        </w:trPr>
        <w:tc>
          <w:tcPr>
            <w:tcW w:w="855" w:type="dxa"/>
          </w:tcPr>
          <w:p w:rsidR="00980C69" w:rsidRPr="00A475F3" w:rsidRDefault="00980C69" w:rsidP="00675B6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82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980C69" w:rsidRPr="001D521E" w:rsidRDefault="00980C69" w:rsidP="00675B6A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A08A1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Лекція</w:t>
            </w:r>
            <w:proofErr w:type="spellEnd"/>
            <w:r w:rsidRPr="00AA08A1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 3</w:t>
            </w:r>
            <w:r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eastAsia="en-US" w:bidi="ar-SA"/>
              </w:rPr>
              <w:t>4</w:t>
            </w:r>
            <w:r w:rsidRPr="00AA08A1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. </w:t>
            </w:r>
            <w:proofErr w:type="spellStart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Основи</w:t>
            </w:r>
            <w:proofErr w:type="spellEnd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 </w:t>
            </w:r>
            <w:proofErr w:type="spellStart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сіткового</w:t>
            </w:r>
            <w:proofErr w:type="spellEnd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 </w:t>
            </w:r>
            <w:proofErr w:type="spellStart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моделювання</w:t>
            </w:r>
            <w:proofErr w:type="spellEnd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, </w:t>
            </w:r>
            <w:proofErr w:type="spellStart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моделювання</w:t>
            </w:r>
            <w:proofErr w:type="spellEnd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 за </w:t>
            </w:r>
            <w:proofErr w:type="spellStart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>допомогою</w:t>
            </w:r>
            <w:proofErr w:type="spellEnd"/>
            <w:r w:rsidRPr="001D521E">
              <w:rPr>
                <w:rStyle w:val="0pt0"/>
                <w:rFonts w:eastAsiaTheme="minorHAnsi"/>
                <w:b w:val="0"/>
                <w:bCs w:val="0"/>
                <w:i w:val="0"/>
                <w:iCs w:val="0"/>
                <w:color w:val="auto"/>
                <w:spacing w:val="0"/>
                <w:sz w:val="28"/>
                <w:szCs w:val="28"/>
                <w:lang w:val="ru-RU" w:eastAsia="en-US" w:bidi="ar-SA"/>
              </w:rPr>
              <w:t xml:space="preserve"> ребер </w:t>
            </w:r>
            <w:r w:rsidRPr="001D5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3</w:t>
            </w:r>
            <w:r w:rsidRPr="001D521E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1D5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D521E">
              <w:rPr>
                <w:rFonts w:ascii="Times New Roman" w:hAnsi="Times New Roman" w:cs="Times New Roman"/>
                <w:sz w:val="28"/>
                <w:szCs w:val="28"/>
              </w:rPr>
              <w:t>Studio</w:t>
            </w:r>
            <w:r w:rsidRPr="001D5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х</w:t>
            </w:r>
          </w:p>
        </w:tc>
        <w:tc>
          <w:tcPr>
            <w:tcW w:w="992" w:type="dxa"/>
          </w:tcPr>
          <w:p w:rsidR="00980C69" w:rsidRPr="001D521E" w:rsidRDefault="00980C69" w:rsidP="00675B6A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980C69" w:rsidRDefault="00980C69" w:rsidP="00980C69">
            <w:pPr>
              <w:jc w:val="center"/>
            </w:pPr>
            <w:r w:rsidRPr="007941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RPr="00686E0C" w:rsidTr="00980C69">
        <w:trPr>
          <w:trHeight w:val="320"/>
        </w:trPr>
        <w:tc>
          <w:tcPr>
            <w:tcW w:w="855" w:type="dxa"/>
          </w:tcPr>
          <w:p w:rsidR="00980C69" w:rsidRDefault="00980C69" w:rsidP="00675B6A">
            <w:pPr>
              <w:jc w:val="center"/>
            </w:pPr>
            <w:r w:rsidRPr="009C5D82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980C69" w:rsidRPr="001D521E" w:rsidRDefault="00980C69" w:rsidP="00675B6A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Лекція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3</w:t>
            </w:r>
            <w:r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eastAsia="en-US" w:bidi="ar-SA"/>
              </w:rPr>
              <w:t>5</w:t>
            </w:r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.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Основи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роботи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з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сплайнами</w:t>
            </w:r>
            <w:proofErr w:type="spellEnd"/>
            <w:r w:rsidRPr="001D52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створення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сплайнів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r w:rsidRPr="001D521E">
              <w:rPr>
                <w:rFonts w:ascii="Times New Roman" w:hAnsi="Times New Roman" w:cs="Times New Roman"/>
                <w:sz w:val="28"/>
                <w:szCs w:val="28"/>
              </w:rPr>
              <w:t xml:space="preserve">в 3D Studio </w:t>
            </w:r>
            <w:proofErr w:type="spellStart"/>
            <w:r w:rsidRPr="001D521E">
              <w:rPr>
                <w:rFonts w:ascii="Times New Roman" w:hAnsi="Times New Roman" w:cs="Times New Roman"/>
                <w:sz w:val="28"/>
                <w:szCs w:val="28"/>
              </w:rPr>
              <w:t>Мах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(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геометричні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фігури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,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текст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,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лінії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,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складові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сплайнові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форми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)</w:t>
            </w:r>
          </w:p>
        </w:tc>
        <w:tc>
          <w:tcPr>
            <w:tcW w:w="992" w:type="dxa"/>
          </w:tcPr>
          <w:p w:rsidR="00980C69" w:rsidRPr="001D521E" w:rsidRDefault="00980C69" w:rsidP="00675B6A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980C69" w:rsidRDefault="00980C69" w:rsidP="00980C69">
            <w:pPr>
              <w:jc w:val="center"/>
            </w:pPr>
            <w:r w:rsidRPr="007941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RPr="001D521E" w:rsidTr="00980C69">
        <w:trPr>
          <w:trHeight w:val="320"/>
        </w:trPr>
        <w:tc>
          <w:tcPr>
            <w:tcW w:w="855" w:type="dxa"/>
          </w:tcPr>
          <w:p w:rsidR="00980C69" w:rsidRPr="00A475F3" w:rsidRDefault="00980C69" w:rsidP="0067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82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980C69" w:rsidRPr="001D521E" w:rsidRDefault="00980C69" w:rsidP="00675B6A">
            <w:pPr>
              <w:pStyle w:val="a4"/>
              <w:ind w:left="142" w:right="142"/>
              <w:jc w:val="both"/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eastAsia="en-US" w:bidi="ar-SA"/>
              </w:rPr>
            </w:pP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Лекція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3</w:t>
            </w:r>
            <w:r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eastAsia="en-US" w:bidi="ar-SA"/>
              </w:rPr>
              <w:t>6</w:t>
            </w:r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.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Основи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роботи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з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сплайнами</w:t>
            </w:r>
            <w:proofErr w:type="spellEnd"/>
            <w:r w:rsidRPr="001D52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створення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сплайнів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r w:rsidRPr="001D521E">
              <w:rPr>
                <w:rFonts w:ascii="Times New Roman" w:hAnsi="Times New Roman" w:cs="Times New Roman"/>
                <w:sz w:val="28"/>
                <w:szCs w:val="28"/>
              </w:rPr>
              <w:t xml:space="preserve">в 3D Studio </w:t>
            </w:r>
            <w:proofErr w:type="spellStart"/>
            <w:r w:rsidRPr="001D521E">
              <w:rPr>
                <w:rFonts w:ascii="Times New Roman" w:hAnsi="Times New Roman" w:cs="Times New Roman"/>
                <w:sz w:val="28"/>
                <w:szCs w:val="28"/>
              </w:rPr>
              <w:t>Мах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(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геометричні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фігури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,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текст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,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лінії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,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складові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сплайнові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форми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)</w:t>
            </w:r>
          </w:p>
        </w:tc>
        <w:tc>
          <w:tcPr>
            <w:tcW w:w="992" w:type="dxa"/>
          </w:tcPr>
          <w:p w:rsidR="00980C69" w:rsidRPr="003252C4" w:rsidRDefault="00980C69" w:rsidP="00675B6A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01" w:type="dxa"/>
          </w:tcPr>
          <w:p w:rsidR="00980C69" w:rsidRDefault="00980C69" w:rsidP="00980C69">
            <w:pPr>
              <w:jc w:val="center"/>
            </w:pPr>
            <w:r w:rsidRPr="007941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RPr="001D521E" w:rsidTr="00980C69">
        <w:trPr>
          <w:trHeight w:val="320"/>
        </w:trPr>
        <w:tc>
          <w:tcPr>
            <w:tcW w:w="855" w:type="dxa"/>
          </w:tcPr>
          <w:p w:rsidR="00980C69" w:rsidRPr="00A475F3" w:rsidRDefault="00980C69" w:rsidP="0067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82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980C69" w:rsidRPr="001D521E" w:rsidRDefault="00980C69" w:rsidP="00675B6A">
            <w:pPr>
              <w:pStyle w:val="a4"/>
              <w:ind w:left="142" w:right="142"/>
              <w:jc w:val="both"/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eastAsia="en-US" w:bidi="ar-SA"/>
              </w:rPr>
            </w:pP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Лекція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3</w:t>
            </w:r>
            <w:r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eastAsia="en-US" w:bidi="ar-SA"/>
              </w:rPr>
              <w:t>7</w:t>
            </w:r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.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Основи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роботи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з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сплайнами</w:t>
            </w:r>
            <w:proofErr w:type="spellEnd"/>
            <w:r w:rsidRPr="001D52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створення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lastRenderedPageBreak/>
              <w:t>сплайнів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 </w:t>
            </w:r>
            <w:r w:rsidRPr="001D521E">
              <w:rPr>
                <w:rFonts w:ascii="Times New Roman" w:hAnsi="Times New Roman" w:cs="Times New Roman"/>
                <w:sz w:val="28"/>
                <w:szCs w:val="28"/>
              </w:rPr>
              <w:t xml:space="preserve">в 3D Studio </w:t>
            </w:r>
            <w:proofErr w:type="spellStart"/>
            <w:r w:rsidRPr="001D521E">
              <w:rPr>
                <w:rFonts w:ascii="Times New Roman" w:hAnsi="Times New Roman" w:cs="Times New Roman"/>
                <w:sz w:val="28"/>
                <w:szCs w:val="28"/>
              </w:rPr>
              <w:t>Мах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(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геометричні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фігури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,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текст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,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лінії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,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складові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сплайнові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форми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)</w:t>
            </w:r>
          </w:p>
        </w:tc>
        <w:tc>
          <w:tcPr>
            <w:tcW w:w="992" w:type="dxa"/>
          </w:tcPr>
          <w:p w:rsidR="00980C69" w:rsidRPr="003252C4" w:rsidRDefault="00980C69" w:rsidP="00675B6A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1401" w:type="dxa"/>
          </w:tcPr>
          <w:p w:rsidR="00980C69" w:rsidRDefault="00980C69" w:rsidP="00980C69">
            <w:pPr>
              <w:jc w:val="center"/>
            </w:pPr>
            <w:r w:rsidRPr="00CD1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RPr="001D521E" w:rsidTr="00980C69">
        <w:trPr>
          <w:trHeight w:val="320"/>
        </w:trPr>
        <w:tc>
          <w:tcPr>
            <w:tcW w:w="855" w:type="dxa"/>
          </w:tcPr>
          <w:p w:rsidR="00980C69" w:rsidRPr="00A475F3" w:rsidRDefault="00980C69" w:rsidP="0067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82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980C69" w:rsidRPr="001D521E" w:rsidRDefault="00980C69" w:rsidP="00675B6A">
            <w:pPr>
              <w:pStyle w:val="a4"/>
              <w:ind w:left="142" w:right="142"/>
              <w:jc w:val="both"/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eastAsia="en-US" w:bidi="ar-SA"/>
              </w:rPr>
            </w:pP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Лекція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3</w:t>
            </w:r>
            <w:r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eastAsia="en-US" w:bidi="ar-SA"/>
              </w:rPr>
              <w:t>8</w:t>
            </w:r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.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Основи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роботи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з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сплайнами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,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редагування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сплайнів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,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редагування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на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рівні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вершин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,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зміна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типу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підоб’єктів</w:t>
            </w:r>
            <w:proofErr w:type="spellEnd"/>
            <w:r w:rsidRPr="001D521E">
              <w:rPr>
                <w:rFonts w:ascii="Times New Roman" w:hAnsi="Times New Roman" w:cs="Times New Roman"/>
                <w:sz w:val="28"/>
                <w:szCs w:val="28"/>
              </w:rPr>
              <w:t xml:space="preserve"> в 3D Studio </w:t>
            </w:r>
            <w:proofErr w:type="spellStart"/>
            <w:r w:rsidRPr="001D521E">
              <w:rPr>
                <w:rFonts w:ascii="Times New Roman" w:hAnsi="Times New Roman" w:cs="Times New Roman"/>
                <w:sz w:val="28"/>
                <w:szCs w:val="28"/>
              </w:rPr>
              <w:t>Мах</w:t>
            </w:r>
            <w:proofErr w:type="spellEnd"/>
          </w:p>
        </w:tc>
        <w:tc>
          <w:tcPr>
            <w:tcW w:w="992" w:type="dxa"/>
          </w:tcPr>
          <w:p w:rsidR="00980C69" w:rsidRPr="003252C4" w:rsidRDefault="00980C69" w:rsidP="00675B6A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01" w:type="dxa"/>
          </w:tcPr>
          <w:p w:rsidR="00980C69" w:rsidRDefault="00980C69" w:rsidP="00980C69">
            <w:pPr>
              <w:jc w:val="center"/>
            </w:pPr>
            <w:r w:rsidRPr="00CD1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RPr="001D521E" w:rsidTr="00980C69">
        <w:trPr>
          <w:trHeight w:val="320"/>
        </w:trPr>
        <w:tc>
          <w:tcPr>
            <w:tcW w:w="855" w:type="dxa"/>
          </w:tcPr>
          <w:p w:rsidR="00980C69" w:rsidRPr="00A475F3" w:rsidRDefault="00980C69" w:rsidP="0067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D82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980C69" w:rsidRPr="001D521E" w:rsidRDefault="00980C69" w:rsidP="00675B6A">
            <w:pPr>
              <w:pStyle w:val="a4"/>
              <w:ind w:left="142" w:right="142"/>
              <w:jc w:val="both"/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</w:pP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Лекція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3</w:t>
            </w:r>
            <w:r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eastAsia="en-US" w:bidi="ar-SA"/>
              </w:rPr>
              <w:t>9</w:t>
            </w:r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.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Основи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роботи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з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сплайнами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,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редагування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сплайнів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,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редагування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на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рівні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вершин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,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зміна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типу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proofErr w:type="spellStart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>підоб’єктів</w:t>
            </w:r>
            <w:proofErr w:type="spellEnd"/>
            <w:r w:rsidRPr="001D521E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en-US" w:eastAsia="en-US" w:bidi="ar-SA"/>
              </w:rPr>
              <w:t xml:space="preserve"> </w:t>
            </w:r>
            <w:r w:rsidRPr="001D521E">
              <w:rPr>
                <w:rFonts w:ascii="Times New Roman" w:hAnsi="Times New Roman" w:cs="Times New Roman"/>
                <w:sz w:val="28"/>
                <w:szCs w:val="28"/>
              </w:rPr>
              <w:t xml:space="preserve">в 3D Studio </w:t>
            </w:r>
            <w:proofErr w:type="spellStart"/>
            <w:r w:rsidRPr="001D521E">
              <w:rPr>
                <w:rFonts w:ascii="Times New Roman" w:hAnsi="Times New Roman" w:cs="Times New Roman"/>
                <w:sz w:val="28"/>
                <w:szCs w:val="28"/>
              </w:rPr>
              <w:t>Мах</w:t>
            </w:r>
            <w:proofErr w:type="spellEnd"/>
          </w:p>
        </w:tc>
        <w:tc>
          <w:tcPr>
            <w:tcW w:w="992" w:type="dxa"/>
          </w:tcPr>
          <w:p w:rsidR="00980C69" w:rsidRPr="003252C4" w:rsidRDefault="00980C69" w:rsidP="00675B6A">
            <w:pPr>
              <w:pStyle w:val="a4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01" w:type="dxa"/>
          </w:tcPr>
          <w:p w:rsidR="00980C69" w:rsidRDefault="00980C69" w:rsidP="00980C69">
            <w:pPr>
              <w:jc w:val="center"/>
            </w:pPr>
            <w:r w:rsidRPr="00CD1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686E0C" w:rsidTr="00980C69">
        <w:trPr>
          <w:trHeight w:val="323"/>
        </w:trPr>
        <w:tc>
          <w:tcPr>
            <w:tcW w:w="7376" w:type="dxa"/>
            <w:gridSpan w:val="2"/>
          </w:tcPr>
          <w:p w:rsidR="00686E0C" w:rsidRDefault="009071C5" w:rsidP="00675B6A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rPr>
                <w:sz w:val="28"/>
              </w:rPr>
            </w:pPr>
            <w:r w:rsidRPr="009071C5">
              <w:rPr>
                <w:sz w:val="28"/>
              </w:rPr>
              <w:t>Разом</w:t>
            </w:r>
            <w:r w:rsidRPr="009071C5">
              <w:rPr>
                <w:spacing w:val="80"/>
                <w:sz w:val="28"/>
              </w:rPr>
              <w:t xml:space="preserve"> </w:t>
            </w:r>
            <w:r w:rsidR="00126A6C">
              <w:rPr>
                <w:sz w:val="28"/>
              </w:rPr>
              <w:t>за</w:t>
            </w:r>
            <w:r w:rsidR="00126A6C">
              <w:rPr>
                <w:sz w:val="28"/>
                <w:lang w:val="ru-RU"/>
              </w:rPr>
              <w:t xml:space="preserve"> </w:t>
            </w:r>
            <w:r w:rsidR="00126A6C" w:rsidRPr="00377CFA">
              <w:rPr>
                <w:sz w:val="28"/>
                <w:szCs w:val="28"/>
                <w:lang w:val="en-US"/>
              </w:rPr>
              <w:t>VI</w:t>
            </w:r>
            <w:r w:rsidR="00675B6A">
              <w:rPr>
                <w:sz w:val="28"/>
                <w:szCs w:val="28"/>
              </w:rPr>
              <w:t>І</w:t>
            </w:r>
            <w:r w:rsidR="00126A6C" w:rsidRPr="009071C5">
              <w:rPr>
                <w:sz w:val="28"/>
              </w:rPr>
              <w:t xml:space="preserve"> </w:t>
            </w:r>
            <w:r w:rsidRPr="009071C5">
              <w:rPr>
                <w:sz w:val="28"/>
              </w:rPr>
              <w:t>семестр</w:t>
            </w:r>
          </w:p>
        </w:tc>
        <w:tc>
          <w:tcPr>
            <w:tcW w:w="992" w:type="dxa"/>
          </w:tcPr>
          <w:p w:rsidR="00686E0C" w:rsidRPr="00126A6C" w:rsidRDefault="003252C4" w:rsidP="00675B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401" w:type="dxa"/>
          </w:tcPr>
          <w:p w:rsidR="00686E0C" w:rsidRDefault="00686E0C" w:rsidP="00675B6A">
            <w:pPr>
              <w:pStyle w:val="TableParagraph"/>
              <w:rPr>
                <w:sz w:val="24"/>
              </w:rPr>
            </w:pPr>
          </w:p>
        </w:tc>
      </w:tr>
      <w:tr w:rsidR="003252C4" w:rsidTr="00675B6A">
        <w:trPr>
          <w:trHeight w:val="323"/>
        </w:trPr>
        <w:tc>
          <w:tcPr>
            <w:tcW w:w="9769" w:type="dxa"/>
            <w:gridSpan w:val="4"/>
          </w:tcPr>
          <w:p w:rsidR="003252C4" w:rsidRDefault="003252C4" w:rsidP="00675B6A">
            <w:pPr>
              <w:pStyle w:val="TableParagraph"/>
              <w:jc w:val="center"/>
              <w:rPr>
                <w:sz w:val="24"/>
              </w:rPr>
            </w:pPr>
            <w:r w:rsidRPr="000F75A0">
              <w:rPr>
                <w:b/>
                <w:sz w:val="28"/>
                <w:szCs w:val="28"/>
                <w:lang w:val="en-US"/>
              </w:rPr>
              <w:t>VI</w:t>
            </w:r>
            <w:r>
              <w:rPr>
                <w:b/>
                <w:sz w:val="28"/>
                <w:szCs w:val="28"/>
              </w:rPr>
              <w:t>ІІ</w:t>
            </w:r>
            <w:r w:rsidRPr="000F75A0">
              <w:rPr>
                <w:b/>
                <w:sz w:val="28"/>
                <w:szCs w:val="28"/>
              </w:rPr>
              <w:t xml:space="preserve"> семестр</w:t>
            </w:r>
          </w:p>
        </w:tc>
      </w:tr>
      <w:tr w:rsidR="003252C4" w:rsidTr="00675B6A">
        <w:trPr>
          <w:trHeight w:val="323"/>
        </w:trPr>
        <w:tc>
          <w:tcPr>
            <w:tcW w:w="855" w:type="dxa"/>
            <w:tcBorders>
              <w:right w:val="single" w:sz="4" w:space="0" w:color="auto"/>
            </w:tcBorders>
          </w:tcPr>
          <w:p w:rsidR="003252C4" w:rsidRPr="00675B6A" w:rsidRDefault="00675B6A" w:rsidP="00675B6A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jc w:val="center"/>
              <w:rPr>
                <w:b/>
                <w:sz w:val="28"/>
              </w:rPr>
            </w:pPr>
            <w:r w:rsidRPr="00675B6A">
              <w:rPr>
                <w:b/>
                <w:sz w:val="28"/>
              </w:rPr>
              <w:t>8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252C4" w:rsidRPr="009071C5" w:rsidRDefault="00675B6A" w:rsidP="002F324D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rPr>
                <w:sz w:val="28"/>
              </w:rPr>
            </w:pPr>
            <w:r w:rsidRPr="00CD6D79">
              <w:rPr>
                <w:b/>
                <w:sz w:val="28"/>
                <w:szCs w:val="28"/>
              </w:rPr>
              <w:t xml:space="preserve">Тема </w:t>
            </w:r>
            <w:r w:rsidR="002F324D" w:rsidRPr="0016739F">
              <w:rPr>
                <w:b/>
                <w:sz w:val="28"/>
                <w:szCs w:val="28"/>
                <w:lang w:val="ru-RU"/>
              </w:rPr>
              <w:t>7</w:t>
            </w:r>
            <w:r w:rsidRPr="00CD6D79">
              <w:rPr>
                <w:b/>
                <w:sz w:val="28"/>
                <w:szCs w:val="28"/>
              </w:rPr>
              <w:t xml:space="preserve">. Специфіка роботи з тримірною графікою в 3D </w:t>
            </w:r>
            <w:proofErr w:type="spellStart"/>
            <w:r w:rsidRPr="00CD6D79">
              <w:rPr>
                <w:b/>
                <w:sz w:val="28"/>
                <w:szCs w:val="28"/>
              </w:rPr>
              <w:t>Studio</w:t>
            </w:r>
            <w:proofErr w:type="spellEnd"/>
            <w:r w:rsidRPr="00CD6D79">
              <w:rPr>
                <w:b/>
                <w:sz w:val="28"/>
                <w:szCs w:val="28"/>
              </w:rPr>
              <w:t xml:space="preserve"> Мах</w:t>
            </w:r>
          </w:p>
        </w:tc>
        <w:tc>
          <w:tcPr>
            <w:tcW w:w="992" w:type="dxa"/>
          </w:tcPr>
          <w:p w:rsidR="003252C4" w:rsidRPr="00675B6A" w:rsidRDefault="0016739F" w:rsidP="00675B6A">
            <w:pPr>
              <w:pStyle w:val="TableParagraph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</w:t>
            </w:r>
            <w:r w:rsidR="00675B6A" w:rsidRPr="00675B6A">
              <w:rPr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1" w:type="dxa"/>
          </w:tcPr>
          <w:p w:rsidR="003252C4" w:rsidRDefault="003252C4" w:rsidP="00675B6A">
            <w:pPr>
              <w:pStyle w:val="TableParagraph"/>
              <w:rPr>
                <w:sz w:val="24"/>
              </w:rPr>
            </w:pPr>
          </w:p>
        </w:tc>
      </w:tr>
      <w:tr w:rsidR="00980C69" w:rsidTr="00675B6A">
        <w:trPr>
          <w:trHeight w:val="653"/>
        </w:trPr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</w:tcPr>
          <w:p w:rsidR="00980C69" w:rsidRPr="00675B6A" w:rsidRDefault="00980C69" w:rsidP="00980C69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jc w:val="center"/>
              <w:rPr>
                <w:sz w:val="28"/>
              </w:rPr>
            </w:pPr>
            <w:r w:rsidRPr="00675B6A">
              <w:rPr>
                <w:sz w:val="28"/>
              </w:rPr>
              <w:t>8.</w:t>
            </w:r>
            <w:r>
              <w:rPr>
                <w:sz w:val="28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980C69" w:rsidRPr="00AA08A1" w:rsidRDefault="00980C69" w:rsidP="00980C69">
            <w:pPr>
              <w:pStyle w:val="a4"/>
              <w:ind w:left="137" w:right="147"/>
              <w:jc w:val="both"/>
              <w:rPr>
                <w:lang w:val="ru-RU"/>
              </w:rPr>
            </w:pPr>
            <w:r w:rsidRPr="00675B6A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 xml:space="preserve">Лекція </w:t>
            </w:r>
            <w:r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>40</w:t>
            </w:r>
            <w:r w:rsidRPr="00675B6A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 xml:space="preserve">. </w:t>
            </w:r>
            <w:r w:rsidRPr="00675B6A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Моделювання крісла відповідного до заданого інтер’єру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0C69" w:rsidRDefault="00980C69" w:rsidP="00980C69">
            <w:pPr>
              <w:pStyle w:val="TableParagraph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980C69" w:rsidRDefault="00980C69" w:rsidP="00980C69">
            <w:pPr>
              <w:jc w:val="center"/>
            </w:pPr>
            <w:r w:rsidRPr="00CD1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Tr="00675B6A">
        <w:trPr>
          <w:trHeight w:val="59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9" w:rsidRPr="009071C5" w:rsidRDefault="00980C69" w:rsidP="0016739F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jc w:val="center"/>
              <w:rPr>
                <w:sz w:val="28"/>
              </w:rPr>
            </w:pPr>
            <w:r w:rsidRPr="00675B6A">
              <w:rPr>
                <w:sz w:val="28"/>
              </w:rPr>
              <w:t>8.</w:t>
            </w:r>
            <w:r w:rsidR="0016739F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C69" w:rsidRPr="00675B6A" w:rsidRDefault="00980C69" w:rsidP="0016739F">
            <w:pPr>
              <w:pStyle w:val="a4"/>
              <w:ind w:left="137" w:right="147"/>
              <w:jc w:val="both"/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</w:pPr>
            <w:r w:rsidRPr="00675B6A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 xml:space="preserve">Лекція </w:t>
            </w:r>
            <w:r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>4</w:t>
            </w:r>
            <w:r w:rsidR="0016739F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>1</w:t>
            </w:r>
            <w:r w:rsidRPr="00675B6A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 xml:space="preserve">. </w:t>
            </w:r>
            <w:r w:rsidRPr="00675B6A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Імітації природних </w:t>
            </w:r>
            <w:r w:rsidR="0016739F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та штучних </w:t>
            </w:r>
            <w:r w:rsidRPr="00675B6A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матеріалів в 3D </w:t>
            </w:r>
            <w:proofErr w:type="spellStart"/>
            <w:r w:rsidRPr="00675B6A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>Studio</w:t>
            </w:r>
            <w:proofErr w:type="spellEnd"/>
            <w:r w:rsidRPr="00675B6A">
              <w:rPr>
                <w:rStyle w:val="2"/>
                <w:rFonts w:ascii="Times New Roman" w:hAnsi="Times New Roman" w:cs="Times New Roman"/>
                <w:sz w:val="28"/>
                <w:szCs w:val="28"/>
                <w:lang w:val="ru-RU" w:bidi="en-US"/>
              </w:rPr>
              <w:t xml:space="preserve"> </w:t>
            </w:r>
            <w:r w:rsidRPr="00675B6A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МА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C69" w:rsidRDefault="00980C69" w:rsidP="00980C69">
            <w:pPr>
              <w:pStyle w:val="TableParagraph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980C69" w:rsidRDefault="00980C69" w:rsidP="00980C69">
            <w:pPr>
              <w:jc w:val="center"/>
            </w:pPr>
            <w:r w:rsidRPr="00CD1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Tr="00675B6A">
        <w:trPr>
          <w:trHeight w:val="621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9" w:rsidRPr="009071C5" w:rsidRDefault="00980C69" w:rsidP="0016739F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jc w:val="center"/>
              <w:rPr>
                <w:sz w:val="28"/>
              </w:rPr>
            </w:pPr>
            <w:r w:rsidRPr="00675B6A">
              <w:rPr>
                <w:sz w:val="28"/>
              </w:rPr>
              <w:t>8.</w:t>
            </w:r>
            <w:r w:rsidR="0016739F">
              <w:rPr>
                <w:sz w:val="28"/>
              </w:rPr>
              <w:t>3</w:t>
            </w:r>
            <w:r>
              <w:rPr>
                <w:sz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C69" w:rsidRPr="00675B6A" w:rsidRDefault="00980C69" w:rsidP="0016739F">
            <w:pPr>
              <w:pStyle w:val="a4"/>
              <w:ind w:left="137" w:right="147"/>
              <w:jc w:val="both"/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</w:pPr>
            <w:r w:rsidRPr="00675B6A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>Лекція 4</w:t>
            </w:r>
            <w:r w:rsidR="0016739F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>2</w:t>
            </w:r>
            <w:r w:rsidRPr="00675B6A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 xml:space="preserve">. </w:t>
            </w:r>
            <w:r w:rsidRPr="00675B6A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>Застосування стандартних джерел освітленн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C69" w:rsidRDefault="00980C69" w:rsidP="00980C69">
            <w:pPr>
              <w:pStyle w:val="TableParagraph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980C69" w:rsidRDefault="00980C69" w:rsidP="00980C69">
            <w:pPr>
              <w:jc w:val="center"/>
            </w:pPr>
            <w:r w:rsidRPr="00CD1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Tr="00675B6A">
        <w:trPr>
          <w:trHeight w:val="390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9" w:rsidRPr="009071C5" w:rsidRDefault="00980C69" w:rsidP="0016739F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jc w:val="center"/>
              <w:rPr>
                <w:sz w:val="28"/>
              </w:rPr>
            </w:pPr>
            <w:r w:rsidRPr="00675B6A">
              <w:rPr>
                <w:sz w:val="28"/>
              </w:rPr>
              <w:t>8.</w:t>
            </w:r>
            <w:r w:rsidR="0016739F">
              <w:rPr>
                <w:sz w:val="28"/>
              </w:rPr>
              <w:t>4</w:t>
            </w:r>
            <w:r>
              <w:rPr>
                <w:sz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C69" w:rsidRPr="00675B6A" w:rsidRDefault="00980C69" w:rsidP="0016739F">
            <w:pPr>
              <w:pStyle w:val="a4"/>
              <w:ind w:left="137" w:right="147"/>
              <w:jc w:val="both"/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</w:pPr>
            <w:r w:rsidRPr="00675B6A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>Лекція 4</w:t>
            </w:r>
            <w:r w:rsidR="0016739F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>3</w:t>
            </w:r>
            <w:r w:rsidRPr="00675B6A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 xml:space="preserve">. </w:t>
            </w:r>
            <w:r w:rsidRPr="00675B6A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>Особливості джерел освітленн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C69" w:rsidRDefault="00980C69" w:rsidP="00980C69">
            <w:pPr>
              <w:pStyle w:val="TableParagraph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980C69" w:rsidRDefault="00980C69" w:rsidP="00980C69">
            <w:pPr>
              <w:jc w:val="center"/>
            </w:pPr>
            <w:r w:rsidRPr="00CD1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Tr="00675B6A">
        <w:trPr>
          <w:trHeight w:val="55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9" w:rsidRPr="009071C5" w:rsidRDefault="00980C69" w:rsidP="0016739F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jc w:val="center"/>
              <w:rPr>
                <w:sz w:val="28"/>
              </w:rPr>
            </w:pPr>
            <w:r w:rsidRPr="00675B6A">
              <w:rPr>
                <w:sz w:val="28"/>
              </w:rPr>
              <w:t>8.</w:t>
            </w:r>
            <w:r w:rsidR="0016739F">
              <w:rPr>
                <w:sz w:val="28"/>
              </w:rPr>
              <w:t>5</w:t>
            </w:r>
            <w:r>
              <w:rPr>
                <w:sz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C69" w:rsidRPr="00675B6A" w:rsidRDefault="00980C69" w:rsidP="0016739F">
            <w:pPr>
              <w:pStyle w:val="a4"/>
              <w:ind w:left="137" w:right="147"/>
              <w:jc w:val="both"/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</w:pPr>
            <w:r w:rsidRPr="00675B6A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>Лекція 4</w:t>
            </w:r>
            <w:r w:rsidR="0016739F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>4</w:t>
            </w:r>
            <w:r w:rsidRPr="00675B6A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 xml:space="preserve">. </w:t>
            </w:r>
            <w:r w:rsidRPr="00675B6A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>Візуалізація інтер’єру за допомогою V-Ra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C69" w:rsidRDefault="00980C69" w:rsidP="00980C69">
            <w:pPr>
              <w:pStyle w:val="TableParagraph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980C69" w:rsidRDefault="00980C69" w:rsidP="00980C69">
            <w:pPr>
              <w:jc w:val="center"/>
            </w:pPr>
            <w:r w:rsidRPr="00CD1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Tr="00675B6A">
        <w:trPr>
          <w:trHeight w:val="34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9" w:rsidRPr="009071C5" w:rsidRDefault="00980C69" w:rsidP="0016739F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jc w:val="center"/>
              <w:rPr>
                <w:sz w:val="28"/>
              </w:rPr>
            </w:pPr>
            <w:r w:rsidRPr="00675B6A">
              <w:rPr>
                <w:sz w:val="28"/>
              </w:rPr>
              <w:t>8.</w:t>
            </w:r>
            <w:r w:rsidR="0016739F">
              <w:rPr>
                <w:sz w:val="28"/>
              </w:rPr>
              <w:t>6</w:t>
            </w:r>
            <w:r>
              <w:rPr>
                <w:sz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C69" w:rsidRPr="00675B6A" w:rsidRDefault="00980C69" w:rsidP="0016739F">
            <w:pPr>
              <w:pStyle w:val="a4"/>
              <w:ind w:left="137" w:right="147"/>
              <w:jc w:val="both"/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</w:pPr>
            <w:r w:rsidRPr="00675B6A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>Лекція 4</w:t>
            </w:r>
            <w:r w:rsidR="0016739F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>5</w:t>
            </w:r>
            <w:r w:rsidRPr="00675B6A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 xml:space="preserve">. </w:t>
            </w:r>
            <w:proofErr w:type="spellStart"/>
            <w:r w:rsidRPr="00675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удова</w:t>
            </w:r>
            <w:proofErr w:type="spellEnd"/>
            <w:r w:rsidRPr="00675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ану </w:t>
            </w:r>
            <w:proofErr w:type="spellStart"/>
            <w:r w:rsidRPr="00675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іщення</w:t>
            </w:r>
            <w:proofErr w:type="spellEnd"/>
            <w:r w:rsidRPr="00675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C69" w:rsidRDefault="00980C69" w:rsidP="00980C69">
            <w:pPr>
              <w:pStyle w:val="TableParagraph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980C69" w:rsidRDefault="00980C69" w:rsidP="00980C69">
            <w:pPr>
              <w:jc w:val="center"/>
            </w:pPr>
            <w:r w:rsidRPr="00CD1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Tr="00675B6A">
        <w:trPr>
          <w:trHeight w:val="407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9" w:rsidRPr="009071C5" w:rsidRDefault="00980C69" w:rsidP="0016739F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jc w:val="center"/>
              <w:rPr>
                <w:sz w:val="28"/>
              </w:rPr>
            </w:pPr>
            <w:r w:rsidRPr="00675B6A">
              <w:rPr>
                <w:sz w:val="28"/>
              </w:rPr>
              <w:t>8.</w:t>
            </w:r>
            <w:r w:rsidR="0016739F">
              <w:rPr>
                <w:sz w:val="28"/>
              </w:rPr>
              <w:t>7</w:t>
            </w:r>
            <w:r>
              <w:rPr>
                <w:sz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C69" w:rsidRPr="00675B6A" w:rsidRDefault="00980C69" w:rsidP="0016739F">
            <w:pPr>
              <w:pStyle w:val="a4"/>
              <w:ind w:left="137" w:right="147"/>
              <w:jc w:val="both"/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</w:pPr>
            <w:r w:rsidRPr="00675B6A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 xml:space="preserve">Лекція </w:t>
            </w:r>
            <w:r w:rsidR="0016739F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>46</w:t>
            </w:r>
            <w:r w:rsidRPr="00675B6A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 xml:space="preserve">. </w:t>
            </w:r>
            <w:proofErr w:type="spellStart"/>
            <w:r w:rsidRPr="00675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ановлення</w:t>
            </w:r>
            <w:proofErr w:type="spellEnd"/>
            <w:r w:rsidRPr="00675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5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ів</w:t>
            </w:r>
            <w:proofErr w:type="spellEnd"/>
            <w:r w:rsidRPr="00675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5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тер’єр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C69" w:rsidRDefault="00980C69" w:rsidP="00980C69">
            <w:pPr>
              <w:pStyle w:val="TableParagraph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980C69" w:rsidRDefault="00980C69" w:rsidP="00980C69">
            <w:pPr>
              <w:jc w:val="center"/>
            </w:pPr>
            <w:r w:rsidRPr="00CD1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RPr="0016739F" w:rsidTr="00675B6A">
        <w:trPr>
          <w:trHeight w:val="34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9" w:rsidRPr="009071C5" w:rsidRDefault="00980C69" w:rsidP="0016739F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jc w:val="center"/>
              <w:rPr>
                <w:sz w:val="28"/>
              </w:rPr>
            </w:pPr>
            <w:r w:rsidRPr="00675B6A">
              <w:rPr>
                <w:sz w:val="28"/>
              </w:rPr>
              <w:t>8.</w:t>
            </w:r>
            <w:r w:rsidR="0016739F">
              <w:rPr>
                <w:sz w:val="28"/>
              </w:rPr>
              <w:t>8</w:t>
            </w:r>
            <w:r>
              <w:rPr>
                <w:sz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C69" w:rsidRPr="00675B6A" w:rsidRDefault="00980C69" w:rsidP="0016739F">
            <w:pPr>
              <w:pStyle w:val="a4"/>
              <w:ind w:left="137" w:right="147"/>
              <w:jc w:val="both"/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</w:pPr>
            <w:r w:rsidRPr="00675B6A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 xml:space="preserve">Лекція </w:t>
            </w:r>
            <w:r w:rsidR="0016739F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>47</w:t>
            </w:r>
            <w:r w:rsidRPr="00675B6A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 xml:space="preserve">. </w:t>
            </w:r>
            <w:r w:rsidRPr="00675B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бір відповідних матеріалів</w:t>
            </w:r>
            <w:r w:rsidR="001673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16739F" w:rsidRPr="00675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6739F" w:rsidRPr="00675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ановлення</w:t>
            </w:r>
            <w:proofErr w:type="spellEnd"/>
            <w:r w:rsidR="0016739F" w:rsidRPr="00675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6739F" w:rsidRPr="00675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ери</w:t>
            </w:r>
            <w:proofErr w:type="spellEnd"/>
            <w:r w:rsidR="0016739F" w:rsidRPr="00675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16739F" w:rsidRPr="00675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ановлення</w:t>
            </w:r>
            <w:proofErr w:type="spellEnd"/>
            <w:r w:rsidR="0016739F" w:rsidRPr="00675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16739F" w:rsidRPr="00675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лен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C69" w:rsidRDefault="00980C69" w:rsidP="00980C69">
            <w:pPr>
              <w:pStyle w:val="TableParagraph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980C69" w:rsidRPr="0016739F" w:rsidRDefault="00980C69" w:rsidP="00980C69">
            <w:pPr>
              <w:jc w:val="center"/>
              <w:rPr>
                <w:lang w:val="uk-UA"/>
              </w:rPr>
            </w:pPr>
            <w:r w:rsidRPr="00CD1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RPr="0016739F" w:rsidTr="00675B6A">
        <w:trPr>
          <w:trHeight w:val="404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9" w:rsidRPr="009071C5" w:rsidRDefault="00980C69" w:rsidP="0016739F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jc w:val="center"/>
              <w:rPr>
                <w:sz w:val="28"/>
              </w:rPr>
            </w:pPr>
            <w:r w:rsidRPr="00675B6A">
              <w:rPr>
                <w:sz w:val="28"/>
              </w:rPr>
              <w:t>8.</w:t>
            </w:r>
            <w:r w:rsidR="0016739F">
              <w:rPr>
                <w:sz w:val="28"/>
              </w:rPr>
              <w:t>9</w:t>
            </w:r>
            <w:r>
              <w:rPr>
                <w:sz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C69" w:rsidRPr="00675B6A" w:rsidRDefault="00980C69" w:rsidP="0016739F">
            <w:pPr>
              <w:pStyle w:val="a4"/>
              <w:ind w:left="137" w:right="147"/>
              <w:jc w:val="both"/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</w:pPr>
            <w:r w:rsidRPr="00675B6A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 xml:space="preserve">Лекція </w:t>
            </w:r>
            <w:r w:rsidR="0016739F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>48</w:t>
            </w:r>
            <w:r w:rsidRPr="00675B6A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 xml:space="preserve">. </w:t>
            </w:r>
            <w:r w:rsidRPr="001673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тройка </w:t>
            </w:r>
            <w:proofErr w:type="spellStart"/>
            <w:r w:rsidRPr="001673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ндеру</w:t>
            </w:r>
            <w:proofErr w:type="spellEnd"/>
            <w:r w:rsidRPr="001673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75B6A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в 3D </w:t>
            </w:r>
            <w:proofErr w:type="spellStart"/>
            <w:r w:rsidRPr="00675B6A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>Studio</w:t>
            </w:r>
            <w:proofErr w:type="spellEnd"/>
            <w:r w:rsidRPr="00675B6A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675B6A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МА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C69" w:rsidRDefault="00980C69" w:rsidP="00980C69">
            <w:pPr>
              <w:pStyle w:val="TableParagraph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980C69" w:rsidRPr="0016739F" w:rsidRDefault="00980C69" w:rsidP="00980C69">
            <w:pPr>
              <w:jc w:val="center"/>
              <w:rPr>
                <w:lang w:val="uk-UA"/>
              </w:rPr>
            </w:pPr>
            <w:r w:rsidRPr="00CD1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980C69" w:rsidRPr="00675B6A" w:rsidTr="00675B6A">
        <w:trPr>
          <w:trHeight w:val="300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9" w:rsidRPr="009071C5" w:rsidRDefault="00980C69" w:rsidP="0016739F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jc w:val="center"/>
              <w:rPr>
                <w:sz w:val="28"/>
              </w:rPr>
            </w:pPr>
            <w:r w:rsidRPr="00675B6A">
              <w:rPr>
                <w:sz w:val="28"/>
              </w:rPr>
              <w:t>8.</w:t>
            </w:r>
            <w:r>
              <w:rPr>
                <w:sz w:val="28"/>
              </w:rPr>
              <w:t>1</w:t>
            </w:r>
            <w:r w:rsidR="0016739F">
              <w:rPr>
                <w:sz w:val="28"/>
              </w:rPr>
              <w:t>0</w:t>
            </w:r>
            <w:r>
              <w:rPr>
                <w:sz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C69" w:rsidRPr="00675B6A" w:rsidRDefault="00980C69" w:rsidP="0016739F">
            <w:pPr>
              <w:pStyle w:val="a4"/>
              <w:ind w:left="137" w:right="147"/>
              <w:jc w:val="both"/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</w:pPr>
            <w:r w:rsidRPr="00675B6A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 xml:space="preserve">Лекція </w:t>
            </w:r>
            <w:r w:rsidR="0016739F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>49</w:t>
            </w:r>
            <w:r w:rsidRPr="00675B6A"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 xml:space="preserve">. </w:t>
            </w:r>
            <w:r w:rsidRPr="00675B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зуалізація інтер’єру</w:t>
            </w:r>
            <w:r w:rsidRPr="00675B6A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в 3D </w:t>
            </w:r>
            <w:proofErr w:type="spellStart"/>
            <w:r w:rsidRPr="00675B6A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>Studio</w:t>
            </w:r>
            <w:proofErr w:type="spellEnd"/>
            <w:r w:rsidRPr="00675B6A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675B6A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МА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C69" w:rsidRDefault="00980C69" w:rsidP="00980C69">
            <w:pPr>
              <w:pStyle w:val="TableParagraph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980C69" w:rsidRDefault="00980C69" w:rsidP="00980C69">
            <w:pPr>
              <w:jc w:val="center"/>
            </w:pPr>
            <w:r w:rsidRPr="00CD1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10</w:t>
            </w:r>
          </w:p>
        </w:tc>
      </w:tr>
      <w:tr w:rsidR="00675B6A" w:rsidTr="00675B6A">
        <w:trPr>
          <w:trHeight w:val="323"/>
        </w:trPr>
        <w:tc>
          <w:tcPr>
            <w:tcW w:w="7376" w:type="dxa"/>
            <w:gridSpan w:val="2"/>
          </w:tcPr>
          <w:p w:rsidR="00675B6A" w:rsidRPr="009071C5" w:rsidRDefault="00675B6A" w:rsidP="00675B6A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rPr>
                <w:sz w:val="28"/>
              </w:rPr>
            </w:pPr>
            <w:r w:rsidRPr="009071C5">
              <w:rPr>
                <w:sz w:val="28"/>
              </w:rPr>
              <w:t>Разом</w:t>
            </w:r>
            <w:r w:rsidRPr="009071C5"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z w:val="28"/>
                <w:lang w:val="ru-RU"/>
              </w:rPr>
              <w:t xml:space="preserve"> </w:t>
            </w:r>
            <w:r w:rsidRPr="00377CFA"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>ІІ</w:t>
            </w:r>
            <w:r w:rsidRPr="009071C5">
              <w:rPr>
                <w:sz w:val="28"/>
              </w:rPr>
              <w:t xml:space="preserve"> семестр</w:t>
            </w:r>
          </w:p>
        </w:tc>
        <w:tc>
          <w:tcPr>
            <w:tcW w:w="992" w:type="dxa"/>
          </w:tcPr>
          <w:p w:rsidR="00675B6A" w:rsidRDefault="0016739F" w:rsidP="00675B6A">
            <w:pPr>
              <w:pStyle w:val="TableParagraph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675B6A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1" w:type="dxa"/>
          </w:tcPr>
          <w:p w:rsidR="00675B6A" w:rsidRDefault="00675B6A" w:rsidP="00675B6A">
            <w:pPr>
              <w:pStyle w:val="TableParagraph"/>
              <w:rPr>
                <w:sz w:val="24"/>
              </w:rPr>
            </w:pPr>
          </w:p>
        </w:tc>
      </w:tr>
      <w:tr w:rsidR="00686E0C" w:rsidTr="00675B6A">
        <w:trPr>
          <w:trHeight w:val="320"/>
        </w:trPr>
        <w:tc>
          <w:tcPr>
            <w:tcW w:w="7376" w:type="dxa"/>
            <w:gridSpan w:val="2"/>
          </w:tcPr>
          <w:p w:rsidR="00686E0C" w:rsidRDefault="00686E0C" w:rsidP="00675B6A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ом</w:t>
            </w:r>
          </w:p>
        </w:tc>
        <w:tc>
          <w:tcPr>
            <w:tcW w:w="992" w:type="dxa"/>
          </w:tcPr>
          <w:p w:rsidR="00686E0C" w:rsidRPr="00C86713" w:rsidRDefault="00C86713" w:rsidP="00675B6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9</w:t>
            </w:r>
            <w:r w:rsidR="00675B6A">
              <w:rPr>
                <w:b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401" w:type="dxa"/>
          </w:tcPr>
          <w:p w:rsidR="00686E0C" w:rsidRDefault="00686E0C" w:rsidP="00675B6A">
            <w:pPr>
              <w:pStyle w:val="TableParagraph"/>
              <w:rPr>
                <w:sz w:val="24"/>
              </w:rPr>
            </w:pPr>
          </w:p>
        </w:tc>
      </w:tr>
    </w:tbl>
    <w:p w:rsidR="009C2CB2" w:rsidRDefault="009C2CB2" w:rsidP="009C2CB2">
      <w:pPr>
        <w:pStyle w:val="a8"/>
        <w:tabs>
          <w:tab w:val="left" w:pos="851"/>
        </w:tabs>
        <w:spacing w:before="88"/>
        <w:ind w:left="851" w:right="728" w:firstLine="0"/>
        <w:rPr>
          <w:b/>
          <w:sz w:val="28"/>
          <w:lang w:val="ru-RU"/>
        </w:rPr>
      </w:pPr>
    </w:p>
    <w:p w:rsidR="00A164CE" w:rsidRPr="009C2CB2" w:rsidRDefault="00A164CE" w:rsidP="009C2CB2">
      <w:pPr>
        <w:pStyle w:val="a8"/>
        <w:numPr>
          <w:ilvl w:val="1"/>
          <w:numId w:val="3"/>
        </w:numPr>
        <w:tabs>
          <w:tab w:val="left" w:pos="851"/>
        </w:tabs>
        <w:spacing w:before="88"/>
        <w:ind w:left="851" w:right="728" w:firstLine="0"/>
        <w:jc w:val="center"/>
        <w:rPr>
          <w:b/>
          <w:sz w:val="28"/>
        </w:rPr>
      </w:pPr>
      <w:r w:rsidRPr="00126A6C">
        <w:rPr>
          <w:b/>
          <w:sz w:val="28"/>
        </w:rPr>
        <w:t>Теми</w:t>
      </w:r>
      <w:r w:rsidRPr="00126A6C">
        <w:rPr>
          <w:b/>
          <w:spacing w:val="-8"/>
          <w:sz w:val="28"/>
        </w:rPr>
        <w:t xml:space="preserve"> </w:t>
      </w:r>
      <w:r w:rsidRPr="00126A6C">
        <w:rPr>
          <w:b/>
          <w:sz w:val="28"/>
        </w:rPr>
        <w:t>практичних</w:t>
      </w:r>
      <w:r w:rsidRPr="00126A6C">
        <w:rPr>
          <w:b/>
          <w:spacing w:val="-8"/>
          <w:sz w:val="28"/>
        </w:rPr>
        <w:t xml:space="preserve"> </w:t>
      </w:r>
      <w:r w:rsidRPr="00126A6C">
        <w:rPr>
          <w:b/>
          <w:spacing w:val="-2"/>
          <w:sz w:val="28"/>
        </w:rPr>
        <w:t>занять</w:t>
      </w:r>
      <w:r w:rsidR="009C2CB2">
        <w:rPr>
          <w:b/>
          <w:spacing w:val="-2"/>
          <w:sz w:val="28"/>
        </w:rPr>
        <w:t xml:space="preserve">  </w:t>
      </w:r>
    </w:p>
    <w:p w:rsidR="009C2CB2" w:rsidRPr="009C2CB2" w:rsidRDefault="009C2CB2" w:rsidP="009C2CB2">
      <w:pPr>
        <w:pStyle w:val="a8"/>
        <w:tabs>
          <w:tab w:val="left" w:pos="851"/>
        </w:tabs>
        <w:spacing w:before="88"/>
        <w:ind w:left="851" w:right="728" w:firstLine="0"/>
        <w:rPr>
          <w:b/>
          <w:sz w:val="28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3985"/>
        <w:gridCol w:w="1133"/>
        <w:gridCol w:w="2422"/>
        <w:gridCol w:w="1418"/>
      </w:tblGrid>
      <w:tr w:rsidR="00A164CE" w:rsidTr="007948B0">
        <w:trPr>
          <w:trHeight w:val="962"/>
        </w:trPr>
        <w:tc>
          <w:tcPr>
            <w:tcW w:w="823" w:type="dxa"/>
          </w:tcPr>
          <w:p w:rsidR="009C2CB2" w:rsidRDefault="009C2CB2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val="uk-UA"/>
              </w:rPr>
            </w:pPr>
          </w:p>
          <w:p w:rsidR="00A164CE" w:rsidRPr="009C2CB2" w:rsidRDefault="00A164CE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CB2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№ </w:t>
            </w:r>
            <w:r w:rsidRPr="009C2CB2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3985" w:type="dxa"/>
          </w:tcPr>
          <w:p w:rsidR="00A164CE" w:rsidRPr="009C2CB2" w:rsidRDefault="00A164CE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4CE" w:rsidRPr="009C2CB2" w:rsidRDefault="00A164CE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2CB2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9C2CB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9C2CB2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теми</w:t>
            </w:r>
            <w:proofErr w:type="spellEnd"/>
          </w:p>
        </w:tc>
        <w:tc>
          <w:tcPr>
            <w:tcW w:w="1133" w:type="dxa"/>
          </w:tcPr>
          <w:p w:rsidR="00A164CE" w:rsidRPr="009C2CB2" w:rsidRDefault="00A164CE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2CB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ількі</w:t>
            </w:r>
            <w:proofErr w:type="spellEnd"/>
            <w:r w:rsidRPr="009C2CB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C2CB2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сть</w:t>
            </w:r>
            <w:proofErr w:type="spellEnd"/>
            <w:r w:rsidRPr="009C2CB2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C2CB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годин</w:t>
            </w:r>
            <w:proofErr w:type="spellEnd"/>
          </w:p>
        </w:tc>
        <w:tc>
          <w:tcPr>
            <w:tcW w:w="2422" w:type="dxa"/>
          </w:tcPr>
          <w:p w:rsidR="00A164CE" w:rsidRPr="009C2CB2" w:rsidRDefault="00A164CE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2CB2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proofErr w:type="spellEnd"/>
            <w:r w:rsidRPr="009C2C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2CB2"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  <w:proofErr w:type="spellEnd"/>
            <w:r w:rsidRPr="009C2C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2CB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засоби</w:t>
            </w:r>
            <w:proofErr w:type="spellEnd"/>
            <w:r w:rsidRPr="009C2CB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C2CB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онтролю</w:t>
            </w:r>
            <w:proofErr w:type="spellEnd"/>
          </w:p>
        </w:tc>
        <w:tc>
          <w:tcPr>
            <w:tcW w:w="1418" w:type="dxa"/>
          </w:tcPr>
          <w:p w:rsidR="00A164CE" w:rsidRPr="009C2CB2" w:rsidRDefault="00A164CE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2CB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екомендова</w:t>
            </w:r>
            <w:proofErr w:type="spellEnd"/>
            <w:r w:rsidRPr="009C2CB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C2CB2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spellEnd"/>
            <w:r w:rsidRPr="009C2CB2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C2CB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література</w:t>
            </w:r>
            <w:proofErr w:type="spellEnd"/>
          </w:p>
        </w:tc>
      </w:tr>
      <w:tr w:rsidR="00A164CE" w:rsidTr="00126A6C">
        <w:trPr>
          <w:trHeight w:val="320"/>
        </w:trPr>
        <w:tc>
          <w:tcPr>
            <w:tcW w:w="9781" w:type="dxa"/>
            <w:gridSpan w:val="5"/>
          </w:tcPr>
          <w:p w:rsidR="00A164CE" w:rsidRPr="009C2CB2" w:rsidRDefault="009C2CB2" w:rsidP="009C2CB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C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 </w:t>
            </w:r>
            <w:proofErr w:type="spellStart"/>
            <w:r w:rsidR="00A164CE" w:rsidRPr="009C2CB2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  <w:proofErr w:type="spellEnd"/>
          </w:p>
        </w:tc>
      </w:tr>
      <w:tr w:rsidR="003A0F65" w:rsidTr="007948B0">
        <w:trPr>
          <w:trHeight w:val="320"/>
        </w:trPr>
        <w:tc>
          <w:tcPr>
            <w:tcW w:w="823" w:type="dxa"/>
          </w:tcPr>
          <w:p w:rsidR="003A0F65" w:rsidRPr="00B17304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304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985" w:type="dxa"/>
          </w:tcPr>
          <w:p w:rsidR="003A0F65" w:rsidRPr="00AA08A1" w:rsidRDefault="00040092" w:rsidP="00040092">
            <w:pPr>
              <w:pStyle w:val="a4"/>
              <w:ind w:left="169" w:right="130"/>
              <w:jc w:val="both"/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AA08A1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Тема 1.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>Загальне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>знайомство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>векторним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 редактором </w:t>
            </w:r>
            <w:r w:rsidRPr="00040092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Corel</w:t>
            </w:r>
          </w:p>
        </w:tc>
        <w:tc>
          <w:tcPr>
            <w:tcW w:w="1133" w:type="dxa"/>
          </w:tcPr>
          <w:p w:rsidR="003A0F65" w:rsidRPr="00040092" w:rsidRDefault="00040092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422" w:type="dxa"/>
          </w:tcPr>
          <w:p w:rsidR="003A0F65" w:rsidRPr="007948B0" w:rsidRDefault="003A0F65" w:rsidP="007948B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A0F65" w:rsidRDefault="003A0F65" w:rsidP="00126A6C">
            <w:pPr>
              <w:pStyle w:val="TableParagraph"/>
              <w:rPr>
                <w:sz w:val="24"/>
              </w:rPr>
            </w:pPr>
          </w:p>
        </w:tc>
      </w:tr>
      <w:tr w:rsidR="003A0F65" w:rsidTr="007948B0">
        <w:trPr>
          <w:trHeight w:val="320"/>
        </w:trPr>
        <w:tc>
          <w:tcPr>
            <w:tcW w:w="823" w:type="dxa"/>
          </w:tcPr>
          <w:p w:rsidR="003A0F65" w:rsidRPr="00040092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0092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3985" w:type="dxa"/>
          </w:tcPr>
          <w:p w:rsidR="003A0F65" w:rsidRPr="00AA08A1" w:rsidRDefault="00040092" w:rsidP="00040092">
            <w:pPr>
              <w:pStyle w:val="a4"/>
              <w:ind w:left="169" w:right="130"/>
              <w:jc w:val="both"/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proofErr w:type="gram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Практична</w:t>
            </w:r>
            <w:proofErr w:type="gram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робота 1 на тему: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Створення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редагування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векторних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форм в </w:t>
            </w:r>
            <w:r w:rsidRPr="00040092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Coral</w:t>
            </w:r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040092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DRAW</w:t>
            </w:r>
          </w:p>
        </w:tc>
        <w:tc>
          <w:tcPr>
            <w:tcW w:w="1133" w:type="dxa"/>
          </w:tcPr>
          <w:p w:rsidR="003A0F65" w:rsidRPr="00040092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009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422" w:type="dxa"/>
          </w:tcPr>
          <w:p w:rsidR="003A0F65" w:rsidRDefault="007948B0" w:rsidP="007948B0">
            <w:pPr>
              <w:pStyle w:val="TableParagraph"/>
              <w:jc w:val="center"/>
              <w:rPr>
                <w:sz w:val="24"/>
              </w:rPr>
            </w:pPr>
            <w:r w:rsidRPr="007948B0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3A0F65" w:rsidRPr="00980C69" w:rsidRDefault="00980C69" w:rsidP="00980C69">
            <w:pPr>
              <w:pStyle w:val="TableParagraph"/>
              <w:jc w:val="center"/>
              <w:rPr>
                <w:sz w:val="28"/>
                <w:szCs w:val="28"/>
              </w:rPr>
            </w:pPr>
            <w:r w:rsidRPr="00980C69">
              <w:rPr>
                <w:sz w:val="28"/>
                <w:szCs w:val="28"/>
              </w:rPr>
              <w:t>1, 2, 5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304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985" w:type="dxa"/>
          </w:tcPr>
          <w:p w:rsidR="000B0D91" w:rsidRPr="00AA08A1" w:rsidRDefault="00040092" w:rsidP="00040092">
            <w:pPr>
              <w:pStyle w:val="a4"/>
              <w:ind w:left="169" w:right="130"/>
              <w:jc w:val="both"/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proofErr w:type="gram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Практична</w:t>
            </w:r>
            <w:proofErr w:type="gram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робота 2 на тему: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Рисування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вікон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та дверей</w:t>
            </w:r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7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pStyle w:val="TableParagraph"/>
              <w:jc w:val="center"/>
              <w:rPr>
                <w:sz w:val="24"/>
              </w:rPr>
            </w:pPr>
            <w:r w:rsidRPr="007948B0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980C69" w:rsidRDefault="00980C69" w:rsidP="00980C69">
            <w:pPr>
              <w:pStyle w:val="TableParagraph"/>
              <w:jc w:val="center"/>
              <w:rPr>
                <w:sz w:val="24"/>
              </w:rPr>
            </w:pPr>
            <w:r w:rsidRPr="00980C69">
              <w:rPr>
                <w:sz w:val="28"/>
                <w:szCs w:val="28"/>
              </w:rPr>
              <w:t>1, 2, 5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304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985" w:type="dxa"/>
          </w:tcPr>
          <w:p w:rsidR="000B0D91" w:rsidRPr="00AA08A1" w:rsidRDefault="00040092" w:rsidP="00040092">
            <w:pPr>
              <w:pStyle w:val="a4"/>
              <w:ind w:left="169" w:right="130"/>
              <w:jc w:val="both"/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proofErr w:type="gram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Практична</w:t>
            </w:r>
            <w:proofErr w:type="gram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робота 2 на тему: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Рисування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вікон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та дверей</w:t>
            </w:r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jc w:val="center"/>
            </w:pPr>
            <w:r w:rsidRPr="000D70AE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980C69" w:rsidRDefault="00980C69" w:rsidP="00980C69">
            <w:pPr>
              <w:jc w:val="center"/>
              <w:rPr>
                <w:rFonts w:ascii="Times New Roman" w:hAnsi="Times New Roman" w:cs="Times New Roman"/>
              </w:rPr>
            </w:pPr>
            <w:r w:rsidRPr="00980C69">
              <w:rPr>
                <w:rFonts w:ascii="Times New Roman" w:hAnsi="Times New Roman" w:cs="Times New Roman"/>
                <w:sz w:val="28"/>
                <w:szCs w:val="28"/>
              </w:rPr>
              <w:t>1, 2, 5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CD4869" w:rsidRDefault="00CD4869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D486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3985" w:type="dxa"/>
          </w:tcPr>
          <w:p w:rsidR="000B0D91" w:rsidRPr="00AA08A1" w:rsidRDefault="00040092" w:rsidP="00040092">
            <w:pPr>
              <w:pStyle w:val="a4"/>
              <w:ind w:left="169" w:right="130"/>
              <w:jc w:val="both"/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AA08A1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Тема 2. Робота з контурами та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>кольоровими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 заливками в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>програмі</w:t>
            </w:r>
            <w:proofErr w:type="spellEnd"/>
          </w:p>
        </w:tc>
        <w:tc>
          <w:tcPr>
            <w:tcW w:w="1133" w:type="dxa"/>
          </w:tcPr>
          <w:p w:rsidR="000B0D91" w:rsidRPr="00040092" w:rsidRDefault="00040092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009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422" w:type="dxa"/>
          </w:tcPr>
          <w:p w:rsidR="000B0D91" w:rsidRDefault="000B0D91" w:rsidP="000B0D91">
            <w:pPr>
              <w:jc w:val="center"/>
            </w:pPr>
          </w:p>
        </w:tc>
        <w:tc>
          <w:tcPr>
            <w:tcW w:w="1418" w:type="dxa"/>
          </w:tcPr>
          <w:p w:rsidR="000B0D91" w:rsidRPr="00980C69" w:rsidRDefault="000B0D91" w:rsidP="00980C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CD4869" w:rsidRDefault="00CD4869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1</w:t>
            </w:r>
          </w:p>
        </w:tc>
        <w:tc>
          <w:tcPr>
            <w:tcW w:w="3985" w:type="dxa"/>
          </w:tcPr>
          <w:p w:rsidR="000B0D91" w:rsidRPr="00AA08A1" w:rsidRDefault="00040092" w:rsidP="00040092">
            <w:pPr>
              <w:pStyle w:val="a4"/>
              <w:ind w:left="169" w:right="130"/>
              <w:jc w:val="both"/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proofErr w:type="gram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Практична</w:t>
            </w:r>
            <w:proofErr w:type="gram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робота 3 на тему: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Вивчення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інтерактивних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ефектів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перетікання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контуру,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оболонки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спотворення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прозорості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падаючі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тіні</w:t>
            </w:r>
            <w:proofErr w:type="spellEnd"/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jc w:val="center"/>
            </w:pPr>
            <w:r w:rsidRPr="000D70AE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980C69" w:rsidRDefault="00980C69" w:rsidP="00980C69">
            <w:pPr>
              <w:jc w:val="center"/>
              <w:rPr>
                <w:rFonts w:ascii="Times New Roman" w:hAnsi="Times New Roman" w:cs="Times New Roman"/>
              </w:rPr>
            </w:pPr>
            <w:r w:rsidRPr="00980C69">
              <w:rPr>
                <w:rFonts w:ascii="Times New Roman" w:hAnsi="Times New Roman" w:cs="Times New Roman"/>
                <w:sz w:val="28"/>
                <w:szCs w:val="28"/>
              </w:rPr>
              <w:t>1, 2, 5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CD4869" w:rsidRDefault="00CD4869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2</w:t>
            </w:r>
          </w:p>
        </w:tc>
        <w:tc>
          <w:tcPr>
            <w:tcW w:w="3985" w:type="dxa"/>
          </w:tcPr>
          <w:p w:rsidR="000B0D91" w:rsidRPr="00AA08A1" w:rsidRDefault="00040092" w:rsidP="00040092">
            <w:pPr>
              <w:pStyle w:val="a4"/>
              <w:ind w:left="169" w:right="130"/>
              <w:jc w:val="both"/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proofErr w:type="gram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Практична</w:t>
            </w:r>
            <w:proofErr w:type="gram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робота 3 на тему: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Вивчення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інтерактивних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ефектів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перетікання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контуру,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оболонки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спотворення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прозорості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падаючі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тіні</w:t>
            </w:r>
            <w:proofErr w:type="spellEnd"/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jc w:val="center"/>
            </w:pPr>
            <w:r w:rsidRPr="000D70AE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980C69" w:rsidRDefault="00980C69" w:rsidP="00980C69">
            <w:pPr>
              <w:jc w:val="center"/>
              <w:rPr>
                <w:rFonts w:ascii="Times New Roman" w:hAnsi="Times New Roman" w:cs="Times New Roman"/>
              </w:rPr>
            </w:pPr>
            <w:r w:rsidRPr="00980C69">
              <w:rPr>
                <w:rFonts w:ascii="Times New Roman" w:hAnsi="Times New Roman" w:cs="Times New Roman"/>
                <w:sz w:val="28"/>
                <w:szCs w:val="28"/>
              </w:rPr>
              <w:t>1, 2, 5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CD4869" w:rsidRDefault="00CD4869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3</w:t>
            </w:r>
          </w:p>
        </w:tc>
        <w:tc>
          <w:tcPr>
            <w:tcW w:w="3985" w:type="dxa"/>
          </w:tcPr>
          <w:p w:rsidR="000B0D91" w:rsidRPr="00AA08A1" w:rsidRDefault="00040092" w:rsidP="00040092">
            <w:pPr>
              <w:pStyle w:val="a4"/>
              <w:ind w:left="169" w:right="130"/>
              <w:jc w:val="both"/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proofErr w:type="gramStart"/>
            <w:r w:rsidRPr="00040092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Практична</w:t>
            </w:r>
            <w:proofErr w:type="gramEnd"/>
            <w:r w:rsidRPr="00040092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робота 4 на тему: </w:t>
            </w:r>
            <w:proofErr w:type="spellStart"/>
            <w:r w:rsidRPr="00040092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Креслення</w:t>
            </w:r>
            <w:proofErr w:type="spellEnd"/>
            <w:r w:rsidRPr="00040092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0092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планів</w:t>
            </w:r>
            <w:proofErr w:type="spellEnd"/>
            <w:r w:rsidRPr="00040092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0092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інтер’є</w:t>
            </w:r>
            <w:proofErr w:type="gramStart"/>
            <w:r w:rsidRPr="00040092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р</w:t>
            </w:r>
            <w:proofErr w:type="gramEnd"/>
            <w:r w:rsidRPr="00040092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ів</w:t>
            </w:r>
            <w:proofErr w:type="spellEnd"/>
            <w:r w:rsidRPr="00040092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040092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програмі</w:t>
            </w:r>
            <w:proofErr w:type="spellEnd"/>
            <w:r w:rsidRPr="00040092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040092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Coral</w:t>
            </w:r>
            <w:r w:rsidRPr="00040092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040092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DRAW</w:t>
            </w:r>
          </w:p>
        </w:tc>
        <w:tc>
          <w:tcPr>
            <w:tcW w:w="1133" w:type="dxa"/>
          </w:tcPr>
          <w:p w:rsidR="000B0D91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jc w:val="center"/>
            </w:pPr>
            <w:r w:rsidRPr="006074A6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980C69" w:rsidRDefault="00980C69" w:rsidP="00980C69">
            <w:pPr>
              <w:jc w:val="center"/>
              <w:rPr>
                <w:rFonts w:ascii="Times New Roman" w:hAnsi="Times New Roman" w:cs="Times New Roman"/>
              </w:rPr>
            </w:pPr>
            <w:r w:rsidRPr="00980C69">
              <w:rPr>
                <w:rFonts w:ascii="Times New Roman" w:hAnsi="Times New Roman" w:cs="Times New Roman"/>
                <w:sz w:val="28"/>
                <w:szCs w:val="28"/>
              </w:rPr>
              <w:t>1, 2, 5</w:t>
            </w: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CD4869" w:rsidRDefault="00CD4869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D486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3985" w:type="dxa"/>
          </w:tcPr>
          <w:p w:rsidR="000B0D91" w:rsidRPr="00AA08A1" w:rsidRDefault="00040092" w:rsidP="00040092">
            <w:pPr>
              <w:pStyle w:val="a4"/>
              <w:ind w:left="169" w:right="130"/>
              <w:jc w:val="both"/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040092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Тема 3. </w:t>
            </w:r>
            <w:proofErr w:type="spellStart"/>
            <w:r w:rsidRPr="00040092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>Ефекти</w:t>
            </w:r>
            <w:proofErr w:type="spellEnd"/>
            <w:r w:rsidRPr="00040092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0092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>тримірної</w:t>
            </w:r>
            <w:proofErr w:type="spellEnd"/>
            <w:r w:rsidRPr="00040092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0092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>графіки</w:t>
            </w:r>
            <w:proofErr w:type="spellEnd"/>
            <w:r w:rsidRPr="00040092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040092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>програмі</w:t>
            </w:r>
            <w:proofErr w:type="spellEnd"/>
            <w:r w:rsidRPr="00040092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040092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Corel</w:t>
            </w:r>
            <w:r w:rsidRPr="00040092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040092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DRAW</w:t>
            </w:r>
          </w:p>
        </w:tc>
        <w:tc>
          <w:tcPr>
            <w:tcW w:w="1133" w:type="dxa"/>
          </w:tcPr>
          <w:p w:rsidR="000B0D91" w:rsidRPr="00AA08A1" w:rsidRDefault="00F314E6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422" w:type="dxa"/>
          </w:tcPr>
          <w:p w:rsidR="000B0D91" w:rsidRDefault="000B0D91" w:rsidP="000B0D91">
            <w:pPr>
              <w:jc w:val="center"/>
            </w:pPr>
          </w:p>
        </w:tc>
        <w:tc>
          <w:tcPr>
            <w:tcW w:w="1418" w:type="dxa"/>
          </w:tcPr>
          <w:p w:rsidR="000B0D91" w:rsidRPr="00980C69" w:rsidRDefault="000B0D91" w:rsidP="00980C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D91" w:rsidTr="007948B0">
        <w:trPr>
          <w:trHeight w:val="320"/>
        </w:trPr>
        <w:tc>
          <w:tcPr>
            <w:tcW w:w="823" w:type="dxa"/>
          </w:tcPr>
          <w:p w:rsidR="000B0D91" w:rsidRPr="00CD4869" w:rsidRDefault="00CD4869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1</w:t>
            </w:r>
          </w:p>
        </w:tc>
        <w:tc>
          <w:tcPr>
            <w:tcW w:w="3985" w:type="dxa"/>
          </w:tcPr>
          <w:p w:rsidR="000B0D91" w:rsidRPr="00AA08A1" w:rsidRDefault="00040092" w:rsidP="00040092">
            <w:pPr>
              <w:pStyle w:val="a4"/>
              <w:ind w:left="169" w:right="130"/>
              <w:jc w:val="both"/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proofErr w:type="gram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Практична</w:t>
            </w:r>
            <w:proofErr w:type="gram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робота 5 на тему: Робота з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нанесенням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лінійних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розмі</w:t>
            </w:r>
            <w:proofErr w:type="gram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р</w:t>
            </w:r>
            <w:proofErr w:type="gram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ів</w:t>
            </w:r>
            <w:proofErr w:type="spellEnd"/>
          </w:p>
        </w:tc>
        <w:tc>
          <w:tcPr>
            <w:tcW w:w="1133" w:type="dxa"/>
          </w:tcPr>
          <w:p w:rsidR="000B0D91" w:rsidRPr="00CC07FE" w:rsidRDefault="000B0D91" w:rsidP="000B0D9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B0D91" w:rsidRDefault="000B0D91" w:rsidP="000B0D91">
            <w:pPr>
              <w:jc w:val="center"/>
            </w:pPr>
            <w:r w:rsidRPr="006074A6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B0D91" w:rsidRPr="00980C69" w:rsidRDefault="00980C69" w:rsidP="00980C69">
            <w:pPr>
              <w:jc w:val="center"/>
              <w:rPr>
                <w:rFonts w:ascii="Times New Roman" w:hAnsi="Times New Roman" w:cs="Times New Roman"/>
              </w:rPr>
            </w:pPr>
            <w:r w:rsidRPr="00980C69">
              <w:rPr>
                <w:rFonts w:ascii="Times New Roman" w:hAnsi="Times New Roman" w:cs="Times New Roman"/>
                <w:sz w:val="28"/>
                <w:szCs w:val="28"/>
              </w:rPr>
              <w:t>1, 2, 5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2</w:t>
            </w:r>
          </w:p>
        </w:tc>
        <w:tc>
          <w:tcPr>
            <w:tcW w:w="3985" w:type="dxa"/>
          </w:tcPr>
          <w:p w:rsidR="00F314E6" w:rsidRPr="00AA08A1" w:rsidRDefault="00F314E6" w:rsidP="00F314E6">
            <w:pPr>
              <w:pStyle w:val="a4"/>
              <w:ind w:left="169" w:right="130"/>
              <w:jc w:val="both"/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proofErr w:type="gram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Практична</w:t>
            </w:r>
            <w:proofErr w:type="gram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робота 5 на тему: Робота з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нанесенням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лінійних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розмі</w:t>
            </w:r>
            <w:proofErr w:type="gram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р</w:t>
            </w:r>
            <w:proofErr w:type="gram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ів</w:t>
            </w:r>
            <w:proofErr w:type="spellEnd"/>
          </w:p>
        </w:tc>
        <w:tc>
          <w:tcPr>
            <w:tcW w:w="1133" w:type="dxa"/>
          </w:tcPr>
          <w:p w:rsidR="00F314E6" w:rsidRPr="00CC07FE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jc w:val="center"/>
            </w:pPr>
            <w:r w:rsidRPr="006074A6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Pr="00980C69" w:rsidRDefault="00F314E6" w:rsidP="00F314E6">
            <w:pPr>
              <w:jc w:val="center"/>
              <w:rPr>
                <w:rFonts w:ascii="Times New Roman" w:hAnsi="Times New Roman" w:cs="Times New Roman"/>
              </w:rPr>
            </w:pPr>
            <w:r w:rsidRPr="00980C69">
              <w:rPr>
                <w:rFonts w:ascii="Times New Roman" w:hAnsi="Times New Roman" w:cs="Times New Roman"/>
                <w:sz w:val="28"/>
                <w:szCs w:val="28"/>
              </w:rPr>
              <w:t>1, 2, 5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4869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85" w:type="dxa"/>
          </w:tcPr>
          <w:p w:rsidR="00F314E6" w:rsidRPr="00040092" w:rsidRDefault="00F314E6" w:rsidP="00F314E6">
            <w:pPr>
              <w:pStyle w:val="a4"/>
              <w:ind w:left="169" w:right="130"/>
              <w:jc w:val="both"/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proofErr w:type="gramStart"/>
            <w:r w:rsidRPr="00040092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Практична</w:t>
            </w:r>
            <w:proofErr w:type="gramEnd"/>
            <w:r w:rsidRPr="00040092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робота 5 на тему: </w:t>
            </w:r>
            <w:proofErr w:type="spellStart"/>
            <w:r w:rsidRPr="00040092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Ефекти</w:t>
            </w:r>
            <w:proofErr w:type="spellEnd"/>
            <w:r w:rsidRPr="00040092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0092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тримірної</w:t>
            </w:r>
            <w:proofErr w:type="spellEnd"/>
            <w:r w:rsidRPr="00040092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0092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графіки</w:t>
            </w:r>
            <w:proofErr w:type="spellEnd"/>
          </w:p>
        </w:tc>
        <w:tc>
          <w:tcPr>
            <w:tcW w:w="1133" w:type="dxa"/>
          </w:tcPr>
          <w:p w:rsidR="00F314E6" w:rsidRPr="00040092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009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jc w:val="center"/>
            </w:pPr>
            <w:r w:rsidRPr="000D70AE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Pr="00980C69" w:rsidRDefault="00F314E6" w:rsidP="00F314E6">
            <w:pPr>
              <w:pStyle w:val="TableParagraph"/>
              <w:jc w:val="center"/>
              <w:rPr>
                <w:sz w:val="24"/>
              </w:rPr>
            </w:pPr>
            <w:r w:rsidRPr="00980C69">
              <w:rPr>
                <w:sz w:val="28"/>
                <w:szCs w:val="28"/>
              </w:rPr>
              <w:t>1, 2, 5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4</w:t>
            </w:r>
          </w:p>
        </w:tc>
        <w:tc>
          <w:tcPr>
            <w:tcW w:w="3985" w:type="dxa"/>
          </w:tcPr>
          <w:p w:rsidR="00F314E6" w:rsidRPr="00AA08A1" w:rsidRDefault="00F314E6" w:rsidP="00F314E6">
            <w:pPr>
              <w:pStyle w:val="a4"/>
              <w:ind w:left="169" w:right="130"/>
              <w:jc w:val="both"/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proofErr w:type="gram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Практична</w:t>
            </w:r>
            <w:proofErr w:type="gram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робота 5 на тему: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Ефекти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тримірної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графіки</w:t>
            </w:r>
            <w:proofErr w:type="spellEnd"/>
          </w:p>
          <w:p w:rsidR="00F314E6" w:rsidRPr="00AA08A1" w:rsidRDefault="00F314E6" w:rsidP="00F314E6">
            <w:pPr>
              <w:pStyle w:val="a4"/>
              <w:ind w:left="169" w:right="130"/>
              <w:jc w:val="both"/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</w:tcPr>
          <w:p w:rsidR="00F314E6" w:rsidRPr="00CC07FE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7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jc w:val="center"/>
            </w:pPr>
            <w:r w:rsidRPr="006074A6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Pr="00980C69" w:rsidRDefault="00F314E6" w:rsidP="00F314E6">
            <w:pPr>
              <w:jc w:val="center"/>
              <w:rPr>
                <w:rFonts w:ascii="Times New Roman" w:hAnsi="Times New Roman" w:cs="Times New Roman"/>
              </w:rPr>
            </w:pPr>
            <w:r w:rsidRPr="00980C69">
              <w:rPr>
                <w:rFonts w:ascii="Times New Roman" w:hAnsi="Times New Roman" w:cs="Times New Roman"/>
                <w:sz w:val="28"/>
                <w:szCs w:val="28"/>
              </w:rPr>
              <w:t>1, 2, 5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D486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3985" w:type="dxa"/>
          </w:tcPr>
          <w:p w:rsidR="00F314E6" w:rsidRPr="00AA08A1" w:rsidRDefault="00F314E6" w:rsidP="00F314E6">
            <w:pPr>
              <w:pStyle w:val="a4"/>
              <w:ind w:left="169" w:right="130"/>
              <w:jc w:val="both"/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AA08A1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Тема 4.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>Специфіка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>редагування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 тексту в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>програмі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040092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Corel</w:t>
            </w:r>
            <w:r w:rsidRPr="00AA08A1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040092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DRAW</w:t>
            </w:r>
          </w:p>
        </w:tc>
        <w:tc>
          <w:tcPr>
            <w:tcW w:w="1133" w:type="dxa"/>
          </w:tcPr>
          <w:p w:rsidR="00F314E6" w:rsidRPr="00040092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422" w:type="dxa"/>
          </w:tcPr>
          <w:p w:rsidR="00F314E6" w:rsidRDefault="00F314E6" w:rsidP="00F314E6">
            <w:pPr>
              <w:jc w:val="center"/>
            </w:pPr>
          </w:p>
        </w:tc>
        <w:tc>
          <w:tcPr>
            <w:tcW w:w="1418" w:type="dxa"/>
          </w:tcPr>
          <w:p w:rsidR="00F314E6" w:rsidRPr="00980C69" w:rsidRDefault="00F314E6" w:rsidP="00F314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1</w:t>
            </w:r>
          </w:p>
        </w:tc>
        <w:tc>
          <w:tcPr>
            <w:tcW w:w="3985" w:type="dxa"/>
          </w:tcPr>
          <w:p w:rsidR="00F314E6" w:rsidRPr="00AA08A1" w:rsidRDefault="00F314E6" w:rsidP="00F314E6">
            <w:pPr>
              <w:pStyle w:val="a4"/>
              <w:ind w:left="169" w:right="130"/>
              <w:jc w:val="both"/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proofErr w:type="gram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Практична</w:t>
            </w:r>
            <w:proofErr w:type="gram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робота 6 на тему: Робота з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кольоровими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заливками, контурами і </w:t>
            </w:r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lastRenderedPageBreak/>
              <w:t xml:space="preserve">моделями в </w:t>
            </w:r>
            <w:r w:rsidRPr="00040092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Coral</w:t>
            </w:r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040092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DRAW</w:t>
            </w:r>
          </w:p>
        </w:tc>
        <w:tc>
          <w:tcPr>
            <w:tcW w:w="1133" w:type="dxa"/>
          </w:tcPr>
          <w:p w:rsidR="00F314E6" w:rsidRPr="00CC07FE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7F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jc w:val="center"/>
            </w:pPr>
            <w:r w:rsidRPr="000672F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Pr="00980C69" w:rsidRDefault="00F314E6" w:rsidP="00F314E6">
            <w:pPr>
              <w:jc w:val="center"/>
              <w:rPr>
                <w:rFonts w:ascii="Times New Roman" w:hAnsi="Times New Roman" w:cs="Times New Roman"/>
              </w:rPr>
            </w:pPr>
            <w:r w:rsidRPr="00980C69">
              <w:rPr>
                <w:rFonts w:ascii="Times New Roman" w:hAnsi="Times New Roman" w:cs="Times New Roman"/>
                <w:sz w:val="28"/>
                <w:szCs w:val="28"/>
              </w:rPr>
              <w:t>1, 2, 5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.2</w:t>
            </w:r>
          </w:p>
        </w:tc>
        <w:tc>
          <w:tcPr>
            <w:tcW w:w="3985" w:type="dxa"/>
          </w:tcPr>
          <w:p w:rsidR="00F314E6" w:rsidRPr="00AA08A1" w:rsidRDefault="00F314E6" w:rsidP="00F314E6">
            <w:pPr>
              <w:pStyle w:val="a4"/>
              <w:ind w:left="169" w:right="130"/>
              <w:jc w:val="both"/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proofErr w:type="gram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Практична</w:t>
            </w:r>
            <w:proofErr w:type="gram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робота 6 на тему: Робота з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кольоровими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заливками, контурами і моделями в </w:t>
            </w:r>
            <w:r w:rsidRPr="00040092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Coral</w:t>
            </w:r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040092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DRAW</w:t>
            </w:r>
          </w:p>
        </w:tc>
        <w:tc>
          <w:tcPr>
            <w:tcW w:w="1133" w:type="dxa"/>
          </w:tcPr>
          <w:p w:rsidR="00F314E6" w:rsidRPr="00CC07FE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7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jc w:val="center"/>
            </w:pPr>
            <w:r w:rsidRPr="000672F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Pr="00980C69" w:rsidRDefault="00F314E6" w:rsidP="00F314E6">
            <w:pPr>
              <w:jc w:val="center"/>
              <w:rPr>
                <w:rFonts w:ascii="Times New Roman" w:hAnsi="Times New Roman" w:cs="Times New Roman"/>
              </w:rPr>
            </w:pPr>
            <w:r w:rsidRPr="00980C69">
              <w:rPr>
                <w:rFonts w:ascii="Times New Roman" w:hAnsi="Times New Roman" w:cs="Times New Roman"/>
                <w:sz w:val="28"/>
                <w:szCs w:val="28"/>
              </w:rPr>
              <w:t>1, 2, 5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3</w:t>
            </w:r>
          </w:p>
        </w:tc>
        <w:tc>
          <w:tcPr>
            <w:tcW w:w="3985" w:type="dxa"/>
          </w:tcPr>
          <w:p w:rsidR="00F314E6" w:rsidRPr="00AA08A1" w:rsidRDefault="00F314E6" w:rsidP="00F314E6">
            <w:pPr>
              <w:pStyle w:val="a4"/>
              <w:ind w:left="169" w:right="130"/>
              <w:jc w:val="both"/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proofErr w:type="gram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Практична</w:t>
            </w:r>
            <w:proofErr w:type="gram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робота 7 на тему: Робота з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художнім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гарнітурним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текстом і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застосування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ефекті</w:t>
            </w:r>
            <w:proofErr w:type="gram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до тексту в векторному редактору </w:t>
            </w:r>
            <w:r w:rsidRPr="00040092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Coral</w:t>
            </w:r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040092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DRAW</w:t>
            </w:r>
          </w:p>
        </w:tc>
        <w:tc>
          <w:tcPr>
            <w:tcW w:w="1133" w:type="dxa"/>
          </w:tcPr>
          <w:p w:rsidR="00F314E6" w:rsidRPr="00CC07FE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7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jc w:val="center"/>
            </w:pPr>
            <w:r w:rsidRPr="000672F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Pr="00980C69" w:rsidRDefault="00F314E6" w:rsidP="00F314E6">
            <w:pPr>
              <w:jc w:val="center"/>
              <w:rPr>
                <w:rFonts w:ascii="Times New Roman" w:hAnsi="Times New Roman" w:cs="Times New Roman"/>
              </w:rPr>
            </w:pPr>
            <w:r w:rsidRPr="00980C69">
              <w:rPr>
                <w:rFonts w:ascii="Times New Roman" w:hAnsi="Times New Roman" w:cs="Times New Roman"/>
                <w:sz w:val="28"/>
                <w:szCs w:val="28"/>
              </w:rPr>
              <w:t>1, 2, 5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4</w:t>
            </w:r>
          </w:p>
        </w:tc>
        <w:tc>
          <w:tcPr>
            <w:tcW w:w="3985" w:type="dxa"/>
          </w:tcPr>
          <w:p w:rsidR="00F314E6" w:rsidRPr="00AA08A1" w:rsidRDefault="00F314E6" w:rsidP="00F314E6">
            <w:pPr>
              <w:pStyle w:val="a4"/>
              <w:ind w:left="169" w:right="130"/>
              <w:jc w:val="both"/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proofErr w:type="gram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Практична</w:t>
            </w:r>
            <w:proofErr w:type="gram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робота 7 на тему: Робота з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художнім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гарнітурним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текстом і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застосування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ефекті</w:t>
            </w:r>
            <w:proofErr w:type="gram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до тексту в векторному редактору </w:t>
            </w:r>
            <w:r w:rsidRPr="00040092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Coral</w:t>
            </w:r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040092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DRAW</w:t>
            </w:r>
          </w:p>
        </w:tc>
        <w:tc>
          <w:tcPr>
            <w:tcW w:w="1133" w:type="dxa"/>
          </w:tcPr>
          <w:p w:rsidR="00F314E6" w:rsidRPr="00CC07FE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jc w:val="center"/>
            </w:pPr>
            <w:r w:rsidRPr="000672F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Pr="00980C69" w:rsidRDefault="00F314E6" w:rsidP="00F314E6">
            <w:pPr>
              <w:jc w:val="center"/>
              <w:rPr>
                <w:rFonts w:ascii="Times New Roman" w:hAnsi="Times New Roman" w:cs="Times New Roman"/>
              </w:rPr>
            </w:pPr>
            <w:r w:rsidRPr="00980C69">
              <w:rPr>
                <w:rFonts w:ascii="Times New Roman" w:hAnsi="Times New Roman" w:cs="Times New Roman"/>
                <w:sz w:val="28"/>
                <w:szCs w:val="28"/>
              </w:rPr>
              <w:t>1, 2, 5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D486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3985" w:type="dxa"/>
          </w:tcPr>
          <w:p w:rsidR="00F314E6" w:rsidRPr="00AA08A1" w:rsidRDefault="00F314E6" w:rsidP="00F314E6">
            <w:pPr>
              <w:pStyle w:val="a4"/>
              <w:ind w:left="169" w:right="130"/>
              <w:jc w:val="both"/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AA08A1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Тема 5. </w:t>
            </w:r>
            <w:proofErr w:type="spellStart"/>
            <w:proofErr w:type="gramStart"/>
            <w:r w:rsidRPr="00AA08A1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>П</w:t>
            </w:r>
            <w:proofErr w:type="gramEnd"/>
            <w:r w:rsidRPr="00AA08A1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>ідготовка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>друку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 в </w:t>
            </w:r>
            <w:r w:rsidRPr="00040092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Corel</w:t>
            </w:r>
            <w:r w:rsidRPr="00AA08A1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040092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DRAW</w:t>
            </w:r>
          </w:p>
        </w:tc>
        <w:tc>
          <w:tcPr>
            <w:tcW w:w="1133" w:type="dxa"/>
          </w:tcPr>
          <w:p w:rsidR="00F314E6" w:rsidRPr="00AA08A1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A08A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  <w:p w:rsidR="00F314E6" w:rsidRPr="00AA08A1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</w:tcPr>
          <w:p w:rsidR="00F314E6" w:rsidRDefault="00F314E6" w:rsidP="00F314E6">
            <w:pPr>
              <w:jc w:val="center"/>
            </w:pPr>
          </w:p>
        </w:tc>
        <w:tc>
          <w:tcPr>
            <w:tcW w:w="1418" w:type="dxa"/>
          </w:tcPr>
          <w:p w:rsidR="00F314E6" w:rsidRPr="00980C69" w:rsidRDefault="00F314E6" w:rsidP="00F314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4869">
              <w:rPr>
                <w:rFonts w:ascii="Times New Roman" w:hAnsi="Times New Roman"/>
                <w:sz w:val="28"/>
                <w:szCs w:val="28"/>
                <w:lang w:val="uk-UA"/>
              </w:rPr>
              <w:t>5.1</w:t>
            </w:r>
          </w:p>
        </w:tc>
        <w:tc>
          <w:tcPr>
            <w:tcW w:w="3985" w:type="dxa"/>
          </w:tcPr>
          <w:p w:rsidR="00F314E6" w:rsidRPr="00AA08A1" w:rsidRDefault="00F314E6" w:rsidP="00F314E6">
            <w:pPr>
              <w:pStyle w:val="a4"/>
              <w:ind w:left="169" w:right="130"/>
              <w:jc w:val="both"/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proofErr w:type="gram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Практична</w:t>
            </w:r>
            <w:proofErr w:type="gram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робота 8 на тему: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Створення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меню </w:t>
            </w:r>
            <w:proofErr w:type="gram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у</w:t>
            </w:r>
            <w:proofErr w:type="gram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векторному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редакторі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040092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Coral</w:t>
            </w:r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040092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DRAW</w:t>
            </w:r>
          </w:p>
        </w:tc>
        <w:tc>
          <w:tcPr>
            <w:tcW w:w="1133" w:type="dxa"/>
          </w:tcPr>
          <w:p w:rsidR="00F314E6" w:rsidRPr="00CC07FE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jc w:val="center"/>
            </w:pPr>
            <w:r w:rsidRPr="000672F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Pr="00980C69" w:rsidRDefault="00F314E6" w:rsidP="00F314E6">
            <w:pPr>
              <w:jc w:val="center"/>
              <w:rPr>
                <w:rFonts w:ascii="Times New Roman" w:hAnsi="Times New Roman" w:cs="Times New Roman"/>
              </w:rPr>
            </w:pPr>
            <w:r w:rsidRPr="00980C69">
              <w:rPr>
                <w:rFonts w:ascii="Times New Roman" w:hAnsi="Times New Roman" w:cs="Times New Roman"/>
                <w:sz w:val="28"/>
                <w:szCs w:val="28"/>
              </w:rPr>
              <w:t>1, 2, 5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4869">
              <w:rPr>
                <w:rFonts w:ascii="Times New Roman" w:hAnsi="Times New Roman"/>
                <w:sz w:val="28"/>
                <w:szCs w:val="28"/>
                <w:lang w:val="uk-UA"/>
              </w:rPr>
              <w:t>5.2</w:t>
            </w:r>
          </w:p>
        </w:tc>
        <w:tc>
          <w:tcPr>
            <w:tcW w:w="3985" w:type="dxa"/>
          </w:tcPr>
          <w:p w:rsidR="00F314E6" w:rsidRPr="00AA08A1" w:rsidRDefault="00F314E6" w:rsidP="00F314E6">
            <w:pPr>
              <w:pStyle w:val="a4"/>
              <w:ind w:left="169" w:right="130"/>
              <w:jc w:val="both"/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proofErr w:type="gram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Практична</w:t>
            </w:r>
            <w:proofErr w:type="gram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робота 8 на тему: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Створення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меню </w:t>
            </w:r>
            <w:proofErr w:type="gram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у</w:t>
            </w:r>
            <w:proofErr w:type="gram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векторному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редакторі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040092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Coral</w:t>
            </w:r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040092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DRAW</w:t>
            </w:r>
          </w:p>
        </w:tc>
        <w:tc>
          <w:tcPr>
            <w:tcW w:w="1133" w:type="dxa"/>
          </w:tcPr>
          <w:p w:rsidR="00F314E6" w:rsidRPr="00AA08A1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08A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jc w:val="center"/>
            </w:pPr>
            <w:r w:rsidRPr="006074A6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Pr="00980C69" w:rsidRDefault="00F314E6" w:rsidP="00F314E6">
            <w:pPr>
              <w:pStyle w:val="TableParagraph"/>
              <w:jc w:val="center"/>
              <w:rPr>
                <w:sz w:val="24"/>
              </w:rPr>
            </w:pPr>
            <w:r w:rsidRPr="00980C69">
              <w:rPr>
                <w:sz w:val="28"/>
                <w:szCs w:val="28"/>
              </w:rPr>
              <w:t>1, 2, 5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4869">
              <w:rPr>
                <w:rFonts w:ascii="Times New Roman" w:hAnsi="Times New Roman"/>
                <w:sz w:val="28"/>
                <w:szCs w:val="28"/>
                <w:lang w:val="uk-UA"/>
              </w:rPr>
              <w:t>5.3</w:t>
            </w:r>
          </w:p>
        </w:tc>
        <w:tc>
          <w:tcPr>
            <w:tcW w:w="3985" w:type="dxa"/>
          </w:tcPr>
          <w:p w:rsidR="00F314E6" w:rsidRPr="00AA08A1" w:rsidRDefault="00F314E6" w:rsidP="00F314E6">
            <w:pPr>
              <w:pStyle w:val="a4"/>
              <w:ind w:left="169" w:right="130"/>
              <w:jc w:val="both"/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proofErr w:type="gram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Практична</w:t>
            </w:r>
            <w:proofErr w:type="gram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робота 8 на тему: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Створення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меню </w:t>
            </w:r>
            <w:proofErr w:type="gram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у</w:t>
            </w:r>
            <w:proofErr w:type="gram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векторному </w:t>
            </w:r>
            <w:proofErr w:type="spellStart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редакторі</w:t>
            </w:r>
            <w:proofErr w:type="spellEnd"/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040092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Coral</w:t>
            </w:r>
            <w:r w:rsidRPr="00AA08A1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040092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DRAW</w:t>
            </w:r>
          </w:p>
        </w:tc>
        <w:tc>
          <w:tcPr>
            <w:tcW w:w="1133" w:type="dxa"/>
          </w:tcPr>
          <w:p w:rsidR="00F314E6" w:rsidRPr="00CC07FE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jc w:val="center"/>
            </w:pPr>
            <w:r w:rsidRPr="000672F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Pr="00980C69" w:rsidRDefault="00F314E6" w:rsidP="00F314E6">
            <w:pPr>
              <w:jc w:val="center"/>
              <w:rPr>
                <w:rFonts w:ascii="Times New Roman" w:hAnsi="Times New Roman" w:cs="Times New Roman"/>
              </w:rPr>
            </w:pPr>
            <w:r w:rsidRPr="00980C69">
              <w:rPr>
                <w:rFonts w:ascii="Times New Roman" w:hAnsi="Times New Roman" w:cs="Times New Roman"/>
                <w:sz w:val="28"/>
                <w:szCs w:val="28"/>
              </w:rPr>
              <w:t>1, 2, 5</w:t>
            </w:r>
          </w:p>
        </w:tc>
      </w:tr>
      <w:tr w:rsidR="00F314E6" w:rsidTr="00AA08A1">
        <w:trPr>
          <w:trHeight w:val="501"/>
        </w:trPr>
        <w:tc>
          <w:tcPr>
            <w:tcW w:w="4808" w:type="dxa"/>
            <w:gridSpan w:val="2"/>
          </w:tcPr>
          <w:p w:rsidR="00F314E6" w:rsidRPr="009B319A" w:rsidRDefault="00F314E6" w:rsidP="00F314E6">
            <w:pPr>
              <w:pStyle w:val="a4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ь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V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естр</w:t>
            </w:r>
            <w:proofErr w:type="spellEnd"/>
          </w:p>
        </w:tc>
        <w:tc>
          <w:tcPr>
            <w:tcW w:w="1133" w:type="dxa"/>
          </w:tcPr>
          <w:p w:rsidR="00F314E6" w:rsidRPr="00AA08A1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2422" w:type="dxa"/>
          </w:tcPr>
          <w:p w:rsidR="00F314E6" w:rsidRDefault="00F314E6" w:rsidP="00F314E6">
            <w:pPr>
              <w:jc w:val="center"/>
            </w:pPr>
          </w:p>
        </w:tc>
        <w:tc>
          <w:tcPr>
            <w:tcW w:w="1418" w:type="dxa"/>
          </w:tcPr>
          <w:p w:rsidR="00F314E6" w:rsidRPr="000F75A0" w:rsidRDefault="00F314E6" w:rsidP="00F314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4E6" w:rsidTr="00AA08A1">
        <w:trPr>
          <w:trHeight w:val="320"/>
        </w:trPr>
        <w:tc>
          <w:tcPr>
            <w:tcW w:w="9781" w:type="dxa"/>
            <w:gridSpan w:val="5"/>
          </w:tcPr>
          <w:p w:rsidR="00F314E6" w:rsidRPr="00AA08A1" w:rsidRDefault="00F314E6" w:rsidP="00F314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08A1"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 w:rsidRPr="00AA08A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І </w:t>
            </w:r>
            <w:proofErr w:type="spellStart"/>
            <w:r w:rsidRPr="00AA08A1">
              <w:rPr>
                <w:rFonts w:ascii="Times New Roman" w:hAnsi="Times New Roman"/>
                <w:b/>
                <w:sz w:val="28"/>
                <w:szCs w:val="28"/>
              </w:rPr>
              <w:t>семестр</w:t>
            </w:r>
            <w:proofErr w:type="spellEnd"/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D486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3985" w:type="dxa"/>
          </w:tcPr>
          <w:p w:rsidR="00F314E6" w:rsidRPr="00AA08A1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Style w:val="0pt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</w:pPr>
            <w:r w:rsidRPr="00AA08A1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Тема </w:t>
            </w:r>
            <w:r w:rsidRPr="00AA08A1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uk-UA"/>
              </w:rPr>
              <w:t xml:space="preserve">6. </w:t>
            </w:r>
            <w:proofErr w:type="spellStart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сновні</w:t>
            </w:r>
            <w:proofErr w:type="spellEnd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няття</w:t>
            </w:r>
            <w:proofErr w:type="spellEnd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ривимірного</w:t>
            </w:r>
            <w:proofErr w:type="spellEnd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делювання</w:t>
            </w:r>
            <w:proofErr w:type="spellEnd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інтерфейс</w:t>
            </w:r>
            <w:proofErr w:type="spellEnd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грами</w:t>
            </w:r>
            <w:proofErr w:type="spellEnd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hyperlink r:id="rId17" w:history="1">
              <w:proofErr w:type="spellStart"/>
              <w:r w:rsidRPr="00AA08A1">
                <w:rPr>
                  <w:rStyle w:val="ac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ArchiCAD</w:t>
              </w:r>
              <w:proofErr w:type="spellEnd"/>
            </w:hyperlink>
          </w:p>
        </w:tc>
        <w:tc>
          <w:tcPr>
            <w:tcW w:w="1133" w:type="dxa"/>
          </w:tcPr>
          <w:p w:rsidR="00F314E6" w:rsidRPr="00AA08A1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2422" w:type="dxa"/>
          </w:tcPr>
          <w:p w:rsidR="00F314E6" w:rsidRPr="00AA08A1" w:rsidRDefault="00F314E6" w:rsidP="00F314E6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F314E6" w:rsidRPr="00AA08A1" w:rsidRDefault="00F314E6" w:rsidP="00F314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1</w:t>
            </w:r>
          </w:p>
        </w:tc>
        <w:tc>
          <w:tcPr>
            <w:tcW w:w="3985" w:type="dxa"/>
          </w:tcPr>
          <w:p w:rsidR="00F314E6" w:rsidRPr="00AA08A1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9 на тему: </w:t>
            </w:r>
            <w:r w:rsidRPr="00AA08A1">
              <w:rPr>
                <w:rStyle w:val="2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пецифіка створення плану в </w:t>
            </w:r>
            <w:proofErr w:type="spellStart"/>
            <w:r w:rsidRPr="00AA08A1">
              <w:rPr>
                <w:rStyle w:val="2"/>
                <w:rFonts w:ascii="Times New Roman" w:hAnsi="Times New Roman" w:cs="Times New Roman"/>
                <w:color w:val="auto"/>
                <w:sz w:val="28"/>
                <w:szCs w:val="28"/>
              </w:rPr>
              <w:t>ArchiCAD</w:t>
            </w:r>
            <w:proofErr w:type="spellEnd"/>
          </w:p>
        </w:tc>
        <w:tc>
          <w:tcPr>
            <w:tcW w:w="1133" w:type="dxa"/>
          </w:tcPr>
          <w:p w:rsidR="00F314E6" w:rsidRPr="00AA08A1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08A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jc w:val="center"/>
            </w:pPr>
            <w:r w:rsidRPr="000672F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Pr="00D10EF4" w:rsidRDefault="00F314E6" w:rsidP="00F314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0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7, 11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2</w:t>
            </w:r>
          </w:p>
        </w:tc>
        <w:tc>
          <w:tcPr>
            <w:tcW w:w="3985" w:type="dxa"/>
          </w:tcPr>
          <w:p w:rsidR="00F314E6" w:rsidRPr="00AA08A1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9 на тему: </w:t>
            </w:r>
            <w:r w:rsidRPr="00AA08A1">
              <w:rPr>
                <w:rStyle w:val="2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пецифіка створення плану в </w:t>
            </w:r>
            <w:proofErr w:type="spellStart"/>
            <w:r w:rsidRPr="00AA08A1">
              <w:rPr>
                <w:rStyle w:val="2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ArchiCAD</w:t>
            </w:r>
            <w:proofErr w:type="spellEnd"/>
          </w:p>
        </w:tc>
        <w:tc>
          <w:tcPr>
            <w:tcW w:w="1133" w:type="dxa"/>
          </w:tcPr>
          <w:p w:rsidR="00F314E6" w:rsidRPr="00AA08A1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08A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jc w:val="center"/>
            </w:pPr>
            <w:r w:rsidRPr="000672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ння завдань, індивідуальне </w:t>
            </w:r>
            <w:r w:rsidRPr="000672F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цінювання</w:t>
            </w:r>
          </w:p>
        </w:tc>
        <w:tc>
          <w:tcPr>
            <w:tcW w:w="1418" w:type="dxa"/>
          </w:tcPr>
          <w:p w:rsidR="00F314E6" w:rsidRPr="00D10EF4" w:rsidRDefault="00F314E6" w:rsidP="00F314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0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, 7, 11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.3</w:t>
            </w:r>
          </w:p>
        </w:tc>
        <w:tc>
          <w:tcPr>
            <w:tcW w:w="3985" w:type="dxa"/>
          </w:tcPr>
          <w:p w:rsidR="00F314E6" w:rsidRPr="0016739F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9 на тему: </w:t>
            </w:r>
            <w:r w:rsidRPr="00AA08A1">
              <w:rPr>
                <w:rStyle w:val="2"/>
                <w:rFonts w:ascii="Times New Roman" w:hAnsi="Times New Roman" w:cs="Times New Roman"/>
                <w:color w:val="auto"/>
                <w:sz w:val="28"/>
                <w:szCs w:val="28"/>
              </w:rPr>
              <w:t>Специфіка створення будівельних елементів в режимі конструювання</w:t>
            </w:r>
          </w:p>
        </w:tc>
        <w:tc>
          <w:tcPr>
            <w:tcW w:w="1133" w:type="dxa"/>
          </w:tcPr>
          <w:p w:rsidR="00F314E6" w:rsidRPr="00CC07FE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jc w:val="center"/>
            </w:pPr>
            <w:r w:rsidRPr="000672F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Default="00F314E6" w:rsidP="00F314E6">
            <w:pPr>
              <w:jc w:val="center"/>
            </w:pPr>
            <w:r w:rsidRPr="00505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7, 11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4</w:t>
            </w:r>
          </w:p>
        </w:tc>
        <w:tc>
          <w:tcPr>
            <w:tcW w:w="3985" w:type="dxa"/>
          </w:tcPr>
          <w:p w:rsidR="00F314E6" w:rsidRPr="0016739F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9 на тему: </w:t>
            </w:r>
            <w:r w:rsidRPr="00AA08A1">
              <w:rPr>
                <w:rStyle w:val="2"/>
                <w:rFonts w:ascii="Times New Roman" w:hAnsi="Times New Roman" w:cs="Times New Roman"/>
                <w:color w:val="auto"/>
                <w:sz w:val="28"/>
                <w:szCs w:val="28"/>
              </w:rPr>
              <w:t>Специфіка створення будівельних елементів в режимі конструювання</w:t>
            </w:r>
          </w:p>
        </w:tc>
        <w:tc>
          <w:tcPr>
            <w:tcW w:w="1133" w:type="dxa"/>
          </w:tcPr>
          <w:p w:rsidR="00F314E6" w:rsidRPr="00CC07FE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jc w:val="center"/>
            </w:pPr>
            <w:r w:rsidRPr="000672F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Default="00F314E6" w:rsidP="00F314E6">
            <w:pPr>
              <w:jc w:val="center"/>
            </w:pPr>
            <w:r w:rsidRPr="00505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7, 11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5</w:t>
            </w:r>
          </w:p>
        </w:tc>
        <w:tc>
          <w:tcPr>
            <w:tcW w:w="3985" w:type="dxa"/>
          </w:tcPr>
          <w:p w:rsidR="00F314E6" w:rsidRPr="0016739F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9 на тему: </w:t>
            </w:r>
            <w:r w:rsidRPr="00AA08A1">
              <w:rPr>
                <w:rStyle w:val="2"/>
                <w:rFonts w:ascii="Times New Roman" w:hAnsi="Times New Roman" w:cs="Times New Roman"/>
                <w:color w:val="auto"/>
                <w:sz w:val="28"/>
                <w:szCs w:val="28"/>
              </w:rPr>
              <w:t>Робота з каталогом об’єктів, текстур і матеріалів</w:t>
            </w:r>
          </w:p>
        </w:tc>
        <w:tc>
          <w:tcPr>
            <w:tcW w:w="1133" w:type="dxa"/>
          </w:tcPr>
          <w:p w:rsidR="00F314E6" w:rsidRPr="00CC07FE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jc w:val="center"/>
            </w:pPr>
            <w:r w:rsidRPr="000672F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Default="00F314E6" w:rsidP="00F314E6">
            <w:pPr>
              <w:jc w:val="center"/>
            </w:pPr>
            <w:r w:rsidRPr="00505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7, 11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6</w:t>
            </w:r>
          </w:p>
        </w:tc>
        <w:tc>
          <w:tcPr>
            <w:tcW w:w="3985" w:type="dxa"/>
          </w:tcPr>
          <w:p w:rsidR="00F314E6" w:rsidRPr="0016739F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9 на тему: </w:t>
            </w:r>
            <w:r w:rsidRPr="00AA08A1">
              <w:rPr>
                <w:rStyle w:val="2"/>
                <w:rFonts w:ascii="Times New Roman" w:hAnsi="Times New Roman" w:cs="Times New Roman"/>
                <w:color w:val="auto"/>
                <w:sz w:val="28"/>
                <w:szCs w:val="28"/>
              </w:rPr>
              <w:t>Робота з каталогом об’єктів, текстур і матеріалів</w:t>
            </w:r>
          </w:p>
        </w:tc>
        <w:tc>
          <w:tcPr>
            <w:tcW w:w="1133" w:type="dxa"/>
          </w:tcPr>
          <w:p w:rsidR="00F314E6" w:rsidRPr="00CC07FE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jc w:val="center"/>
            </w:pPr>
            <w:r w:rsidRPr="000672F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Default="00F314E6" w:rsidP="00F314E6">
            <w:pPr>
              <w:jc w:val="center"/>
            </w:pPr>
            <w:r w:rsidRPr="00505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7, 11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7</w:t>
            </w:r>
          </w:p>
        </w:tc>
        <w:tc>
          <w:tcPr>
            <w:tcW w:w="3985" w:type="dxa"/>
          </w:tcPr>
          <w:p w:rsidR="00F314E6" w:rsidRPr="0016739F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0 на тему: </w:t>
            </w:r>
            <w:r w:rsidRPr="00AA08A1">
              <w:rPr>
                <w:rStyle w:val="2"/>
                <w:rFonts w:ascii="Times New Roman" w:hAnsi="Times New Roman" w:cs="Times New Roman"/>
                <w:color w:val="auto"/>
                <w:sz w:val="28"/>
                <w:szCs w:val="28"/>
              </w:rPr>
              <w:t>Моделювання ландшафту</w:t>
            </w:r>
          </w:p>
        </w:tc>
        <w:tc>
          <w:tcPr>
            <w:tcW w:w="1133" w:type="dxa"/>
          </w:tcPr>
          <w:p w:rsidR="00F314E6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jc w:val="center"/>
            </w:pPr>
            <w:r w:rsidRPr="000672F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Default="00F314E6" w:rsidP="00F314E6">
            <w:pPr>
              <w:jc w:val="center"/>
            </w:pPr>
            <w:r w:rsidRPr="00505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7, 11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8</w:t>
            </w:r>
          </w:p>
        </w:tc>
        <w:tc>
          <w:tcPr>
            <w:tcW w:w="3985" w:type="dxa"/>
          </w:tcPr>
          <w:p w:rsidR="00F314E6" w:rsidRPr="0016739F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0 на тему: </w:t>
            </w:r>
            <w:r w:rsidRPr="00AA08A1">
              <w:rPr>
                <w:rStyle w:val="2"/>
                <w:rFonts w:ascii="Times New Roman" w:hAnsi="Times New Roman" w:cs="Times New Roman"/>
                <w:color w:val="auto"/>
                <w:sz w:val="28"/>
                <w:szCs w:val="28"/>
              </w:rPr>
              <w:t>Моделювання ландшафту</w:t>
            </w:r>
          </w:p>
        </w:tc>
        <w:tc>
          <w:tcPr>
            <w:tcW w:w="1133" w:type="dxa"/>
          </w:tcPr>
          <w:p w:rsidR="00F314E6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jc w:val="center"/>
            </w:pPr>
            <w:r w:rsidRPr="000672F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Default="00F314E6" w:rsidP="00F314E6">
            <w:pPr>
              <w:jc w:val="center"/>
            </w:pPr>
            <w:r w:rsidRPr="00505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7, 11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9</w:t>
            </w:r>
          </w:p>
        </w:tc>
        <w:tc>
          <w:tcPr>
            <w:tcW w:w="3985" w:type="dxa"/>
          </w:tcPr>
          <w:p w:rsidR="00F314E6" w:rsidRPr="0016739F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0 на тему: </w:t>
            </w:r>
            <w:r w:rsidRPr="00AA08A1">
              <w:rPr>
                <w:rStyle w:val="2"/>
                <w:rFonts w:ascii="Times New Roman" w:hAnsi="Times New Roman" w:cs="Times New Roman"/>
                <w:color w:val="auto"/>
                <w:sz w:val="28"/>
                <w:szCs w:val="28"/>
              </w:rPr>
              <w:t>Облаштування зеленого простору відповідної ділянки</w:t>
            </w:r>
          </w:p>
        </w:tc>
        <w:tc>
          <w:tcPr>
            <w:tcW w:w="1133" w:type="dxa"/>
          </w:tcPr>
          <w:p w:rsidR="00F314E6" w:rsidRPr="00CC07FE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jc w:val="center"/>
            </w:pPr>
            <w:r w:rsidRPr="000672F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Default="00F314E6" w:rsidP="00F314E6">
            <w:pPr>
              <w:jc w:val="center"/>
            </w:pPr>
            <w:r w:rsidRPr="00505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7, 11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10</w:t>
            </w:r>
          </w:p>
        </w:tc>
        <w:tc>
          <w:tcPr>
            <w:tcW w:w="3985" w:type="dxa"/>
          </w:tcPr>
          <w:p w:rsidR="00F314E6" w:rsidRPr="0016739F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0 на тему: </w:t>
            </w:r>
            <w:r w:rsidRPr="00AA08A1">
              <w:rPr>
                <w:rStyle w:val="2"/>
                <w:rFonts w:ascii="Times New Roman" w:hAnsi="Times New Roman" w:cs="Times New Roman"/>
                <w:color w:val="auto"/>
                <w:sz w:val="28"/>
                <w:szCs w:val="28"/>
              </w:rPr>
              <w:t>Облаштування зеленого простору відповідної ділянки</w:t>
            </w:r>
          </w:p>
        </w:tc>
        <w:tc>
          <w:tcPr>
            <w:tcW w:w="1133" w:type="dxa"/>
          </w:tcPr>
          <w:p w:rsidR="00F314E6" w:rsidRPr="00CC07FE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jc w:val="center"/>
            </w:pPr>
            <w:r w:rsidRPr="000672F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Default="00F314E6" w:rsidP="00F314E6">
            <w:pPr>
              <w:jc w:val="center"/>
            </w:pPr>
            <w:r w:rsidRPr="00505E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7, 11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D486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3985" w:type="dxa"/>
          </w:tcPr>
          <w:p w:rsidR="00F314E6" w:rsidRPr="00AA08A1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A08A1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Тема </w:t>
            </w:r>
            <w:r w:rsidRPr="00AA08A1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uk-UA"/>
              </w:rPr>
              <w:t xml:space="preserve">7. </w:t>
            </w:r>
            <w:proofErr w:type="spellStart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пецифіка</w:t>
            </w:r>
            <w:proofErr w:type="spellEnd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оботи</w:t>
            </w:r>
            <w:proofErr w:type="spellEnd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римірною</w:t>
            </w:r>
            <w:proofErr w:type="spellEnd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афікою</w:t>
            </w:r>
            <w:proofErr w:type="spellEnd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в 3</w:t>
            </w:r>
            <w:r w:rsidRPr="00AA08A1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AA08A1">
              <w:rPr>
                <w:rFonts w:ascii="Times New Roman" w:hAnsi="Times New Roman" w:cs="Times New Roman"/>
                <w:b/>
                <w:sz w:val="28"/>
                <w:szCs w:val="28"/>
              </w:rPr>
              <w:t>Studio</w:t>
            </w:r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Мах</w:t>
            </w:r>
          </w:p>
        </w:tc>
        <w:tc>
          <w:tcPr>
            <w:tcW w:w="1133" w:type="dxa"/>
          </w:tcPr>
          <w:p w:rsidR="00F314E6" w:rsidRPr="00AA08A1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4</w:t>
            </w:r>
          </w:p>
        </w:tc>
        <w:tc>
          <w:tcPr>
            <w:tcW w:w="2422" w:type="dxa"/>
          </w:tcPr>
          <w:p w:rsidR="00F314E6" w:rsidRPr="00AA08A1" w:rsidRDefault="00F314E6" w:rsidP="00F314E6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F314E6" w:rsidRPr="00AA08A1" w:rsidRDefault="00F314E6" w:rsidP="00F314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1</w:t>
            </w:r>
          </w:p>
        </w:tc>
        <w:tc>
          <w:tcPr>
            <w:tcW w:w="3985" w:type="dxa"/>
          </w:tcPr>
          <w:p w:rsidR="00F314E6" w:rsidRPr="0016739F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1 на тему: </w:t>
            </w:r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Застосування модифікатора </w:t>
            </w:r>
            <w:proofErr w:type="spellStart"/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>Bevel</w:t>
            </w:r>
            <w:proofErr w:type="spellEnd"/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  <w:lang w:val="ru-RU" w:bidi="en-US"/>
              </w:rPr>
              <w:t xml:space="preserve"> </w:t>
            </w:r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у роботі</w:t>
            </w:r>
          </w:p>
        </w:tc>
        <w:tc>
          <w:tcPr>
            <w:tcW w:w="1133" w:type="dxa"/>
          </w:tcPr>
          <w:p w:rsidR="00F314E6" w:rsidRPr="00CC07FE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jc w:val="center"/>
            </w:pPr>
            <w:r w:rsidRPr="000672F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Pr="00D10EF4" w:rsidRDefault="00F314E6" w:rsidP="00F314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0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2</w:t>
            </w:r>
          </w:p>
        </w:tc>
        <w:tc>
          <w:tcPr>
            <w:tcW w:w="3985" w:type="dxa"/>
          </w:tcPr>
          <w:p w:rsidR="00F314E6" w:rsidRPr="0016739F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1 на тему: </w:t>
            </w:r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Застосування модифікатора </w:t>
            </w:r>
            <w:proofErr w:type="spellStart"/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>Bevel</w:t>
            </w:r>
            <w:proofErr w:type="spellEnd"/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  <w:lang w:val="ru-RU" w:bidi="en-US"/>
              </w:rPr>
              <w:t xml:space="preserve"> </w:t>
            </w:r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у роботі</w:t>
            </w:r>
          </w:p>
        </w:tc>
        <w:tc>
          <w:tcPr>
            <w:tcW w:w="1133" w:type="dxa"/>
          </w:tcPr>
          <w:p w:rsidR="00F314E6" w:rsidRPr="00CC07FE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jc w:val="center"/>
            </w:pPr>
            <w:r w:rsidRPr="000672F8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Default="00F314E6" w:rsidP="00F314E6">
            <w:pPr>
              <w:jc w:val="center"/>
            </w:pPr>
            <w:r w:rsidRPr="00F65F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3</w:t>
            </w:r>
          </w:p>
        </w:tc>
        <w:tc>
          <w:tcPr>
            <w:tcW w:w="3985" w:type="dxa"/>
          </w:tcPr>
          <w:p w:rsidR="00F314E6" w:rsidRPr="0016739F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2 на тему: </w:t>
            </w:r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Використання модифікатора </w:t>
            </w:r>
            <w:proofErr w:type="spellStart"/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>Lathe</w:t>
            </w:r>
            <w:proofErr w:type="spellEnd"/>
          </w:p>
        </w:tc>
        <w:tc>
          <w:tcPr>
            <w:tcW w:w="1133" w:type="dxa"/>
          </w:tcPr>
          <w:p w:rsidR="00F314E6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jc w:val="center"/>
            </w:pPr>
            <w:r w:rsidRPr="0086716A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Default="00F314E6" w:rsidP="00F314E6">
            <w:pPr>
              <w:jc w:val="center"/>
            </w:pPr>
            <w:r w:rsidRPr="00F65F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.4</w:t>
            </w:r>
          </w:p>
        </w:tc>
        <w:tc>
          <w:tcPr>
            <w:tcW w:w="3985" w:type="dxa"/>
          </w:tcPr>
          <w:p w:rsidR="00F314E6" w:rsidRPr="0016739F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2 на тему: </w:t>
            </w:r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Використання модифікатора </w:t>
            </w:r>
            <w:proofErr w:type="spellStart"/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>Lathe</w:t>
            </w:r>
            <w:proofErr w:type="spellEnd"/>
          </w:p>
        </w:tc>
        <w:tc>
          <w:tcPr>
            <w:tcW w:w="1133" w:type="dxa"/>
          </w:tcPr>
          <w:p w:rsidR="00F314E6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jc w:val="center"/>
            </w:pPr>
            <w:r w:rsidRPr="0086716A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Default="00F314E6" w:rsidP="00F314E6">
            <w:pPr>
              <w:jc w:val="center"/>
            </w:pPr>
            <w:r w:rsidRPr="00F65F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5</w:t>
            </w:r>
          </w:p>
        </w:tc>
        <w:tc>
          <w:tcPr>
            <w:tcW w:w="3985" w:type="dxa"/>
          </w:tcPr>
          <w:p w:rsidR="00F314E6" w:rsidRPr="0016739F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3 на тему</w:t>
            </w:r>
            <w:r w:rsidRPr="00AA08A1">
              <w:rPr>
                <w:rStyle w:val="aa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>:</w:t>
            </w:r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Зміна геометрії тримірних об’єктів</w:t>
            </w:r>
          </w:p>
        </w:tc>
        <w:tc>
          <w:tcPr>
            <w:tcW w:w="1133" w:type="dxa"/>
          </w:tcPr>
          <w:p w:rsidR="00F314E6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jc w:val="center"/>
            </w:pPr>
            <w:r w:rsidRPr="0086716A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Default="00F314E6" w:rsidP="00F314E6">
            <w:pPr>
              <w:jc w:val="center"/>
            </w:pPr>
            <w:r w:rsidRPr="00F65F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4869">
              <w:rPr>
                <w:rFonts w:ascii="Times New Roman" w:hAnsi="Times New Roman"/>
                <w:sz w:val="28"/>
                <w:szCs w:val="28"/>
                <w:lang w:val="uk-UA"/>
              </w:rPr>
              <w:t>7.6</w:t>
            </w:r>
          </w:p>
        </w:tc>
        <w:tc>
          <w:tcPr>
            <w:tcW w:w="3985" w:type="dxa"/>
          </w:tcPr>
          <w:p w:rsidR="00F314E6" w:rsidRPr="0016739F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3 на тему</w:t>
            </w:r>
            <w:r w:rsidRPr="00AA08A1">
              <w:rPr>
                <w:rStyle w:val="aa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>:</w:t>
            </w:r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Зміна геометрії тримірних об’єктів</w:t>
            </w:r>
          </w:p>
        </w:tc>
        <w:tc>
          <w:tcPr>
            <w:tcW w:w="1133" w:type="dxa"/>
          </w:tcPr>
          <w:p w:rsidR="00F314E6" w:rsidRPr="00AA08A1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08A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:rsidR="00F314E6" w:rsidRPr="00CD4869" w:rsidRDefault="00F314E6" w:rsidP="00F314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4869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CD4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4869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CD48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D4869">
              <w:rPr>
                <w:rFonts w:ascii="Times New Roman" w:hAnsi="Times New Roman" w:cs="Times New Roman"/>
                <w:sz w:val="28"/>
                <w:szCs w:val="28"/>
              </w:rPr>
              <w:t>індивідуальне</w:t>
            </w:r>
            <w:proofErr w:type="spellEnd"/>
            <w:r w:rsidRPr="00CD4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4869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</w:p>
        </w:tc>
        <w:tc>
          <w:tcPr>
            <w:tcW w:w="1418" w:type="dxa"/>
          </w:tcPr>
          <w:p w:rsidR="00F314E6" w:rsidRDefault="00F314E6" w:rsidP="00F314E6">
            <w:pPr>
              <w:jc w:val="center"/>
            </w:pPr>
            <w:r w:rsidRPr="00F65F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7</w:t>
            </w:r>
          </w:p>
        </w:tc>
        <w:tc>
          <w:tcPr>
            <w:tcW w:w="3985" w:type="dxa"/>
          </w:tcPr>
          <w:p w:rsidR="00F314E6" w:rsidRPr="0016739F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4 на тему: </w:t>
            </w:r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Моделювання простих об’єктів за допомогою </w:t>
            </w:r>
            <w:proofErr w:type="spellStart"/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сплайнів</w:t>
            </w:r>
            <w:proofErr w:type="spellEnd"/>
          </w:p>
        </w:tc>
        <w:tc>
          <w:tcPr>
            <w:tcW w:w="1133" w:type="dxa"/>
          </w:tcPr>
          <w:p w:rsidR="00F314E6" w:rsidRPr="000F75A0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5A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22" w:type="dxa"/>
          </w:tcPr>
          <w:p w:rsidR="00F314E6" w:rsidRPr="000F75A0" w:rsidRDefault="00F314E6" w:rsidP="00F314E6">
            <w:pPr>
              <w:jc w:val="center"/>
              <w:rPr>
                <w:lang w:val="ru-RU"/>
              </w:rPr>
            </w:pPr>
            <w:r w:rsidRPr="0086716A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Default="00F314E6" w:rsidP="00F314E6">
            <w:pPr>
              <w:jc w:val="center"/>
            </w:pPr>
            <w:r w:rsidRPr="00F65F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8</w:t>
            </w:r>
          </w:p>
        </w:tc>
        <w:tc>
          <w:tcPr>
            <w:tcW w:w="3985" w:type="dxa"/>
          </w:tcPr>
          <w:p w:rsidR="00F314E6" w:rsidRPr="0016739F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4 на тему: </w:t>
            </w:r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Моделювання простих об’єктів за допомогою </w:t>
            </w:r>
            <w:proofErr w:type="spellStart"/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сплайнів</w:t>
            </w:r>
            <w:proofErr w:type="spellEnd"/>
          </w:p>
        </w:tc>
        <w:tc>
          <w:tcPr>
            <w:tcW w:w="1133" w:type="dxa"/>
          </w:tcPr>
          <w:p w:rsidR="00F314E6" w:rsidRPr="000F75A0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5A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22" w:type="dxa"/>
          </w:tcPr>
          <w:p w:rsidR="00F314E6" w:rsidRPr="000F75A0" w:rsidRDefault="00F314E6" w:rsidP="00F314E6">
            <w:pPr>
              <w:jc w:val="center"/>
              <w:rPr>
                <w:lang w:val="ru-RU"/>
              </w:rPr>
            </w:pPr>
            <w:r w:rsidRPr="0086716A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Default="00F314E6" w:rsidP="00F314E6">
            <w:pPr>
              <w:jc w:val="center"/>
            </w:pPr>
            <w:r w:rsidRPr="00F65F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9</w:t>
            </w:r>
          </w:p>
        </w:tc>
        <w:tc>
          <w:tcPr>
            <w:tcW w:w="3985" w:type="dxa"/>
          </w:tcPr>
          <w:p w:rsidR="00F314E6" w:rsidRPr="0016739F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4 на тему: </w:t>
            </w:r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Моделювання простих об’єктів за допомогою </w:t>
            </w:r>
            <w:proofErr w:type="spellStart"/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сплайнів</w:t>
            </w:r>
            <w:proofErr w:type="spellEnd"/>
          </w:p>
        </w:tc>
        <w:tc>
          <w:tcPr>
            <w:tcW w:w="1133" w:type="dxa"/>
          </w:tcPr>
          <w:p w:rsidR="00F314E6" w:rsidRPr="000F75A0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5A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22" w:type="dxa"/>
          </w:tcPr>
          <w:p w:rsidR="00F314E6" w:rsidRPr="000F75A0" w:rsidRDefault="00F314E6" w:rsidP="00F314E6">
            <w:pPr>
              <w:jc w:val="center"/>
              <w:rPr>
                <w:lang w:val="ru-RU"/>
              </w:rPr>
            </w:pPr>
            <w:r w:rsidRPr="0086716A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Default="00F314E6" w:rsidP="00F314E6">
            <w:pPr>
              <w:jc w:val="center"/>
            </w:pPr>
            <w:r w:rsidRPr="006D1D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10</w:t>
            </w:r>
          </w:p>
        </w:tc>
        <w:tc>
          <w:tcPr>
            <w:tcW w:w="3985" w:type="dxa"/>
          </w:tcPr>
          <w:p w:rsidR="00F314E6" w:rsidRPr="0016739F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4 на тему: </w:t>
            </w:r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Моделювання складних об’єктів за допомогою </w:t>
            </w:r>
            <w:proofErr w:type="spellStart"/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сплайнів</w:t>
            </w:r>
            <w:proofErr w:type="spellEnd"/>
          </w:p>
        </w:tc>
        <w:tc>
          <w:tcPr>
            <w:tcW w:w="1133" w:type="dxa"/>
          </w:tcPr>
          <w:p w:rsidR="00F314E6" w:rsidRPr="000F75A0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5A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jc w:val="center"/>
            </w:pPr>
            <w:r w:rsidRPr="0086716A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Default="00F314E6" w:rsidP="00F314E6">
            <w:pPr>
              <w:jc w:val="center"/>
            </w:pPr>
            <w:r w:rsidRPr="006D1D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11</w:t>
            </w:r>
          </w:p>
        </w:tc>
        <w:tc>
          <w:tcPr>
            <w:tcW w:w="3985" w:type="dxa"/>
          </w:tcPr>
          <w:p w:rsidR="00F314E6" w:rsidRPr="0016739F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4 на тему: </w:t>
            </w:r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Моделювання складних об’єктів за допомогою </w:t>
            </w:r>
            <w:proofErr w:type="spellStart"/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сплайнів</w:t>
            </w:r>
            <w:proofErr w:type="spellEnd"/>
          </w:p>
        </w:tc>
        <w:tc>
          <w:tcPr>
            <w:tcW w:w="1133" w:type="dxa"/>
          </w:tcPr>
          <w:p w:rsidR="00F314E6" w:rsidRPr="000F75A0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5A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jc w:val="center"/>
            </w:pPr>
            <w:r w:rsidRPr="0086716A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Default="00F314E6" w:rsidP="00F314E6">
            <w:pPr>
              <w:jc w:val="center"/>
            </w:pPr>
            <w:r w:rsidRPr="006D1D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12</w:t>
            </w:r>
          </w:p>
        </w:tc>
        <w:tc>
          <w:tcPr>
            <w:tcW w:w="3985" w:type="dxa"/>
          </w:tcPr>
          <w:p w:rsidR="00F314E6" w:rsidRPr="0016739F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4 на тему: </w:t>
            </w:r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Моделювання складних об’єктів за допомогою </w:t>
            </w:r>
            <w:proofErr w:type="spellStart"/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сплайнів</w:t>
            </w:r>
            <w:proofErr w:type="spellEnd"/>
          </w:p>
        </w:tc>
        <w:tc>
          <w:tcPr>
            <w:tcW w:w="1133" w:type="dxa"/>
          </w:tcPr>
          <w:p w:rsidR="00F314E6" w:rsidRPr="000F75A0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75A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jc w:val="center"/>
            </w:pPr>
            <w:r w:rsidRPr="0086716A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Default="00F314E6" w:rsidP="00F314E6">
            <w:pPr>
              <w:jc w:val="center"/>
            </w:pPr>
            <w:r w:rsidRPr="006D1D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13</w:t>
            </w:r>
          </w:p>
        </w:tc>
        <w:tc>
          <w:tcPr>
            <w:tcW w:w="3985" w:type="dxa"/>
          </w:tcPr>
          <w:p w:rsidR="00F314E6" w:rsidRPr="0016739F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4 на тему: </w:t>
            </w:r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Моделювання складних об’єктів за допомогою </w:t>
            </w:r>
            <w:proofErr w:type="spellStart"/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сплайнів</w:t>
            </w:r>
            <w:proofErr w:type="spellEnd"/>
          </w:p>
        </w:tc>
        <w:tc>
          <w:tcPr>
            <w:tcW w:w="1133" w:type="dxa"/>
          </w:tcPr>
          <w:p w:rsidR="00F314E6" w:rsidRPr="00CC07FE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jc w:val="center"/>
            </w:pPr>
            <w:r w:rsidRPr="0086716A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Default="00F314E6" w:rsidP="00F314E6">
            <w:pPr>
              <w:jc w:val="center"/>
            </w:pPr>
            <w:r w:rsidRPr="006D1D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14</w:t>
            </w:r>
          </w:p>
        </w:tc>
        <w:tc>
          <w:tcPr>
            <w:tcW w:w="3985" w:type="dxa"/>
          </w:tcPr>
          <w:p w:rsidR="00F314E6" w:rsidRPr="0016739F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5 на тему: </w:t>
            </w:r>
            <w:r w:rsidRPr="00AA08A1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 xml:space="preserve">Побудова стін кімнати в </w:t>
            </w:r>
            <w:r w:rsidRPr="00AA08A1">
              <w:rPr>
                <w:rStyle w:val="0pt1"/>
                <w:rFonts w:eastAsia="Calibri"/>
                <w:sz w:val="28"/>
                <w:szCs w:val="28"/>
              </w:rPr>
              <w:t xml:space="preserve"> </w:t>
            </w:r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3D </w:t>
            </w:r>
            <w:proofErr w:type="spellStart"/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Studio</w:t>
            </w:r>
            <w:proofErr w:type="spellEnd"/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  <w:lang w:val="ru-RU" w:bidi="en-US"/>
              </w:rPr>
              <w:t xml:space="preserve"> </w:t>
            </w:r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МАХ</w:t>
            </w:r>
          </w:p>
        </w:tc>
        <w:tc>
          <w:tcPr>
            <w:tcW w:w="1133" w:type="dxa"/>
          </w:tcPr>
          <w:p w:rsidR="00F314E6" w:rsidRPr="00CC07FE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jc w:val="center"/>
            </w:pPr>
            <w:r w:rsidRPr="0086716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ння завдань, індивідуальне </w:t>
            </w:r>
            <w:r w:rsidRPr="0086716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цінювання</w:t>
            </w:r>
          </w:p>
        </w:tc>
        <w:tc>
          <w:tcPr>
            <w:tcW w:w="1418" w:type="dxa"/>
          </w:tcPr>
          <w:p w:rsidR="00F314E6" w:rsidRDefault="00F314E6" w:rsidP="00F314E6">
            <w:pPr>
              <w:jc w:val="center"/>
            </w:pPr>
            <w:r w:rsidRPr="004E7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, 3, 10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.15</w:t>
            </w:r>
          </w:p>
        </w:tc>
        <w:tc>
          <w:tcPr>
            <w:tcW w:w="3985" w:type="dxa"/>
          </w:tcPr>
          <w:p w:rsidR="00F314E6" w:rsidRPr="0016739F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5 на тему: </w:t>
            </w:r>
            <w:r w:rsidRPr="00AA08A1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 xml:space="preserve">Побудова стін кімнати в </w:t>
            </w:r>
            <w:r w:rsidRPr="00AA08A1">
              <w:rPr>
                <w:rStyle w:val="0pt1"/>
                <w:rFonts w:eastAsia="Calibri"/>
                <w:sz w:val="28"/>
                <w:szCs w:val="28"/>
              </w:rPr>
              <w:t xml:space="preserve"> </w:t>
            </w:r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3D </w:t>
            </w:r>
            <w:proofErr w:type="spellStart"/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>Studio</w:t>
            </w:r>
            <w:proofErr w:type="spellEnd"/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  <w:lang w:val="ru-RU" w:bidi="en-US"/>
              </w:rPr>
              <w:t xml:space="preserve"> </w:t>
            </w:r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МАХ</w:t>
            </w:r>
          </w:p>
        </w:tc>
        <w:tc>
          <w:tcPr>
            <w:tcW w:w="1133" w:type="dxa"/>
          </w:tcPr>
          <w:p w:rsidR="00F314E6" w:rsidRPr="00CC07FE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jc w:val="center"/>
            </w:pPr>
            <w:r w:rsidRPr="0086716A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Default="00F314E6" w:rsidP="00F314E6">
            <w:pPr>
              <w:jc w:val="center"/>
            </w:pPr>
            <w:r w:rsidRPr="004E7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16</w:t>
            </w:r>
          </w:p>
        </w:tc>
        <w:tc>
          <w:tcPr>
            <w:tcW w:w="3985" w:type="dxa"/>
          </w:tcPr>
          <w:p w:rsidR="00F314E6" w:rsidRPr="0016739F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5 на тему: </w:t>
            </w:r>
            <w:r w:rsidRPr="00AA08A1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 xml:space="preserve">Побудова віконних та дверних </w:t>
            </w:r>
            <w:proofErr w:type="spellStart"/>
            <w:r w:rsidRPr="00AA08A1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>пройомів</w:t>
            </w:r>
            <w:proofErr w:type="spellEnd"/>
          </w:p>
        </w:tc>
        <w:tc>
          <w:tcPr>
            <w:tcW w:w="1133" w:type="dxa"/>
          </w:tcPr>
          <w:p w:rsidR="00F314E6" w:rsidRPr="00CC07FE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jc w:val="center"/>
            </w:pPr>
            <w:r w:rsidRPr="0086716A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Default="00F314E6" w:rsidP="00F314E6">
            <w:pPr>
              <w:jc w:val="center"/>
            </w:pPr>
            <w:r w:rsidRPr="004E7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17</w:t>
            </w:r>
          </w:p>
        </w:tc>
        <w:tc>
          <w:tcPr>
            <w:tcW w:w="3985" w:type="dxa"/>
          </w:tcPr>
          <w:p w:rsidR="00F314E6" w:rsidRPr="0016739F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5 на тему: </w:t>
            </w:r>
            <w:r w:rsidRPr="00AA08A1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 xml:space="preserve">Побудова віконних та дверних </w:t>
            </w:r>
            <w:proofErr w:type="spellStart"/>
            <w:r w:rsidRPr="00AA08A1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>пройомів</w:t>
            </w:r>
            <w:proofErr w:type="spellEnd"/>
          </w:p>
        </w:tc>
        <w:tc>
          <w:tcPr>
            <w:tcW w:w="1133" w:type="dxa"/>
          </w:tcPr>
          <w:p w:rsidR="00F314E6" w:rsidRPr="00CC07FE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jc w:val="center"/>
            </w:pPr>
            <w:r w:rsidRPr="0086716A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Default="00F314E6" w:rsidP="00F314E6">
            <w:pPr>
              <w:jc w:val="center"/>
            </w:pPr>
            <w:r w:rsidRPr="004E7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18</w:t>
            </w:r>
          </w:p>
        </w:tc>
        <w:tc>
          <w:tcPr>
            <w:tcW w:w="3985" w:type="dxa"/>
          </w:tcPr>
          <w:p w:rsidR="00F314E6" w:rsidRPr="0016739F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6 на тему: </w:t>
            </w:r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Моделювання </w:t>
            </w: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меблів</w:t>
            </w:r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за допомогою стандартних примітивів</w:t>
            </w:r>
          </w:p>
        </w:tc>
        <w:tc>
          <w:tcPr>
            <w:tcW w:w="1133" w:type="dxa"/>
          </w:tcPr>
          <w:p w:rsidR="00F314E6" w:rsidRPr="00CC07FE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jc w:val="center"/>
            </w:pPr>
            <w:r w:rsidRPr="0086716A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Default="00F314E6" w:rsidP="00F314E6">
            <w:pPr>
              <w:jc w:val="center"/>
            </w:pPr>
            <w:r w:rsidRPr="004E7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19</w:t>
            </w:r>
          </w:p>
        </w:tc>
        <w:tc>
          <w:tcPr>
            <w:tcW w:w="3985" w:type="dxa"/>
          </w:tcPr>
          <w:p w:rsidR="00F314E6" w:rsidRPr="0016739F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6 на тему: </w:t>
            </w:r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Моделювання </w:t>
            </w: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меблів</w:t>
            </w:r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за допомогою стандартних примітивів</w:t>
            </w:r>
          </w:p>
        </w:tc>
        <w:tc>
          <w:tcPr>
            <w:tcW w:w="1133" w:type="dxa"/>
          </w:tcPr>
          <w:p w:rsidR="00F314E6" w:rsidRPr="00CC07FE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jc w:val="center"/>
            </w:pPr>
            <w:r w:rsidRPr="0086716A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Default="00F314E6" w:rsidP="00F314E6">
            <w:pPr>
              <w:jc w:val="center"/>
            </w:pPr>
            <w:r w:rsidRPr="004E7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20</w:t>
            </w:r>
          </w:p>
        </w:tc>
        <w:tc>
          <w:tcPr>
            <w:tcW w:w="3985" w:type="dxa"/>
          </w:tcPr>
          <w:p w:rsidR="00F314E6" w:rsidRPr="0016739F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6 на тему: </w:t>
            </w:r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Моделювання </w:t>
            </w: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меблів</w:t>
            </w:r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за допомогою стандартних примітивів</w:t>
            </w:r>
          </w:p>
        </w:tc>
        <w:tc>
          <w:tcPr>
            <w:tcW w:w="1133" w:type="dxa"/>
          </w:tcPr>
          <w:p w:rsidR="00F314E6" w:rsidRPr="00CC07FE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jc w:val="center"/>
            </w:pPr>
            <w:r w:rsidRPr="0086716A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Default="00F314E6" w:rsidP="00F314E6">
            <w:pPr>
              <w:jc w:val="center"/>
            </w:pPr>
            <w:r w:rsidRPr="004E7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21</w:t>
            </w:r>
          </w:p>
        </w:tc>
        <w:tc>
          <w:tcPr>
            <w:tcW w:w="3985" w:type="dxa"/>
          </w:tcPr>
          <w:p w:rsidR="00F314E6" w:rsidRPr="0016739F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6 на тему: </w:t>
            </w:r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Моделювання </w:t>
            </w: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меблів</w:t>
            </w:r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за допомогою стандартних примітивів</w:t>
            </w:r>
          </w:p>
        </w:tc>
        <w:tc>
          <w:tcPr>
            <w:tcW w:w="1133" w:type="dxa"/>
          </w:tcPr>
          <w:p w:rsidR="00F314E6" w:rsidRPr="00CC07FE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jc w:val="center"/>
            </w:pPr>
            <w:r w:rsidRPr="0086716A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Default="00F314E6" w:rsidP="00F314E6">
            <w:pPr>
              <w:jc w:val="center"/>
            </w:pPr>
            <w:r w:rsidRPr="004E7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22</w:t>
            </w:r>
          </w:p>
        </w:tc>
        <w:tc>
          <w:tcPr>
            <w:tcW w:w="3985" w:type="dxa"/>
          </w:tcPr>
          <w:p w:rsidR="00F314E6" w:rsidRPr="0016739F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6 на тему: </w:t>
            </w:r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Моделювання </w:t>
            </w: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меблів</w:t>
            </w:r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за допомогою стандартних примітивів</w:t>
            </w:r>
          </w:p>
        </w:tc>
        <w:tc>
          <w:tcPr>
            <w:tcW w:w="1133" w:type="dxa"/>
          </w:tcPr>
          <w:p w:rsidR="00F314E6" w:rsidRPr="00CC07FE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jc w:val="center"/>
            </w:pPr>
            <w:r w:rsidRPr="0086716A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Default="00F314E6" w:rsidP="00F314E6">
            <w:pPr>
              <w:jc w:val="center"/>
            </w:pPr>
            <w:r w:rsidRPr="004E7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F314E6" w:rsidTr="007948B0">
        <w:trPr>
          <w:trHeight w:val="320"/>
        </w:trPr>
        <w:tc>
          <w:tcPr>
            <w:tcW w:w="4808" w:type="dxa"/>
            <w:gridSpan w:val="2"/>
          </w:tcPr>
          <w:p w:rsidR="00F314E6" w:rsidRPr="00126A6C" w:rsidRDefault="00F314E6" w:rsidP="00F314E6">
            <w:pPr>
              <w:pStyle w:val="a4"/>
              <w:spacing w:line="276" w:lineRule="auto"/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ь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V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естр</w:t>
            </w:r>
            <w:proofErr w:type="spellEnd"/>
          </w:p>
        </w:tc>
        <w:tc>
          <w:tcPr>
            <w:tcW w:w="1133" w:type="dxa"/>
          </w:tcPr>
          <w:p w:rsidR="00F314E6" w:rsidRPr="00AA08A1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2422" w:type="dxa"/>
          </w:tcPr>
          <w:p w:rsidR="00F314E6" w:rsidRDefault="00F314E6" w:rsidP="00F31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F314E6" w:rsidRPr="00AA08A1" w:rsidRDefault="00F314E6" w:rsidP="00F314E6">
            <w:pPr>
              <w:rPr>
                <w:lang w:val="ru-RU"/>
              </w:rPr>
            </w:pPr>
          </w:p>
        </w:tc>
      </w:tr>
      <w:tr w:rsidR="00F314E6" w:rsidTr="003A0F65">
        <w:trPr>
          <w:trHeight w:val="320"/>
        </w:trPr>
        <w:tc>
          <w:tcPr>
            <w:tcW w:w="9781" w:type="dxa"/>
            <w:gridSpan w:val="5"/>
          </w:tcPr>
          <w:p w:rsidR="00F314E6" w:rsidRDefault="00F314E6" w:rsidP="00F314E6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  <w:r>
              <w:rPr>
                <w:b/>
                <w:sz w:val="28"/>
                <w:szCs w:val="28"/>
              </w:rPr>
              <w:t>ІІ</w:t>
            </w:r>
            <w:r w:rsidRPr="00B17304">
              <w:rPr>
                <w:b/>
                <w:sz w:val="28"/>
                <w:szCs w:val="28"/>
              </w:rPr>
              <w:t xml:space="preserve"> семестр</w:t>
            </w:r>
          </w:p>
        </w:tc>
      </w:tr>
      <w:tr w:rsidR="00F314E6" w:rsidRPr="00AA08A1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D486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3985" w:type="dxa"/>
          </w:tcPr>
          <w:p w:rsidR="00F314E6" w:rsidRPr="0016739F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Pr="001673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1673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пецифіка</w:t>
            </w:r>
            <w:proofErr w:type="spellEnd"/>
            <w:r w:rsidRPr="001673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73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оботи</w:t>
            </w:r>
            <w:proofErr w:type="spellEnd"/>
            <w:r w:rsidRPr="001673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1673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римірною</w:t>
            </w:r>
            <w:proofErr w:type="spellEnd"/>
            <w:r w:rsidRPr="001673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73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афікою</w:t>
            </w:r>
            <w:proofErr w:type="spellEnd"/>
            <w:r w:rsidRPr="001673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в 3</w:t>
            </w:r>
            <w:r w:rsidRPr="00AA08A1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Pr="001673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AA08A1">
              <w:rPr>
                <w:rFonts w:ascii="Times New Roman" w:hAnsi="Times New Roman" w:cs="Times New Roman"/>
                <w:b/>
                <w:sz w:val="28"/>
                <w:szCs w:val="28"/>
              </w:rPr>
              <w:t>Studio</w:t>
            </w:r>
            <w:r w:rsidRPr="001673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Мах</w:t>
            </w:r>
          </w:p>
        </w:tc>
        <w:tc>
          <w:tcPr>
            <w:tcW w:w="1133" w:type="dxa"/>
          </w:tcPr>
          <w:p w:rsidR="00F314E6" w:rsidRPr="00AA08A1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A08A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422" w:type="dxa"/>
          </w:tcPr>
          <w:p w:rsidR="00F314E6" w:rsidRDefault="00F314E6" w:rsidP="00F31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F314E6" w:rsidRPr="000F75A0" w:rsidRDefault="00F314E6" w:rsidP="00F314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1</w:t>
            </w:r>
          </w:p>
        </w:tc>
        <w:tc>
          <w:tcPr>
            <w:tcW w:w="3985" w:type="dxa"/>
          </w:tcPr>
          <w:p w:rsidR="00F314E6" w:rsidRPr="0016739F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7 на тему: </w:t>
            </w:r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Моделювання крісла відповідного до заданого інтер’єру</w:t>
            </w:r>
          </w:p>
        </w:tc>
        <w:tc>
          <w:tcPr>
            <w:tcW w:w="1133" w:type="dxa"/>
          </w:tcPr>
          <w:p w:rsidR="00F314E6" w:rsidRPr="00AA08A1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pStyle w:val="TableParagraph"/>
              <w:jc w:val="center"/>
              <w:rPr>
                <w:sz w:val="24"/>
              </w:rPr>
            </w:pPr>
            <w:r w:rsidRPr="007948B0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Pr="000F75A0" w:rsidRDefault="00F314E6" w:rsidP="00F314E6">
            <w:pPr>
              <w:jc w:val="center"/>
              <w:rPr>
                <w:rFonts w:ascii="Times New Roman" w:hAnsi="Times New Roman" w:cs="Times New Roman"/>
              </w:rPr>
            </w:pPr>
            <w:r w:rsidRPr="00D10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8.2</w:t>
            </w:r>
          </w:p>
        </w:tc>
        <w:tc>
          <w:tcPr>
            <w:tcW w:w="3985" w:type="dxa"/>
          </w:tcPr>
          <w:p w:rsidR="00F314E6" w:rsidRPr="0016739F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8 на тему: </w:t>
            </w:r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Моделювання інтер’єру у програмі 3D </w:t>
            </w:r>
            <w:proofErr w:type="spellStart"/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>Studio</w:t>
            </w:r>
            <w:proofErr w:type="spellEnd"/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  <w:lang w:val="ru-RU" w:bidi="en-US"/>
              </w:rPr>
              <w:t xml:space="preserve"> </w:t>
            </w:r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МАХ</w:t>
            </w:r>
          </w:p>
        </w:tc>
        <w:tc>
          <w:tcPr>
            <w:tcW w:w="1133" w:type="dxa"/>
          </w:tcPr>
          <w:p w:rsidR="00F314E6" w:rsidRPr="00AA08A1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pStyle w:val="TableParagraph"/>
              <w:jc w:val="center"/>
              <w:rPr>
                <w:sz w:val="24"/>
              </w:rPr>
            </w:pPr>
            <w:r w:rsidRPr="007948B0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Default="00F314E6" w:rsidP="00F314E6">
            <w:pPr>
              <w:jc w:val="center"/>
            </w:pPr>
            <w:r w:rsidRPr="00480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4869">
              <w:rPr>
                <w:rFonts w:ascii="Times New Roman" w:hAnsi="Times New Roman"/>
                <w:sz w:val="28"/>
                <w:szCs w:val="28"/>
                <w:lang w:val="uk-UA"/>
              </w:rPr>
              <w:t>8.3</w:t>
            </w:r>
          </w:p>
        </w:tc>
        <w:tc>
          <w:tcPr>
            <w:tcW w:w="3985" w:type="dxa"/>
          </w:tcPr>
          <w:p w:rsidR="00F314E6" w:rsidRPr="0016739F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8 на тему: </w:t>
            </w:r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Моделювання інтер’єру у програмі 3D </w:t>
            </w:r>
            <w:proofErr w:type="spellStart"/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>Studio</w:t>
            </w:r>
            <w:proofErr w:type="spellEnd"/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  <w:lang w:val="ru-RU" w:bidi="en-US"/>
              </w:rPr>
              <w:t xml:space="preserve"> </w:t>
            </w:r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МАХ</w:t>
            </w:r>
          </w:p>
        </w:tc>
        <w:tc>
          <w:tcPr>
            <w:tcW w:w="1133" w:type="dxa"/>
          </w:tcPr>
          <w:p w:rsidR="00F314E6" w:rsidRPr="00AA08A1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08A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pStyle w:val="TableParagraph"/>
              <w:jc w:val="center"/>
              <w:rPr>
                <w:sz w:val="24"/>
              </w:rPr>
            </w:pPr>
            <w:r w:rsidRPr="007948B0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Default="00F314E6" w:rsidP="00F314E6">
            <w:pPr>
              <w:jc w:val="center"/>
            </w:pPr>
            <w:r w:rsidRPr="00480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4</w:t>
            </w:r>
          </w:p>
        </w:tc>
        <w:tc>
          <w:tcPr>
            <w:tcW w:w="3985" w:type="dxa"/>
          </w:tcPr>
          <w:p w:rsidR="00F314E6" w:rsidRPr="0016739F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а робота 19 на тему: </w:t>
            </w:r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Імітації природних матеріалів </w:t>
            </w:r>
            <w:proofErr w:type="gramStart"/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3D </w:t>
            </w:r>
            <w:proofErr w:type="spellStart"/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>Studio</w:t>
            </w:r>
            <w:proofErr w:type="spellEnd"/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  <w:lang w:val="ru-RU" w:bidi="en-US"/>
              </w:rPr>
              <w:t xml:space="preserve"> </w:t>
            </w:r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МАХ</w:t>
            </w:r>
          </w:p>
        </w:tc>
        <w:tc>
          <w:tcPr>
            <w:tcW w:w="1133" w:type="dxa"/>
          </w:tcPr>
          <w:p w:rsidR="00F314E6" w:rsidRPr="00AA08A1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pStyle w:val="TableParagraph"/>
              <w:jc w:val="center"/>
              <w:rPr>
                <w:sz w:val="24"/>
              </w:rPr>
            </w:pPr>
            <w:r w:rsidRPr="007948B0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Default="00F314E6" w:rsidP="00F314E6">
            <w:pPr>
              <w:jc w:val="center"/>
            </w:pPr>
            <w:r w:rsidRPr="00480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5</w:t>
            </w:r>
          </w:p>
        </w:tc>
        <w:tc>
          <w:tcPr>
            <w:tcW w:w="3985" w:type="dxa"/>
          </w:tcPr>
          <w:p w:rsidR="00F314E6" w:rsidRPr="0016739F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20 на тему</w:t>
            </w:r>
            <w:r w:rsidRPr="00AA08A1">
              <w:rPr>
                <w:rStyle w:val="aa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>:</w:t>
            </w:r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A08A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Створення простих матеріалів</w:t>
            </w:r>
          </w:p>
        </w:tc>
        <w:tc>
          <w:tcPr>
            <w:tcW w:w="1133" w:type="dxa"/>
          </w:tcPr>
          <w:p w:rsidR="00F314E6" w:rsidRPr="00AA08A1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pStyle w:val="TableParagraph"/>
              <w:jc w:val="center"/>
              <w:rPr>
                <w:sz w:val="24"/>
              </w:rPr>
            </w:pPr>
            <w:r w:rsidRPr="007948B0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Default="00F314E6" w:rsidP="00F314E6">
            <w:pPr>
              <w:jc w:val="center"/>
            </w:pPr>
            <w:r w:rsidRPr="00480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6</w:t>
            </w:r>
          </w:p>
        </w:tc>
        <w:tc>
          <w:tcPr>
            <w:tcW w:w="3985" w:type="dxa"/>
          </w:tcPr>
          <w:p w:rsidR="00F314E6" w:rsidRPr="0016739F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21 на тему</w:t>
            </w:r>
            <w:r w:rsidRPr="00AA08A1">
              <w:rPr>
                <w:rStyle w:val="aa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en-US" w:bidi="ar-SA"/>
              </w:rPr>
              <w:t>:</w:t>
            </w:r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A08A1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>Застосування стандартних джерел освітлення</w:t>
            </w:r>
          </w:p>
        </w:tc>
        <w:tc>
          <w:tcPr>
            <w:tcW w:w="1133" w:type="dxa"/>
          </w:tcPr>
          <w:p w:rsidR="00F314E6" w:rsidRPr="00AA08A1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pStyle w:val="TableParagraph"/>
              <w:jc w:val="center"/>
              <w:rPr>
                <w:sz w:val="24"/>
              </w:rPr>
            </w:pPr>
            <w:r w:rsidRPr="007948B0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Default="00F314E6" w:rsidP="00F314E6">
            <w:pPr>
              <w:jc w:val="center"/>
            </w:pPr>
            <w:r w:rsidRPr="00480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7</w:t>
            </w:r>
          </w:p>
        </w:tc>
        <w:tc>
          <w:tcPr>
            <w:tcW w:w="3985" w:type="dxa"/>
          </w:tcPr>
          <w:p w:rsidR="00F314E6" w:rsidRPr="00AA08A1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48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CD48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CD48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тему: </w:t>
            </w:r>
            <w:r w:rsidRPr="00AA08A1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>Візуалізація інтер’єру за допомогою V-Ray</w:t>
            </w:r>
          </w:p>
        </w:tc>
        <w:tc>
          <w:tcPr>
            <w:tcW w:w="1133" w:type="dxa"/>
          </w:tcPr>
          <w:p w:rsidR="00F314E6" w:rsidRPr="00AA08A1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pStyle w:val="TableParagraph"/>
              <w:jc w:val="center"/>
              <w:rPr>
                <w:sz w:val="24"/>
              </w:rPr>
            </w:pPr>
            <w:r w:rsidRPr="007948B0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Default="00F314E6" w:rsidP="00F314E6">
            <w:pPr>
              <w:jc w:val="center"/>
            </w:pPr>
            <w:r w:rsidRPr="00480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8</w:t>
            </w:r>
          </w:p>
        </w:tc>
        <w:tc>
          <w:tcPr>
            <w:tcW w:w="3985" w:type="dxa"/>
          </w:tcPr>
          <w:p w:rsidR="00F314E6" w:rsidRPr="0016739F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23 на тему: </w:t>
            </w:r>
            <w:proofErr w:type="spell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удова</w:t>
            </w:r>
            <w:proofErr w:type="spell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ану </w:t>
            </w:r>
            <w:proofErr w:type="spell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іщення</w:t>
            </w:r>
            <w:proofErr w:type="spell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удова</w:t>
            </w:r>
            <w:proofErr w:type="spell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ерних</w:t>
            </w:r>
            <w:proofErr w:type="spell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онних</w:t>
            </w:r>
            <w:proofErr w:type="spell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орі</w:t>
            </w:r>
            <w:proofErr w:type="gram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133" w:type="dxa"/>
          </w:tcPr>
          <w:p w:rsidR="00F314E6" w:rsidRPr="00AA08A1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pStyle w:val="TableParagraph"/>
              <w:jc w:val="center"/>
              <w:rPr>
                <w:sz w:val="24"/>
              </w:rPr>
            </w:pPr>
            <w:r w:rsidRPr="007948B0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Default="00F314E6" w:rsidP="00F314E6">
            <w:pPr>
              <w:jc w:val="center"/>
            </w:pPr>
            <w:r w:rsidRPr="00480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9</w:t>
            </w:r>
          </w:p>
        </w:tc>
        <w:tc>
          <w:tcPr>
            <w:tcW w:w="3985" w:type="dxa"/>
          </w:tcPr>
          <w:p w:rsidR="00F314E6" w:rsidRPr="0016739F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23 на тему: </w:t>
            </w:r>
            <w:proofErr w:type="spell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ановлення</w:t>
            </w:r>
            <w:proofErr w:type="spell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ів</w:t>
            </w:r>
            <w:proofErr w:type="spell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тер’єру</w:t>
            </w:r>
            <w:proofErr w:type="spell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3" w:type="dxa"/>
          </w:tcPr>
          <w:p w:rsidR="00F314E6" w:rsidRPr="00AA08A1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pStyle w:val="TableParagraph"/>
              <w:jc w:val="center"/>
              <w:rPr>
                <w:sz w:val="24"/>
              </w:rPr>
            </w:pPr>
            <w:r w:rsidRPr="007948B0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Default="00F314E6" w:rsidP="00F314E6">
            <w:pPr>
              <w:jc w:val="center"/>
            </w:pPr>
            <w:r w:rsidRPr="00480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10</w:t>
            </w:r>
          </w:p>
        </w:tc>
        <w:tc>
          <w:tcPr>
            <w:tcW w:w="3985" w:type="dxa"/>
          </w:tcPr>
          <w:p w:rsidR="00F314E6" w:rsidRPr="0016739F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23 на тему: </w:t>
            </w:r>
            <w:proofErr w:type="spellStart"/>
            <w:proofErr w:type="gram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бір</w:t>
            </w:r>
            <w:proofErr w:type="spell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их</w:t>
            </w:r>
            <w:proofErr w:type="spell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іалів</w:t>
            </w:r>
            <w:proofErr w:type="spellEnd"/>
          </w:p>
        </w:tc>
        <w:tc>
          <w:tcPr>
            <w:tcW w:w="1133" w:type="dxa"/>
          </w:tcPr>
          <w:p w:rsidR="00F314E6" w:rsidRPr="00AA08A1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pStyle w:val="TableParagraph"/>
              <w:jc w:val="center"/>
              <w:rPr>
                <w:sz w:val="24"/>
              </w:rPr>
            </w:pPr>
            <w:r w:rsidRPr="007948B0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Default="00F314E6" w:rsidP="00F314E6">
            <w:pPr>
              <w:jc w:val="center"/>
            </w:pPr>
            <w:r w:rsidRPr="00480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11</w:t>
            </w:r>
          </w:p>
        </w:tc>
        <w:tc>
          <w:tcPr>
            <w:tcW w:w="3985" w:type="dxa"/>
          </w:tcPr>
          <w:p w:rsidR="00F314E6" w:rsidRPr="00F314E6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на тему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ано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ери</w:t>
            </w:r>
            <w:proofErr w:type="spellEnd"/>
          </w:p>
        </w:tc>
        <w:tc>
          <w:tcPr>
            <w:tcW w:w="1133" w:type="dxa"/>
          </w:tcPr>
          <w:p w:rsidR="00F314E6" w:rsidRPr="00AA08A1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pStyle w:val="TableParagraph"/>
              <w:jc w:val="center"/>
              <w:rPr>
                <w:sz w:val="24"/>
              </w:rPr>
            </w:pPr>
            <w:r w:rsidRPr="007948B0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Default="00F314E6" w:rsidP="00F314E6">
            <w:pPr>
              <w:jc w:val="center"/>
            </w:pPr>
            <w:r w:rsidRPr="00480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12</w:t>
            </w:r>
          </w:p>
        </w:tc>
        <w:tc>
          <w:tcPr>
            <w:tcW w:w="3985" w:type="dxa"/>
          </w:tcPr>
          <w:p w:rsidR="00F314E6" w:rsidRPr="00F314E6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23 на тему: </w:t>
            </w:r>
            <w:proofErr w:type="spellStart"/>
            <w:r w:rsidRPr="00F314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ановлення</w:t>
            </w:r>
            <w:proofErr w:type="spellEnd"/>
            <w:r w:rsidRPr="00F314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14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лення</w:t>
            </w:r>
            <w:proofErr w:type="spellEnd"/>
          </w:p>
        </w:tc>
        <w:tc>
          <w:tcPr>
            <w:tcW w:w="1133" w:type="dxa"/>
          </w:tcPr>
          <w:p w:rsidR="00F314E6" w:rsidRPr="00AA08A1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pStyle w:val="TableParagraph"/>
              <w:jc w:val="center"/>
              <w:rPr>
                <w:sz w:val="24"/>
              </w:rPr>
            </w:pPr>
            <w:r w:rsidRPr="007948B0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Default="00F314E6" w:rsidP="00F314E6">
            <w:pPr>
              <w:jc w:val="center"/>
            </w:pPr>
            <w:r w:rsidRPr="00480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13</w:t>
            </w:r>
          </w:p>
        </w:tc>
        <w:tc>
          <w:tcPr>
            <w:tcW w:w="3985" w:type="dxa"/>
          </w:tcPr>
          <w:p w:rsidR="00F314E6" w:rsidRPr="0016739F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23 на тему: Настройка рендеру</w:t>
            </w:r>
          </w:p>
        </w:tc>
        <w:tc>
          <w:tcPr>
            <w:tcW w:w="1133" w:type="dxa"/>
          </w:tcPr>
          <w:p w:rsidR="00F314E6" w:rsidRPr="00AA08A1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pStyle w:val="TableParagraph"/>
              <w:jc w:val="center"/>
              <w:rPr>
                <w:sz w:val="24"/>
              </w:rPr>
            </w:pPr>
            <w:r w:rsidRPr="007948B0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Default="00F314E6" w:rsidP="00F314E6">
            <w:pPr>
              <w:jc w:val="center"/>
            </w:pPr>
            <w:r w:rsidRPr="00480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14</w:t>
            </w:r>
          </w:p>
        </w:tc>
        <w:tc>
          <w:tcPr>
            <w:tcW w:w="3985" w:type="dxa"/>
          </w:tcPr>
          <w:p w:rsidR="00F314E6" w:rsidRPr="0016739F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23 на тему: Настройка рендеру</w:t>
            </w:r>
          </w:p>
        </w:tc>
        <w:tc>
          <w:tcPr>
            <w:tcW w:w="1133" w:type="dxa"/>
          </w:tcPr>
          <w:p w:rsidR="00F314E6" w:rsidRPr="00AA08A1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pStyle w:val="TableParagraph"/>
              <w:jc w:val="center"/>
              <w:rPr>
                <w:sz w:val="24"/>
              </w:rPr>
            </w:pPr>
            <w:r w:rsidRPr="007948B0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Default="00F314E6" w:rsidP="00F314E6">
            <w:pPr>
              <w:jc w:val="center"/>
            </w:pPr>
            <w:r w:rsidRPr="00480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8.15</w:t>
            </w:r>
          </w:p>
        </w:tc>
        <w:tc>
          <w:tcPr>
            <w:tcW w:w="3985" w:type="dxa"/>
          </w:tcPr>
          <w:p w:rsidR="00F314E6" w:rsidRPr="0016739F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23 на тему: </w:t>
            </w:r>
            <w:proofErr w:type="spell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зуалізація</w:t>
            </w:r>
            <w:proofErr w:type="spell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тер’єру</w:t>
            </w:r>
            <w:proofErr w:type="spell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3" w:type="dxa"/>
          </w:tcPr>
          <w:p w:rsidR="00F314E6" w:rsidRPr="00AA08A1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pStyle w:val="TableParagraph"/>
              <w:jc w:val="center"/>
              <w:rPr>
                <w:sz w:val="24"/>
              </w:rPr>
            </w:pPr>
            <w:r w:rsidRPr="007948B0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Default="00F314E6" w:rsidP="00F314E6">
            <w:pPr>
              <w:jc w:val="center"/>
            </w:pPr>
            <w:r w:rsidRPr="00480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16</w:t>
            </w:r>
          </w:p>
        </w:tc>
        <w:tc>
          <w:tcPr>
            <w:tcW w:w="3985" w:type="dxa"/>
          </w:tcPr>
          <w:p w:rsidR="00F314E6" w:rsidRPr="00AA08A1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23 на тему: </w:t>
            </w:r>
            <w:proofErr w:type="spellStart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зуалізація</w:t>
            </w:r>
            <w:proofErr w:type="spellEnd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тер’єру</w:t>
            </w:r>
            <w:proofErr w:type="spellEnd"/>
          </w:p>
        </w:tc>
        <w:tc>
          <w:tcPr>
            <w:tcW w:w="1133" w:type="dxa"/>
          </w:tcPr>
          <w:p w:rsidR="00F314E6" w:rsidRPr="00AA08A1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pStyle w:val="TableParagraph"/>
              <w:jc w:val="center"/>
              <w:rPr>
                <w:sz w:val="24"/>
              </w:rPr>
            </w:pPr>
            <w:r w:rsidRPr="007948B0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Default="00F314E6" w:rsidP="00F314E6">
            <w:pPr>
              <w:jc w:val="center"/>
            </w:pPr>
            <w:r w:rsidRPr="00480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F314E6" w:rsidTr="007948B0">
        <w:trPr>
          <w:trHeight w:val="320"/>
        </w:trPr>
        <w:tc>
          <w:tcPr>
            <w:tcW w:w="823" w:type="dxa"/>
          </w:tcPr>
          <w:p w:rsidR="00F314E6" w:rsidRPr="00CD4869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17</w:t>
            </w:r>
          </w:p>
        </w:tc>
        <w:tc>
          <w:tcPr>
            <w:tcW w:w="3985" w:type="dxa"/>
          </w:tcPr>
          <w:p w:rsidR="00F314E6" w:rsidRPr="00AA08A1" w:rsidRDefault="00F314E6" w:rsidP="00F314E6">
            <w:pPr>
              <w:pStyle w:val="a4"/>
              <w:spacing w:line="276" w:lineRule="auto"/>
              <w:ind w:left="169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23 на тему: </w:t>
            </w:r>
            <w:proofErr w:type="spellStart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зуалізація</w:t>
            </w:r>
            <w:proofErr w:type="spellEnd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0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тер’єру</w:t>
            </w:r>
            <w:proofErr w:type="spellEnd"/>
          </w:p>
        </w:tc>
        <w:tc>
          <w:tcPr>
            <w:tcW w:w="1133" w:type="dxa"/>
          </w:tcPr>
          <w:p w:rsidR="00F314E6" w:rsidRPr="00AA08A1" w:rsidRDefault="00F314E6" w:rsidP="00F31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:rsidR="00F314E6" w:rsidRDefault="00F314E6" w:rsidP="00F314E6">
            <w:pPr>
              <w:pStyle w:val="TableParagraph"/>
              <w:jc w:val="center"/>
              <w:rPr>
                <w:sz w:val="24"/>
              </w:rPr>
            </w:pPr>
            <w:r w:rsidRPr="007948B0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F314E6" w:rsidRPr="000F75A0" w:rsidRDefault="00F314E6" w:rsidP="00F314E6">
            <w:pPr>
              <w:jc w:val="center"/>
              <w:rPr>
                <w:rFonts w:ascii="Times New Roman" w:hAnsi="Times New Roman" w:cs="Times New Roman"/>
              </w:rPr>
            </w:pPr>
            <w:r w:rsidRPr="00D10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3, 10</w:t>
            </w:r>
          </w:p>
        </w:tc>
      </w:tr>
      <w:tr w:rsidR="00F314E6" w:rsidTr="007948B0">
        <w:trPr>
          <w:trHeight w:val="323"/>
        </w:trPr>
        <w:tc>
          <w:tcPr>
            <w:tcW w:w="4808" w:type="dxa"/>
            <w:gridSpan w:val="2"/>
          </w:tcPr>
          <w:p w:rsidR="00F314E6" w:rsidRDefault="00F314E6" w:rsidP="00F314E6">
            <w:pPr>
              <w:pStyle w:val="TableParagraph"/>
              <w:tabs>
                <w:tab w:val="left" w:pos="1818"/>
              </w:tabs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зом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за </w:t>
            </w:r>
            <w:r w:rsidRPr="003A0F65"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>ІІ</w:t>
            </w:r>
            <w:r w:rsidRPr="003A0F65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семестр</w:t>
            </w:r>
          </w:p>
        </w:tc>
        <w:tc>
          <w:tcPr>
            <w:tcW w:w="1133" w:type="dxa"/>
          </w:tcPr>
          <w:p w:rsidR="00F314E6" w:rsidRPr="00AA08A1" w:rsidRDefault="00F314E6" w:rsidP="00F314E6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422" w:type="dxa"/>
          </w:tcPr>
          <w:p w:rsidR="00F314E6" w:rsidRPr="00B17304" w:rsidRDefault="00F314E6" w:rsidP="00F314E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314E6" w:rsidRDefault="00F314E6" w:rsidP="00F314E6">
            <w:pPr>
              <w:pStyle w:val="TableParagraph"/>
              <w:rPr>
                <w:sz w:val="24"/>
              </w:rPr>
            </w:pPr>
          </w:p>
        </w:tc>
      </w:tr>
      <w:tr w:rsidR="00F314E6" w:rsidTr="007948B0">
        <w:trPr>
          <w:trHeight w:val="320"/>
        </w:trPr>
        <w:tc>
          <w:tcPr>
            <w:tcW w:w="4808" w:type="dxa"/>
            <w:gridSpan w:val="2"/>
          </w:tcPr>
          <w:p w:rsidR="00F314E6" w:rsidRDefault="00F314E6" w:rsidP="00F314E6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ом</w:t>
            </w:r>
          </w:p>
        </w:tc>
        <w:tc>
          <w:tcPr>
            <w:tcW w:w="1133" w:type="dxa"/>
          </w:tcPr>
          <w:p w:rsidR="00F314E6" w:rsidRPr="00AA08A1" w:rsidRDefault="00F314E6" w:rsidP="00F314E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2422" w:type="dxa"/>
          </w:tcPr>
          <w:p w:rsidR="00F314E6" w:rsidRDefault="00F314E6" w:rsidP="00F314E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314E6" w:rsidRDefault="00F314E6" w:rsidP="00F314E6">
            <w:pPr>
              <w:pStyle w:val="TableParagraph"/>
              <w:rPr>
                <w:sz w:val="24"/>
              </w:rPr>
            </w:pPr>
          </w:p>
        </w:tc>
      </w:tr>
    </w:tbl>
    <w:p w:rsidR="003A0F65" w:rsidRDefault="003A0F65" w:rsidP="00A164CE">
      <w:pPr>
        <w:pStyle w:val="a6"/>
        <w:spacing w:before="10"/>
        <w:rPr>
          <w:b/>
          <w:sz w:val="27"/>
          <w:lang w:val="ru-RU"/>
        </w:rPr>
      </w:pPr>
    </w:p>
    <w:p w:rsidR="00A164CE" w:rsidRPr="00126A6C" w:rsidRDefault="00A164CE" w:rsidP="00126A6C">
      <w:pPr>
        <w:pStyle w:val="a8"/>
        <w:numPr>
          <w:ilvl w:val="1"/>
          <w:numId w:val="3"/>
        </w:numPr>
        <w:tabs>
          <w:tab w:val="left" w:pos="851"/>
        </w:tabs>
        <w:ind w:left="851" w:right="728" w:firstLine="0"/>
        <w:jc w:val="center"/>
        <w:rPr>
          <w:b/>
          <w:sz w:val="28"/>
        </w:rPr>
      </w:pPr>
      <w:r w:rsidRPr="00126A6C">
        <w:rPr>
          <w:b/>
          <w:sz w:val="28"/>
        </w:rPr>
        <w:t>Самостійна</w:t>
      </w:r>
      <w:r w:rsidRPr="00126A6C">
        <w:rPr>
          <w:b/>
          <w:spacing w:val="-12"/>
          <w:sz w:val="28"/>
        </w:rPr>
        <w:t xml:space="preserve"> </w:t>
      </w:r>
      <w:r w:rsidRPr="00126A6C">
        <w:rPr>
          <w:b/>
          <w:spacing w:val="-2"/>
          <w:sz w:val="28"/>
        </w:rPr>
        <w:t>робота</w:t>
      </w:r>
    </w:p>
    <w:p w:rsidR="00A164CE" w:rsidRDefault="00A164CE" w:rsidP="00A164CE">
      <w:pPr>
        <w:pStyle w:val="a6"/>
        <w:spacing w:before="3" w:after="1"/>
        <w:rPr>
          <w:b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091"/>
        <w:gridCol w:w="1840"/>
        <w:gridCol w:w="2000"/>
      </w:tblGrid>
      <w:tr w:rsidR="00A164CE" w:rsidTr="00A164CE">
        <w:trPr>
          <w:trHeight w:val="641"/>
        </w:trPr>
        <w:tc>
          <w:tcPr>
            <w:tcW w:w="850" w:type="dxa"/>
          </w:tcPr>
          <w:p w:rsidR="00A164CE" w:rsidRDefault="00A164CE" w:rsidP="00686E0C">
            <w:pPr>
              <w:pStyle w:val="TableParagraph"/>
              <w:spacing w:line="322" w:lineRule="exact"/>
              <w:ind w:left="177" w:right="165" w:firstLine="35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 xml:space="preserve">№ </w:t>
            </w:r>
            <w:r>
              <w:rPr>
                <w:b/>
                <w:spacing w:val="-5"/>
                <w:sz w:val="28"/>
              </w:rPr>
              <w:t>з/п</w:t>
            </w:r>
          </w:p>
        </w:tc>
        <w:tc>
          <w:tcPr>
            <w:tcW w:w="5091" w:type="dxa"/>
          </w:tcPr>
          <w:p w:rsidR="00A164CE" w:rsidRDefault="00A164CE" w:rsidP="00686E0C">
            <w:pPr>
              <w:pStyle w:val="TableParagraph"/>
              <w:spacing w:before="157"/>
              <w:ind w:left="1742" w:right="17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зв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теми</w:t>
            </w:r>
          </w:p>
        </w:tc>
        <w:tc>
          <w:tcPr>
            <w:tcW w:w="1840" w:type="dxa"/>
          </w:tcPr>
          <w:p w:rsidR="00A164CE" w:rsidRDefault="00A164CE" w:rsidP="00686E0C">
            <w:pPr>
              <w:pStyle w:val="TableParagraph"/>
              <w:spacing w:line="322" w:lineRule="exact"/>
              <w:ind w:left="554" w:hanging="25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ількість годин</w:t>
            </w:r>
          </w:p>
        </w:tc>
        <w:tc>
          <w:tcPr>
            <w:tcW w:w="2000" w:type="dxa"/>
          </w:tcPr>
          <w:p w:rsidR="00A164CE" w:rsidRDefault="00A164CE" w:rsidP="00686E0C">
            <w:pPr>
              <w:pStyle w:val="TableParagraph"/>
              <w:spacing w:line="322" w:lineRule="exact"/>
              <w:ind w:left="120" w:right="109" w:firstLine="45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Рекомендова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література</w:t>
            </w:r>
          </w:p>
        </w:tc>
      </w:tr>
      <w:tr w:rsidR="00A164CE" w:rsidTr="00A164CE">
        <w:trPr>
          <w:trHeight w:val="318"/>
        </w:trPr>
        <w:tc>
          <w:tcPr>
            <w:tcW w:w="9781" w:type="dxa"/>
            <w:gridSpan w:val="4"/>
          </w:tcPr>
          <w:p w:rsidR="00A164CE" w:rsidRDefault="0055532B" w:rsidP="0055532B">
            <w:pPr>
              <w:pStyle w:val="TableParagraph"/>
              <w:spacing w:line="298" w:lineRule="exact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  <w:lang w:val="en-US"/>
              </w:rPr>
              <w:t xml:space="preserve">VI </w:t>
            </w:r>
            <w:r w:rsidR="00A164CE">
              <w:rPr>
                <w:b/>
                <w:spacing w:val="-2"/>
                <w:sz w:val="28"/>
              </w:rPr>
              <w:t>семестр</w:t>
            </w:r>
          </w:p>
        </w:tc>
      </w:tr>
      <w:tr w:rsidR="00CD4869" w:rsidTr="00A164CE">
        <w:trPr>
          <w:trHeight w:val="323"/>
        </w:trPr>
        <w:tc>
          <w:tcPr>
            <w:tcW w:w="850" w:type="dxa"/>
          </w:tcPr>
          <w:p w:rsidR="00CD4869" w:rsidRPr="00CC07FE" w:rsidRDefault="00CD4869" w:rsidP="003A0F65">
            <w:pPr>
              <w:ind w:right="-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091" w:type="dxa"/>
          </w:tcPr>
          <w:p w:rsidR="00CD4869" w:rsidRPr="001C557A" w:rsidRDefault="001C557A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55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1. </w:t>
            </w:r>
            <w:proofErr w:type="spellStart"/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гальне</w:t>
            </w:r>
            <w:proofErr w:type="spellEnd"/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найомство</w:t>
            </w:r>
            <w:proofErr w:type="spellEnd"/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з </w:t>
            </w:r>
            <w:proofErr w:type="spellStart"/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екторним</w:t>
            </w:r>
            <w:proofErr w:type="spellEnd"/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редактором </w:t>
            </w:r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</w:rPr>
              <w:t>Corel</w:t>
            </w:r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</w:rPr>
              <w:t>DRAW</w:t>
            </w:r>
          </w:p>
        </w:tc>
        <w:tc>
          <w:tcPr>
            <w:tcW w:w="1840" w:type="dxa"/>
          </w:tcPr>
          <w:p w:rsidR="00CD4869" w:rsidRPr="00D953C3" w:rsidRDefault="00CD4869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00" w:type="dxa"/>
          </w:tcPr>
          <w:p w:rsidR="00CD4869" w:rsidRDefault="00CD4869" w:rsidP="000F75A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D4869" w:rsidTr="00A164CE">
        <w:trPr>
          <w:trHeight w:val="323"/>
        </w:trPr>
        <w:tc>
          <w:tcPr>
            <w:tcW w:w="850" w:type="dxa"/>
          </w:tcPr>
          <w:p w:rsidR="00CD4869" w:rsidRPr="00B92C1B" w:rsidRDefault="00CD4869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C1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91" w:type="dxa"/>
          </w:tcPr>
          <w:p w:rsidR="00CD4869" w:rsidRPr="0016739F" w:rsidRDefault="00CD4869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. </w:t>
            </w:r>
            <w:r w:rsidRPr="001C557A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Використання кольорових заливок, контурів і моделей в програмі </w:t>
            </w:r>
            <w:proofErr w:type="spellStart"/>
            <w:r w:rsidRPr="001C557A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>Corel</w:t>
            </w:r>
            <w:proofErr w:type="spellEnd"/>
            <w:r w:rsidRPr="001C557A">
              <w:rPr>
                <w:rStyle w:val="2"/>
                <w:rFonts w:ascii="Times New Roman" w:hAnsi="Times New Roman" w:cs="Times New Roman"/>
                <w:sz w:val="28"/>
                <w:szCs w:val="28"/>
                <w:lang w:val="ru-RU" w:bidi="en-US"/>
              </w:rPr>
              <w:t xml:space="preserve"> </w:t>
            </w:r>
            <w:r w:rsidRPr="001C557A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>DRAW</w:t>
            </w:r>
          </w:p>
        </w:tc>
        <w:tc>
          <w:tcPr>
            <w:tcW w:w="1840" w:type="dxa"/>
          </w:tcPr>
          <w:p w:rsidR="00CD4869" w:rsidRPr="003D2C7C" w:rsidRDefault="00CD4869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00" w:type="dxa"/>
          </w:tcPr>
          <w:p w:rsidR="00CD4869" w:rsidRPr="00D10EF4" w:rsidRDefault="00D10EF4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0EF4">
              <w:rPr>
                <w:sz w:val="28"/>
                <w:szCs w:val="28"/>
              </w:rPr>
              <w:t>2, 5</w:t>
            </w:r>
          </w:p>
        </w:tc>
      </w:tr>
      <w:tr w:rsidR="00CD4869" w:rsidTr="00A164CE">
        <w:trPr>
          <w:trHeight w:val="323"/>
        </w:trPr>
        <w:tc>
          <w:tcPr>
            <w:tcW w:w="850" w:type="dxa"/>
          </w:tcPr>
          <w:p w:rsidR="00CD4869" w:rsidRPr="00032478" w:rsidRDefault="00CD4869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2478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091" w:type="dxa"/>
          </w:tcPr>
          <w:p w:rsidR="00CD4869" w:rsidRPr="001C557A" w:rsidRDefault="001C557A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55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2. </w:t>
            </w:r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обота з контурами та </w:t>
            </w:r>
            <w:proofErr w:type="spellStart"/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ьоровими</w:t>
            </w:r>
            <w:proofErr w:type="spellEnd"/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заливками в </w:t>
            </w:r>
            <w:proofErr w:type="spellStart"/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грамі</w:t>
            </w:r>
            <w:proofErr w:type="spellEnd"/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</w:rPr>
              <w:t>Corel</w:t>
            </w:r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</w:rPr>
              <w:t>DRAW</w:t>
            </w:r>
          </w:p>
        </w:tc>
        <w:tc>
          <w:tcPr>
            <w:tcW w:w="1840" w:type="dxa"/>
          </w:tcPr>
          <w:p w:rsidR="00CD4869" w:rsidRPr="003D2C7C" w:rsidRDefault="00CD4869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000" w:type="dxa"/>
          </w:tcPr>
          <w:p w:rsidR="00CD4869" w:rsidRDefault="00CD4869" w:rsidP="000F75A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D4869" w:rsidTr="00A164CE">
        <w:trPr>
          <w:trHeight w:val="323"/>
        </w:trPr>
        <w:tc>
          <w:tcPr>
            <w:tcW w:w="850" w:type="dxa"/>
          </w:tcPr>
          <w:p w:rsidR="00CD4869" w:rsidRPr="00B92C1B" w:rsidRDefault="00CD4869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C1B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91" w:type="dxa"/>
          </w:tcPr>
          <w:p w:rsidR="00CD4869" w:rsidRPr="0016739F" w:rsidRDefault="00CD4869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2. </w:t>
            </w:r>
            <w:r w:rsidRPr="001C557A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Специфіка імітації природних матеріалів текстур і фактур інтерактивними ефектами </w:t>
            </w:r>
            <w:proofErr w:type="spellStart"/>
            <w:r w:rsidRPr="001C557A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>Corel</w:t>
            </w:r>
            <w:proofErr w:type="spellEnd"/>
            <w:r w:rsidRPr="001C557A">
              <w:rPr>
                <w:rStyle w:val="2"/>
                <w:rFonts w:ascii="Times New Roman" w:hAnsi="Times New Roman" w:cs="Times New Roman"/>
                <w:sz w:val="28"/>
                <w:szCs w:val="28"/>
                <w:lang w:val="ru-RU" w:bidi="en-US"/>
              </w:rPr>
              <w:t xml:space="preserve"> </w:t>
            </w:r>
            <w:r w:rsidRPr="001C557A">
              <w:rPr>
                <w:rStyle w:val="2"/>
                <w:rFonts w:ascii="Times New Roman" w:hAnsi="Times New Roman" w:cs="Times New Roman"/>
                <w:sz w:val="28"/>
                <w:szCs w:val="28"/>
                <w:lang w:bidi="en-US"/>
              </w:rPr>
              <w:t>DRAW</w:t>
            </w:r>
          </w:p>
        </w:tc>
        <w:tc>
          <w:tcPr>
            <w:tcW w:w="1840" w:type="dxa"/>
          </w:tcPr>
          <w:p w:rsidR="00CD4869" w:rsidRPr="003D2C7C" w:rsidRDefault="00CD4869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00" w:type="dxa"/>
          </w:tcPr>
          <w:p w:rsidR="00CD4869" w:rsidRDefault="00D10EF4" w:rsidP="000F75A0">
            <w:pPr>
              <w:pStyle w:val="TableParagraph"/>
              <w:jc w:val="center"/>
              <w:rPr>
                <w:sz w:val="24"/>
              </w:rPr>
            </w:pPr>
            <w:r w:rsidRPr="00D10EF4">
              <w:rPr>
                <w:sz w:val="28"/>
                <w:szCs w:val="28"/>
              </w:rPr>
              <w:t>2, 5</w:t>
            </w:r>
          </w:p>
        </w:tc>
      </w:tr>
      <w:tr w:rsidR="00CD4869" w:rsidTr="00A164CE">
        <w:trPr>
          <w:trHeight w:val="323"/>
        </w:trPr>
        <w:tc>
          <w:tcPr>
            <w:tcW w:w="850" w:type="dxa"/>
          </w:tcPr>
          <w:p w:rsidR="00CD4869" w:rsidRPr="001C557A" w:rsidRDefault="001C557A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C55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5091" w:type="dxa"/>
          </w:tcPr>
          <w:p w:rsidR="00CD4869" w:rsidRPr="001C557A" w:rsidRDefault="001C557A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55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3. </w:t>
            </w:r>
            <w:proofErr w:type="spellStart"/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фекти</w:t>
            </w:r>
            <w:proofErr w:type="spellEnd"/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римірної</w:t>
            </w:r>
            <w:proofErr w:type="spellEnd"/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афіки</w:t>
            </w:r>
            <w:proofErr w:type="spellEnd"/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в </w:t>
            </w:r>
            <w:proofErr w:type="spellStart"/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грамі</w:t>
            </w:r>
            <w:proofErr w:type="spellEnd"/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</w:rPr>
              <w:t>Corel</w:t>
            </w:r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</w:rPr>
              <w:t>DRAW</w:t>
            </w:r>
          </w:p>
        </w:tc>
        <w:tc>
          <w:tcPr>
            <w:tcW w:w="1840" w:type="dxa"/>
          </w:tcPr>
          <w:p w:rsidR="00CD4869" w:rsidRPr="003D2C7C" w:rsidRDefault="00CD4869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000" w:type="dxa"/>
          </w:tcPr>
          <w:p w:rsidR="00CD4869" w:rsidRDefault="00CD4869" w:rsidP="000F75A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D4869" w:rsidTr="00A164CE">
        <w:trPr>
          <w:trHeight w:val="323"/>
        </w:trPr>
        <w:tc>
          <w:tcPr>
            <w:tcW w:w="850" w:type="dxa"/>
          </w:tcPr>
          <w:p w:rsidR="00CD4869" w:rsidRPr="00032478" w:rsidRDefault="001C557A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5091" w:type="dxa"/>
          </w:tcPr>
          <w:p w:rsidR="00CD4869" w:rsidRPr="0016739F" w:rsidRDefault="00CD4869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3. </w:t>
            </w:r>
            <w:r w:rsidRPr="001C557A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Застосування інтерактивних векторних ефектів</w:t>
            </w:r>
          </w:p>
        </w:tc>
        <w:tc>
          <w:tcPr>
            <w:tcW w:w="1840" w:type="dxa"/>
          </w:tcPr>
          <w:p w:rsidR="00CD4869" w:rsidRPr="003D2C7C" w:rsidRDefault="00CD4869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00" w:type="dxa"/>
          </w:tcPr>
          <w:p w:rsidR="00CD4869" w:rsidRDefault="00D10EF4" w:rsidP="000F75A0">
            <w:pPr>
              <w:pStyle w:val="TableParagraph"/>
              <w:jc w:val="center"/>
              <w:rPr>
                <w:sz w:val="24"/>
              </w:rPr>
            </w:pPr>
            <w:r w:rsidRPr="00D10EF4">
              <w:rPr>
                <w:sz w:val="28"/>
                <w:szCs w:val="28"/>
              </w:rPr>
              <w:t>2, 5</w:t>
            </w:r>
          </w:p>
        </w:tc>
      </w:tr>
      <w:tr w:rsidR="00CD4869" w:rsidTr="00A164CE">
        <w:trPr>
          <w:trHeight w:val="323"/>
        </w:trPr>
        <w:tc>
          <w:tcPr>
            <w:tcW w:w="850" w:type="dxa"/>
          </w:tcPr>
          <w:p w:rsidR="00CD4869" w:rsidRPr="001C557A" w:rsidRDefault="001C557A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C55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5091" w:type="dxa"/>
          </w:tcPr>
          <w:p w:rsidR="00CD4869" w:rsidRPr="001C557A" w:rsidRDefault="001C557A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55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4. </w:t>
            </w:r>
            <w:proofErr w:type="spellStart"/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пецифіка</w:t>
            </w:r>
            <w:proofErr w:type="spellEnd"/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дагування</w:t>
            </w:r>
            <w:proofErr w:type="spellEnd"/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тексту в </w:t>
            </w:r>
            <w:proofErr w:type="spellStart"/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грамі</w:t>
            </w:r>
            <w:proofErr w:type="spellEnd"/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</w:rPr>
              <w:t>Corel</w:t>
            </w:r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</w:rPr>
              <w:t>DRAW</w:t>
            </w:r>
          </w:p>
        </w:tc>
        <w:tc>
          <w:tcPr>
            <w:tcW w:w="1840" w:type="dxa"/>
          </w:tcPr>
          <w:p w:rsidR="00CD4869" w:rsidRPr="003D2C7C" w:rsidRDefault="00CD4869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000" w:type="dxa"/>
          </w:tcPr>
          <w:p w:rsidR="00CD4869" w:rsidRDefault="00CD4869" w:rsidP="000F75A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D4869" w:rsidTr="00A164CE">
        <w:trPr>
          <w:trHeight w:val="323"/>
        </w:trPr>
        <w:tc>
          <w:tcPr>
            <w:tcW w:w="850" w:type="dxa"/>
          </w:tcPr>
          <w:p w:rsidR="00CD4869" w:rsidRPr="001C557A" w:rsidRDefault="001C557A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1.</w:t>
            </w:r>
          </w:p>
        </w:tc>
        <w:tc>
          <w:tcPr>
            <w:tcW w:w="5091" w:type="dxa"/>
          </w:tcPr>
          <w:p w:rsidR="00CD4869" w:rsidRPr="0016739F" w:rsidRDefault="00CD4869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4. </w:t>
            </w:r>
            <w:r w:rsidRPr="001C557A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Створення ефектів тримірної графіки в програмі </w:t>
            </w:r>
          </w:p>
        </w:tc>
        <w:tc>
          <w:tcPr>
            <w:tcW w:w="1840" w:type="dxa"/>
          </w:tcPr>
          <w:p w:rsidR="00CD4869" w:rsidRPr="003D2C7C" w:rsidRDefault="00CD4869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00" w:type="dxa"/>
          </w:tcPr>
          <w:p w:rsidR="00CD4869" w:rsidRDefault="00D10EF4" w:rsidP="000F75A0">
            <w:pPr>
              <w:pStyle w:val="TableParagraph"/>
              <w:jc w:val="center"/>
              <w:rPr>
                <w:sz w:val="24"/>
              </w:rPr>
            </w:pPr>
            <w:r w:rsidRPr="00D10EF4">
              <w:rPr>
                <w:sz w:val="28"/>
                <w:szCs w:val="28"/>
              </w:rPr>
              <w:t>2, 5</w:t>
            </w:r>
          </w:p>
        </w:tc>
      </w:tr>
      <w:tr w:rsidR="00CD4869" w:rsidTr="00A164CE">
        <w:trPr>
          <w:trHeight w:val="323"/>
        </w:trPr>
        <w:tc>
          <w:tcPr>
            <w:tcW w:w="850" w:type="dxa"/>
          </w:tcPr>
          <w:p w:rsidR="00CD4869" w:rsidRPr="001C557A" w:rsidRDefault="001C557A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C55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5091" w:type="dxa"/>
          </w:tcPr>
          <w:p w:rsidR="00CD4869" w:rsidRPr="001C557A" w:rsidRDefault="001C557A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55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5. </w:t>
            </w:r>
            <w:proofErr w:type="spellStart"/>
            <w:proofErr w:type="gramStart"/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ідготовка</w:t>
            </w:r>
            <w:proofErr w:type="spellEnd"/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руку</w:t>
            </w:r>
            <w:proofErr w:type="spellEnd"/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в </w:t>
            </w:r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</w:rPr>
              <w:t>Corel</w:t>
            </w:r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</w:rPr>
              <w:t>DRAW</w:t>
            </w:r>
          </w:p>
        </w:tc>
        <w:tc>
          <w:tcPr>
            <w:tcW w:w="1840" w:type="dxa"/>
          </w:tcPr>
          <w:p w:rsidR="00CD4869" w:rsidRPr="003D2C7C" w:rsidRDefault="00CD4869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000" w:type="dxa"/>
          </w:tcPr>
          <w:p w:rsidR="00CD4869" w:rsidRDefault="00CD4869" w:rsidP="000F75A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D4869" w:rsidTr="00A164CE">
        <w:trPr>
          <w:trHeight w:val="323"/>
        </w:trPr>
        <w:tc>
          <w:tcPr>
            <w:tcW w:w="850" w:type="dxa"/>
          </w:tcPr>
          <w:p w:rsidR="00CD4869" w:rsidRPr="001C557A" w:rsidRDefault="001C557A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1.</w:t>
            </w:r>
          </w:p>
        </w:tc>
        <w:tc>
          <w:tcPr>
            <w:tcW w:w="5091" w:type="dxa"/>
          </w:tcPr>
          <w:p w:rsidR="00CD4869" w:rsidRPr="0016739F" w:rsidRDefault="00CD4869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5. </w:t>
            </w:r>
            <w:r w:rsidRPr="001C557A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Практичне застосування текстових ефектів </w:t>
            </w:r>
          </w:p>
        </w:tc>
        <w:tc>
          <w:tcPr>
            <w:tcW w:w="1840" w:type="dxa"/>
          </w:tcPr>
          <w:p w:rsidR="00CD4869" w:rsidRPr="003D2C7C" w:rsidRDefault="00CD4869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00" w:type="dxa"/>
          </w:tcPr>
          <w:p w:rsidR="00CD4869" w:rsidRDefault="00D10EF4" w:rsidP="000F75A0">
            <w:pPr>
              <w:pStyle w:val="TableParagraph"/>
              <w:jc w:val="center"/>
              <w:rPr>
                <w:sz w:val="24"/>
              </w:rPr>
            </w:pPr>
            <w:r w:rsidRPr="00D10EF4">
              <w:rPr>
                <w:sz w:val="28"/>
                <w:szCs w:val="28"/>
              </w:rPr>
              <w:t>2, 5</w:t>
            </w:r>
          </w:p>
        </w:tc>
      </w:tr>
      <w:tr w:rsidR="00CD4869" w:rsidTr="00A164CE">
        <w:trPr>
          <w:trHeight w:val="323"/>
        </w:trPr>
        <w:tc>
          <w:tcPr>
            <w:tcW w:w="850" w:type="dxa"/>
          </w:tcPr>
          <w:p w:rsidR="00CD4869" w:rsidRPr="001C557A" w:rsidRDefault="001C557A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C55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5091" w:type="dxa"/>
          </w:tcPr>
          <w:p w:rsidR="00CD4869" w:rsidRPr="001C557A" w:rsidRDefault="001C557A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55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6. </w:t>
            </w:r>
            <w:proofErr w:type="spellStart"/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сновні</w:t>
            </w:r>
            <w:proofErr w:type="spellEnd"/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няття</w:t>
            </w:r>
            <w:proofErr w:type="spellEnd"/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ривимірного</w:t>
            </w:r>
            <w:proofErr w:type="spellEnd"/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делювання</w:t>
            </w:r>
            <w:proofErr w:type="spellEnd"/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інтерфейс</w:t>
            </w:r>
            <w:proofErr w:type="spellEnd"/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грами</w:t>
            </w:r>
            <w:proofErr w:type="spellEnd"/>
            <w:r w:rsidR="00CD4869" w:rsidRPr="001C55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hyperlink r:id="rId18" w:history="1">
              <w:proofErr w:type="spellStart"/>
              <w:r w:rsidR="00CD4869" w:rsidRPr="001C557A">
                <w:rPr>
                  <w:rStyle w:val="ac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ArchiCAD</w:t>
              </w:r>
              <w:proofErr w:type="spellEnd"/>
            </w:hyperlink>
          </w:p>
        </w:tc>
        <w:tc>
          <w:tcPr>
            <w:tcW w:w="1840" w:type="dxa"/>
          </w:tcPr>
          <w:p w:rsidR="00CD4869" w:rsidRPr="00D953C3" w:rsidRDefault="00CD4869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000" w:type="dxa"/>
          </w:tcPr>
          <w:p w:rsidR="00CD4869" w:rsidRDefault="00CD4869" w:rsidP="000F75A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D4869" w:rsidTr="00A164CE">
        <w:trPr>
          <w:trHeight w:val="323"/>
        </w:trPr>
        <w:tc>
          <w:tcPr>
            <w:tcW w:w="850" w:type="dxa"/>
          </w:tcPr>
          <w:p w:rsidR="00CD4869" w:rsidRPr="001C557A" w:rsidRDefault="001C557A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.1.</w:t>
            </w:r>
          </w:p>
        </w:tc>
        <w:tc>
          <w:tcPr>
            <w:tcW w:w="5091" w:type="dxa"/>
          </w:tcPr>
          <w:p w:rsidR="00CD4869" w:rsidRPr="0016739F" w:rsidRDefault="00CD4869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6. </w:t>
            </w:r>
            <w:r w:rsidRPr="001C557A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>Креслення плану освітлення приміщення з відповідними висотами та розмірами</w:t>
            </w:r>
          </w:p>
        </w:tc>
        <w:tc>
          <w:tcPr>
            <w:tcW w:w="1840" w:type="dxa"/>
          </w:tcPr>
          <w:p w:rsidR="00CD4869" w:rsidRPr="003D2C7C" w:rsidRDefault="00CD4869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00" w:type="dxa"/>
          </w:tcPr>
          <w:p w:rsidR="00CD4869" w:rsidRPr="00D10EF4" w:rsidRDefault="00D10EF4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0EF4">
              <w:rPr>
                <w:sz w:val="28"/>
                <w:szCs w:val="28"/>
              </w:rPr>
              <w:t>7, 11</w:t>
            </w:r>
          </w:p>
        </w:tc>
      </w:tr>
      <w:tr w:rsidR="00CD4869" w:rsidTr="00A164CE">
        <w:trPr>
          <w:trHeight w:val="323"/>
        </w:trPr>
        <w:tc>
          <w:tcPr>
            <w:tcW w:w="850" w:type="dxa"/>
          </w:tcPr>
          <w:p w:rsidR="00CD4869" w:rsidRPr="001C557A" w:rsidRDefault="001C557A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2.</w:t>
            </w:r>
          </w:p>
        </w:tc>
        <w:tc>
          <w:tcPr>
            <w:tcW w:w="5091" w:type="dxa"/>
          </w:tcPr>
          <w:p w:rsidR="00CD4869" w:rsidRPr="0016739F" w:rsidRDefault="00CD4869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7. </w:t>
            </w:r>
            <w:r w:rsidRPr="001C557A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>Креслення розгорток стін з розмірами</w:t>
            </w:r>
          </w:p>
        </w:tc>
        <w:tc>
          <w:tcPr>
            <w:tcW w:w="1840" w:type="dxa"/>
          </w:tcPr>
          <w:p w:rsidR="00CD4869" w:rsidRPr="003D2C7C" w:rsidRDefault="00CD4869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00" w:type="dxa"/>
          </w:tcPr>
          <w:p w:rsidR="00CD4869" w:rsidRDefault="00D10EF4" w:rsidP="000F75A0">
            <w:pPr>
              <w:pStyle w:val="TableParagraph"/>
              <w:jc w:val="center"/>
              <w:rPr>
                <w:sz w:val="24"/>
              </w:rPr>
            </w:pPr>
            <w:r w:rsidRPr="00D10EF4">
              <w:rPr>
                <w:sz w:val="28"/>
                <w:szCs w:val="28"/>
              </w:rPr>
              <w:t>7, 11</w:t>
            </w:r>
          </w:p>
        </w:tc>
      </w:tr>
      <w:tr w:rsidR="001C557A" w:rsidTr="00600EBE">
        <w:trPr>
          <w:trHeight w:val="323"/>
        </w:trPr>
        <w:tc>
          <w:tcPr>
            <w:tcW w:w="5941" w:type="dxa"/>
            <w:gridSpan w:val="2"/>
          </w:tcPr>
          <w:p w:rsidR="001C557A" w:rsidRPr="0055532B" w:rsidRDefault="0055532B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55532B">
              <w:rPr>
                <w:rFonts w:ascii="Times New Roman" w:hAnsi="Times New Roman" w:cs="Times New Roman"/>
                <w:sz w:val="28"/>
              </w:rPr>
              <w:t>Разом</w:t>
            </w:r>
            <w:proofErr w:type="spellEnd"/>
            <w:r w:rsidRPr="0055532B">
              <w:rPr>
                <w:rFonts w:ascii="Times New Roman" w:hAnsi="Times New Roman" w:cs="Times New Roman"/>
                <w:spacing w:val="80"/>
                <w:sz w:val="28"/>
              </w:rPr>
              <w:t xml:space="preserve"> </w:t>
            </w:r>
            <w:proofErr w:type="spellStart"/>
            <w:r w:rsidRPr="0055532B">
              <w:rPr>
                <w:rFonts w:ascii="Times New Roman" w:hAnsi="Times New Roman" w:cs="Times New Roman"/>
                <w:sz w:val="28"/>
              </w:rPr>
              <w:t>за</w:t>
            </w:r>
            <w:proofErr w:type="spellEnd"/>
            <w:r w:rsidRPr="0055532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5532B">
              <w:rPr>
                <w:rFonts w:ascii="Times New Roman" w:hAnsi="Times New Roman" w:cs="Times New Roman"/>
                <w:sz w:val="28"/>
                <w:szCs w:val="28"/>
              </w:rPr>
              <w:t xml:space="preserve">VI </w:t>
            </w:r>
            <w:proofErr w:type="spellStart"/>
            <w:r w:rsidRPr="0055532B">
              <w:rPr>
                <w:rFonts w:ascii="Times New Roman" w:hAnsi="Times New Roman" w:cs="Times New Roman"/>
                <w:sz w:val="28"/>
              </w:rPr>
              <w:t>семестр</w:t>
            </w:r>
            <w:proofErr w:type="spellEnd"/>
          </w:p>
        </w:tc>
        <w:tc>
          <w:tcPr>
            <w:tcW w:w="1840" w:type="dxa"/>
          </w:tcPr>
          <w:p w:rsidR="001C557A" w:rsidRPr="001122BF" w:rsidRDefault="001C557A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2000" w:type="dxa"/>
          </w:tcPr>
          <w:p w:rsidR="001C557A" w:rsidRDefault="001C557A" w:rsidP="000F75A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55532B" w:rsidTr="00600EBE">
        <w:trPr>
          <w:trHeight w:val="323"/>
        </w:trPr>
        <w:tc>
          <w:tcPr>
            <w:tcW w:w="9781" w:type="dxa"/>
            <w:gridSpan w:val="4"/>
          </w:tcPr>
          <w:p w:rsidR="0055532B" w:rsidRDefault="0055532B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b/>
                <w:spacing w:val="-2"/>
                <w:sz w:val="28"/>
                <w:lang w:val="en-US"/>
              </w:rPr>
              <w:t xml:space="preserve">VII </w:t>
            </w:r>
            <w:r>
              <w:rPr>
                <w:b/>
                <w:spacing w:val="-2"/>
                <w:sz w:val="28"/>
              </w:rPr>
              <w:t>семестр</w:t>
            </w:r>
          </w:p>
        </w:tc>
      </w:tr>
      <w:tr w:rsidR="001C557A" w:rsidTr="00A164CE">
        <w:trPr>
          <w:trHeight w:val="323"/>
        </w:trPr>
        <w:tc>
          <w:tcPr>
            <w:tcW w:w="850" w:type="dxa"/>
          </w:tcPr>
          <w:p w:rsidR="001C557A" w:rsidRPr="0055532B" w:rsidRDefault="0055532B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532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="001C557A" w:rsidRPr="0055532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091" w:type="dxa"/>
          </w:tcPr>
          <w:p w:rsidR="001C557A" w:rsidRPr="001C557A" w:rsidRDefault="0055532B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A08A1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ru-RU"/>
              </w:rPr>
              <w:t xml:space="preserve">Тема </w:t>
            </w:r>
            <w:r w:rsidRPr="00AA08A1">
              <w:rPr>
                <w:rStyle w:val="af2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uk-UA"/>
              </w:rPr>
              <w:t xml:space="preserve">7. </w:t>
            </w:r>
            <w:proofErr w:type="spellStart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пецифіка</w:t>
            </w:r>
            <w:proofErr w:type="spellEnd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оботи</w:t>
            </w:r>
            <w:proofErr w:type="spellEnd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римірною</w:t>
            </w:r>
            <w:proofErr w:type="spellEnd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афікою</w:t>
            </w:r>
            <w:proofErr w:type="spellEnd"/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в 3</w:t>
            </w:r>
            <w:r w:rsidRPr="00AA08A1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AA08A1">
              <w:rPr>
                <w:rFonts w:ascii="Times New Roman" w:hAnsi="Times New Roman" w:cs="Times New Roman"/>
                <w:b/>
                <w:sz w:val="28"/>
                <w:szCs w:val="28"/>
              </w:rPr>
              <w:t>Studio</w:t>
            </w:r>
            <w:r w:rsidRPr="00AA08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Мах</w:t>
            </w:r>
          </w:p>
        </w:tc>
        <w:tc>
          <w:tcPr>
            <w:tcW w:w="1840" w:type="dxa"/>
          </w:tcPr>
          <w:p w:rsidR="001C557A" w:rsidRPr="00F563CD" w:rsidRDefault="000C2CC7" w:rsidP="00F563C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4</w:t>
            </w:r>
          </w:p>
        </w:tc>
        <w:tc>
          <w:tcPr>
            <w:tcW w:w="2000" w:type="dxa"/>
          </w:tcPr>
          <w:p w:rsidR="001C557A" w:rsidRDefault="001C557A" w:rsidP="000F75A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C557A" w:rsidTr="00A164CE">
        <w:trPr>
          <w:trHeight w:val="323"/>
        </w:trPr>
        <w:tc>
          <w:tcPr>
            <w:tcW w:w="850" w:type="dxa"/>
          </w:tcPr>
          <w:p w:rsidR="001C557A" w:rsidRPr="00B92C1B" w:rsidRDefault="0055532B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1C557A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5091" w:type="dxa"/>
          </w:tcPr>
          <w:p w:rsidR="001C557A" w:rsidRPr="0016739F" w:rsidRDefault="001C557A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1. </w:t>
            </w:r>
            <w:proofErr w:type="spellStart"/>
            <w:r w:rsidRPr="001C557A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Моделюваня</w:t>
            </w:r>
            <w:proofErr w:type="spellEnd"/>
            <w:r w:rsidRPr="001C557A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натюрморту та предметів оточення</w:t>
            </w:r>
          </w:p>
        </w:tc>
        <w:tc>
          <w:tcPr>
            <w:tcW w:w="1840" w:type="dxa"/>
          </w:tcPr>
          <w:p w:rsidR="001C557A" w:rsidRPr="00F563CD" w:rsidRDefault="00F563CD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000" w:type="dxa"/>
          </w:tcPr>
          <w:p w:rsidR="001C557A" w:rsidRPr="00D10EF4" w:rsidRDefault="00D10EF4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 w:rsidRPr="00D10EF4">
              <w:rPr>
                <w:sz w:val="28"/>
                <w:szCs w:val="28"/>
              </w:rPr>
              <w:t>3, 10</w:t>
            </w:r>
          </w:p>
        </w:tc>
      </w:tr>
      <w:tr w:rsidR="001C557A" w:rsidTr="00A164CE">
        <w:trPr>
          <w:trHeight w:val="323"/>
        </w:trPr>
        <w:tc>
          <w:tcPr>
            <w:tcW w:w="850" w:type="dxa"/>
          </w:tcPr>
          <w:p w:rsidR="001C557A" w:rsidRPr="00B92C1B" w:rsidRDefault="0055532B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1C557A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5091" w:type="dxa"/>
          </w:tcPr>
          <w:p w:rsidR="001C557A" w:rsidRPr="0016739F" w:rsidRDefault="001C557A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2. </w:t>
            </w:r>
            <w:r w:rsidRPr="001C557A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 xml:space="preserve">Моделювання об’єктів за допомогою </w:t>
            </w:r>
            <w:proofErr w:type="spellStart"/>
            <w:r w:rsidRPr="001C557A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>булевих</w:t>
            </w:r>
            <w:proofErr w:type="spellEnd"/>
            <w:r w:rsidRPr="001C557A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 xml:space="preserve"> операцій</w:t>
            </w:r>
          </w:p>
        </w:tc>
        <w:tc>
          <w:tcPr>
            <w:tcW w:w="1840" w:type="dxa"/>
          </w:tcPr>
          <w:p w:rsidR="001C557A" w:rsidRPr="00F563CD" w:rsidRDefault="00F563CD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000" w:type="dxa"/>
          </w:tcPr>
          <w:p w:rsidR="001C557A" w:rsidRDefault="00D10EF4" w:rsidP="000F75A0">
            <w:pPr>
              <w:pStyle w:val="TableParagraph"/>
              <w:jc w:val="center"/>
              <w:rPr>
                <w:sz w:val="24"/>
              </w:rPr>
            </w:pPr>
            <w:r w:rsidRPr="00D10EF4">
              <w:rPr>
                <w:sz w:val="28"/>
                <w:szCs w:val="28"/>
              </w:rPr>
              <w:t>3, 10</w:t>
            </w:r>
          </w:p>
        </w:tc>
      </w:tr>
      <w:tr w:rsidR="001C557A" w:rsidTr="00A164CE">
        <w:trPr>
          <w:trHeight w:val="323"/>
        </w:trPr>
        <w:tc>
          <w:tcPr>
            <w:tcW w:w="850" w:type="dxa"/>
          </w:tcPr>
          <w:p w:rsidR="001C557A" w:rsidRPr="0055532B" w:rsidRDefault="00F563CD" w:rsidP="00F563C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91" w:type="dxa"/>
          </w:tcPr>
          <w:p w:rsidR="001C557A" w:rsidRPr="0016739F" w:rsidRDefault="001C557A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3. </w:t>
            </w:r>
            <w:r w:rsidRPr="001C557A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>Моделювання текстильних виробів</w:t>
            </w:r>
          </w:p>
        </w:tc>
        <w:tc>
          <w:tcPr>
            <w:tcW w:w="1840" w:type="dxa"/>
          </w:tcPr>
          <w:p w:rsidR="001C557A" w:rsidRPr="00F563CD" w:rsidRDefault="00F563CD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000" w:type="dxa"/>
          </w:tcPr>
          <w:p w:rsidR="001C557A" w:rsidRDefault="00D10EF4" w:rsidP="000F75A0">
            <w:pPr>
              <w:pStyle w:val="TableParagraph"/>
              <w:jc w:val="center"/>
              <w:rPr>
                <w:sz w:val="24"/>
              </w:rPr>
            </w:pPr>
            <w:r w:rsidRPr="00D10EF4">
              <w:rPr>
                <w:sz w:val="28"/>
                <w:szCs w:val="28"/>
              </w:rPr>
              <w:t>3, 10</w:t>
            </w:r>
          </w:p>
        </w:tc>
      </w:tr>
      <w:tr w:rsidR="001C557A" w:rsidTr="00A164CE">
        <w:trPr>
          <w:trHeight w:val="323"/>
        </w:trPr>
        <w:tc>
          <w:tcPr>
            <w:tcW w:w="850" w:type="dxa"/>
          </w:tcPr>
          <w:p w:rsidR="001C557A" w:rsidRPr="0055532B" w:rsidRDefault="00F563CD" w:rsidP="00F563C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91" w:type="dxa"/>
          </w:tcPr>
          <w:p w:rsidR="001C557A" w:rsidRPr="0016739F" w:rsidRDefault="001C557A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4. </w:t>
            </w:r>
            <w:r w:rsidRPr="001C557A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>Створення та застосування складних текстур</w:t>
            </w:r>
          </w:p>
        </w:tc>
        <w:tc>
          <w:tcPr>
            <w:tcW w:w="1840" w:type="dxa"/>
          </w:tcPr>
          <w:p w:rsidR="001C557A" w:rsidRPr="00F563CD" w:rsidRDefault="00F563CD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000" w:type="dxa"/>
          </w:tcPr>
          <w:p w:rsidR="001C557A" w:rsidRDefault="00D10EF4" w:rsidP="000F75A0">
            <w:pPr>
              <w:pStyle w:val="TableParagraph"/>
              <w:jc w:val="center"/>
              <w:rPr>
                <w:sz w:val="24"/>
              </w:rPr>
            </w:pPr>
            <w:r w:rsidRPr="00D10EF4">
              <w:rPr>
                <w:sz w:val="28"/>
                <w:szCs w:val="28"/>
              </w:rPr>
              <w:t>3, 10</w:t>
            </w:r>
          </w:p>
        </w:tc>
      </w:tr>
      <w:tr w:rsidR="001C557A" w:rsidTr="00A164CE">
        <w:trPr>
          <w:trHeight w:val="323"/>
        </w:trPr>
        <w:tc>
          <w:tcPr>
            <w:tcW w:w="850" w:type="dxa"/>
          </w:tcPr>
          <w:p w:rsidR="001C557A" w:rsidRPr="0055532B" w:rsidRDefault="00F563CD" w:rsidP="00F563C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91" w:type="dxa"/>
          </w:tcPr>
          <w:p w:rsidR="001C557A" w:rsidRPr="0016739F" w:rsidRDefault="001C557A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5. </w:t>
            </w:r>
            <w:r w:rsidRPr="001C557A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>Практичне застосування фотометричних джерел освітлення</w:t>
            </w:r>
          </w:p>
        </w:tc>
        <w:tc>
          <w:tcPr>
            <w:tcW w:w="1840" w:type="dxa"/>
          </w:tcPr>
          <w:p w:rsidR="001C557A" w:rsidRPr="00F563CD" w:rsidRDefault="00F563CD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000" w:type="dxa"/>
          </w:tcPr>
          <w:p w:rsidR="001C557A" w:rsidRDefault="00D10EF4" w:rsidP="000F75A0">
            <w:pPr>
              <w:pStyle w:val="TableParagraph"/>
              <w:jc w:val="center"/>
              <w:rPr>
                <w:sz w:val="24"/>
              </w:rPr>
            </w:pPr>
            <w:r w:rsidRPr="00D10EF4">
              <w:rPr>
                <w:sz w:val="28"/>
                <w:szCs w:val="28"/>
              </w:rPr>
              <w:t>3, 10</w:t>
            </w:r>
          </w:p>
        </w:tc>
      </w:tr>
      <w:tr w:rsidR="0055532B" w:rsidTr="00600EBE">
        <w:trPr>
          <w:trHeight w:val="323"/>
        </w:trPr>
        <w:tc>
          <w:tcPr>
            <w:tcW w:w="5941" w:type="dxa"/>
            <w:gridSpan w:val="2"/>
          </w:tcPr>
          <w:p w:rsidR="0055532B" w:rsidRPr="001C557A" w:rsidRDefault="0055532B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32B">
              <w:rPr>
                <w:rFonts w:ascii="Times New Roman" w:hAnsi="Times New Roman" w:cs="Times New Roman"/>
                <w:sz w:val="28"/>
              </w:rPr>
              <w:t>Разом</w:t>
            </w:r>
            <w:proofErr w:type="spellEnd"/>
            <w:r w:rsidRPr="0055532B">
              <w:rPr>
                <w:rFonts w:ascii="Times New Roman" w:hAnsi="Times New Roman" w:cs="Times New Roman"/>
                <w:spacing w:val="80"/>
                <w:sz w:val="28"/>
              </w:rPr>
              <w:t xml:space="preserve"> </w:t>
            </w:r>
            <w:proofErr w:type="spellStart"/>
            <w:r w:rsidRPr="0055532B">
              <w:rPr>
                <w:rFonts w:ascii="Times New Roman" w:hAnsi="Times New Roman" w:cs="Times New Roman"/>
                <w:sz w:val="28"/>
              </w:rPr>
              <w:t>за</w:t>
            </w:r>
            <w:proofErr w:type="spellEnd"/>
            <w:r w:rsidRPr="0055532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5532B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55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532B">
              <w:rPr>
                <w:rFonts w:ascii="Times New Roman" w:hAnsi="Times New Roman" w:cs="Times New Roman"/>
                <w:sz w:val="28"/>
              </w:rPr>
              <w:t>семестр</w:t>
            </w:r>
            <w:proofErr w:type="spellEnd"/>
          </w:p>
        </w:tc>
        <w:tc>
          <w:tcPr>
            <w:tcW w:w="1840" w:type="dxa"/>
          </w:tcPr>
          <w:p w:rsidR="0055532B" w:rsidRPr="00F563CD" w:rsidRDefault="00F563CD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000" w:type="dxa"/>
          </w:tcPr>
          <w:p w:rsidR="0055532B" w:rsidRDefault="0055532B" w:rsidP="000F75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55532B" w:rsidTr="00600EBE">
        <w:trPr>
          <w:trHeight w:val="323"/>
        </w:trPr>
        <w:tc>
          <w:tcPr>
            <w:tcW w:w="9781" w:type="dxa"/>
            <w:gridSpan w:val="4"/>
          </w:tcPr>
          <w:p w:rsidR="0055532B" w:rsidRDefault="0055532B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b/>
                <w:spacing w:val="-2"/>
                <w:sz w:val="28"/>
                <w:lang w:val="en-US"/>
              </w:rPr>
              <w:t xml:space="preserve">VIII </w:t>
            </w:r>
            <w:r>
              <w:rPr>
                <w:b/>
                <w:spacing w:val="-2"/>
                <w:sz w:val="28"/>
              </w:rPr>
              <w:t>семестр</w:t>
            </w:r>
          </w:p>
        </w:tc>
      </w:tr>
      <w:tr w:rsidR="001C557A" w:rsidTr="00A164CE">
        <w:trPr>
          <w:trHeight w:val="323"/>
        </w:trPr>
        <w:tc>
          <w:tcPr>
            <w:tcW w:w="850" w:type="dxa"/>
          </w:tcPr>
          <w:p w:rsidR="001C557A" w:rsidRPr="00A60FAC" w:rsidRDefault="00F563CD" w:rsidP="00F563C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91" w:type="dxa"/>
          </w:tcPr>
          <w:p w:rsidR="001C557A" w:rsidRPr="001C557A" w:rsidRDefault="001C557A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6.</w:t>
            </w:r>
            <w:r w:rsidRPr="001C557A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57A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>Побудова інтер’єру кафе за допомогою V-Ray</w:t>
            </w:r>
          </w:p>
        </w:tc>
        <w:tc>
          <w:tcPr>
            <w:tcW w:w="1840" w:type="dxa"/>
          </w:tcPr>
          <w:p w:rsidR="001C557A" w:rsidRPr="00F563CD" w:rsidRDefault="00F563CD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000" w:type="dxa"/>
          </w:tcPr>
          <w:p w:rsidR="001C557A" w:rsidRDefault="00D10EF4" w:rsidP="000F75A0">
            <w:pPr>
              <w:pStyle w:val="TableParagraph"/>
              <w:jc w:val="center"/>
              <w:rPr>
                <w:sz w:val="24"/>
              </w:rPr>
            </w:pPr>
            <w:r w:rsidRPr="00D10EF4">
              <w:rPr>
                <w:sz w:val="28"/>
                <w:szCs w:val="28"/>
              </w:rPr>
              <w:t>3, 10</w:t>
            </w:r>
          </w:p>
        </w:tc>
      </w:tr>
      <w:tr w:rsidR="001C557A" w:rsidTr="00A164CE">
        <w:trPr>
          <w:trHeight w:val="323"/>
        </w:trPr>
        <w:tc>
          <w:tcPr>
            <w:tcW w:w="850" w:type="dxa"/>
          </w:tcPr>
          <w:p w:rsidR="001C557A" w:rsidRPr="00A60FAC" w:rsidRDefault="00F563CD" w:rsidP="00F563C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91" w:type="dxa"/>
          </w:tcPr>
          <w:p w:rsidR="001C557A" w:rsidRPr="0016739F" w:rsidRDefault="001C557A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7.</w:t>
            </w:r>
            <w:r w:rsidRPr="001C557A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57A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>Накладання текстурних карт</w:t>
            </w:r>
            <w:r w:rsidRPr="001C557A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</w:tcPr>
          <w:p w:rsidR="001C557A" w:rsidRDefault="00F563CD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000" w:type="dxa"/>
          </w:tcPr>
          <w:p w:rsidR="001C557A" w:rsidRDefault="00D10EF4" w:rsidP="000F75A0">
            <w:pPr>
              <w:pStyle w:val="TableParagraph"/>
              <w:jc w:val="center"/>
              <w:rPr>
                <w:sz w:val="24"/>
              </w:rPr>
            </w:pPr>
            <w:r w:rsidRPr="00D10EF4">
              <w:rPr>
                <w:sz w:val="28"/>
                <w:szCs w:val="28"/>
              </w:rPr>
              <w:t>3, 10</w:t>
            </w:r>
          </w:p>
        </w:tc>
      </w:tr>
      <w:tr w:rsidR="001C557A" w:rsidTr="00A164CE">
        <w:trPr>
          <w:trHeight w:val="323"/>
        </w:trPr>
        <w:tc>
          <w:tcPr>
            <w:tcW w:w="850" w:type="dxa"/>
          </w:tcPr>
          <w:p w:rsidR="001C557A" w:rsidRPr="00A60FAC" w:rsidRDefault="00F563CD" w:rsidP="00F563C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91" w:type="dxa"/>
          </w:tcPr>
          <w:p w:rsidR="001C557A" w:rsidRPr="001C557A" w:rsidRDefault="001C557A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167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8.</w:t>
            </w:r>
            <w:r w:rsidRPr="001C557A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57A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 xml:space="preserve">Візуалізація інтер’єру кафе за допомогою </w:t>
            </w:r>
            <w:proofErr w:type="spellStart"/>
            <w:r w:rsidRPr="001C557A">
              <w:rPr>
                <w:rStyle w:val="0pt"/>
                <w:rFonts w:ascii="Times New Roman" w:hAnsi="Times New Roman" w:cs="Times New Roman"/>
                <w:b w:val="0"/>
                <w:sz w:val="28"/>
                <w:szCs w:val="28"/>
              </w:rPr>
              <w:t>VRay</w:t>
            </w:r>
            <w:proofErr w:type="spellEnd"/>
          </w:p>
        </w:tc>
        <w:tc>
          <w:tcPr>
            <w:tcW w:w="1840" w:type="dxa"/>
          </w:tcPr>
          <w:p w:rsidR="001C557A" w:rsidRPr="00F563CD" w:rsidRDefault="00F563CD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000" w:type="dxa"/>
          </w:tcPr>
          <w:p w:rsidR="001C557A" w:rsidRDefault="00D10EF4" w:rsidP="000F75A0">
            <w:pPr>
              <w:pStyle w:val="TableParagraph"/>
              <w:jc w:val="center"/>
              <w:rPr>
                <w:sz w:val="24"/>
              </w:rPr>
            </w:pPr>
            <w:r w:rsidRPr="00D10EF4">
              <w:rPr>
                <w:sz w:val="28"/>
                <w:szCs w:val="28"/>
              </w:rPr>
              <w:t>3, 10</w:t>
            </w:r>
          </w:p>
        </w:tc>
      </w:tr>
      <w:tr w:rsidR="0055532B" w:rsidTr="00600EBE">
        <w:trPr>
          <w:trHeight w:val="323"/>
        </w:trPr>
        <w:tc>
          <w:tcPr>
            <w:tcW w:w="5941" w:type="dxa"/>
            <w:gridSpan w:val="2"/>
          </w:tcPr>
          <w:p w:rsidR="0055532B" w:rsidRPr="001C557A" w:rsidRDefault="0055532B" w:rsidP="001C557A">
            <w:pPr>
              <w:pStyle w:val="a4"/>
              <w:ind w:left="142" w:right="1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32B">
              <w:rPr>
                <w:rFonts w:ascii="Times New Roman" w:hAnsi="Times New Roman" w:cs="Times New Roman"/>
                <w:sz w:val="28"/>
              </w:rPr>
              <w:t>Разом</w:t>
            </w:r>
            <w:proofErr w:type="spellEnd"/>
            <w:r w:rsidRPr="0055532B">
              <w:rPr>
                <w:rFonts w:ascii="Times New Roman" w:hAnsi="Times New Roman" w:cs="Times New Roman"/>
                <w:spacing w:val="80"/>
                <w:sz w:val="28"/>
              </w:rPr>
              <w:t xml:space="preserve"> </w:t>
            </w:r>
            <w:proofErr w:type="spellStart"/>
            <w:r w:rsidRPr="0055532B">
              <w:rPr>
                <w:rFonts w:ascii="Times New Roman" w:hAnsi="Times New Roman" w:cs="Times New Roman"/>
                <w:sz w:val="28"/>
              </w:rPr>
              <w:t>за</w:t>
            </w:r>
            <w:proofErr w:type="spellEnd"/>
            <w:r w:rsidRPr="0055532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5532B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555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532B">
              <w:rPr>
                <w:rFonts w:ascii="Times New Roman" w:hAnsi="Times New Roman" w:cs="Times New Roman"/>
                <w:sz w:val="28"/>
              </w:rPr>
              <w:t>семестр</w:t>
            </w:r>
            <w:proofErr w:type="spellEnd"/>
          </w:p>
        </w:tc>
        <w:tc>
          <w:tcPr>
            <w:tcW w:w="1840" w:type="dxa"/>
          </w:tcPr>
          <w:p w:rsidR="0055532B" w:rsidRPr="00F563CD" w:rsidRDefault="00F563CD" w:rsidP="00600EB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000" w:type="dxa"/>
          </w:tcPr>
          <w:p w:rsidR="0055532B" w:rsidRDefault="0055532B" w:rsidP="000F75A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1C557A" w:rsidTr="00A164CE">
        <w:trPr>
          <w:trHeight w:val="323"/>
        </w:trPr>
        <w:tc>
          <w:tcPr>
            <w:tcW w:w="5941" w:type="dxa"/>
            <w:gridSpan w:val="2"/>
          </w:tcPr>
          <w:p w:rsidR="001C557A" w:rsidRDefault="001C557A" w:rsidP="00686E0C">
            <w:pPr>
              <w:pStyle w:val="TableParagraph"/>
              <w:spacing w:line="303" w:lineRule="exact"/>
              <w:ind w:left="10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ом</w:t>
            </w:r>
          </w:p>
        </w:tc>
        <w:tc>
          <w:tcPr>
            <w:tcW w:w="1840" w:type="dxa"/>
          </w:tcPr>
          <w:p w:rsidR="001C557A" w:rsidRPr="00A60FAC" w:rsidRDefault="00A60FAC" w:rsidP="003A0F65">
            <w:pPr>
              <w:pStyle w:val="TableParagraph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27</w:t>
            </w:r>
          </w:p>
        </w:tc>
        <w:tc>
          <w:tcPr>
            <w:tcW w:w="2000" w:type="dxa"/>
          </w:tcPr>
          <w:p w:rsidR="001C557A" w:rsidRDefault="001C557A" w:rsidP="00686E0C">
            <w:pPr>
              <w:pStyle w:val="TableParagraph"/>
              <w:rPr>
                <w:sz w:val="24"/>
              </w:rPr>
            </w:pPr>
          </w:p>
        </w:tc>
      </w:tr>
    </w:tbl>
    <w:p w:rsidR="00A164CE" w:rsidRDefault="00A164CE" w:rsidP="003A0F65">
      <w:pPr>
        <w:pStyle w:val="1"/>
        <w:spacing w:before="61"/>
        <w:ind w:left="0"/>
        <w:rPr>
          <w:lang w:val="ru-RU"/>
        </w:rPr>
      </w:pPr>
    </w:p>
    <w:p w:rsidR="00A164CE" w:rsidRDefault="00A164CE" w:rsidP="00A164CE">
      <w:pPr>
        <w:pStyle w:val="1"/>
        <w:spacing w:before="61"/>
        <w:ind w:left="1032" w:firstLine="905"/>
      </w:pPr>
      <w:r>
        <w:t>5. ЗАСОБИ ДІАГНОСТИКИ РЕЗУЛЬТАТІВ НАВЧАННЯ, ІНСТРУМЕНТИ, ОБЛАДНАННЯ ТА ПРОГРАМНЕ ЗАБЕЗПЕЧЕННЯ, ВИКОРИСТАННЯ</w:t>
      </w:r>
      <w:r>
        <w:rPr>
          <w:spacing w:val="-13"/>
        </w:rPr>
        <w:t xml:space="preserve"> </w:t>
      </w:r>
      <w:r>
        <w:t>ЯКИХ</w:t>
      </w:r>
      <w:r>
        <w:rPr>
          <w:spacing w:val="-12"/>
        </w:rPr>
        <w:t xml:space="preserve"> </w:t>
      </w:r>
      <w:r>
        <w:t>ПЕРЕДБАЧАЄ</w:t>
      </w:r>
      <w:r>
        <w:rPr>
          <w:spacing w:val="-12"/>
        </w:rPr>
        <w:t xml:space="preserve"> </w:t>
      </w:r>
      <w:r>
        <w:t>НАВЧАЛЬНА</w:t>
      </w:r>
      <w:r>
        <w:rPr>
          <w:spacing w:val="-13"/>
        </w:rPr>
        <w:t xml:space="preserve"> </w:t>
      </w:r>
      <w:r>
        <w:t>ДИСЦИПЛІНА</w:t>
      </w:r>
    </w:p>
    <w:p w:rsidR="007948B0" w:rsidRDefault="007948B0" w:rsidP="007948B0">
      <w:pPr>
        <w:spacing w:after="0" w:line="240" w:lineRule="auto"/>
        <w:ind w:left="851" w:right="87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06C5D">
        <w:rPr>
          <w:rFonts w:ascii="Times New Roman" w:hAnsi="Times New Roman"/>
          <w:sz w:val="28"/>
          <w:szCs w:val="28"/>
          <w:lang w:val="uk-UA"/>
        </w:rPr>
        <w:t xml:space="preserve">Засобами оцінювання та методами демонстрування результатів навчання </w:t>
      </w:r>
      <w:r>
        <w:rPr>
          <w:rFonts w:ascii="Times New Roman" w:hAnsi="Times New Roman"/>
          <w:sz w:val="28"/>
          <w:szCs w:val="28"/>
          <w:lang w:val="uk-UA"/>
        </w:rPr>
        <w:t xml:space="preserve">дисципліни </w:t>
      </w:r>
      <w:r w:rsidRPr="00506C5D">
        <w:rPr>
          <w:rFonts w:ascii="Times New Roman" w:hAnsi="Times New Roman"/>
          <w:sz w:val="28"/>
          <w:szCs w:val="28"/>
          <w:lang w:val="uk-UA"/>
        </w:rPr>
        <w:t xml:space="preserve">є </w:t>
      </w:r>
      <w:r w:rsidR="009C2CB2">
        <w:rPr>
          <w:rFonts w:ascii="Times New Roman" w:hAnsi="Times New Roman"/>
          <w:sz w:val="28"/>
          <w:szCs w:val="28"/>
          <w:lang w:val="uk-UA"/>
        </w:rPr>
        <w:t xml:space="preserve">екзамен, </w:t>
      </w:r>
      <w:r>
        <w:rPr>
          <w:rFonts w:ascii="Times New Roman" w:hAnsi="Times New Roman"/>
          <w:sz w:val="28"/>
          <w:szCs w:val="28"/>
          <w:lang w:val="uk-UA"/>
        </w:rPr>
        <w:t>диференційований залік, практичні завдання</w:t>
      </w:r>
      <w:r w:rsidRPr="00506C5D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тестування, </w:t>
      </w:r>
      <w:r w:rsidRPr="00506C5D">
        <w:rPr>
          <w:rFonts w:ascii="Times New Roman" w:hAnsi="Times New Roman"/>
          <w:sz w:val="28"/>
          <w:szCs w:val="28"/>
          <w:lang w:val="uk-UA"/>
        </w:rPr>
        <w:t>реферати, презентації результатів в</w:t>
      </w:r>
      <w:r>
        <w:rPr>
          <w:rFonts w:ascii="Times New Roman" w:hAnsi="Times New Roman"/>
          <w:sz w:val="28"/>
          <w:szCs w:val="28"/>
          <w:lang w:val="uk-UA"/>
        </w:rPr>
        <w:t>иконаних завдань та досліджень, виступи на наукових заходах.</w:t>
      </w:r>
      <w:r w:rsidRPr="00506C5D">
        <w:rPr>
          <w:rFonts w:ascii="Times New Roman" w:hAnsi="Times New Roman"/>
          <w:sz w:val="28"/>
          <w:szCs w:val="28"/>
          <w:lang w:val="uk-UA"/>
        </w:rPr>
        <w:t xml:space="preserve"> Використовуються відео лекції, практичні заняття з індивідуальними завданнями, самостійна робота здобувача </w:t>
      </w:r>
      <w:r>
        <w:rPr>
          <w:rFonts w:ascii="Times New Roman" w:hAnsi="Times New Roman"/>
          <w:sz w:val="28"/>
          <w:szCs w:val="28"/>
          <w:lang w:val="uk-UA"/>
        </w:rPr>
        <w:t xml:space="preserve">фахов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едвищої</w:t>
      </w:r>
      <w:proofErr w:type="spellEnd"/>
      <w:r w:rsidRPr="00506C5D">
        <w:rPr>
          <w:rFonts w:ascii="Times New Roman" w:hAnsi="Times New Roman"/>
          <w:sz w:val="28"/>
          <w:szCs w:val="28"/>
          <w:lang w:val="uk-UA"/>
        </w:rPr>
        <w:t xml:space="preserve"> освіти з навчальною та довідковою літературою, самостійне виконання завдань, консультації. </w:t>
      </w:r>
      <w:r w:rsidRPr="00506C5D"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D10EF4" w:rsidRDefault="00D10EF4" w:rsidP="007948B0">
      <w:pPr>
        <w:spacing w:after="0" w:line="240" w:lineRule="auto"/>
        <w:ind w:left="851" w:right="87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10EF4" w:rsidRDefault="00D10EF4" w:rsidP="007948B0">
      <w:pPr>
        <w:spacing w:after="0" w:line="240" w:lineRule="auto"/>
        <w:ind w:left="851" w:right="87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10EF4" w:rsidRDefault="00D10EF4" w:rsidP="007948B0">
      <w:pPr>
        <w:spacing w:after="0" w:line="240" w:lineRule="auto"/>
        <w:ind w:left="851" w:right="87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1" w:type="dxa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476"/>
        <w:gridCol w:w="935"/>
        <w:gridCol w:w="6095"/>
      </w:tblGrid>
      <w:tr w:rsidR="00050BE0" w:rsidRPr="00050BE0" w:rsidTr="007948B0">
        <w:trPr>
          <w:trHeight w:val="420"/>
          <w:jc w:val="center"/>
        </w:trPr>
        <w:tc>
          <w:tcPr>
            <w:tcW w:w="9781" w:type="dxa"/>
            <w:gridSpan w:val="4"/>
            <w:vAlign w:val="center"/>
            <w:hideMark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t>6. ПОРЯДОК ТА КРИТЕРІЇ ОЦІНЮВАННЯ РЕЗУЛЬТАТІВ НАВЧАННЯ</w:t>
            </w:r>
          </w:p>
        </w:tc>
      </w:tr>
      <w:tr w:rsidR="00050BE0" w:rsidRPr="00050BE0" w:rsidTr="007948B0">
        <w:trPr>
          <w:jc w:val="center"/>
        </w:trPr>
        <w:tc>
          <w:tcPr>
            <w:tcW w:w="9781" w:type="dxa"/>
            <w:gridSpan w:val="4"/>
            <w:vAlign w:val="center"/>
            <w:hideMark/>
          </w:tcPr>
          <w:p w:rsidR="00050BE0" w:rsidRPr="00050BE0" w:rsidRDefault="007948B0" w:rsidP="00050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50BE0"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. Порядок </w:t>
            </w:r>
            <w:proofErr w:type="spellStart"/>
            <w:r w:rsidR="00050BE0"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t>оцінювання</w:t>
            </w:r>
            <w:proofErr w:type="spellEnd"/>
            <w:r w:rsidR="00050BE0"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50BE0"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ів</w:t>
            </w:r>
            <w:proofErr w:type="spellEnd"/>
            <w:r w:rsidR="00050BE0"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50BE0"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</w:tr>
      <w:tr w:rsidR="00050BE0" w:rsidRPr="00050BE0" w:rsidTr="007948B0">
        <w:trPr>
          <w:jc w:val="center"/>
        </w:trPr>
        <w:tc>
          <w:tcPr>
            <w:tcW w:w="2751" w:type="dxa"/>
            <w:gridSpan w:val="2"/>
            <w:vAlign w:val="center"/>
            <w:hideMark/>
          </w:tcPr>
          <w:p w:rsidR="00050BE0" w:rsidRPr="00050BE0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7030" w:type="dxa"/>
            <w:gridSpan w:val="2"/>
            <w:vAlign w:val="center"/>
            <w:hideMark/>
          </w:tcPr>
          <w:p w:rsidR="00050BE0" w:rsidRPr="00050BE0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ю</w:t>
            </w:r>
          </w:p>
        </w:tc>
      </w:tr>
      <w:tr w:rsidR="00050BE0" w:rsidRPr="00050BE0" w:rsidTr="007948B0">
        <w:trPr>
          <w:trHeight w:val="1038"/>
          <w:jc w:val="center"/>
        </w:trPr>
        <w:tc>
          <w:tcPr>
            <w:tcW w:w="2751" w:type="dxa"/>
            <w:gridSpan w:val="2"/>
            <w:vAlign w:val="center"/>
            <w:hideMark/>
          </w:tcPr>
          <w:p w:rsidR="00050BE0" w:rsidRPr="00050BE0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оточний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  <w:p w:rsidR="00050BE0" w:rsidRPr="00050BE0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0" w:type="dxa"/>
            <w:gridSpan w:val="2"/>
            <w:vAlign w:val="center"/>
            <w:hideMark/>
          </w:tcPr>
          <w:p w:rsidR="00050BE0" w:rsidRPr="00050BE0" w:rsidRDefault="00050BE0" w:rsidP="007948B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Усне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опитуванн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домашні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иступ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рактичних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аняттях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рактичні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исьмові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оцінюютьс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за 4-бальною шкалою</w:t>
            </w:r>
          </w:p>
        </w:tc>
      </w:tr>
      <w:tr w:rsidR="00050BE0" w:rsidRPr="00050BE0" w:rsidTr="007948B0">
        <w:trPr>
          <w:trHeight w:val="963"/>
          <w:jc w:val="center"/>
        </w:trPr>
        <w:tc>
          <w:tcPr>
            <w:tcW w:w="2751" w:type="dxa"/>
            <w:gridSpan w:val="2"/>
            <w:vAlign w:val="center"/>
            <w:hideMark/>
          </w:tcPr>
          <w:p w:rsidR="00050BE0" w:rsidRPr="00050BE0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ідсумковий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  <w:p w:rsidR="00050BE0" w:rsidRPr="00050BE0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0" w:type="dxa"/>
            <w:gridSpan w:val="2"/>
            <w:vAlign w:val="center"/>
            <w:hideMark/>
          </w:tcPr>
          <w:p w:rsidR="00050BE0" w:rsidRPr="00050BE0" w:rsidRDefault="00050BE0" w:rsidP="007948B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Оцінка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диференційований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  <w:proofErr w:type="spellEnd"/>
            <w:r w:rsidR="007948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948B0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изначаєтьс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proofErr w:type="gram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івнем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розв’язанн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апропонованих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за 4 бальною шкалою.</w:t>
            </w:r>
          </w:p>
        </w:tc>
      </w:tr>
      <w:tr w:rsidR="00050BE0" w:rsidRPr="00050BE0" w:rsidTr="007948B0">
        <w:trPr>
          <w:trHeight w:val="261"/>
          <w:jc w:val="center"/>
        </w:trPr>
        <w:tc>
          <w:tcPr>
            <w:tcW w:w="9781" w:type="dxa"/>
            <w:gridSpan w:val="4"/>
            <w:vAlign w:val="center"/>
            <w:hideMark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2. </w:t>
            </w:r>
            <w:proofErr w:type="spellStart"/>
            <w:r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t>Критерії</w:t>
            </w:r>
            <w:proofErr w:type="spellEnd"/>
            <w:r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t>оцінювання</w:t>
            </w:r>
            <w:proofErr w:type="spellEnd"/>
            <w:r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ів</w:t>
            </w:r>
            <w:proofErr w:type="spellEnd"/>
            <w:r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</w:tr>
      <w:tr w:rsidR="00050BE0" w:rsidRPr="00050BE0" w:rsidTr="007948B0">
        <w:trPr>
          <w:jc w:val="center"/>
        </w:trPr>
        <w:tc>
          <w:tcPr>
            <w:tcW w:w="1275" w:type="dxa"/>
            <w:vMerge w:val="restart"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івень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компете</w:t>
            </w:r>
            <w:proofErr w:type="spellEnd"/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нтності</w:t>
            </w:r>
            <w:proofErr w:type="spellEnd"/>
          </w:p>
        </w:tc>
        <w:tc>
          <w:tcPr>
            <w:tcW w:w="2411" w:type="dxa"/>
            <w:gridSpan w:val="2"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за                   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національною</w:t>
            </w:r>
            <w:proofErr w:type="spellEnd"/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шкалою</w:t>
            </w:r>
          </w:p>
        </w:tc>
        <w:tc>
          <w:tcPr>
            <w:tcW w:w="6095" w:type="dxa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Критерії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</w:p>
        </w:tc>
      </w:tr>
      <w:tr w:rsidR="00050BE0" w:rsidRPr="00050BE0" w:rsidTr="007948B0">
        <w:trPr>
          <w:jc w:val="center"/>
        </w:trPr>
        <w:tc>
          <w:tcPr>
            <w:tcW w:w="1275" w:type="dxa"/>
            <w:vMerge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  <w:proofErr w:type="spellEnd"/>
          </w:p>
        </w:tc>
        <w:tc>
          <w:tcPr>
            <w:tcW w:w="6095" w:type="dxa"/>
          </w:tcPr>
          <w:p w:rsidR="00050BE0" w:rsidRPr="00050BE0" w:rsidRDefault="00050BE0" w:rsidP="00050B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24D" w:rsidRPr="00050BE0" w:rsidTr="007948B0">
        <w:trPr>
          <w:trHeight w:val="279"/>
          <w:jc w:val="center"/>
        </w:trPr>
        <w:tc>
          <w:tcPr>
            <w:tcW w:w="1275" w:type="dxa"/>
            <w:vMerge w:val="restart"/>
            <w:vAlign w:val="center"/>
          </w:tcPr>
          <w:p w:rsidR="002F324D" w:rsidRPr="00050BE0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  <w:proofErr w:type="spellEnd"/>
          </w:p>
          <w:p w:rsidR="002F324D" w:rsidRPr="00050BE0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творчий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2F324D" w:rsidRPr="00050BE0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F324D" w:rsidRPr="00050BE0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ідмінно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95" w:type="dxa"/>
            <w:vAlign w:val="center"/>
          </w:tcPr>
          <w:p w:rsidR="002F324D" w:rsidRPr="00190492" w:rsidRDefault="002F324D" w:rsidP="00600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вiльно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володiє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програмовим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матерiалом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виявляє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здiбностi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вмiє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самостiйно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поставити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мету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дослiдження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виставляють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повне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ідготовки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дисципліни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суті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композиційно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обґрунтовано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творчо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застосовувати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 практич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’ютер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тер’єру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324D" w:rsidRPr="00050BE0" w:rsidTr="007948B0">
        <w:trPr>
          <w:trHeight w:val="2142"/>
          <w:jc w:val="center"/>
        </w:trPr>
        <w:tc>
          <w:tcPr>
            <w:tcW w:w="1275" w:type="dxa"/>
            <w:vMerge/>
            <w:vAlign w:val="center"/>
          </w:tcPr>
          <w:p w:rsidR="002F324D" w:rsidRPr="00050BE0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:rsidR="002F324D" w:rsidRPr="00050BE0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2F324D" w:rsidRPr="00190492" w:rsidRDefault="002F324D" w:rsidP="00600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Студент на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високому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рiвнi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опанував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програмовий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матерiал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самостiйно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, у межах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чинної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оцiнює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факти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теорiї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використовує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здобутi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i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вмiння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нестандартних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ситуацiях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, практично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поглиблює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набутий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івень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324D" w:rsidRPr="00050BE0" w:rsidTr="007948B0">
        <w:trPr>
          <w:trHeight w:val="1540"/>
          <w:jc w:val="center"/>
        </w:trPr>
        <w:tc>
          <w:tcPr>
            <w:tcW w:w="1275" w:type="dxa"/>
            <w:vMerge w:val="restart"/>
            <w:vAlign w:val="center"/>
          </w:tcPr>
          <w:p w:rsidR="002F324D" w:rsidRPr="00050BE0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Достатній</w:t>
            </w:r>
            <w:proofErr w:type="spellEnd"/>
          </w:p>
          <w:p w:rsidR="002F324D" w:rsidRPr="00050BE0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конструктивно-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ар</w:t>
            </w:r>
            <w:proofErr w:type="gram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іативний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2F324D" w:rsidRPr="00050BE0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F324D" w:rsidRPr="00050BE0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добре</w:t>
            </w:r>
            <w:proofErr w:type="gram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95" w:type="dxa"/>
            <w:vAlign w:val="center"/>
          </w:tcPr>
          <w:p w:rsidR="002F324D" w:rsidRPr="00190492" w:rsidRDefault="002F324D" w:rsidP="00600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компетентний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’ютер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тер’є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ум</w:t>
            </w:r>
            <w:proofErr w:type="gram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пояснювати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аналiзувати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систематизувати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зi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сторонньою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робити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висновки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324D" w:rsidRPr="00050BE0" w:rsidTr="007948B0">
        <w:trPr>
          <w:trHeight w:val="1485"/>
          <w:jc w:val="center"/>
        </w:trPr>
        <w:tc>
          <w:tcPr>
            <w:tcW w:w="1275" w:type="dxa"/>
            <w:vMerge/>
            <w:vAlign w:val="center"/>
          </w:tcPr>
          <w:p w:rsidR="002F324D" w:rsidRPr="00050BE0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:rsidR="002F324D" w:rsidRPr="00050BE0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2F324D" w:rsidRPr="00190492" w:rsidRDefault="002F324D" w:rsidP="00600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добре</w:t>
            </w:r>
            <w:proofErr w:type="gram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, конструктивно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пояснювати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виправляти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допущенi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неточностi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виявляє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), i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розумiння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основних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полож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324D" w:rsidRPr="00050BE0" w:rsidTr="007948B0">
        <w:trPr>
          <w:trHeight w:val="987"/>
          <w:jc w:val="center"/>
        </w:trPr>
        <w:tc>
          <w:tcPr>
            <w:tcW w:w="1275" w:type="dxa"/>
            <w:vMerge w:val="restart"/>
            <w:vAlign w:val="center"/>
          </w:tcPr>
          <w:p w:rsidR="002F324D" w:rsidRPr="00050BE0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  <w:proofErr w:type="spellEnd"/>
          </w:p>
          <w:p w:rsidR="002F324D" w:rsidRPr="00050BE0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репродуктивний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F324D" w:rsidRPr="00050BE0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 w:val="restart"/>
            <w:vAlign w:val="center"/>
          </w:tcPr>
          <w:p w:rsidR="002F324D" w:rsidRPr="00050BE0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24D" w:rsidRPr="00050BE0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F324D" w:rsidRPr="00050BE0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адовільно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F324D" w:rsidRPr="00050BE0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24D" w:rsidRPr="00050BE0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2F324D" w:rsidRPr="00190492" w:rsidRDefault="002F324D" w:rsidP="00600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задовільно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посереднє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переважної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частини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ідготовки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виявляє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елементарнi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основних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положень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Опису</w:t>
            </w:r>
            <w:proofErr w:type="gram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аналізує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виконує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майже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значну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частину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навчального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матерiалу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є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записує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основнi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тези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виконує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макети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упаковок на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репродуктивний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рівень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324D" w:rsidRPr="00050BE0" w:rsidTr="007948B0">
        <w:trPr>
          <w:trHeight w:val="1269"/>
          <w:jc w:val="center"/>
        </w:trPr>
        <w:tc>
          <w:tcPr>
            <w:tcW w:w="1275" w:type="dxa"/>
            <w:vMerge/>
            <w:vAlign w:val="center"/>
          </w:tcPr>
          <w:p w:rsidR="002F324D" w:rsidRPr="00050BE0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:rsidR="002F324D" w:rsidRPr="00050BE0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2F324D" w:rsidRPr="00190492" w:rsidRDefault="002F324D" w:rsidP="00600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Студент за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викладача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опрацьовує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іал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без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пояснень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наводить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приклади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ґрунтуються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власних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спостереженнях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матерiалi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а,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практичної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324D" w:rsidRPr="00050BE0" w:rsidTr="007948B0">
        <w:trPr>
          <w:trHeight w:val="419"/>
          <w:jc w:val="center"/>
        </w:trPr>
        <w:tc>
          <w:tcPr>
            <w:tcW w:w="1275" w:type="dxa"/>
            <w:vMerge w:val="restart"/>
            <w:vAlign w:val="center"/>
          </w:tcPr>
          <w:p w:rsidR="002F324D" w:rsidRPr="00050BE0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очатко</w:t>
            </w:r>
            <w:proofErr w:type="spellEnd"/>
          </w:p>
          <w:p w:rsidR="002F324D" w:rsidRPr="00050BE0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  <w:proofErr w:type="spellEnd"/>
          </w:p>
          <w:p w:rsidR="002F324D" w:rsidRPr="00050BE0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(рецептивно-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родукти</w:t>
            </w:r>
            <w:proofErr w:type="spellEnd"/>
            <w:proofErr w:type="gramEnd"/>
          </w:p>
          <w:p w:rsidR="002F324D" w:rsidRPr="00050BE0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ний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411" w:type="dxa"/>
            <w:gridSpan w:val="2"/>
            <w:vMerge w:val="restart"/>
            <w:vAlign w:val="center"/>
          </w:tcPr>
          <w:p w:rsidR="002F324D" w:rsidRPr="00050BE0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324D" w:rsidRPr="00050BE0" w:rsidRDefault="002F324D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незадовільно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95" w:type="dxa"/>
            <w:vAlign w:val="center"/>
          </w:tcPr>
          <w:p w:rsidR="002F324D" w:rsidRPr="00190492" w:rsidRDefault="002F324D" w:rsidP="00600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Студент на початковому </w:t>
            </w:r>
            <w:proofErr w:type="spellStart"/>
            <w:proofErr w:type="gram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івні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виконує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частину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.      </w:t>
            </w:r>
          </w:p>
        </w:tc>
      </w:tr>
      <w:tr w:rsidR="002F324D" w:rsidRPr="00050BE0" w:rsidTr="007948B0">
        <w:trPr>
          <w:trHeight w:val="1687"/>
          <w:jc w:val="center"/>
        </w:trPr>
        <w:tc>
          <w:tcPr>
            <w:tcW w:w="1275" w:type="dxa"/>
            <w:vMerge/>
            <w:vAlign w:val="center"/>
          </w:tcPr>
          <w:p w:rsidR="002F324D" w:rsidRPr="00050BE0" w:rsidRDefault="002F324D" w:rsidP="00050B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:rsidR="002F324D" w:rsidRPr="00050BE0" w:rsidRDefault="002F324D" w:rsidP="00050B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2F324D" w:rsidRPr="00190492" w:rsidRDefault="002F324D" w:rsidP="00600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Студент на початковому </w:t>
            </w:r>
            <w:proofErr w:type="spellStart"/>
            <w:proofErr w:type="gram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івні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невиконання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переважної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частини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підготовки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. Студент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зовсім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неволод</w:t>
            </w:r>
            <w:proofErr w:type="gram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навчальним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матерiалом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і на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рiвнi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розпiзнавання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Початковий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івень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викладача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вiдповiдає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запитання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потребують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вiдповiдi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“так” 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нi</w:t>
            </w:r>
            <w:proofErr w:type="spellEnd"/>
            <w:r w:rsidRPr="00190492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</w:tbl>
    <w:p w:rsidR="00A164CE" w:rsidRPr="00364C50" w:rsidRDefault="00A164CE" w:rsidP="00A164CE">
      <w:pPr>
        <w:rPr>
          <w:sz w:val="24"/>
        </w:rPr>
        <w:sectPr w:rsidR="00A164CE" w:rsidRPr="00364C50" w:rsidSect="000F75A0">
          <w:pgSz w:w="11900" w:h="16840"/>
          <w:pgMar w:top="960" w:right="276" w:bottom="1300" w:left="540" w:header="0" w:footer="1076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9316"/>
      </w:tblGrid>
      <w:tr w:rsidR="00050BE0" w:rsidTr="007A0873">
        <w:trPr>
          <w:trHeight w:val="320"/>
        </w:trPr>
        <w:tc>
          <w:tcPr>
            <w:tcW w:w="9877" w:type="dxa"/>
            <w:gridSpan w:val="2"/>
          </w:tcPr>
          <w:p w:rsidR="00050BE0" w:rsidRDefault="00050BE0" w:rsidP="007A0873">
            <w:pPr>
              <w:pStyle w:val="TableParagraph"/>
              <w:spacing w:line="301" w:lineRule="exact"/>
              <w:ind w:left="2516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7.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РЕКОМЕНДОВАН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ЛІТЕРАТУРА</w:t>
            </w:r>
          </w:p>
        </w:tc>
      </w:tr>
      <w:tr w:rsidR="00050BE0" w:rsidTr="007A0873">
        <w:trPr>
          <w:trHeight w:val="642"/>
        </w:trPr>
        <w:tc>
          <w:tcPr>
            <w:tcW w:w="561" w:type="dxa"/>
          </w:tcPr>
          <w:p w:rsidR="00050BE0" w:rsidRPr="00915A84" w:rsidRDefault="00050BE0" w:rsidP="007A0873">
            <w:pPr>
              <w:pStyle w:val="TableParagraph"/>
              <w:spacing w:line="314" w:lineRule="exact"/>
              <w:ind w:left="145"/>
              <w:rPr>
                <w:sz w:val="28"/>
                <w:szCs w:val="28"/>
              </w:rPr>
            </w:pPr>
            <w:r w:rsidRPr="00915A84">
              <w:rPr>
                <w:sz w:val="28"/>
                <w:szCs w:val="28"/>
              </w:rPr>
              <w:t>№</w:t>
            </w:r>
          </w:p>
          <w:p w:rsidR="00050BE0" w:rsidRPr="00915A84" w:rsidRDefault="00050BE0" w:rsidP="007A0873">
            <w:pPr>
              <w:pStyle w:val="TableParagraph"/>
              <w:spacing w:line="308" w:lineRule="exact"/>
              <w:ind w:left="110"/>
              <w:rPr>
                <w:sz w:val="28"/>
                <w:szCs w:val="28"/>
              </w:rPr>
            </w:pPr>
            <w:r w:rsidRPr="00915A84">
              <w:rPr>
                <w:spacing w:val="-5"/>
                <w:sz w:val="28"/>
                <w:szCs w:val="28"/>
              </w:rPr>
              <w:t>з/п</w:t>
            </w:r>
          </w:p>
        </w:tc>
        <w:tc>
          <w:tcPr>
            <w:tcW w:w="9316" w:type="dxa"/>
          </w:tcPr>
          <w:p w:rsidR="00050BE0" w:rsidRDefault="00050BE0" w:rsidP="007A0873">
            <w:pPr>
              <w:pStyle w:val="TableParagraph"/>
              <w:spacing w:before="153"/>
              <w:ind w:left="143"/>
              <w:rPr>
                <w:sz w:val="28"/>
              </w:rPr>
            </w:pPr>
            <w:r>
              <w:rPr>
                <w:sz w:val="28"/>
              </w:rPr>
              <w:t>Авто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з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ітератур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жере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інформацій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сурс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Інтернет)</w:t>
            </w:r>
          </w:p>
        </w:tc>
      </w:tr>
      <w:tr w:rsidR="00050BE0" w:rsidTr="007A0873">
        <w:trPr>
          <w:trHeight w:val="397"/>
        </w:trPr>
        <w:tc>
          <w:tcPr>
            <w:tcW w:w="9877" w:type="dxa"/>
            <w:gridSpan w:val="2"/>
          </w:tcPr>
          <w:p w:rsidR="00050BE0" w:rsidRPr="00915A84" w:rsidRDefault="00050BE0" w:rsidP="007A0873">
            <w:pPr>
              <w:pStyle w:val="TableParagraph"/>
              <w:spacing w:line="317" w:lineRule="exact"/>
              <w:ind w:left="3479"/>
              <w:rPr>
                <w:sz w:val="28"/>
                <w:szCs w:val="28"/>
              </w:rPr>
            </w:pPr>
            <w:r w:rsidRPr="00915A84">
              <w:rPr>
                <w:sz w:val="28"/>
                <w:szCs w:val="28"/>
              </w:rPr>
              <w:t>7.1.</w:t>
            </w:r>
            <w:r w:rsidRPr="00915A84">
              <w:rPr>
                <w:spacing w:val="-5"/>
                <w:sz w:val="28"/>
                <w:szCs w:val="28"/>
              </w:rPr>
              <w:t xml:space="preserve"> </w:t>
            </w:r>
            <w:r w:rsidRPr="00915A84">
              <w:rPr>
                <w:sz w:val="28"/>
                <w:szCs w:val="28"/>
              </w:rPr>
              <w:t>Основна</w:t>
            </w:r>
            <w:r w:rsidRPr="00915A84">
              <w:rPr>
                <w:spacing w:val="-4"/>
                <w:sz w:val="28"/>
                <w:szCs w:val="28"/>
              </w:rPr>
              <w:t xml:space="preserve"> </w:t>
            </w:r>
            <w:r w:rsidRPr="00915A84">
              <w:rPr>
                <w:spacing w:val="-2"/>
                <w:sz w:val="28"/>
                <w:szCs w:val="28"/>
              </w:rPr>
              <w:t>література:</w:t>
            </w:r>
          </w:p>
        </w:tc>
      </w:tr>
      <w:tr w:rsidR="00A92114" w:rsidRPr="00195559" w:rsidTr="007A0873">
        <w:trPr>
          <w:trHeight w:val="323"/>
        </w:trPr>
        <w:tc>
          <w:tcPr>
            <w:tcW w:w="561" w:type="dxa"/>
          </w:tcPr>
          <w:p w:rsidR="00A92114" w:rsidRPr="00915A84" w:rsidRDefault="00A92114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 w:rsidRPr="00915A84">
              <w:rPr>
                <w:sz w:val="28"/>
                <w:szCs w:val="28"/>
              </w:rPr>
              <w:t>1.</w:t>
            </w:r>
          </w:p>
        </w:tc>
        <w:tc>
          <w:tcPr>
            <w:tcW w:w="9316" w:type="dxa"/>
          </w:tcPr>
          <w:p w:rsidR="00A92114" w:rsidRPr="00600EBE" w:rsidRDefault="00A92114" w:rsidP="00600EBE">
            <w:pPr>
              <w:pStyle w:val="a4"/>
              <w:ind w:left="82" w:right="16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0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’ютерне проектування інтер’єру: методичні вказівки до практичних занять для студентів спеціальності 5.02020701 «Дизайн» денної форми навчання / укладач Н.В.Табун – Луцьк: ТК Луцького НТУ, 2018. – 108 с.;</w:t>
            </w:r>
          </w:p>
        </w:tc>
      </w:tr>
      <w:tr w:rsidR="00A92114" w:rsidRPr="00195559" w:rsidTr="007A0873">
        <w:trPr>
          <w:trHeight w:val="320"/>
        </w:trPr>
        <w:tc>
          <w:tcPr>
            <w:tcW w:w="561" w:type="dxa"/>
          </w:tcPr>
          <w:p w:rsidR="00A92114" w:rsidRPr="00915A84" w:rsidRDefault="00A92114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 w:rsidRPr="00915A84">
              <w:rPr>
                <w:sz w:val="28"/>
                <w:szCs w:val="28"/>
              </w:rPr>
              <w:t>2.</w:t>
            </w:r>
          </w:p>
        </w:tc>
        <w:tc>
          <w:tcPr>
            <w:tcW w:w="9316" w:type="dxa"/>
          </w:tcPr>
          <w:p w:rsidR="00A92114" w:rsidRPr="00600EBE" w:rsidRDefault="00A92114" w:rsidP="00600EBE">
            <w:pPr>
              <w:pStyle w:val="a4"/>
              <w:ind w:left="82" w:right="16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0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 лекцій з дисципліни «Комп’ютерна графіка» для студентів освітнього рівня «бакалавр» спеціальності 125 – «</w:t>
            </w:r>
            <w:proofErr w:type="spellStart"/>
            <w:r w:rsidRPr="00600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бербезпека</w:t>
            </w:r>
            <w:proofErr w:type="spellEnd"/>
            <w:r w:rsidRPr="00600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/ Укладачі : </w:t>
            </w:r>
            <w:proofErr w:type="spellStart"/>
            <w:r w:rsidRPr="00600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мчук</w:t>
            </w:r>
            <w:proofErr w:type="spellEnd"/>
            <w:r w:rsidRPr="00600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В., Маєвський О.В., </w:t>
            </w:r>
            <w:proofErr w:type="spellStart"/>
            <w:r w:rsidRPr="00600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евич</w:t>
            </w:r>
            <w:proofErr w:type="spellEnd"/>
            <w:r w:rsidRPr="00600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Б. – Тернопіль : Вид-во ТНТУ імені Івана Пулюя, 2016 – 108 с.</w:t>
            </w:r>
          </w:p>
        </w:tc>
      </w:tr>
      <w:tr w:rsidR="00A92114" w:rsidRPr="00195559" w:rsidTr="007A0873">
        <w:trPr>
          <w:trHeight w:val="320"/>
        </w:trPr>
        <w:tc>
          <w:tcPr>
            <w:tcW w:w="561" w:type="dxa"/>
          </w:tcPr>
          <w:p w:rsidR="00A92114" w:rsidRPr="00915A84" w:rsidRDefault="00A92114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 w:rsidRPr="00915A84">
              <w:rPr>
                <w:sz w:val="28"/>
                <w:szCs w:val="28"/>
              </w:rPr>
              <w:t>3.</w:t>
            </w:r>
          </w:p>
        </w:tc>
        <w:tc>
          <w:tcPr>
            <w:tcW w:w="9316" w:type="dxa"/>
          </w:tcPr>
          <w:p w:rsidR="00A92114" w:rsidRPr="00600EBE" w:rsidRDefault="00A92114" w:rsidP="00600EBE">
            <w:pPr>
              <w:pStyle w:val="a4"/>
              <w:ind w:left="82" w:right="16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00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тошинська</w:t>
            </w:r>
            <w:proofErr w:type="spellEnd"/>
            <w:r w:rsidRPr="00600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 Технології 3</w:t>
            </w:r>
            <w:r w:rsidRPr="00600EBE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spellStart"/>
            <w:r w:rsidRPr="00600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моделювання</w:t>
            </w:r>
            <w:proofErr w:type="spellEnd"/>
            <w:r w:rsidRPr="00600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ному середовищі 3</w:t>
            </w:r>
            <w:r w:rsidRPr="00600EBE">
              <w:rPr>
                <w:rFonts w:ascii="Times New Roman" w:hAnsi="Times New Roman" w:cs="Times New Roman"/>
                <w:sz w:val="28"/>
                <w:szCs w:val="28"/>
              </w:rPr>
              <w:t>ds</w:t>
            </w:r>
            <w:r w:rsidRPr="00600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00EBE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r w:rsidRPr="00600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исципліни «3</w:t>
            </w:r>
            <w:r w:rsidRPr="00600EBE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600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Графіка» / Н. </w:t>
            </w:r>
            <w:proofErr w:type="spellStart"/>
            <w:r w:rsidRPr="00600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тошинська</w:t>
            </w:r>
            <w:proofErr w:type="spellEnd"/>
            <w:r w:rsidRPr="00600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І. </w:t>
            </w:r>
            <w:proofErr w:type="spellStart"/>
            <w:r w:rsidRPr="00600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нін</w:t>
            </w:r>
            <w:proofErr w:type="spellEnd"/>
            <w:r w:rsidRPr="00600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Л. : Львівська політехніка, 2020. – 216 </w:t>
            </w:r>
            <w:r w:rsidRPr="00600EB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600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50BE0" w:rsidTr="007A0873">
        <w:trPr>
          <w:trHeight w:val="323"/>
        </w:trPr>
        <w:tc>
          <w:tcPr>
            <w:tcW w:w="9877" w:type="dxa"/>
            <w:gridSpan w:val="2"/>
          </w:tcPr>
          <w:p w:rsidR="00050BE0" w:rsidRPr="00600EBE" w:rsidRDefault="00050BE0" w:rsidP="00600EBE">
            <w:pPr>
              <w:pStyle w:val="a4"/>
              <w:ind w:left="82" w:right="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EBE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  <w:r w:rsidRPr="00600E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00EBE">
              <w:rPr>
                <w:rFonts w:ascii="Times New Roman" w:hAnsi="Times New Roman" w:cs="Times New Roman"/>
                <w:sz w:val="28"/>
                <w:szCs w:val="28"/>
              </w:rPr>
              <w:t>Допоміжна</w:t>
            </w:r>
            <w:proofErr w:type="spellEnd"/>
            <w:r w:rsidRPr="00600E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00E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ітература</w:t>
            </w:r>
            <w:proofErr w:type="spellEnd"/>
            <w:r w:rsidRPr="00600E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</w:p>
        </w:tc>
      </w:tr>
      <w:tr w:rsidR="00A92114" w:rsidRPr="00AA08A1" w:rsidTr="007A0873">
        <w:trPr>
          <w:trHeight w:val="320"/>
        </w:trPr>
        <w:tc>
          <w:tcPr>
            <w:tcW w:w="561" w:type="dxa"/>
          </w:tcPr>
          <w:p w:rsidR="00A92114" w:rsidRPr="00915A84" w:rsidRDefault="00A92114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15A84">
              <w:rPr>
                <w:sz w:val="28"/>
                <w:szCs w:val="28"/>
              </w:rPr>
              <w:t>.</w:t>
            </w:r>
          </w:p>
        </w:tc>
        <w:tc>
          <w:tcPr>
            <w:tcW w:w="9316" w:type="dxa"/>
          </w:tcPr>
          <w:p w:rsidR="00A92114" w:rsidRPr="00600EBE" w:rsidRDefault="00A92114" w:rsidP="00600EBE">
            <w:pPr>
              <w:pStyle w:val="a4"/>
              <w:ind w:left="82" w:right="16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00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юханова</w:t>
            </w:r>
            <w:proofErr w:type="spellEnd"/>
            <w:r w:rsidRPr="00600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В. Комп’ютерні дизайн-технології: навчальний посібник / Г.В. </w:t>
            </w:r>
            <w:proofErr w:type="spellStart"/>
            <w:r w:rsidRPr="00600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юханова</w:t>
            </w:r>
            <w:proofErr w:type="spellEnd"/>
            <w:r w:rsidRPr="00600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К. : ЦУЛ, 2019. – 180 </w:t>
            </w:r>
            <w:r w:rsidRPr="00600EB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600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92114" w:rsidRPr="00195559" w:rsidTr="007A0873">
        <w:trPr>
          <w:trHeight w:val="320"/>
        </w:trPr>
        <w:tc>
          <w:tcPr>
            <w:tcW w:w="561" w:type="dxa"/>
          </w:tcPr>
          <w:p w:rsidR="00A92114" w:rsidRPr="00915A84" w:rsidRDefault="00A92114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15A84">
              <w:rPr>
                <w:sz w:val="28"/>
                <w:szCs w:val="28"/>
              </w:rPr>
              <w:t>.</w:t>
            </w:r>
          </w:p>
        </w:tc>
        <w:tc>
          <w:tcPr>
            <w:tcW w:w="9316" w:type="dxa"/>
          </w:tcPr>
          <w:p w:rsidR="00A92114" w:rsidRPr="00600EBE" w:rsidRDefault="00A92114" w:rsidP="00600EBE">
            <w:pPr>
              <w:pStyle w:val="a4"/>
              <w:ind w:left="82" w:right="16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0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’ютерна графіка : навчальний посібник : в 2-х кн.2. для студентів спеціальності 151 «Автоматизація та комп’ютерно-інтегровані технології» / Укладачі : </w:t>
            </w:r>
            <w:proofErr w:type="spellStart"/>
            <w:r w:rsidRPr="00600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тосько</w:t>
            </w:r>
            <w:proofErr w:type="spellEnd"/>
            <w:r w:rsidRPr="00600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</w:t>
            </w:r>
            <w:proofErr w:type="spellStart"/>
            <w:r w:rsidRPr="00600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ишин</w:t>
            </w:r>
            <w:proofErr w:type="spellEnd"/>
            <w:r w:rsidRPr="00600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, </w:t>
            </w:r>
            <w:proofErr w:type="spellStart"/>
            <w:r w:rsidRPr="00600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хляк</w:t>
            </w:r>
            <w:proofErr w:type="spellEnd"/>
            <w:r w:rsidRPr="00600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Д. – Тернопіль : Тернопільський національний технічний університет імені Івана Пулюя, 2017 – 304 с.</w:t>
            </w:r>
          </w:p>
        </w:tc>
      </w:tr>
      <w:tr w:rsidR="00A92114" w:rsidTr="007A0873">
        <w:trPr>
          <w:trHeight w:val="320"/>
        </w:trPr>
        <w:tc>
          <w:tcPr>
            <w:tcW w:w="561" w:type="dxa"/>
          </w:tcPr>
          <w:p w:rsidR="00A92114" w:rsidRPr="00915A84" w:rsidRDefault="00A92114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915A84">
              <w:rPr>
                <w:sz w:val="28"/>
                <w:szCs w:val="28"/>
              </w:rPr>
              <w:t>.</w:t>
            </w:r>
          </w:p>
        </w:tc>
        <w:tc>
          <w:tcPr>
            <w:tcW w:w="9316" w:type="dxa"/>
          </w:tcPr>
          <w:p w:rsidR="00A92114" w:rsidRPr="00600EBE" w:rsidRDefault="00A92114" w:rsidP="00600EBE">
            <w:pPr>
              <w:pStyle w:val="a4"/>
              <w:ind w:left="82" w:right="16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E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ценко В.Г. </w:t>
            </w:r>
            <w:proofErr w:type="spellStart"/>
            <w:r w:rsidRPr="00600E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’ютерна</w:t>
            </w:r>
            <w:proofErr w:type="spellEnd"/>
            <w:r w:rsidRPr="00600E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00E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фіка</w:t>
            </w:r>
            <w:proofErr w:type="spellEnd"/>
            <w:r w:rsidRPr="00600E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600E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ий</w:t>
            </w:r>
            <w:proofErr w:type="spellEnd"/>
            <w:r w:rsidRPr="00600E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600E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</w:t>
            </w:r>
            <w:proofErr w:type="gramEnd"/>
            <w:r w:rsidRPr="00600E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бник</w:t>
            </w:r>
            <w:proofErr w:type="spellEnd"/>
            <w:r w:rsidRPr="00600E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– </w:t>
            </w:r>
            <w:proofErr w:type="spellStart"/>
            <w:r w:rsidRPr="00600E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нівці</w:t>
            </w:r>
            <w:proofErr w:type="spellEnd"/>
            <w:r w:rsidRPr="00600E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Рута, 2009 – 343 с.</w:t>
            </w:r>
          </w:p>
        </w:tc>
      </w:tr>
      <w:tr w:rsidR="00A92114" w:rsidTr="007A0873">
        <w:trPr>
          <w:trHeight w:val="320"/>
        </w:trPr>
        <w:tc>
          <w:tcPr>
            <w:tcW w:w="561" w:type="dxa"/>
          </w:tcPr>
          <w:p w:rsidR="00A92114" w:rsidRPr="00915A84" w:rsidRDefault="00A92114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915A84">
              <w:rPr>
                <w:sz w:val="28"/>
                <w:szCs w:val="28"/>
              </w:rPr>
              <w:t>.</w:t>
            </w:r>
          </w:p>
        </w:tc>
        <w:tc>
          <w:tcPr>
            <w:tcW w:w="9316" w:type="dxa"/>
          </w:tcPr>
          <w:p w:rsidR="00A92114" w:rsidRPr="00600EBE" w:rsidRDefault="00A92114" w:rsidP="00600EBE">
            <w:pPr>
              <w:pStyle w:val="a4"/>
              <w:ind w:left="82" w:right="16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E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тов С. </w:t>
            </w:r>
            <w:proofErr w:type="spellStart"/>
            <w:r w:rsidRPr="00600EBE">
              <w:rPr>
                <w:rFonts w:ascii="Times New Roman" w:hAnsi="Times New Roman" w:cs="Times New Roman"/>
                <w:sz w:val="28"/>
                <w:szCs w:val="28"/>
              </w:rPr>
              <w:t>ArchiCAD</w:t>
            </w:r>
            <w:proofErr w:type="spellEnd"/>
            <w:r w:rsidRPr="00600E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2.0. / </w:t>
            </w:r>
            <w:proofErr w:type="spellStart"/>
            <w:r w:rsidRPr="00600E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Титов</w:t>
            </w:r>
            <w:proofErr w:type="spellEnd"/>
            <w:r w:rsidRPr="00600E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– К.</w:t>
            </w:r>
            <w:proofErr w:type="gramStart"/>
            <w:r w:rsidRPr="00600E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:</w:t>
            </w:r>
            <w:proofErr w:type="gramEnd"/>
            <w:r w:rsidRPr="00600E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00E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диц</w:t>
            </w:r>
            <w:proofErr w:type="spellEnd"/>
            <w:r w:rsidRPr="00600E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образ, 2018.</w:t>
            </w:r>
          </w:p>
        </w:tc>
      </w:tr>
      <w:tr w:rsidR="00050BE0" w:rsidTr="007A0873">
        <w:trPr>
          <w:trHeight w:val="325"/>
        </w:trPr>
        <w:tc>
          <w:tcPr>
            <w:tcW w:w="9877" w:type="dxa"/>
            <w:gridSpan w:val="2"/>
          </w:tcPr>
          <w:p w:rsidR="00050BE0" w:rsidRPr="00915A84" w:rsidRDefault="00050BE0" w:rsidP="007A0873">
            <w:pPr>
              <w:pStyle w:val="TableParagraph"/>
              <w:spacing w:line="305" w:lineRule="exact"/>
              <w:ind w:left="2655"/>
              <w:rPr>
                <w:sz w:val="28"/>
                <w:szCs w:val="28"/>
              </w:rPr>
            </w:pPr>
            <w:r w:rsidRPr="00915A84">
              <w:rPr>
                <w:sz w:val="28"/>
                <w:szCs w:val="28"/>
              </w:rPr>
              <w:t>7.3.</w:t>
            </w:r>
            <w:r w:rsidRPr="00915A84">
              <w:rPr>
                <w:spacing w:val="-7"/>
                <w:sz w:val="28"/>
                <w:szCs w:val="28"/>
              </w:rPr>
              <w:t xml:space="preserve"> </w:t>
            </w:r>
            <w:r w:rsidRPr="00915A84">
              <w:rPr>
                <w:sz w:val="28"/>
                <w:szCs w:val="28"/>
              </w:rPr>
              <w:t>Інформаційні</w:t>
            </w:r>
            <w:r w:rsidRPr="00915A84">
              <w:rPr>
                <w:spacing w:val="-6"/>
                <w:sz w:val="28"/>
                <w:szCs w:val="28"/>
              </w:rPr>
              <w:t xml:space="preserve"> </w:t>
            </w:r>
            <w:r w:rsidRPr="00915A84">
              <w:rPr>
                <w:sz w:val="28"/>
                <w:szCs w:val="28"/>
              </w:rPr>
              <w:t>ресурси</w:t>
            </w:r>
            <w:r w:rsidRPr="00915A84">
              <w:rPr>
                <w:spacing w:val="-6"/>
                <w:sz w:val="28"/>
                <w:szCs w:val="28"/>
              </w:rPr>
              <w:t xml:space="preserve"> </w:t>
            </w:r>
            <w:r w:rsidRPr="00915A84">
              <w:rPr>
                <w:sz w:val="28"/>
                <w:szCs w:val="28"/>
              </w:rPr>
              <w:t>в</w:t>
            </w:r>
            <w:r w:rsidRPr="00915A84">
              <w:rPr>
                <w:spacing w:val="-6"/>
                <w:sz w:val="28"/>
                <w:szCs w:val="28"/>
              </w:rPr>
              <w:t xml:space="preserve"> </w:t>
            </w:r>
            <w:r w:rsidRPr="00915A84">
              <w:rPr>
                <w:spacing w:val="-2"/>
                <w:sz w:val="28"/>
                <w:szCs w:val="28"/>
              </w:rPr>
              <w:t>Інтернеті:</w:t>
            </w:r>
          </w:p>
        </w:tc>
      </w:tr>
      <w:tr w:rsidR="00A92114" w:rsidRPr="00195559" w:rsidTr="007A0873">
        <w:trPr>
          <w:trHeight w:val="323"/>
        </w:trPr>
        <w:tc>
          <w:tcPr>
            <w:tcW w:w="561" w:type="dxa"/>
          </w:tcPr>
          <w:p w:rsidR="00A92114" w:rsidRPr="00915A84" w:rsidRDefault="00A92114" w:rsidP="00980C69">
            <w:pPr>
              <w:pStyle w:val="TableParagraph"/>
              <w:jc w:val="center"/>
              <w:rPr>
                <w:sz w:val="28"/>
                <w:szCs w:val="28"/>
              </w:rPr>
            </w:pPr>
            <w:r w:rsidRPr="00915A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15A84">
              <w:rPr>
                <w:sz w:val="28"/>
                <w:szCs w:val="28"/>
              </w:rPr>
              <w:t>.</w:t>
            </w:r>
          </w:p>
        </w:tc>
        <w:tc>
          <w:tcPr>
            <w:tcW w:w="9316" w:type="dxa"/>
          </w:tcPr>
          <w:p w:rsidR="00A92114" w:rsidRPr="00980C69" w:rsidRDefault="00A92114" w:rsidP="00980C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C69"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FFFFF"/>
              </w:rPr>
              <w:t xml:space="preserve">110+ </w:t>
            </w:r>
            <w:r w:rsidRPr="00980C69"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FFFFF"/>
                <w:lang w:val="ru-RU"/>
              </w:rPr>
              <w:t>урок</w:t>
            </w:r>
            <w:r w:rsidRPr="00980C69"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980C69"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FFFFF"/>
                <w:lang w:val="ru-RU"/>
              </w:rPr>
              <w:t>в</w:t>
            </w:r>
            <w:r w:rsidRPr="00980C69"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FFFFF"/>
              </w:rPr>
              <w:t xml:space="preserve"> 3ds Max</w:t>
            </w:r>
            <w:r w:rsidRPr="00980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9" w:history="1">
              <w:r w:rsidRPr="00980C69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ideoinfographica.com/3dsmax-tutorials/</w:t>
              </w:r>
            </w:hyperlink>
            <w:r w:rsidRPr="00980C69">
              <w:rPr>
                <w:rFonts w:ascii="Times New Roman" w:hAnsi="Times New Roman" w:cs="Times New Roman"/>
                <w:color w:val="282828"/>
                <w:sz w:val="28"/>
                <w:szCs w:val="28"/>
                <w:lang w:val="uk-UA"/>
              </w:rPr>
              <w:t xml:space="preserve">  </w:t>
            </w:r>
          </w:p>
        </w:tc>
      </w:tr>
      <w:tr w:rsidR="00A92114" w:rsidTr="007A0873">
        <w:trPr>
          <w:trHeight w:val="395"/>
        </w:trPr>
        <w:tc>
          <w:tcPr>
            <w:tcW w:w="561" w:type="dxa"/>
          </w:tcPr>
          <w:p w:rsidR="00A92114" w:rsidRPr="00915A84" w:rsidRDefault="00A92114" w:rsidP="00980C69">
            <w:pPr>
              <w:pStyle w:val="TableParagraph"/>
              <w:jc w:val="center"/>
              <w:rPr>
                <w:sz w:val="28"/>
                <w:szCs w:val="28"/>
              </w:rPr>
            </w:pPr>
            <w:r w:rsidRPr="00915A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915A84">
              <w:rPr>
                <w:sz w:val="28"/>
                <w:szCs w:val="28"/>
              </w:rPr>
              <w:t>.</w:t>
            </w:r>
          </w:p>
        </w:tc>
        <w:tc>
          <w:tcPr>
            <w:tcW w:w="9316" w:type="dxa"/>
          </w:tcPr>
          <w:p w:rsidR="00A92114" w:rsidRPr="00980C69" w:rsidRDefault="00A92114" w:rsidP="00600E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C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к </w:t>
            </w:r>
            <w:proofErr w:type="spellStart"/>
            <w:r w:rsidRPr="00980C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ювати</w:t>
            </w:r>
            <w:proofErr w:type="spellEnd"/>
            <w:r w:rsidRPr="00980C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gramStart"/>
            <w:r w:rsidRPr="00980C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Х</w:t>
            </w:r>
            <w:proofErr w:type="gramEnd"/>
            <w:r w:rsidRPr="00980C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КАД</w:t>
            </w:r>
            <w:r w:rsidRPr="00980C6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80C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80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20" w:history="1">
              <w:r w:rsidRPr="00980C69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980C69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proofErr w:type="spellStart"/>
              <w:r w:rsidRPr="00980C69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zidmarket</w:t>
              </w:r>
              <w:proofErr w:type="spellEnd"/>
              <w:r w:rsidRPr="00980C69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Pr="00980C69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980C69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Pr="00980C69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ua</w:t>
              </w:r>
              <w:proofErr w:type="spellEnd"/>
              <w:r w:rsidRPr="00980C69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/2020/04/04/</w:t>
              </w:r>
              <w:proofErr w:type="spellStart"/>
              <w:r w:rsidRPr="00980C69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jak</w:t>
              </w:r>
              <w:proofErr w:type="spellEnd"/>
              <w:r w:rsidRPr="00980C69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Pr="00980C69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pracjuvati</w:t>
              </w:r>
              <w:proofErr w:type="spellEnd"/>
              <w:r w:rsidRPr="00980C69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Pr="00980C69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Pr="00980C69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Pr="00980C69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arhikad</w:t>
              </w:r>
              <w:proofErr w:type="spellEnd"/>
              <w:r w:rsidRPr="00980C69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-16-</w:t>
              </w:r>
              <w:r w:rsidRPr="00980C69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video</w:t>
              </w:r>
              <w:r w:rsidRPr="00980C69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Pr="00980C69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uroki</w:t>
              </w:r>
              <w:proofErr w:type="spellEnd"/>
              <w:r w:rsidRPr="00980C69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  <w:r w:rsidRPr="00980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164CE" w:rsidRPr="000F75A0" w:rsidRDefault="00A164CE" w:rsidP="00A164CE">
      <w:pPr>
        <w:rPr>
          <w:sz w:val="24"/>
          <w:lang w:val="uk-UA"/>
        </w:rPr>
        <w:sectPr w:rsidR="00A164CE" w:rsidRPr="000F75A0">
          <w:pgSz w:w="11900" w:h="16840"/>
          <w:pgMar w:top="1040" w:right="0" w:bottom="1300" w:left="540" w:header="0" w:footer="1076" w:gutter="0"/>
          <w:cols w:space="720"/>
        </w:sectPr>
      </w:pPr>
    </w:p>
    <w:p w:rsidR="00A164CE" w:rsidRPr="008D06D2" w:rsidRDefault="00A164CE" w:rsidP="00D10EF4">
      <w:pPr>
        <w:rPr>
          <w:lang w:val="uk-UA"/>
        </w:rPr>
      </w:pPr>
    </w:p>
    <w:sectPr w:rsidR="00A164CE" w:rsidRPr="008D06D2" w:rsidSect="00E836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200A"/>
    <w:multiLevelType w:val="multilevel"/>
    <w:tmpl w:val="D46027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496" w:hanging="2160"/>
      </w:pPr>
      <w:rPr>
        <w:rFonts w:hint="default"/>
      </w:rPr>
    </w:lvl>
  </w:abstractNum>
  <w:abstractNum w:abstractNumId="1">
    <w:nsid w:val="169758FB"/>
    <w:multiLevelType w:val="hybridMultilevel"/>
    <w:tmpl w:val="C51C5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937C6"/>
    <w:multiLevelType w:val="hybridMultilevel"/>
    <w:tmpl w:val="C7ACC6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C108B"/>
    <w:multiLevelType w:val="hybridMultilevel"/>
    <w:tmpl w:val="5DD29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87F26"/>
    <w:multiLevelType w:val="multilevel"/>
    <w:tmpl w:val="26B8AD4A"/>
    <w:lvl w:ilvl="0">
      <w:start w:val="4"/>
      <w:numFmt w:val="decimal"/>
      <w:lvlText w:val="%1"/>
      <w:lvlJc w:val="left"/>
      <w:pPr>
        <w:ind w:left="4657" w:hanging="422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4657" w:hanging="42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6000" w:hanging="42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6670" w:hanging="4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7340" w:hanging="4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8010" w:hanging="4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680" w:hanging="4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350" w:hanging="4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020" w:hanging="422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F66"/>
    <w:rsid w:val="00040092"/>
    <w:rsid w:val="00050BE0"/>
    <w:rsid w:val="000B0D91"/>
    <w:rsid w:val="000B21F8"/>
    <w:rsid w:val="000C2CC7"/>
    <w:rsid w:val="000F75A0"/>
    <w:rsid w:val="00126A6C"/>
    <w:rsid w:val="00152DAB"/>
    <w:rsid w:val="0016739F"/>
    <w:rsid w:val="00195559"/>
    <w:rsid w:val="001A2A38"/>
    <w:rsid w:val="001C557A"/>
    <w:rsid w:val="001D3E45"/>
    <w:rsid w:val="001D521E"/>
    <w:rsid w:val="002D5634"/>
    <w:rsid w:val="002F324D"/>
    <w:rsid w:val="0030674F"/>
    <w:rsid w:val="00324875"/>
    <w:rsid w:val="003252C4"/>
    <w:rsid w:val="003A0F65"/>
    <w:rsid w:val="003D3F85"/>
    <w:rsid w:val="004A4530"/>
    <w:rsid w:val="004D2681"/>
    <w:rsid w:val="0055532B"/>
    <w:rsid w:val="005B45CC"/>
    <w:rsid w:val="005F3311"/>
    <w:rsid w:val="00600EBE"/>
    <w:rsid w:val="00601B88"/>
    <w:rsid w:val="00675B6A"/>
    <w:rsid w:val="00686E0C"/>
    <w:rsid w:val="00694BB9"/>
    <w:rsid w:val="00753BC9"/>
    <w:rsid w:val="007948B0"/>
    <w:rsid w:val="007A0873"/>
    <w:rsid w:val="007A3B24"/>
    <w:rsid w:val="00815C26"/>
    <w:rsid w:val="008764E8"/>
    <w:rsid w:val="008B7AA8"/>
    <w:rsid w:val="008C54E5"/>
    <w:rsid w:val="008D06D2"/>
    <w:rsid w:val="009071C5"/>
    <w:rsid w:val="00915A84"/>
    <w:rsid w:val="009536AD"/>
    <w:rsid w:val="00980C69"/>
    <w:rsid w:val="009B319A"/>
    <w:rsid w:val="009C2CB2"/>
    <w:rsid w:val="00A164CE"/>
    <w:rsid w:val="00A60FAC"/>
    <w:rsid w:val="00A92114"/>
    <w:rsid w:val="00AA08A1"/>
    <w:rsid w:val="00AB05DF"/>
    <w:rsid w:val="00AB1F8E"/>
    <w:rsid w:val="00AE2F66"/>
    <w:rsid w:val="00BA18AE"/>
    <w:rsid w:val="00C86713"/>
    <w:rsid w:val="00C90AAF"/>
    <w:rsid w:val="00CD4869"/>
    <w:rsid w:val="00D10EF4"/>
    <w:rsid w:val="00D21DC1"/>
    <w:rsid w:val="00D328EC"/>
    <w:rsid w:val="00DA5F3F"/>
    <w:rsid w:val="00DF47C8"/>
    <w:rsid w:val="00E25C23"/>
    <w:rsid w:val="00E6558A"/>
    <w:rsid w:val="00E83628"/>
    <w:rsid w:val="00E92169"/>
    <w:rsid w:val="00F314E6"/>
    <w:rsid w:val="00F31929"/>
    <w:rsid w:val="00F51797"/>
    <w:rsid w:val="00F5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83628"/>
    <w:pPr>
      <w:widowControl w:val="0"/>
      <w:autoSpaceDE w:val="0"/>
      <w:autoSpaceDN w:val="0"/>
      <w:spacing w:after="0" w:line="240" w:lineRule="auto"/>
      <w:ind w:left="130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AE2F66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AE2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D06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E83628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E836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36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a5">
    <w:name w:val="Без интервала Знак"/>
    <w:basedOn w:val="a0"/>
    <w:link w:val="a4"/>
    <w:uiPriority w:val="1"/>
    <w:rsid w:val="00A164CE"/>
  </w:style>
  <w:style w:type="paragraph" w:styleId="a6">
    <w:name w:val="Body Text"/>
    <w:basedOn w:val="a"/>
    <w:link w:val="a7"/>
    <w:qFormat/>
    <w:rsid w:val="00A164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A164CE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8">
    <w:name w:val="List Paragraph"/>
    <w:basedOn w:val="a"/>
    <w:uiPriority w:val="34"/>
    <w:qFormat/>
    <w:rsid w:val="00A164CE"/>
    <w:pPr>
      <w:widowControl w:val="0"/>
      <w:autoSpaceDE w:val="0"/>
      <w:autoSpaceDN w:val="0"/>
      <w:spacing w:before="13" w:after="0" w:line="240" w:lineRule="auto"/>
      <w:ind w:left="876" w:firstLine="706"/>
    </w:pPr>
    <w:rPr>
      <w:rFonts w:ascii="Times New Roman" w:eastAsia="Times New Roman" w:hAnsi="Times New Roman" w:cs="Times New Roman"/>
      <w:lang w:val="uk-UA"/>
    </w:rPr>
  </w:style>
  <w:style w:type="character" w:styleId="a9">
    <w:name w:val="Strong"/>
    <w:basedOn w:val="a0"/>
    <w:uiPriority w:val="22"/>
    <w:qFormat/>
    <w:rsid w:val="00686E0C"/>
    <w:rPr>
      <w:b/>
      <w:bCs/>
    </w:rPr>
  </w:style>
  <w:style w:type="character" w:customStyle="1" w:styleId="apple-converted-space">
    <w:name w:val="apple-converted-space"/>
    <w:basedOn w:val="a0"/>
    <w:rsid w:val="00686E0C"/>
  </w:style>
  <w:style w:type="character" w:customStyle="1" w:styleId="0pt">
    <w:name w:val="Основной текст + Полужирный;Интервал 0 pt"/>
    <w:basedOn w:val="a0"/>
    <w:rsid w:val="00126A6C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aa">
    <w:name w:val="Основной текст + Полужирный"/>
    <w:aliases w:val="Интервал 0 pt,Основной текст (3) + 13 pt,Не полужирный,Интервал 0 pt17"/>
    <w:basedOn w:val="a0"/>
    <w:rsid w:val="00126A6C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ab">
    <w:name w:val="Основной текст_"/>
    <w:basedOn w:val="a0"/>
    <w:link w:val="3"/>
    <w:locked/>
    <w:rsid w:val="003A0F65"/>
    <w:rPr>
      <w:spacing w:val="3"/>
      <w:shd w:val="clear" w:color="auto" w:fill="FFFFFF"/>
    </w:rPr>
  </w:style>
  <w:style w:type="paragraph" w:customStyle="1" w:styleId="3">
    <w:name w:val="Основной текст3"/>
    <w:basedOn w:val="a"/>
    <w:link w:val="ab"/>
    <w:rsid w:val="003A0F65"/>
    <w:pPr>
      <w:widowControl w:val="0"/>
      <w:shd w:val="clear" w:color="auto" w:fill="FFFFFF"/>
      <w:spacing w:after="0" w:line="322" w:lineRule="exact"/>
      <w:ind w:hanging="1820"/>
    </w:pPr>
    <w:rPr>
      <w:spacing w:val="3"/>
    </w:rPr>
  </w:style>
  <w:style w:type="character" w:styleId="ac">
    <w:name w:val="Hyperlink"/>
    <w:basedOn w:val="a0"/>
    <w:uiPriority w:val="99"/>
    <w:unhideWhenUsed/>
    <w:rsid w:val="007A087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A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5F3F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915A84"/>
    <w:rPr>
      <w:color w:val="800080" w:themeColor="followedHyperlink"/>
      <w:u w:val="single"/>
    </w:rPr>
  </w:style>
  <w:style w:type="character" w:customStyle="1" w:styleId="0pt0">
    <w:name w:val="Основной текст + Полужирный;Курсив;Интервал 0 pt"/>
    <w:basedOn w:val="a0"/>
    <w:rsid w:val="00AB05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0pt1">
    <w:name w:val="Основной текст + Курсив;Интервал 0 pt"/>
    <w:basedOn w:val="ab"/>
    <w:rsid w:val="001D52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">
    <w:name w:val="Основной текст2"/>
    <w:basedOn w:val="ab"/>
    <w:rsid w:val="001D521E"/>
    <w:rPr>
      <w:color w:val="000000"/>
      <w:spacing w:val="3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styleId="af0">
    <w:name w:val="Title"/>
    <w:basedOn w:val="a"/>
    <w:next w:val="a"/>
    <w:link w:val="af1"/>
    <w:uiPriority w:val="10"/>
    <w:qFormat/>
    <w:rsid w:val="001D52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1D52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2">
    <w:name w:val="Subtle Emphasis"/>
    <w:basedOn w:val="a0"/>
    <w:uiPriority w:val="19"/>
    <w:qFormat/>
    <w:rsid w:val="0004009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83628"/>
    <w:pPr>
      <w:widowControl w:val="0"/>
      <w:autoSpaceDE w:val="0"/>
      <w:autoSpaceDN w:val="0"/>
      <w:spacing w:after="0" w:line="240" w:lineRule="auto"/>
      <w:ind w:left="130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AE2F66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AE2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D06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E83628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E836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36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a5">
    <w:name w:val="Без интервала Знак"/>
    <w:basedOn w:val="a0"/>
    <w:link w:val="a4"/>
    <w:uiPriority w:val="1"/>
    <w:rsid w:val="00A164CE"/>
  </w:style>
  <w:style w:type="paragraph" w:styleId="a6">
    <w:name w:val="Body Text"/>
    <w:basedOn w:val="a"/>
    <w:link w:val="a7"/>
    <w:qFormat/>
    <w:rsid w:val="00A164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A164CE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8">
    <w:name w:val="List Paragraph"/>
    <w:basedOn w:val="a"/>
    <w:uiPriority w:val="34"/>
    <w:qFormat/>
    <w:rsid w:val="00A164CE"/>
    <w:pPr>
      <w:widowControl w:val="0"/>
      <w:autoSpaceDE w:val="0"/>
      <w:autoSpaceDN w:val="0"/>
      <w:spacing w:before="13" w:after="0" w:line="240" w:lineRule="auto"/>
      <w:ind w:left="876" w:firstLine="706"/>
    </w:pPr>
    <w:rPr>
      <w:rFonts w:ascii="Times New Roman" w:eastAsia="Times New Roman" w:hAnsi="Times New Roman" w:cs="Times New Roman"/>
      <w:lang w:val="uk-UA"/>
    </w:rPr>
  </w:style>
  <w:style w:type="character" w:styleId="a9">
    <w:name w:val="Strong"/>
    <w:basedOn w:val="a0"/>
    <w:uiPriority w:val="22"/>
    <w:qFormat/>
    <w:rsid w:val="00686E0C"/>
    <w:rPr>
      <w:b/>
      <w:bCs/>
    </w:rPr>
  </w:style>
  <w:style w:type="character" w:customStyle="1" w:styleId="apple-converted-space">
    <w:name w:val="apple-converted-space"/>
    <w:basedOn w:val="a0"/>
    <w:rsid w:val="00686E0C"/>
  </w:style>
  <w:style w:type="character" w:customStyle="1" w:styleId="0pt">
    <w:name w:val="Основной текст + Полужирный;Интервал 0 pt"/>
    <w:basedOn w:val="a0"/>
    <w:rsid w:val="00126A6C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aa">
    <w:name w:val="Основной текст + Полужирный"/>
    <w:aliases w:val="Интервал 0 pt,Основной текст (3) + 13 pt,Не полужирный,Интервал 0 pt17"/>
    <w:basedOn w:val="a0"/>
    <w:rsid w:val="00126A6C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ab">
    <w:name w:val="Основной текст_"/>
    <w:basedOn w:val="a0"/>
    <w:link w:val="3"/>
    <w:locked/>
    <w:rsid w:val="003A0F65"/>
    <w:rPr>
      <w:spacing w:val="3"/>
      <w:shd w:val="clear" w:color="auto" w:fill="FFFFFF"/>
    </w:rPr>
  </w:style>
  <w:style w:type="paragraph" w:customStyle="1" w:styleId="3">
    <w:name w:val="Основной текст3"/>
    <w:basedOn w:val="a"/>
    <w:link w:val="ab"/>
    <w:rsid w:val="003A0F65"/>
    <w:pPr>
      <w:widowControl w:val="0"/>
      <w:shd w:val="clear" w:color="auto" w:fill="FFFFFF"/>
      <w:spacing w:after="0" w:line="322" w:lineRule="exact"/>
      <w:ind w:hanging="1820"/>
    </w:pPr>
    <w:rPr>
      <w:spacing w:val="3"/>
    </w:rPr>
  </w:style>
  <w:style w:type="character" w:styleId="ac">
    <w:name w:val="Hyperlink"/>
    <w:basedOn w:val="a0"/>
    <w:uiPriority w:val="99"/>
    <w:unhideWhenUsed/>
    <w:rsid w:val="007A087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A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5F3F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915A84"/>
    <w:rPr>
      <w:color w:val="800080" w:themeColor="followedHyperlink"/>
      <w:u w:val="single"/>
    </w:rPr>
  </w:style>
  <w:style w:type="character" w:customStyle="1" w:styleId="0pt0">
    <w:name w:val="Основной текст + Полужирный;Курсив;Интервал 0 pt"/>
    <w:basedOn w:val="a0"/>
    <w:rsid w:val="00AB05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0pt1">
    <w:name w:val="Основной текст + Курсив;Интервал 0 pt"/>
    <w:basedOn w:val="ab"/>
    <w:rsid w:val="001D52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">
    <w:name w:val="Основной текст2"/>
    <w:basedOn w:val="ab"/>
    <w:rsid w:val="001D521E"/>
    <w:rPr>
      <w:color w:val="000000"/>
      <w:spacing w:val="3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styleId="af0">
    <w:name w:val="Title"/>
    <w:basedOn w:val="a"/>
    <w:next w:val="a"/>
    <w:link w:val="af1"/>
    <w:uiPriority w:val="10"/>
    <w:qFormat/>
    <w:rsid w:val="001D52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1D52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2">
    <w:name w:val="Subtle Emphasis"/>
    <w:basedOn w:val="a0"/>
    <w:uiPriority w:val="19"/>
    <w:qFormat/>
    <w:rsid w:val="0004009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phisoft.ru/archicad/" TargetMode="External"/><Relationship Id="rId13" Type="http://schemas.openxmlformats.org/officeDocument/2006/relationships/hyperlink" Target="http://www.graphisoft.ru/archicad/" TargetMode="External"/><Relationship Id="rId18" Type="http://schemas.openxmlformats.org/officeDocument/2006/relationships/hyperlink" Target="http://www.graphisoft.ru/archicad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graphisoft.ru/archicad/" TargetMode="External"/><Relationship Id="rId12" Type="http://schemas.openxmlformats.org/officeDocument/2006/relationships/hyperlink" Target="http://www.graphisoft.ru/archicad/" TargetMode="External"/><Relationship Id="rId17" Type="http://schemas.openxmlformats.org/officeDocument/2006/relationships/hyperlink" Target="http://www.graphisoft.ru/archica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phisoft.ru/archicad/" TargetMode="External"/><Relationship Id="rId20" Type="http://schemas.openxmlformats.org/officeDocument/2006/relationships/hyperlink" Target="https://zidmarket.com.ua/2020/04/04/jak-pracjuvati-v-arhikad-16-video-urok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phisoft.ru/archicad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raphisoft.ru/archicad/" TargetMode="External"/><Relationship Id="rId10" Type="http://schemas.openxmlformats.org/officeDocument/2006/relationships/hyperlink" Target="http://www.graphisoft.ru/archicad/" TargetMode="External"/><Relationship Id="rId19" Type="http://schemas.openxmlformats.org/officeDocument/2006/relationships/hyperlink" Target="https://videoinfographica.com/3dsmax-tutorial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aphisoft.ru/archicad/" TargetMode="External"/><Relationship Id="rId14" Type="http://schemas.openxmlformats.org/officeDocument/2006/relationships/hyperlink" Target="http://www.graphisoft.ru/archicad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CC1E-840F-4894-A1CB-4DFA5465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4094</Words>
  <Characters>2334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</dc:creator>
  <cp:lastModifiedBy>Наталі</cp:lastModifiedBy>
  <cp:revision>10</cp:revision>
  <cp:lastPrinted>2023-02-09T16:59:00Z</cp:lastPrinted>
  <dcterms:created xsi:type="dcterms:W3CDTF">2023-02-07T22:36:00Z</dcterms:created>
  <dcterms:modified xsi:type="dcterms:W3CDTF">2023-02-09T16:59:00Z</dcterms:modified>
</cp:coreProperties>
</file>